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95" w:rsidRDefault="003F3E95" w:rsidP="003F3E95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3F3E95" w:rsidRDefault="003F3E95" w:rsidP="003F3E95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3F3E95" w:rsidRDefault="003F3E95" w:rsidP="003F3E95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PREUVE E2</w:t>
      </w:r>
    </w:p>
    <w:p w:rsidR="003F3E95" w:rsidRDefault="003F3E95" w:rsidP="003F3E9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3F3E95" w:rsidRDefault="00C31D42" w:rsidP="003F3E9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32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  <w:bookmarkStart w:id="0" w:name="_GoBack"/>
      <w:bookmarkEnd w:id="0"/>
    </w:p>
    <w:p w:rsidR="003F3E95" w:rsidRDefault="003F3E95" w:rsidP="003F3E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ORRIGÉ</w:t>
      </w:r>
    </w:p>
    <w:p w:rsidR="003F3E95" w:rsidRDefault="003F3E95" w:rsidP="003F3E95">
      <w:pPr>
        <w:jc w:val="center"/>
        <w:rPr>
          <w:rFonts w:ascii="Arial" w:hAnsi="Arial" w:cs="Arial"/>
          <w:b/>
          <w:sz w:val="40"/>
          <w:szCs w:val="40"/>
        </w:rPr>
      </w:pPr>
    </w:p>
    <w:p w:rsidR="003F3E95" w:rsidRDefault="003F3E95" w:rsidP="003F3E95">
      <w:pPr>
        <w:jc w:val="center"/>
        <w:rPr>
          <w:rFonts w:ascii="Arial" w:hAnsi="Arial" w:cs="Arial"/>
          <w:b/>
          <w:sz w:val="40"/>
          <w:szCs w:val="40"/>
        </w:rPr>
      </w:pPr>
    </w:p>
    <w:p w:rsidR="003F3E95" w:rsidRDefault="003F3E95" w:rsidP="003F3E95">
      <w:pPr>
        <w:jc w:val="center"/>
        <w:rPr>
          <w:rFonts w:ascii="Arial" w:hAnsi="Arial" w:cs="Arial"/>
          <w:b/>
          <w:sz w:val="40"/>
          <w:szCs w:val="40"/>
        </w:rPr>
      </w:pPr>
    </w:p>
    <w:p w:rsidR="003F3E95" w:rsidRDefault="003F3E95" w:rsidP="003F3E95">
      <w:pPr>
        <w:jc w:val="center"/>
        <w:rPr>
          <w:rFonts w:ascii="Arial" w:hAnsi="Arial" w:cs="Arial"/>
          <w:b/>
          <w:sz w:val="40"/>
          <w:szCs w:val="40"/>
        </w:rPr>
      </w:pPr>
    </w:p>
    <w:p w:rsidR="003F3E95" w:rsidRPr="00D26BB7" w:rsidRDefault="003F3E95" w:rsidP="003F3E95">
      <w:pPr>
        <w:jc w:val="center"/>
        <w:rPr>
          <w:rFonts w:ascii="Arial" w:hAnsi="Arial" w:cs="Arial"/>
          <w:b/>
          <w:sz w:val="40"/>
          <w:szCs w:val="40"/>
        </w:rPr>
        <w:sectPr w:rsidR="003F3E95" w:rsidRPr="00D26BB7" w:rsidSect="003F3E9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B629D4" w:rsidRDefault="00B629D4" w:rsidP="00B1352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B75C25" w:rsidRPr="002E0DBF" w:rsidRDefault="00B75C25" w:rsidP="00B75C2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BLEMATIQUE GENERALE</w:t>
      </w:r>
      <w:r w:rsidRPr="002E0DBF">
        <w:rPr>
          <w:rFonts w:ascii="Arial" w:hAnsi="Arial" w:cs="Arial"/>
          <w:b/>
          <w:sz w:val="22"/>
          <w:szCs w:val="22"/>
          <w:u w:val="single"/>
        </w:rPr>
        <w:t> :</w:t>
      </w:r>
    </w:p>
    <w:p w:rsidR="00B75C25" w:rsidRDefault="00B75C25" w:rsidP="00B75C25">
      <w:pPr>
        <w:rPr>
          <w:rFonts w:ascii="Arial" w:hAnsi="Arial"/>
          <w:sz w:val="22"/>
          <w:szCs w:val="22"/>
        </w:rPr>
      </w:pPr>
    </w:p>
    <w:p w:rsidR="00B75C25" w:rsidRDefault="00B75C25" w:rsidP="00B75C2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arrêts intempestifs de la ligne de fabrication proviennent de l’attente d’évacuation des axes par le robot.</w:t>
      </w:r>
    </w:p>
    <w:p w:rsidR="00B75C25" w:rsidRDefault="00B75C25" w:rsidP="00B75C2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e modification du convoyeur et la création d’une zone tampon permettra de n</w:t>
      </w:r>
      <w:r w:rsidRPr="00BB17CB">
        <w:rPr>
          <w:rFonts w:ascii="Arial" w:hAnsi="Arial"/>
          <w:sz w:val="22"/>
          <w:szCs w:val="22"/>
        </w:rPr>
        <w:t xml:space="preserve">e </w:t>
      </w:r>
      <w:r>
        <w:rPr>
          <w:rFonts w:ascii="Arial" w:hAnsi="Arial"/>
          <w:sz w:val="22"/>
          <w:szCs w:val="22"/>
        </w:rPr>
        <w:t>plus</w:t>
      </w:r>
      <w:r w:rsidRPr="00BB17CB">
        <w:rPr>
          <w:rFonts w:ascii="Arial" w:hAnsi="Arial"/>
          <w:sz w:val="22"/>
          <w:szCs w:val="22"/>
        </w:rPr>
        <w:t xml:space="preserve"> stopper le cycle du tour</w:t>
      </w:r>
      <w:r>
        <w:rPr>
          <w:rFonts w:ascii="Arial" w:hAnsi="Arial"/>
          <w:sz w:val="22"/>
          <w:szCs w:val="22"/>
        </w:rPr>
        <w:t>.</w:t>
      </w:r>
    </w:p>
    <w:p w:rsidR="00B75C25" w:rsidRDefault="00B75C25" w:rsidP="00B75C2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plus cette modification permettra de gagner du temps de cycle au robot.</w:t>
      </w:r>
    </w:p>
    <w:p w:rsidR="00B75C25" w:rsidRPr="007D39FC" w:rsidRDefault="00B75C25" w:rsidP="00B75C25">
      <w:pPr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B75C25" w:rsidRPr="002E0DBF" w:rsidTr="008D1611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la question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de la questio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s utiles pour répondre à la questi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Temps conseillé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Barème</w:t>
            </w:r>
          </w:p>
        </w:tc>
      </w:tr>
    </w:tbl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75C25" w:rsidRPr="002E0DBF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E0DBF">
        <w:rPr>
          <w:rFonts w:ascii="Arial" w:hAnsi="Arial" w:cs="Arial"/>
          <w:b/>
          <w:sz w:val="22"/>
          <w:szCs w:val="22"/>
          <w:u w:val="single"/>
        </w:rPr>
        <w:t>Problématique n°1 :</w:t>
      </w:r>
    </w:p>
    <w:p w:rsidR="00B75C25" w:rsidRPr="002E0DBF" w:rsidRDefault="00B75C25" w:rsidP="00E02CD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service de maintenance est chargé d’estimer les coûts de la modification afin de vérifier qu’elle sera amortie financièrement. Le coût de non production de la ligne est estimé à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500</w:t>
      </w:r>
      <w:r w:rsidR="003F3E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€/heure</w:t>
      </w:r>
      <w:r>
        <w:rPr>
          <w:rFonts w:ascii="Arial" w:hAnsi="Arial" w:cs="Arial"/>
          <w:color w:val="000000"/>
          <w:sz w:val="22"/>
          <w:szCs w:val="22"/>
        </w:rPr>
        <w:t xml:space="preserve">. Le coût moyen d’intervention d’un technicien est de </w:t>
      </w:r>
      <w:r w:rsidR="00712968">
        <w:rPr>
          <w:rFonts w:ascii="Arial" w:hAnsi="Arial" w:cs="Arial"/>
          <w:b/>
          <w:color w:val="000000"/>
          <w:sz w:val="22"/>
          <w:szCs w:val="22"/>
        </w:rPr>
        <w:t>40</w:t>
      </w:r>
      <w:r w:rsidR="003F3E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€/heur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B75C25" w:rsidRPr="002E0DBF" w:rsidTr="008D1611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maintenanc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E0DBF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0D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E0D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TR4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75C25" w:rsidRPr="002E0DBF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Barème :….. / 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F3E9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000000"/>
          <w:sz w:val="22"/>
          <w:szCs w:val="22"/>
        </w:rPr>
        <w:t>Quel est le temps d’arrêt programmé de la machine (en heures) débordant sur sa production normale ?</w:t>
      </w:r>
    </w:p>
    <w:p w:rsidR="00B75C25" w:rsidRDefault="00B05D8A" w:rsidP="00E02CDE">
      <w:pPr>
        <w:pStyle w:val="En-tte"/>
        <w:tabs>
          <w:tab w:val="clear" w:pos="4536"/>
          <w:tab w:val="clear" w:pos="9072"/>
        </w:tabs>
        <w:spacing w:line="276" w:lineRule="auto"/>
        <w:ind w:left="708" w:firstLine="708"/>
        <w:rPr>
          <w:rFonts w:ascii="Arial" w:hAnsi="Arial" w:cs="Arial"/>
          <w:color w:val="000000"/>
          <w:sz w:val="22"/>
          <w:szCs w:val="22"/>
        </w:rPr>
      </w:pPr>
      <w:r w:rsidRPr="00B05D8A">
        <w:rPr>
          <w:rFonts w:ascii="Arial" w:hAnsi="Arial" w:cs="Arial"/>
          <w:b/>
          <w:color w:val="000000"/>
          <w:sz w:val="22"/>
          <w:szCs w:val="22"/>
        </w:rPr>
        <w:t>4</w:t>
      </w:r>
      <w:r w:rsidR="003F3E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D8A">
        <w:rPr>
          <w:rFonts w:ascii="Arial" w:hAnsi="Arial" w:cs="Arial"/>
          <w:b/>
          <w:color w:val="000000"/>
          <w:sz w:val="22"/>
          <w:szCs w:val="22"/>
        </w:rPr>
        <w:t>H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l </w:t>
      </w:r>
      <w:r w:rsidR="003F3E95">
        <w:rPr>
          <w:rFonts w:ascii="Arial" w:hAnsi="Arial" w:cs="Arial"/>
          <w:color w:val="000000"/>
          <w:sz w:val="22"/>
          <w:szCs w:val="22"/>
        </w:rPr>
        <w:t xml:space="preserve">est le coût </w:t>
      </w:r>
      <w:r>
        <w:rPr>
          <w:rFonts w:ascii="Arial" w:hAnsi="Arial" w:cs="Arial"/>
          <w:color w:val="000000"/>
          <w:sz w:val="22"/>
          <w:szCs w:val="22"/>
        </w:rPr>
        <w:t>de cet arrêt ?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81696C" w:rsidRPr="0081696C">
        <w:rPr>
          <w:rFonts w:ascii="Arial" w:hAnsi="Arial" w:cs="Arial"/>
          <w:b/>
          <w:color w:val="000000"/>
          <w:sz w:val="22"/>
          <w:szCs w:val="22"/>
        </w:rPr>
        <w:t>4 x 500</w:t>
      </w:r>
      <w:r w:rsidR="0081696C">
        <w:rPr>
          <w:rFonts w:ascii="Arial" w:hAnsi="Arial" w:cs="Arial"/>
          <w:color w:val="000000"/>
          <w:sz w:val="22"/>
          <w:szCs w:val="22"/>
        </w:rPr>
        <w:t xml:space="preserve"> = </w:t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 xml:space="preserve">2000 </w:t>
      </w:r>
      <w:r w:rsidR="0081696C">
        <w:rPr>
          <w:rFonts w:ascii="Arial" w:hAnsi="Arial" w:cs="Arial"/>
          <w:b/>
          <w:color w:val="000000"/>
          <w:sz w:val="22"/>
          <w:szCs w:val="22"/>
        </w:rPr>
        <w:t>euros</w:t>
      </w:r>
    </w:p>
    <w:p w:rsidR="00B75C25" w:rsidRPr="00182D70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En fonction du temps nécessaire à la réalisation de chaque étape et du nombre de techniciens mobilisés, c</w:t>
      </w:r>
      <w:r>
        <w:rPr>
          <w:rFonts w:ascii="Arial" w:hAnsi="Arial" w:cs="Arial"/>
          <w:color w:val="000000"/>
          <w:sz w:val="22"/>
          <w:szCs w:val="22"/>
        </w:rPr>
        <w:t>alculez le nombre d’heures « intervention technicien » nécessaires</w:t>
      </w:r>
      <w:r w:rsidR="003F3E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ur la réalisation de cette modification</w:t>
      </w:r>
      <w:r w:rsidR="003F3E95">
        <w:rPr>
          <w:rFonts w:ascii="Arial" w:hAnsi="Arial" w:cs="Arial"/>
          <w:color w:val="000000"/>
          <w:sz w:val="22"/>
          <w:szCs w:val="22"/>
        </w:rPr>
        <w:t>.</w:t>
      </w:r>
      <w:r w:rsidR="003F3E95">
        <w:rPr>
          <w:rFonts w:ascii="Arial" w:hAnsi="Arial" w:cs="Arial"/>
          <w:color w:val="000000"/>
          <w:sz w:val="22"/>
          <w:szCs w:val="22"/>
        </w:rPr>
        <w:tab/>
      </w:r>
      <w:r w:rsidR="0081696C" w:rsidRPr="0081696C">
        <w:rPr>
          <w:rFonts w:ascii="Arial" w:hAnsi="Arial" w:cs="Arial"/>
          <w:b/>
          <w:color w:val="000000"/>
          <w:sz w:val="22"/>
          <w:szCs w:val="22"/>
        </w:rPr>
        <w:t>(4x2)</w:t>
      </w:r>
      <w:proofErr w:type="gramStart"/>
      <w:r w:rsidR="0081696C" w:rsidRPr="0081696C">
        <w:rPr>
          <w:rFonts w:ascii="Arial" w:hAnsi="Arial" w:cs="Arial"/>
          <w:b/>
          <w:color w:val="000000"/>
          <w:sz w:val="22"/>
          <w:szCs w:val="22"/>
        </w:rPr>
        <w:t>+(</w:t>
      </w:r>
      <w:proofErr w:type="gramEnd"/>
      <w:r w:rsidR="0081696C" w:rsidRPr="0081696C">
        <w:rPr>
          <w:rFonts w:ascii="Arial" w:hAnsi="Arial" w:cs="Arial"/>
          <w:b/>
          <w:color w:val="000000"/>
          <w:sz w:val="22"/>
          <w:szCs w:val="22"/>
        </w:rPr>
        <w:t>2x2)+(2x3)+2+(4x2)+(7x2)=</w:t>
      </w:r>
      <w:r w:rsidR="00127AE7" w:rsidRPr="00127AE7">
        <w:rPr>
          <w:rFonts w:ascii="Arial" w:hAnsi="Arial" w:cs="Arial"/>
          <w:b/>
          <w:color w:val="000000"/>
          <w:sz w:val="22"/>
          <w:szCs w:val="22"/>
        </w:rPr>
        <w:t>42H</w:t>
      </w:r>
    </w:p>
    <w:p w:rsidR="00B75C25" w:rsidRDefault="003F3E95" w:rsidP="00E02CDE">
      <w:pPr>
        <w:pStyle w:val="En-tte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l est le coût </w:t>
      </w:r>
      <w:r w:rsidR="00B75C25">
        <w:rPr>
          <w:rFonts w:ascii="Arial" w:hAnsi="Arial" w:cs="Arial"/>
          <w:color w:val="000000"/>
          <w:sz w:val="22"/>
          <w:szCs w:val="22"/>
        </w:rPr>
        <w:t>de cette main d’œuvre ?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81696C" w:rsidRPr="00C901E9">
        <w:rPr>
          <w:rFonts w:ascii="Arial" w:hAnsi="Arial" w:cs="Arial"/>
          <w:b/>
          <w:color w:val="000000"/>
          <w:sz w:val="22"/>
          <w:szCs w:val="22"/>
        </w:rPr>
        <w:t>42 x 40</w:t>
      </w:r>
      <w:r w:rsidR="0081696C">
        <w:rPr>
          <w:rFonts w:ascii="Arial" w:hAnsi="Arial" w:cs="Arial"/>
          <w:color w:val="000000"/>
          <w:sz w:val="22"/>
          <w:szCs w:val="22"/>
        </w:rPr>
        <w:t xml:space="preserve"> = </w:t>
      </w:r>
      <w:r w:rsidR="00712968">
        <w:rPr>
          <w:rFonts w:ascii="Arial" w:hAnsi="Arial" w:cs="Arial"/>
          <w:b/>
          <w:color w:val="000000"/>
          <w:sz w:val="22"/>
          <w:szCs w:val="22"/>
        </w:rPr>
        <w:t>1680</w:t>
      </w:r>
      <w:r w:rsidR="00127AE7" w:rsidRPr="00127A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696C">
        <w:rPr>
          <w:rFonts w:ascii="Arial" w:hAnsi="Arial" w:cs="Arial"/>
          <w:b/>
          <w:color w:val="000000"/>
          <w:sz w:val="22"/>
          <w:szCs w:val="22"/>
        </w:rPr>
        <w:t>e</w:t>
      </w:r>
      <w:r w:rsidR="00127AE7" w:rsidRPr="00127AE7">
        <w:rPr>
          <w:rFonts w:ascii="Arial" w:hAnsi="Arial" w:cs="Arial"/>
          <w:b/>
          <w:color w:val="000000"/>
          <w:sz w:val="22"/>
          <w:szCs w:val="22"/>
        </w:rPr>
        <w:t>uros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75C25" w:rsidRPr="00CE528F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Quel est le total des </w:t>
      </w:r>
      <w:r>
        <w:rPr>
          <w:rFonts w:ascii="Arial" w:hAnsi="Arial" w:cs="Arial"/>
          <w:color w:val="000000"/>
          <w:sz w:val="22"/>
          <w:szCs w:val="22"/>
        </w:rPr>
        <w:t>coûts en matériels et fournitures ?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C901E9" w:rsidRPr="00C901E9">
        <w:rPr>
          <w:rFonts w:ascii="Arial" w:hAnsi="Arial" w:cs="Arial"/>
          <w:b/>
          <w:color w:val="000000"/>
          <w:sz w:val="22"/>
          <w:szCs w:val="22"/>
        </w:rPr>
        <w:t xml:space="preserve">86.80+290.72+65.97 = </w:t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 xml:space="preserve">2077 </w:t>
      </w:r>
      <w:r w:rsidR="00C901E9">
        <w:rPr>
          <w:rFonts w:ascii="Arial" w:hAnsi="Arial" w:cs="Arial"/>
          <w:b/>
          <w:color w:val="000000"/>
          <w:sz w:val="22"/>
          <w:szCs w:val="22"/>
        </w:rPr>
        <w:t>eur</w:t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>os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 : Les arrêts de production du tour </w:t>
      </w:r>
      <w:r w:rsidR="00B05D8A">
        <w:rPr>
          <w:rFonts w:ascii="Arial" w:hAnsi="Arial" w:cs="Arial"/>
          <w:sz w:val="22"/>
          <w:szCs w:val="22"/>
        </w:rPr>
        <w:t>dus</w:t>
      </w:r>
      <w:r>
        <w:rPr>
          <w:rFonts w:ascii="Arial" w:hAnsi="Arial" w:cs="Arial"/>
          <w:sz w:val="22"/>
          <w:szCs w:val="22"/>
        </w:rPr>
        <w:t xml:space="preserve"> à l’attente du robot sont de 90 minutes par mois en moyenne.</w:t>
      </w:r>
    </w:p>
    <w:p w:rsidR="00B75C25" w:rsidRPr="00CE528F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Quel coût cela représente-t-il par mois</w:t>
      </w:r>
      <w:r w:rsidR="003F3E95">
        <w:rPr>
          <w:rFonts w:ascii="Arial" w:hAnsi="Arial" w:cs="Arial"/>
          <w:sz w:val="22"/>
          <w:szCs w:val="22"/>
        </w:rPr>
        <w:t> </w:t>
      </w:r>
      <w:r w:rsidR="003F3E95">
        <w:rPr>
          <w:rFonts w:ascii="Arial" w:hAnsi="Arial" w:cs="Arial"/>
          <w:color w:val="000000"/>
          <w:sz w:val="22"/>
          <w:szCs w:val="22"/>
        </w:rPr>
        <w:t>?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AA15A0" w:rsidRPr="00AA15A0">
        <w:rPr>
          <w:rFonts w:ascii="Arial" w:hAnsi="Arial" w:cs="Arial"/>
          <w:b/>
          <w:color w:val="000000"/>
          <w:sz w:val="22"/>
          <w:szCs w:val="22"/>
        </w:rPr>
        <w:t xml:space="preserve">1.5 </w:t>
      </w:r>
      <w:r w:rsidR="00AA15A0">
        <w:rPr>
          <w:rFonts w:ascii="Arial" w:hAnsi="Arial" w:cs="Arial"/>
          <w:b/>
          <w:color w:val="000000"/>
          <w:sz w:val="22"/>
          <w:szCs w:val="22"/>
        </w:rPr>
        <w:t xml:space="preserve">(1h30) </w:t>
      </w:r>
      <w:r w:rsidR="00AA15A0" w:rsidRPr="00AA15A0">
        <w:rPr>
          <w:rFonts w:ascii="Arial" w:hAnsi="Arial" w:cs="Arial"/>
          <w:b/>
          <w:color w:val="000000"/>
          <w:sz w:val="22"/>
          <w:szCs w:val="22"/>
        </w:rPr>
        <w:t>x 500</w:t>
      </w:r>
      <w:r w:rsidR="00AA15A0">
        <w:rPr>
          <w:rFonts w:ascii="Arial" w:hAnsi="Arial" w:cs="Arial"/>
          <w:color w:val="000000"/>
          <w:sz w:val="22"/>
          <w:szCs w:val="22"/>
        </w:rPr>
        <w:t xml:space="preserve"> = </w:t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>750 euros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: Grâce à l’intervention de modification, ces arrêts seront supprimés. L’estimation du coût de l’intervention est arrondie à 6000</w:t>
      </w:r>
      <w:r w:rsidR="003F3E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.</w:t>
      </w:r>
    </w:p>
    <w:p w:rsidR="00AA15A0" w:rsidRDefault="00B75C25" w:rsidP="00AA15A0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combien de temps l’intervention sera-t-elle amortie</w:t>
      </w:r>
      <w:r w:rsidR="003F3E95">
        <w:rPr>
          <w:rFonts w:ascii="Arial" w:hAnsi="Arial" w:cs="Arial"/>
          <w:sz w:val="22"/>
          <w:szCs w:val="22"/>
        </w:rPr>
        <w:t> </w:t>
      </w:r>
      <w:r w:rsidR="003F3E95">
        <w:rPr>
          <w:rFonts w:ascii="Arial" w:hAnsi="Arial" w:cs="Arial"/>
          <w:color w:val="000000"/>
          <w:sz w:val="22"/>
          <w:szCs w:val="22"/>
        </w:rPr>
        <w:t>?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AA15A0" w:rsidRPr="00AA15A0">
        <w:rPr>
          <w:rFonts w:ascii="Arial" w:hAnsi="Arial" w:cs="Arial"/>
          <w:b/>
          <w:color w:val="000000"/>
          <w:sz w:val="22"/>
          <w:szCs w:val="22"/>
        </w:rPr>
        <w:t>6000 / 750</w:t>
      </w:r>
      <w:r w:rsidR="00AA15A0">
        <w:rPr>
          <w:rFonts w:ascii="Arial" w:hAnsi="Arial" w:cs="Arial"/>
          <w:color w:val="000000"/>
          <w:sz w:val="22"/>
          <w:szCs w:val="22"/>
        </w:rPr>
        <w:t xml:space="preserve"> = </w:t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>8 mois</w:t>
      </w:r>
    </w:p>
    <w:p w:rsidR="00B75C25" w:rsidRPr="00182D70" w:rsidRDefault="00B75C25" w:rsidP="003F3E9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: La durée de production moyenne de ce type de pièce est de 40 mois. La production de cette ligne a débuté 15 mois auparavant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tervention </w:t>
      </w:r>
      <w:r w:rsidR="003F3E95">
        <w:rPr>
          <w:rFonts w:ascii="Arial" w:hAnsi="Arial" w:cs="Arial"/>
          <w:sz w:val="22"/>
          <w:szCs w:val="22"/>
        </w:rPr>
        <w:t>est-elle</w:t>
      </w:r>
      <w:r>
        <w:rPr>
          <w:rFonts w:ascii="Arial" w:hAnsi="Arial" w:cs="Arial"/>
          <w:sz w:val="22"/>
          <w:szCs w:val="22"/>
        </w:rPr>
        <w:t xml:space="preserve"> justifiée</w:t>
      </w:r>
      <w:r w:rsidR="003F3E95"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 xml:space="preserve"> </w:t>
      </w:r>
      <w:r w:rsidR="003F3E95">
        <w:rPr>
          <w:rFonts w:ascii="Arial" w:hAnsi="Arial" w:cs="Arial"/>
          <w:color w:val="000000"/>
          <w:sz w:val="22"/>
          <w:szCs w:val="22"/>
        </w:rPr>
        <w:t>Argumentez votre réponse :</w:t>
      </w:r>
      <w:r w:rsidR="00E02CDE">
        <w:rPr>
          <w:rFonts w:ascii="Arial" w:hAnsi="Arial" w:cs="Arial"/>
          <w:color w:val="000000"/>
          <w:sz w:val="22"/>
          <w:szCs w:val="22"/>
        </w:rPr>
        <w:tab/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>OUI</w:t>
      </w:r>
      <w:r w:rsidR="00AA15A0">
        <w:rPr>
          <w:rFonts w:ascii="Arial" w:hAnsi="Arial" w:cs="Arial"/>
          <w:b/>
          <w:color w:val="000000"/>
          <w:sz w:val="22"/>
          <w:szCs w:val="22"/>
        </w:rPr>
        <w:t>, reste 25 mois</w:t>
      </w:r>
    </w:p>
    <w:p w:rsidR="003F3E95" w:rsidRDefault="003F3E95" w:rsidP="003F3E9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75C25" w:rsidRPr="002A00CB" w:rsidRDefault="00B75C25" w:rsidP="003F3E9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2A00CB">
        <w:rPr>
          <w:rFonts w:ascii="Arial" w:hAnsi="Arial" w:cs="Arial"/>
          <w:b/>
          <w:sz w:val="22"/>
          <w:szCs w:val="22"/>
          <w:u w:val="single"/>
        </w:rPr>
        <w:t>Problématique n°2 :</w:t>
      </w:r>
    </w:p>
    <w:p w:rsidR="00B75C25" w:rsidRPr="002A00CB" w:rsidRDefault="00B75C25" w:rsidP="003F3E95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0CB">
        <w:rPr>
          <w:rFonts w:ascii="Arial" w:hAnsi="Arial" w:cs="Arial"/>
          <w:sz w:val="22"/>
          <w:szCs w:val="22"/>
        </w:rPr>
        <w:t xml:space="preserve">Un nouveau coffret électrique équipé d’un automate permet de rendre autonome l’ensemble « convoyeur/zone tampon ». </w:t>
      </w:r>
      <w:r>
        <w:rPr>
          <w:rFonts w:ascii="Arial" w:hAnsi="Arial" w:cs="Arial"/>
          <w:sz w:val="22"/>
          <w:szCs w:val="22"/>
        </w:rPr>
        <w:t>Un nouveau détecteur</w:t>
      </w:r>
      <w:r w:rsidRPr="002A0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 nécessaire</w:t>
      </w:r>
      <w:r w:rsidRPr="002A00CB">
        <w:rPr>
          <w:rFonts w:ascii="Arial" w:hAnsi="Arial" w:cs="Arial"/>
          <w:sz w:val="22"/>
          <w:szCs w:val="22"/>
        </w:rPr>
        <w:t xml:space="preserve"> dans la « zone tampon ». Vous devez finaliser le choix du </w:t>
      </w:r>
      <w:r>
        <w:rPr>
          <w:rFonts w:ascii="Arial" w:hAnsi="Arial" w:cs="Arial"/>
          <w:sz w:val="22"/>
          <w:szCs w:val="22"/>
        </w:rPr>
        <w:t xml:space="preserve">nouveau matériel </w:t>
      </w:r>
      <w:r w:rsidRPr="002A00CB">
        <w:rPr>
          <w:rFonts w:ascii="Arial" w:hAnsi="Arial" w:cs="Arial"/>
          <w:sz w:val="22"/>
          <w:szCs w:val="22"/>
        </w:rPr>
        <w:t>et compléter les nouveaux sché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B75C25" w:rsidRPr="002A00CB" w:rsidTr="008D1611">
        <w:trPr>
          <w:trHeight w:hRule="exact" w:val="679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B75C25" w:rsidRPr="002A00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75C25" w:rsidRPr="002A00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 xml:space="preserve">Modifications </w:t>
            </w:r>
            <w:r>
              <w:rPr>
                <w:rFonts w:ascii="Arial" w:hAnsi="Arial" w:cs="Arial"/>
                <w:sz w:val="22"/>
                <w:szCs w:val="22"/>
              </w:rPr>
              <w:t>de la partie command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B75C25" w:rsidRPr="00CB61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B75C25" w:rsidRPr="00CB61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DTR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5/10 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DTR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6/10 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DTR</w:t>
            </w:r>
            <w:r w:rsidR="003F3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7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B75C25" w:rsidRPr="002A00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B75C25" w:rsidRPr="002A00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3F3E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75C25" w:rsidRPr="002A00CB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Barème :</w:t>
            </w:r>
            <w:r w:rsidR="003F3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0CB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</w:tbl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 xml:space="preserve"> : La référence du nouvel automate est la suivante : </w:t>
      </w:r>
      <w:r w:rsidRPr="00B4148B">
        <w:rPr>
          <w:rFonts w:ascii="Arial" w:hAnsi="Arial" w:cs="Arial"/>
          <w:sz w:val="22"/>
          <w:szCs w:val="22"/>
        </w:rPr>
        <w:t>TWDLCDA16DRF</w:t>
      </w:r>
      <w:r w:rsidR="003F3E95" w:rsidRPr="00B4148B">
        <w:rPr>
          <w:rFonts w:ascii="Arial" w:hAnsi="Arial" w:cs="Arial"/>
          <w:sz w:val="22"/>
          <w:szCs w:val="22"/>
        </w:rPr>
        <w:t>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lle est la tension d’alimentation de cet automate</w:t>
      </w:r>
      <w:r w:rsidR="002872FC">
        <w:rPr>
          <w:rFonts w:ascii="Arial" w:hAnsi="Arial" w:cs="Arial"/>
          <w:color w:val="000000"/>
          <w:sz w:val="22"/>
          <w:szCs w:val="22"/>
        </w:rPr>
        <w:t> ?</w:t>
      </w:r>
      <w:r w:rsidR="002872FC">
        <w:rPr>
          <w:rFonts w:ascii="Arial" w:hAnsi="Arial" w:cs="Arial"/>
          <w:color w:val="000000"/>
          <w:sz w:val="22"/>
          <w:szCs w:val="22"/>
        </w:rPr>
        <w:tab/>
      </w:r>
      <w:r w:rsidR="00B05D8A" w:rsidRPr="00B05D8A">
        <w:rPr>
          <w:rFonts w:ascii="Arial" w:hAnsi="Arial" w:cs="Arial"/>
          <w:b/>
          <w:color w:val="000000"/>
          <w:sz w:val="22"/>
          <w:szCs w:val="22"/>
        </w:rPr>
        <w:t>24 V DC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électrique de commande </w:t>
      </w:r>
      <w:r w:rsidR="00D126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6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</w:t>
      </w:r>
      <w:r w:rsidR="00D126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D126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F3E95" w:rsidRDefault="003F3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lastRenderedPageBreak/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L’alimentation des entrées de l’automate se fera grâce à son alimentation interne en logique positive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de commande </w:t>
      </w:r>
      <w:r w:rsidR="00D126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6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 w:rsidRPr="00287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</w:t>
      </w:r>
      <w:r w:rsidR="00D126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D126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 </w:t>
      </w:r>
      <w:r w:rsidRPr="003F2C3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des raisons d’uniformisation avec l’armoire de commande du tour, toutes les sorties automates seront alimentées en 24V alternatif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0299D">
        <w:rPr>
          <w:rFonts w:ascii="Arial" w:hAnsi="Arial" w:cs="Arial"/>
          <w:b/>
          <w:sz w:val="22"/>
          <w:szCs w:val="22"/>
        </w:rPr>
        <w:t xml:space="preserve">Caractéristiques : </w:t>
      </w:r>
      <w:r>
        <w:rPr>
          <w:rFonts w:ascii="Arial" w:hAnsi="Arial" w:cs="Arial"/>
          <w:b/>
          <w:sz w:val="22"/>
          <w:szCs w:val="22"/>
        </w:rPr>
        <w:t xml:space="preserve">réseau </w:t>
      </w:r>
      <w:r w:rsidRPr="0094004E">
        <w:rPr>
          <w:rFonts w:ascii="Arial" w:hAnsi="Arial" w:cs="Arial"/>
          <w:b/>
          <w:sz w:val="22"/>
          <w:szCs w:val="22"/>
        </w:rPr>
        <w:t xml:space="preserve">3X400V </w:t>
      </w:r>
      <w:r w:rsidRPr="0040299D">
        <w:rPr>
          <w:rFonts w:ascii="Arial" w:hAnsi="Arial" w:cs="Arial"/>
          <w:b/>
          <w:sz w:val="22"/>
          <w:szCs w:val="22"/>
        </w:rPr>
        <w:t>sans neutre</w:t>
      </w:r>
      <w:r>
        <w:rPr>
          <w:rFonts w:ascii="Arial" w:hAnsi="Arial" w:cs="Arial"/>
          <w:b/>
          <w:sz w:val="22"/>
          <w:szCs w:val="22"/>
        </w:rPr>
        <w:t xml:space="preserve">, sorties alimentées en </w:t>
      </w:r>
      <w:r w:rsidRPr="0040299D">
        <w:rPr>
          <w:rFonts w:ascii="Arial" w:hAnsi="Arial" w:cs="Arial"/>
          <w:b/>
          <w:sz w:val="22"/>
          <w:szCs w:val="22"/>
        </w:rPr>
        <w:t>24V</w:t>
      </w:r>
      <w:r w:rsidRPr="006D161C">
        <w:rPr>
          <w:rFonts w:ascii="Arial" w:hAnsi="Arial" w:cs="Arial"/>
          <w:b/>
          <w:sz w:val="22"/>
          <w:szCs w:val="22"/>
        </w:rPr>
        <w:t>AC</w:t>
      </w:r>
      <w:r w:rsidRPr="0040299D">
        <w:rPr>
          <w:rFonts w:ascii="Arial" w:hAnsi="Arial" w:cs="Arial"/>
          <w:b/>
          <w:sz w:val="22"/>
          <w:szCs w:val="22"/>
        </w:rPr>
        <w:t xml:space="preserve"> TBTP, </w:t>
      </w:r>
      <w:r>
        <w:rPr>
          <w:rFonts w:ascii="Arial" w:hAnsi="Arial" w:cs="Arial"/>
          <w:b/>
          <w:sz w:val="22"/>
          <w:szCs w:val="22"/>
        </w:rPr>
        <w:t xml:space="preserve">puissance </w:t>
      </w:r>
      <w:r w:rsidRPr="0040299D">
        <w:rPr>
          <w:rFonts w:ascii="Arial" w:hAnsi="Arial" w:cs="Arial"/>
          <w:b/>
          <w:sz w:val="22"/>
          <w:szCs w:val="22"/>
        </w:rPr>
        <w:t>40 VA</w:t>
      </w:r>
      <w:r>
        <w:rPr>
          <w:rFonts w:ascii="Arial" w:hAnsi="Arial" w:cs="Arial"/>
          <w:b/>
          <w:sz w:val="22"/>
          <w:szCs w:val="22"/>
        </w:rPr>
        <w:t>.</w:t>
      </w:r>
    </w:p>
    <w:p w:rsidR="00B75C25" w:rsidRDefault="003F3E9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25">
        <w:rPr>
          <w:rFonts w:ascii="Arial" w:hAnsi="Arial" w:cs="Arial"/>
          <w:sz w:val="22"/>
          <w:szCs w:val="22"/>
        </w:rPr>
        <w:t xml:space="preserve">Donnez les références du transformateur </w:t>
      </w:r>
      <w:r w:rsidR="00B75C25" w:rsidRPr="003F2C35">
        <w:rPr>
          <w:rFonts w:ascii="Arial" w:hAnsi="Arial" w:cs="Arial"/>
          <w:b/>
          <w:sz w:val="22"/>
          <w:szCs w:val="22"/>
        </w:rPr>
        <w:t>« T1 »</w:t>
      </w:r>
      <w:r w:rsidR="00B75C25">
        <w:rPr>
          <w:rFonts w:ascii="Arial" w:hAnsi="Arial" w:cs="Arial"/>
          <w:sz w:val="22"/>
          <w:szCs w:val="22"/>
        </w:rPr>
        <w:t xml:space="preserve"> (dans </w:t>
      </w:r>
      <w:r>
        <w:rPr>
          <w:rFonts w:ascii="Arial" w:hAnsi="Arial" w:cs="Arial"/>
          <w:sz w:val="22"/>
          <w:szCs w:val="22"/>
        </w:rPr>
        <w:t>le bon de commande ci-dessous)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électrique de puissance </w:t>
      </w:r>
      <w:r w:rsidR="00D126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7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</w:t>
      </w:r>
      <w:r w:rsidR="00D126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D126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n implantant le transformateur T1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402"/>
        <w:gridCol w:w="2582"/>
      </w:tblGrid>
      <w:tr w:rsidR="00B75C25" w:rsidTr="008D1611">
        <w:trPr>
          <w:trHeight w:val="429"/>
        </w:trPr>
        <w:tc>
          <w:tcPr>
            <w:tcW w:w="4928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402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582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B75C25" w:rsidTr="008D1611">
        <w:trPr>
          <w:trHeight w:val="563"/>
        </w:trPr>
        <w:tc>
          <w:tcPr>
            <w:tcW w:w="4928" w:type="dxa"/>
            <w:vAlign w:val="center"/>
          </w:tcPr>
          <w:p w:rsidR="00B75C25" w:rsidRPr="00171487" w:rsidRDefault="00B05D8A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D8A">
              <w:rPr>
                <w:rFonts w:ascii="Arial" w:hAnsi="Arial" w:cs="Arial"/>
                <w:b/>
                <w:sz w:val="22"/>
                <w:szCs w:val="22"/>
              </w:rPr>
              <w:t>Transformateur</w:t>
            </w:r>
          </w:p>
        </w:tc>
        <w:tc>
          <w:tcPr>
            <w:tcW w:w="3402" w:type="dxa"/>
            <w:vAlign w:val="center"/>
          </w:tcPr>
          <w:p w:rsidR="00B75C25" w:rsidRPr="00171487" w:rsidRDefault="00B05D8A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D8A">
              <w:rPr>
                <w:rFonts w:ascii="Arial" w:hAnsi="Arial" w:cs="Arial"/>
                <w:b/>
                <w:sz w:val="22"/>
                <w:szCs w:val="22"/>
              </w:rPr>
              <w:t>044201</w:t>
            </w:r>
          </w:p>
        </w:tc>
        <w:tc>
          <w:tcPr>
            <w:tcW w:w="2582" w:type="dxa"/>
            <w:vAlign w:val="center"/>
          </w:tcPr>
          <w:p w:rsidR="00B75C25" w:rsidRPr="00171487" w:rsidRDefault="00B05D8A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D8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="003F3E95">
        <w:rPr>
          <w:rFonts w:ascii="Arial" w:hAnsi="Arial" w:cs="Arial"/>
          <w:b/>
          <w:sz w:val="22"/>
          <w:szCs w:val="22"/>
        </w:rPr>
        <w:t> </w:t>
      </w:r>
      <w:r w:rsidR="003F3E9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ajout d’une mise en référence dans le « vé » de préhension robot nécessite l’insta</w:t>
      </w:r>
      <w:r w:rsidR="003F3E95">
        <w:rPr>
          <w:rFonts w:ascii="Arial" w:hAnsi="Arial" w:cs="Arial"/>
          <w:sz w:val="22"/>
          <w:szCs w:val="22"/>
        </w:rPr>
        <w:t>llation d’un nouveau détecteur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actéristiques : </w:t>
      </w:r>
      <w:r w:rsidR="00264015">
        <w:rPr>
          <w:rFonts w:ascii="Arial" w:hAnsi="Arial" w:cs="Arial"/>
          <w:b/>
          <w:sz w:val="22"/>
          <w:szCs w:val="22"/>
        </w:rPr>
        <w:t xml:space="preserve">détection de proximité inductif, technologie 2 fils, </w:t>
      </w:r>
      <w:r w:rsidR="00264015" w:rsidRPr="0040299D">
        <w:rPr>
          <w:rFonts w:ascii="Arial" w:hAnsi="Arial" w:cs="Arial"/>
          <w:b/>
          <w:color w:val="000000"/>
          <w:sz w:val="22"/>
          <w:szCs w:val="22"/>
        </w:rPr>
        <w:t>24V</w:t>
      </w:r>
      <w:r w:rsidR="00264015">
        <w:rPr>
          <w:rFonts w:ascii="Arial" w:hAnsi="Arial" w:cs="Arial"/>
          <w:b/>
          <w:color w:val="000000"/>
          <w:sz w:val="22"/>
          <w:szCs w:val="22"/>
        </w:rPr>
        <w:t>DC</w:t>
      </w:r>
      <w:r>
        <w:rPr>
          <w:rFonts w:ascii="Arial" w:hAnsi="Arial" w:cs="Arial"/>
          <w:b/>
          <w:sz w:val="22"/>
          <w:szCs w:val="22"/>
        </w:rPr>
        <w:t>, diamètre 12 fileté M12X1, fonction NO, raccord par câble 2</w:t>
      </w:r>
      <w:r w:rsidR="003F3E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étecteur « s</w:t>
      </w:r>
      <w:r w:rsidR="000105BB">
        <w:rPr>
          <w:rFonts w:ascii="Arial" w:hAnsi="Arial" w:cs="Arial"/>
          <w:b/>
          <w:sz w:val="22"/>
          <w:szCs w:val="22"/>
        </w:rPr>
        <w:t>6</w:t>
      </w:r>
      <w:r w:rsidR="003F3E95">
        <w:rPr>
          <w:rFonts w:ascii="Arial" w:hAnsi="Arial" w:cs="Arial"/>
          <w:b/>
          <w:sz w:val="22"/>
          <w:szCs w:val="22"/>
        </w:rPr>
        <w:t> »</w:t>
      </w:r>
      <w:r>
        <w:rPr>
          <w:rFonts w:ascii="Arial" w:hAnsi="Arial" w:cs="Arial"/>
          <w:b/>
          <w:sz w:val="22"/>
          <w:szCs w:val="22"/>
        </w:rPr>
        <w:t xml:space="preserve"> signale que la pièce est en position de référence pour la préhension du robot.</w:t>
      </w:r>
    </w:p>
    <w:p w:rsidR="00B75C25" w:rsidRDefault="003F3E9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25">
        <w:rPr>
          <w:rFonts w:ascii="Arial" w:hAnsi="Arial" w:cs="Arial"/>
          <w:sz w:val="22"/>
          <w:szCs w:val="22"/>
        </w:rPr>
        <w:t>Complétez</w:t>
      </w:r>
      <w:r>
        <w:rPr>
          <w:rFonts w:ascii="Arial" w:hAnsi="Arial" w:cs="Arial"/>
          <w:sz w:val="22"/>
          <w:szCs w:val="22"/>
        </w:rPr>
        <w:t xml:space="preserve"> le bon de commande ci-dessous.</w:t>
      </w:r>
    </w:p>
    <w:p w:rsidR="00B75C25" w:rsidRDefault="003F3E9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75C25">
        <w:rPr>
          <w:rFonts w:ascii="Arial" w:hAnsi="Arial" w:cs="Arial"/>
          <w:sz w:val="22"/>
          <w:szCs w:val="22"/>
        </w:rPr>
        <w:t>Complétez le schéma de commande</w:t>
      </w:r>
      <w:r>
        <w:rPr>
          <w:rFonts w:ascii="Arial" w:hAnsi="Arial" w:cs="Arial"/>
          <w:sz w:val="22"/>
          <w:szCs w:val="22"/>
        </w:rPr>
        <w:t xml:space="preserve"> </w:t>
      </w:r>
      <w:r w:rsidR="00D1269B">
        <w:rPr>
          <w:rFonts w:ascii="Arial" w:hAnsi="Arial" w:cs="Arial"/>
          <w:sz w:val="22"/>
          <w:szCs w:val="22"/>
        </w:rPr>
        <w:t>(</w:t>
      </w:r>
      <w:r w:rsidR="00B75C25">
        <w:rPr>
          <w:rFonts w:ascii="Arial" w:hAnsi="Arial" w:cs="Arial"/>
          <w:sz w:val="22"/>
          <w:szCs w:val="22"/>
        </w:rPr>
        <w:t>DQR 6</w:t>
      </w:r>
      <w:r w:rsidR="00B75C25" w:rsidRPr="00A128C5">
        <w:rPr>
          <w:rFonts w:ascii="Arial" w:hAnsi="Arial" w:cs="Arial"/>
          <w:sz w:val="22"/>
          <w:szCs w:val="22"/>
        </w:rPr>
        <w:t>/1</w:t>
      </w:r>
      <w:r w:rsidR="00B75C25">
        <w:rPr>
          <w:rFonts w:ascii="Arial" w:hAnsi="Arial" w:cs="Arial"/>
          <w:sz w:val="22"/>
          <w:szCs w:val="22"/>
        </w:rPr>
        <w:t>3 zone</w:t>
      </w:r>
      <w:r w:rsidR="00D1269B">
        <w:rPr>
          <w:rFonts w:ascii="Arial" w:hAnsi="Arial" w:cs="Arial"/>
          <w:sz w:val="22"/>
          <w:szCs w:val="22"/>
        </w:rPr>
        <w:t xml:space="preserve"> </w:t>
      </w:r>
      <w:r w:rsidR="00B75C25">
        <w:rPr>
          <w:rFonts w:ascii="Arial" w:hAnsi="Arial" w:cs="Arial"/>
          <w:sz w:val="22"/>
          <w:szCs w:val="22"/>
        </w:rPr>
        <w:t>4</w:t>
      </w:r>
      <w:r w:rsidR="00D1269B">
        <w:rPr>
          <w:rFonts w:ascii="Arial" w:hAnsi="Arial" w:cs="Arial"/>
          <w:sz w:val="22"/>
          <w:szCs w:val="22"/>
        </w:rPr>
        <w:t>)</w:t>
      </w:r>
      <w:r w:rsidR="00B75C25">
        <w:rPr>
          <w:rFonts w:ascii="Arial" w:hAnsi="Arial" w:cs="Arial"/>
          <w:sz w:val="22"/>
          <w:szCs w:val="22"/>
        </w:rPr>
        <w:t xml:space="preserve"> en implantant le détecteur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  <w:gridCol w:w="2724"/>
      </w:tblGrid>
      <w:tr w:rsidR="00B75C25" w:rsidTr="008D1611">
        <w:trPr>
          <w:trHeight w:val="429"/>
        </w:trPr>
        <w:tc>
          <w:tcPr>
            <w:tcW w:w="4928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724" w:type="dxa"/>
            <w:vAlign w:val="center"/>
          </w:tcPr>
          <w:p w:rsidR="00B75C25" w:rsidRPr="00171487" w:rsidRDefault="00B75C25" w:rsidP="008D16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B75C25" w:rsidTr="008D1611">
        <w:trPr>
          <w:trHeight w:val="563"/>
        </w:trPr>
        <w:tc>
          <w:tcPr>
            <w:tcW w:w="4928" w:type="dxa"/>
            <w:vAlign w:val="center"/>
          </w:tcPr>
          <w:p w:rsidR="00B75C25" w:rsidRPr="00171487" w:rsidRDefault="00A24308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308">
              <w:rPr>
                <w:rFonts w:ascii="Arial" w:hAnsi="Arial" w:cs="Arial"/>
                <w:b/>
                <w:sz w:val="22"/>
                <w:szCs w:val="22"/>
              </w:rPr>
              <w:t>Détecteur de proximité inductif</w:t>
            </w:r>
          </w:p>
        </w:tc>
        <w:tc>
          <w:tcPr>
            <w:tcW w:w="3260" w:type="dxa"/>
            <w:vAlign w:val="center"/>
          </w:tcPr>
          <w:p w:rsidR="00B75C25" w:rsidRPr="00171487" w:rsidRDefault="00A24308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308">
              <w:rPr>
                <w:rFonts w:ascii="Arial" w:hAnsi="Arial" w:cs="Arial"/>
                <w:b/>
                <w:sz w:val="22"/>
                <w:szCs w:val="22"/>
              </w:rPr>
              <w:t>XS512BSDAL2</w:t>
            </w:r>
          </w:p>
        </w:tc>
        <w:tc>
          <w:tcPr>
            <w:tcW w:w="2724" w:type="dxa"/>
            <w:vAlign w:val="center"/>
          </w:tcPr>
          <w:p w:rsidR="00B75C25" w:rsidRPr="00171487" w:rsidRDefault="00A24308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3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12968" w:rsidRPr="00B35567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712968" w:rsidRPr="00B35567" w:rsidRDefault="00712968" w:rsidP="003F3E95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devez vérifier la compatibilité des composants de protection conservés sur le circuit de puissance d'alimentation du nouveau motoréducteur. Vous devez installer les protections du transformateur "T1"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693"/>
        <w:gridCol w:w="3084"/>
        <w:gridCol w:w="1966"/>
        <w:gridCol w:w="2041"/>
      </w:tblGrid>
      <w:tr w:rsidR="00712968" w:rsidRPr="00B35567" w:rsidTr="007377AA">
        <w:trPr>
          <w:trHeight w:hRule="exact" w:val="633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712968" w:rsidRPr="00B3556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12968" w:rsidRPr="00B3556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curité des biens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12968" w:rsidRPr="0008293E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8293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2968" w:rsidRPr="00B35567" w:rsidRDefault="00712968" w:rsidP="003F3E9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6/10</w:t>
            </w:r>
            <w:r w:rsidR="003F3E95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DTR 7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12968" w:rsidRPr="00B3556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712968" w:rsidRPr="00B3556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12968" w:rsidRPr="00B3556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Barème :</w:t>
            </w:r>
            <w:r w:rsidR="003F3E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12968" w:rsidRPr="00314340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 w:rsidRPr="00797816">
        <w:rPr>
          <w:rFonts w:ascii="Arial" w:hAnsi="Arial" w:cs="Arial"/>
          <w:b/>
          <w:sz w:val="22"/>
          <w:szCs w:val="22"/>
        </w:rPr>
        <w:t>Référence</w:t>
      </w:r>
      <w:r>
        <w:rPr>
          <w:rFonts w:ascii="Arial" w:hAnsi="Arial" w:cs="Arial"/>
          <w:b/>
          <w:sz w:val="22"/>
          <w:szCs w:val="22"/>
        </w:rPr>
        <w:t xml:space="preserve"> du nouveau motoréducteur</w:t>
      </w:r>
      <w:r w:rsidRPr="00797816">
        <w:rPr>
          <w:rFonts w:ascii="Arial" w:hAnsi="Arial" w:cs="Arial"/>
          <w:b/>
          <w:sz w:val="22"/>
          <w:szCs w:val="22"/>
        </w:rPr>
        <w:t> </w:t>
      </w:r>
      <w:r w:rsidRPr="00314340">
        <w:rPr>
          <w:rFonts w:ascii="Arial" w:hAnsi="Arial" w:cs="Arial"/>
          <w:b/>
          <w:sz w:val="22"/>
          <w:szCs w:val="22"/>
        </w:rPr>
        <w:t>:</w:t>
      </w:r>
      <w:r w:rsidRPr="00314340">
        <w:rPr>
          <w:rFonts w:ascii="Arial" w:hAnsi="Arial" w:cs="Arial"/>
          <w:sz w:val="24"/>
        </w:rPr>
        <w:t xml:space="preserve"> </w:t>
      </w:r>
      <w:r w:rsidRPr="00314340">
        <w:rPr>
          <w:rFonts w:ascii="Arial" w:hAnsi="Arial" w:cs="Arial"/>
          <w:b/>
          <w:sz w:val="22"/>
          <w:szCs w:val="22"/>
        </w:rPr>
        <w:t>LS 63 M (0,18KW)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z son intensité nominale absorbée en détaillant votre calcul</w:t>
      </w:r>
      <w:r w:rsidR="003F3E9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Pa=U.I.√3.cosφ  et  </w:t>
      </w:r>
      <w:r>
        <w:rPr>
          <w:rFonts w:ascii="Arial" w:hAnsi="Arial" w:cs="Arial"/>
          <w:sz w:val="22"/>
          <w:szCs w:val="22"/>
        </w:rPr>
        <w:sym w:font="Symbol" w:char="F068"/>
      </w:r>
      <w:r>
        <w:rPr>
          <w:rFonts w:ascii="Arial" w:hAnsi="Arial" w:cs="Arial"/>
          <w:sz w:val="22"/>
          <w:szCs w:val="22"/>
        </w:rPr>
        <w:t>=Pu/Pa</w:t>
      </w:r>
      <w:r w:rsidR="003F3E95">
        <w:rPr>
          <w:rFonts w:ascii="Arial" w:hAnsi="Arial" w:cs="Arial"/>
          <w:sz w:val="22"/>
          <w:szCs w:val="22"/>
        </w:rPr>
        <w:t>.</w:t>
      </w:r>
    </w:p>
    <w:p w:rsidR="00862F33" w:rsidRDefault="00862F33" w:rsidP="00862F33">
      <w:pPr>
        <w:pStyle w:val="En-tte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ous donnerez votre réponse au centième).</w:t>
      </w:r>
    </w:p>
    <w:p w:rsidR="00712968" w:rsidRDefault="006725D8" w:rsidP="003F3E95">
      <w:pPr>
        <w:pStyle w:val="En-tte"/>
        <w:tabs>
          <w:tab w:val="clear" w:pos="4536"/>
          <w:tab w:val="clear" w:pos="9072"/>
        </w:tabs>
        <w:spacing w:line="276" w:lineRule="auto"/>
        <w:ind w:left="708" w:firstLine="708"/>
        <w:rPr>
          <w:rFonts w:ascii="Arial" w:hAnsi="Arial" w:cs="Arial"/>
          <w:sz w:val="22"/>
          <w:szCs w:val="22"/>
        </w:rPr>
      </w:pPr>
      <w:r w:rsidRPr="00D168D6">
        <w:rPr>
          <w:rFonts w:ascii="Arial" w:hAnsi="Arial" w:cs="Arial"/>
          <w:b/>
          <w:sz w:val="22"/>
          <w:szCs w:val="22"/>
        </w:rPr>
        <w:t xml:space="preserve">Pa = Pu / </w:t>
      </w:r>
      <w:r w:rsidRPr="00D168D6">
        <w:rPr>
          <w:rFonts w:ascii="Arial" w:hAnsi="Arial" w:cs="Arial"/>
          <w:b/>
          <w:sz w:val="22"/>
          <w:szCs w:val="22"/>
        </w:rPr>
        <w:sym w:font="Symbol" w:char="F068"/>
      </w:r>
      <w:r w:rsidRPr="00D168D6">
        <w:rPr>
          <w:rFonts w:ascii="Arial" w:hAnsi="Arial" w:cs="Arial"/>
          <w:b/>
          <w:sz w:val="22"/>
          <w:szCs w:val="22"/>
        </w:rPr>
        <w:t xml:space="preserve"> = </w:t>
      </w:r>
      <w:r w:rsidR="00D168D6" w:rsidRPr="00D168D6">
        <w:rPr>
          <w:rFonts w:ascii="Arial" w:hAnsi="Arial" w:cs="Arial"/>
          <w:b/>
          <w:sz w:val="22"/>
          <w:szCs w:val="22"/>
        </w:rPr>
        <w:t>180 / 0.513 = 350 W</w:t>
      </w:r>
    </w:p>
    <w:p w:rsidR="00712968" w:rsidRPr="00C31D42" w:rsidRDefault="00712968" w:rsidP="00862F33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31D42">
        <w:rPr>
          <w:rFonts w:ascii="Arial" w:hAnsi="Arial" w:cs="Arial"/>
          <w:b/>
          <w:sz w:val="22"/>
          <w:szCs w:val="22"/>
        </w:rPr>
        <w:t xml:space="preserve">I = </w:t>
      </w:r>
      <w:r w:rsidR="00D168D6" w:rsidRPr="00C31D42">
        <w:rPr>
          <w:rFonts w:ascii="Arial" w:hAnsi="Arial" w:cs="Arial"/>
          <w:b/>
          <w:sz w:val="22"/>
          <w:szCs w:val="22"/>
        </w:rPr>
        <w:t>Pa / (U. √3.cos</w:t>
      </w:r>
      <w:r w:rsidR="00D168D6" w:rsidRPr="00D168D6">
        <w:rPr>
          <w:rFonts w:ascii="Arial" w:hAnsi="Arial" w:cs="Arial"/>
          <w:b/>
          <w:sz w:val="22"/>
          <w:szCs w:val="22"/>
        </w:rPr>
        <w:t>φ</w:t>
      </w:r>
      <w:r w:rsidR="00D168D6" w:rsidRPr="00C31D42">
        <w:rPr>
          <w:rFonts w:ascii="Arial" w:hAnsi="Arial" w:cs="Arial"/>
          <w:b/>
          <w:sz w:val="22"/>
          <w:szCs w:val="22"/>
        </w:rPr>
        <w:t xml:space="preserve">) = 350 / (400x√3 x 0.95) = </w:t>
      </w:r>
      <w:r w:rsidRPr="00C31D42">
        <w:rPr>
          <w:rFonts w:ascii="Arial" w:hAnsi="Arial" w:cs="Arial"/>
          <w:b/>
          <w:sz w:val="22"/>
          <w:szCs w:val="22"/>
        </w:rPr>
        <w:t>0,53 A</w:t>
      </w:r>
    </w:p>
    <w:p w:rsidR="00712968" w:rsidRPr="00A6766D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3F3E95">
        <w:rPr>
          <w:rFonts w:ascii="Arial" w:hAnsi="Arial" w:cs="Arial"/>
          <w:b/>
          <w:sz w:val="22"/>
          <w:szCs w:val="22"/>
        </w:rPr>
        <w:t> </w:t>
      </w:r>
      <w:r w:rsidR="003F3E9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levez les caractéristiques du composant </w:t>
      </w:r>
      <w:r w:rsidRPr="00A6766D">
        <w:rPr>
          <w:rFonts w:ascii="Arial" w:hAnsi="Arial" w:cs="Arial"/>
          <w:b/>
          <w:sz w:val="22"/>
          <w:szCs w:val="22"/>
        </w:rPr>
        <w:t>« F1 »</w:t>
      </w:r>
      <w:r w:rsidRPr="0079781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3544"/>
        <w:gridCol w:w="1984"/>
      </w:tblGrid>
      <w:tr w:rsidR="00712968" w:rsidTr="007377AA">
        <w:trPr>
          <w:trHeight w:val="429"/>
        </w:trPr>
        <w:tc>
          <w:tcPr>
            <w:tcW w:w="1809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544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544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1984" w:type="dxa"/>
            <w:vAlign w:val="center"/>
          </w:tcPr>
          <w:p w:rsidR="00712968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ge de réglage</w:t>
            </w:r>
          </w:p>
        </w:tc>
      </w:tr>
      <w:tr w:rsidR="00712968" w:rsidTr="007377AA">
        <w:trPr>
          <w:trHeight w:val="693"/>
        </w:trPr>
        <w:tc>
          <w:tcPr>
            <w:tcW w:w="1809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RD</w:t>
            </w:r>
            <w:r w:rsidRPr="0087720E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712968" w:rsidRPr="00D627A9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7A9">
              <w:rPr>
                <w:rFonts w:ascii="Arial" w:hAnsi="Arial" w:cs="Arial"/>
                <w:b/>
                <w:sz w:val="22"/>
                <w:szCs w:val="22"/>
              </w:rPr>
              <w:t>Relais de protection thermique différentiel</w:t>
            </w:r>
          </w:p>
        </w:tc>
        <w:tc>
          <w:tcPr>
            <w:tcW w:w="3544" w:type="dxa"/>
            <w:vAlign w:val="center"/>
          </w:tcPr>
          <w:p w:rsidR="00712968" w:rsidRPr="00D627A9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7A9">
              <w:rPr>
                <w:rFonts w:ascii="Arial" w:hAnsi="Arial" w:cs="Arial"/>
                <w:b/>
                <w:sz w:val="22"/>
                <w:szCs w:val="22"/>
              </w:rPr>
              <w:t>Protège le moteur contre les surcharges</w:t>
            </w:r>
            <w:r w:rsidR="00C0344F">
              <w:rPr>
                <w:rFonts w:ascii="Arial" w:hAnsi="Arial" w:cs="Arial"/>
                <w:b/>
                <w:sz w:val="22"/>
                <w:szCs w:val="22"/>
              </w:rPr>
              <w:t xml:space="preserve"> et défaut de phase</w:t>
            </w:r>
          </w:p>
        </w:tc>
        <w:tc>
          <w:tcPr>
            <w:tcW w:w="1984" w:type="dxa"/>
            <w:vAlign w:val="center"/>
          </w:tcPr>
          <w:p w:rsidR="00712968" w:rsidRPr="00D627A9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7A9">
              <w:rPr>
                <w:rFonts w:ascii="Arial" w:hAnsi="Arial" w:cs="Arial"/>
                <w:b/>
                <w:sz w:val="22"/>
                <w:szCs w:val="22"/>
              </w:rPr>
              <w:t>0,40 à 0,63</w:t>
            </w:r>
          </w:p>
        </w:tc>
      </w:tr>
    </w:tbl>
    <w:p w:rsidR="00712968" w:rsidRDefault="00712968" w:rsidP="003F3E9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="003F3E95">
        <w:rPr>
          <w:rFonts w:ascii="Arial" w:hAnsi="Arial" w:cs="Arial"/>
          <w:b/>
          <w:sz w:val="22"/>
          <w:szCs w:val="22"/>
        </w:rPr>
        <w:t> </w:t>
      </w:r>
      <w:r w:rsidR="003F3E95">
        <w:rPr>
          <w:rFonts w:ascii="Arial" w:hAnsi="Arial" w:cs="Arial"/>
          <w:sz w:val="22"/>
          <w:szCs w:val="22"/>
        </w:rPr>
        <w:t xml:space="preserve">: </w:t>
      </w:r>
      <w:r w:rsidRPr="00AB780C">
        <w:rPr>
          <w:rFonts w:ascii="Arial" w:hAnsi="Arial" w:cs="Arial"/>
          <w:sz w:val="22"/>
          <w:szCs w:val="22"/>
        </w:rPr>
        <w:t xml:space="preserve">Le composant </w:t>
      </w:r>
      <w:r w:rsidRPr="00520CF7">
        <w:rPr>
          <w:rFonts w:ascii="Arial" w:hAnsi="Arial" w:cs="Arial"/>
          <w:b/>
          <w:sz w:val="22"/>
          <w:szCs w:val="22"/>
        </w:rPr>
        <w:t>« F1 »</w:t>
      </w:r>
      <w:r w:rsidRPr="00AB780C">
        <w:rPr>
          <w:rFonts w:ascii="Arial" w:hAnsi="Arial" w:cs="Arial"/>
          <w:sz w:val="22"/>
          <w:szCs w:val="22"/>
        </w:rPr>
        <w:t xml:space="preserve"> </w:t>
      </w:r>
      <w:r w:rsidR="003F3E95" w:rsidRPr="00AB780C">
        <w:rPr>
          <w:rFonts w:ascii="Arial" w:hAnsi="Arial" w:cs="Arial"/>
          <w:sz w:val="22"/>
          <w:szCs w:val="22"/>
        </w:rPr>
        <w:t>peut-il</w:t>
      </w:r>
      <w:r w:rsidRPr="00AB780C">
        <w:rPr>
          <w:rFonts w:ascii="Arial" w:hAnsi="Arial" w:cs="Arial"/>
          <w:sz w:val="22"/>
          <w:szCs w:val="22"/>
        </w:rPr>
        <w:t xml:space="preserve"> être conservé</w:t>
      </w:r>
      <w:r w:rsidR="003F3E95">
        <w:rPr>
          <w:rFonts w:ascii="Arial" w:hAnsi="Arial" w:cs="Arial"/>
          <w:sz w:val="22"/>
          <w:szCs w:val="22"/>
        </w:rPr>
        <w:t> ?</w:t>
      </w:r>
      <w:r w:rsidR="003F3E95">
        <w:rPr>
          <w:rFonts w:ascii="Arial" w:hAnsi="Arial" w:cs="Arial"/>
          <w:sz w:val="22"/>
          <w:szCs w:val="22"/>
        </w:rPr>
        <w:tab/>
      </w:r>
      <w:r w:rsidRPr="00CA10AE">
        <w:rPr>
          <w:rFonts w:ascii="Arial" w:hAnsi="Arial" w:cs="Arial"/>
          <w:b/>
          <w:sz w:val="22"/>
          <w:szCs w:val="22"/>
        </w:rPr>
        <w:t>OUI</w:t>
      </w:r>
    </w:p>
    <w:p w:rsidR="00712968" w:rsidRPr="00CA10AE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ustifiez votre réponse</w:t>
      </w:r>
      <w:r w:rsidR="00E02CDE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Pr="00CA10AE">
        <w:rPr>
          <w:rFonts w:ascii="Arial" w:hAnsi="Arial" w:cs="Arial"/>
          <w:b/>
          <w:sz w:val="22"/>
          <w:szCs w:val="22"/>
        </w:rPr>
        <w:t>L’intensité absorbée du moteur se situe bien dans la plage de réglage</w:t>
      </w:r>
      <w:r w:rsidR="00E02CDE">
        <w:rPr>
          <w:rFonts w:ascii="Arial" w:hAnsi="Arial" w:cs="Arial"/>
          <w:sz w:val="22"/>
          <w:szCs w:val="22"/>
        </w:rPr>
        <w:t>.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12968" w:rsidRPr="00A6766D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="003F3E95">
        <w:rPr>
          <w:rFonts w:ascii="Arial" w:hAnsi="Arial" w:cs="Arial"/>
          <w:b/>
          <w:sz w:val="22"/>
          <w:szCs w:val="22"/>
        </w:rPr>
        <w:t> </w:t>
      </w:r>
      <w:r w:rsidR="003F3E9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nnez la désignation et la fonction du composant </w:t>
      </w:r>
      <w:r w:rsidRPr="00A6766D">
        <w:rPr>
          <w:rFonts w:ascii="Arial" w:hAnsi="Arial" w:cs="Arial"/>
          <w:b/>
          <w:sz w:val="22"/>
          <w:szCs w:val="22"/>
        </w:rPr>
        <w:t>« </w:t>
      </w:r>
      <w:r>
        <w:rPr>
          <w:rFonts w:ascii="Arial" w:hAnsi="Arial" w:cs="Arial"/>
          <w:b/>
          <w:sz w:val="22"/>
          <w:szCs w:val="22"/>
        </w:rPr>
        <w:t>Q</w:t>
      </w:r>
      <w:r w:rsidRPr="00A6766D">
        <w:rPr>
          <w:rFonts w:ascii="Arial" w:hAnsi="Arial" w:cs="Arial"/>
          <w:b/>
          <w:sz w:val="22"/>
          <w:szCs w:val="22"/>
        </w:rPr>
        <w:t>1 »</w:t>
      </w:r>
      <w:r w:rsidRPr="0079781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712968" w:rsidTr="007377AA">
        <w:trPr>
          <w:trHeight w:val="429"/>
        </w:trPr>
        <w:tc>
          <w:tcPr>
            <w:tcW w:w="5353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5528" w:type="dxa"/>
            <w:vAlign w:val="center"/>
          </w:tcPr>
          <w:p w:rsidR="00712968" w:rsidRPr="00171487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712968" w:rsidTr="007377AA">
        <w:trPr>
          <w:trHeight w:val="693"/>
        </w:trPr>
        <w:tc>
          <w:tcPr>
            <w:tcW w:w="5353" w:type="dxa"/>
            <w:vAlign w:val="center"/>
          </w:tcPr>
          <w:p w:rsidR="00712968" w:rsidRPr="006B08BB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neur porte fusibles</w:t>
            </w:r>
          </w:p>
        </w:tc>
        <w:tc>
          <w:tcPr>
            <w:tcW w:w="5528" w:type="dxa"/>
            <w:vAlign w:val="center"/>
          </w:tcPr>
          <w:p w:rsidR="00712968" w:rsidRPr="006B08BB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olement de la ligne d’alimentation et protège M1 contre les courts circuits</w:t>
            </w:r>
          </w:p>
        </w:tc>
      </w:tr>
    </w:tbl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 w:rsidR="00E02CDE">
        <w:rPr>
          <w:rFonts w:ascii="Arial" w:hAnsi="Arial" w:cs="Arial"/>
          <w:b/>
          <w:sz w:val="22"/>
          <w:szCs w:val="22"/>
        </w:rPr>
        <w:t> </w:t>
      </w:r>
      <w:r w:rsidR="00E02CDE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 w:rsidRPr="00520CF7">
        <w:rPr>
          <w:rFonts w:ascii="Arial" w:hAnsi="Arial" w:cs="Arial"/>
          <w:b/>
          <w:sz w:val="22"/>
          <w:szCs w:val="22"/>
        </w:rPr>
        <w:t>Le composant « Q1 » est équipé de fusible</w:t>
      </w:r>
      <w:r>
        <w:rPr>
          <w:rFonts w:ascii="Arial" w:hAnsi="Arial" w:cs="Arial"/>
          <w:b/>
          <w:sz w:val="22"/>
          <w:szCs w:val="22"/>
        </w:rPr>
        <w:t>s</w:t>
      </w:r>
      <w:r w:rsidRPr="00520C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</w:t>
      </w:r>
      <w:r w:rsidRPr="00520CF7">
        <w:rPr>
          <w:rFonts w:ascii="Arial" w:hAnsi="Arial" w:cs="Arial"/>
          <w:b/>
          <w:sz w:val="22"/>
          <w:szCs w:val="22"/>
        </w:rPr>
        <w:t>2A Am</w:t>
      </w:r>
      <w:r>
        <w:rPr>
          <w:rFonts w:ascii="Arial" w:hAnsi="Arial" w:cs="Arial"/>
          <w:b/>
          <w:sz w:val="22"/>
          <w:szCs w:val="22"/>
        </w:rPr>
        <w:t> »</w:t>
      </w:r>
      <w:r w:rsidRPr="00520CF7">
        <w:rPr>
          <w:rFonts w:ascii="Arial" w:hAnsi="Arial" w:cs="Arial"/>
          <w:b/>
          <w:sz w:val="22"/>
          <w:szCs w:val="22"/>
        </w:rPr>
        <w:t>.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z la signification de ces caractéristiques :</w:t>
      </w:r>
      <w:r>
        <w:rPr>
          <w:rFonts w:ascii="Arial" w:hAnsi="Arial" w:cs="Arial"/>
          <w:sz w:val="22"/>
          <w:szCs w:val="22"/>
        </w:rPr>
        <w:tab/>
        <w:t>« </w:t>
      </w:r>
      <w:r w:rsidRPr="00520CF7">
        <w:rPr>
          <w:rFonts w:ascii="Arial" w:hAnsi="Arial" w:cs="Arial"/>
          <w:b/>
          <w:sz w:val="22"/>
          <w:szCs w:val="22"/>
        </w:rPr>
        <w:t>2A</w:t>
      </w:r>
      <w:r>
        <w:rPr>
          <w:rFonts w:ascii="Arial" w:hAnsi="Arial" w:cs="Arial"/>
          <w:b/>
          <w:sz w:val="22"/>
          <w:szCs w:val="22"/>
        </w:rPr>
        <w:t> »</w:t>
      </w:r>
      <w:r w:rsidR="002872FC">
        <w:rPr>
          <w:rFonts w:ascii="Arial" w:hAnsi="Arial" w:cs="Arial"/>
          <w:sz w:val="22"/>
          <w:szCs w:val="22"/>
        </w:rPr>
        <w:tab/>
      </w:r>
      <w:r w:rsidR="002872FC">
        <w:rPr>
          <w:rFonts w:ascii="Arial" w:hAnsi="Arial" w:cs="Arial"/>
          <w:sz w:val="22"/>
          <w:szCs w:val="22"/>
        </w:rPr>
        <w:tab/>
      </w:r>
      <w:r w:rsidRPr="00CC0E2F">
        <w:rPr>
          <w:rFonts w:ascii="Arial" w:hAnsi="Arial" w:cs="Arial"/>
          <w:b/>
          <w:sz w:val="22"/>
          <w:szCs w:val="22"/>
        </w:rPr>
        <w:t>Fusible 2 Ampères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« </w:t>
      </w:r>
      <w:r w:rsidRPr="00520CF7">
        <w:rPr>
          <w:rFonts w:ascii="Arial" w:hAnsi="Arial" w:cs="Arial"/>
          <w:b/>
          <w:sz w:val="22"/>
          <w:szCs w:val="22"/>
        </w:rPr>
        <w:t>Am</w:t>
      </w:r>
      <w:r>
        <w:rPr>
          <w:rFonts w:ascii="Arial" w:hAnsi="Arial" w:cs="Arial"/>
          <w:b/>
          <w:sz w:val="22"/>
          <w:szCs w:val="22"/>
        </w:rPr>
        <w:t> »</w:t>
      </w:r>
      <w:r w:rsidR="002872FC">
        <w:rPr>
          <w:rFonts w:ascii="Arial" w:hAnsi="Arial" w:cs="Arial"/>
          <w:b/>
          <w:sz w:val="22"/>
          <w:szCs w:val="22"/>
        </w:rPr>
        <w:tab/>
      </w:r>
      <w:r w:rsidRPr="00CC0E2F">
        <w:rPr>
          <w:rFonts w:ascii="Arial" w:hAnsi="Arial" w:cs="Arial"/>
          <w:b/>
          <w:sz w:val="22"/>
          <w:szCs w:val="22"/>
        </w:rPr>
        <w:t>Accompagnement moteur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fusibles </w:t>
      </w:r>
      <w:r w:rsidR="007A7210">
        <w:rPr>
          <w:rFonts w:ascii="Arial" w:hAnsi="Arial" w:cs="Arial"/>
          <w:sz w:val="22"/>
          <w:szCs w:val="22"/>
        </w:rPr>
        <w:t>peuvent-ils</w:t>
      </w:r>
      <w:r>
        <w:rPr>
          <w:rFonts w:ascii="Arial" w:hAnsi="Arial" w:cs="Arial"/>
          <w:sz w:val="22"/>
          <w:szCs w:val="22"/>
        </w:rPr>
        <w:t xml:space="preserve"> être conservé</w:t>
      </w:r>
      <w:r w:rsidR="00E02CDE">
        <w:rPr>
          <w:rFonts w:ascii="Arial" w:hAnsi="Arial" w:cs="Arial"/>
          <w:sz w:val="22"/>
          <w:szCs w:val="22"/>
        </w:rPr>
        <w:t>s ?</w:t>
      </w:r>
      <w:r w:rsidR="00E02CDE">
        <w:rPr>
          <w:rFonts w:ascii="Arial" w:hAnsi="Arial" w:cs="Arial"/>
          <w:sz w:val="22"/>
          <w:szCs w:val="22"/>
        </w:rPr>
        <w:tab/>
      </w:r>
      <w:r w:rsidRPr="00CC0E2F">
        <w:rPr>
          <w:rFonts w:ascii="Arial" w:hAnsi="Arial" w:cs="Arial"/>
          <w:b/>
          <w:sz w:val="22"/>
          <w:szCs w:val="22"/>
        </w:rPr>
        <w:t>NON</w:t>
      </w:r>
    </w:p>
    <w:p w:rsidR="00712968" w:rsidRDefault="00E02CDE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968">
        <w:rPr>
          <w:rFonts w:ascii="Arial" w:hAnsi="Arial" w:cs="Arial"/>
          <w:sz w:val="22"/>
          <w:szCs w:val="22"/>
        </w:rPr>
        <w:t>Justifiez votre réponse</w:t>
      </w:r>
      <w:r>
        <w:rPr>
          <w:rFonts w:ascii="Arial" w:hAnsi="Arial" w:cs="Arial"/>
          <w:sz w:val="22"/>
          <w:szCs w:val="22"/>
        </w:rPr>
        <w:t xml:space="preserve"> : </w:t>
      </w:r>
      <w:r w:rsidR="00712968" w:rsidRPr="00CC0E2F">
        <w:rPr>
          <w:rFonts w:ascii="Arial" w:hAnsi="Arial" w:cs="Arial"/>
          <w:b/>
          <w:sz w:val="22"/>
          <w:szCs w:val="22"/>
        </w:rPr>
        <w:t>il faut des fusibles de 1 A</w:t>
      </w:r>
      <w:r w:rsidR="002872FC">
        <w:rPr>
          <w:rFonts w:ascii="Arial" w:hAnsi="Arial" w:cs="Arial"/>
          <w:b/>
          <w:sz w:val="22"/>
          <w:szCs w:val="22"/>
        </w:rPr>
        <w:t>.</w:t>
      </w: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6</w:t>
      </w:r>
      <w:r w:rsidR="00E02CDE">
        <w:rPr>
          <w:rFonts w:ascii="Arial" w:hAnsi="Arial" w:cs="Arial"/>
          <w:b/>
          <w:sz w:val="22"/>
          <w:szCs w:val="22"/>
        </w:rPr>
        <w:t> </w:t>
      </w:r>
      <w:r w:rsidR="00E02CDE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 w:rsidR="00E02CD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oisissez les composants de </w:t>
      </w:r>
      <w:r w:rsidRPr="007A7210">
        <w:rPr>
          <w:rFonts w:ascii="Arial" w:hAnsi="Arial" w:cs="Arial"/>
          <w:b/>
          <w:sz w:val="22"/>
          <w:szCs w:val="22"/>
        </w:rPr>
        <w:t>protection du primaire</w:t>
      </w:r>
      <w:r>
        <w:rPr>
          <w:rFonts w:ascii="Arial" w:hAnsi="Arial" w:cs="Arial"/>
          <w:sz w:val="22"/>
          <w:szCs w:val="22"/>
        </w:rPr>
        <w:t xml:space="preserve"> </w:t>
      </w:r>
      <w:r w:rsidRPr="00670D90">
        <w:rPr>
          <w:rFonts w:ascii="Arial" w:hAnsi="Arial" w:cs="Arial"/>
          <w:b/>
          <w:sz w:val="22"/>
          <w:szCs w:val="22"/>
        </w:rPr>
        <w:t>"Q2"</w:t>
      </w:r>
      <w:r>
        <w:rPr>
          <w:rFonts w:ascii="Arial" w:hAnsi="Arial" w:cs="Arial"/>
          <w:sz w:val="22"/>
          <w:szCs w:val="22"/>
        </w:rPr>
        <w:t xml:space="preserve"> et du </w:t>
      </w:r>
      <w:r w:rsidRPr="007A7210">
        <w:rPr>
          <w:rFonts w:ascii="Arial" w:hAnsi="Arial" w:cs="Arial"/>
          <w:b/>
          <w:sz w:val="22"/>
          <w:szCs w:val="22"/>
        </w:rPr>
        <w:t>secondaire</w:t>
      </w:r>
      <w:r>
        <w:rPr>
          <w:rFonts w:ascii="Arial" w:hAnsi="Arial" w:cs="Arial"/>
          <w:sz w:val="22"/>
          <w:szCs w:val="22"/>
        </w:rPr>
        <w:t xml:space="preserve"> </w:t>
      </w:r>
      <w:r w:rsidRPr="00670D90">
        <w:rPr>
          <w:rFonts w:ascii="Arial" w:hAnsi="Arial" w:cs="Arial"/>
          <w:b/>
          <w:sz w:val="22"/>
          <w:szCs w:val="22"/>
        </w:rPr>
        <w:t>"Q3"</w:t>
      </w:r>
      <w:r>
        <w:rPr>
          <w:rFonts w:ascii="Arial" w:hAnsi="Arial" w:cs="Arial"/>
          <w:sz w:val="22"/>
          <w:szCs w:val="22"/>
        </w:rPr>
        <w:t xml:space="preserve"> du transformateur </w:t>
      </w:r>
      <w:r w:rsidRPr="00670D90">
        <w:rPr>
          <w:rFonts w:ascii="Arial" w:hAnsi="Arial" w:cs="Arial"/>
          <w:b/>
          <w:sz w:val="22"/>
          <w:szCs w:val="22"/>
        </w:rPr>
        <w:t>"T1"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A14FF">
        <w:rPr>
          <w:rFonts w:ascii="Arial" w:hAnsi="Arial" w:cs="Arial"/>
          <w:sz w:val="22"/>
          <w:szCs w:val="22"/>
        </w:rPr>
        <w:t>(schéma électrique de puissance DQR</w:t>
      </w:r>
      <w:r w:rsidR="00E02C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2A14FF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 w:rsidRPr="002A14FF">
        <w:rPr>
          <w:rFonts w:ascii="Arial" w:hAnsi="Arial" w:cs="Arial"/>
          <w:sz w:val="22"/>
          <w:szCs w:val="22"/>
        </w:rPr>
        <w:t>).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57"/>
        <w:gridCol w:w="4677"/>
      </w:tblGrid>
      <w:tr w:rsidR="00712968" w:rsidTr="007377AA">
        <w:trPr>
          <w:trHeight w:val="429"/>
        </w:trPr>
        <w:tc>
          <w:tcPr>
            <w:tcW w:w="1047" w:type="dxa"/>
          </w:tcPr>
          <w:p w:rsidR="00712968" w:rsidRPr="004E3B31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712968" w:rsidRPr="004E3B31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4677" w:type="dxa"/>
            <w:vAlign w:val="center"/>
          </w:tcPr>
          <w:p w:rsidR="00712968" w:rsidRPr="004E3B31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</w:tr>
      <w:tr w:rsidR="00712968" w:rsidTr="007377AA">
        <w:trPr>
          <w:trHeight w:val="394"/>
        </w:trPr>
        <w:tc>
          <w:tcPr>
            <w:tcW w:w="1047" w:type="dxa"/>
            <w:vAlign w:val="center"/>
          </w:tcPr>
          <w:p w:rsidR="00712968" w:rsidRPr="004E3B31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5157" w:type="dxa"/>
            <w:vAlign w:val="bottom"/>
          </w:tcPr>
          <w:p w:rsidR="00712968" w:rsidRPr="004E3B31" w:rsidRDefault="00712968" w:rsidP="00E02CD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A33">
              <w:rPr>
                <w:rFonts w:ascii="Arial" w:hAnsi="Arial" w:cs="Arial"/>
                <w:b/>
                <w:sz w:val="22"/>
                <w:szCs w:val="22"/>
              </w:rPr>
              <w:t>Disjon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A34A33">
              <w:rPr>
                <w:rFonts w:ascii="Arial" w:hAnsi="Arial" w:cs="Arial"/>
                <w:b/>
                <w:sz w:val="22"/>
                <w:szCs w:val="22"/>
              </w:rPr>
              <w:t>teur</w:t>
            </w:r>
            <w:r w:rsidR="00E06D5E">
              <w:rPr>
                <w:rFonts w:ascii="Arial" w:hAnsi="Arial" w:cs="Arial"/>
                <w:b/>
                <w:sz w:val="22"/>
                <w:szCs w:val="22"/>
              </w:rPr>
              <w:t xml:space="preserve"> courbe C</w:t>
            </w:r>
          </w:p>
        </w:tc>
        <w:tc>
          <w:tcPr>
            <w:tcW w:w="4677" w:type="dxa"/>
            <w:vAlign w:val="bottom"/>
          </w:tcPr>
          <w:p w:rsidR="00712968" w:rsidRPr="004E3B31" w:rsidRDefault="00712968" w:rsidP="00E02CD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A33">
              <w:rPr>
                <w:rFonts w:ascii="Arial" w:hAnsi="Arial" w:cs="Arial"/>
                <w:b/>
                <w:sz w:val="22"/>
                <w:szCs w:val="22"/>
              </w:rPr>
              <w:t>4 077 76</w:t>
            </w:r>
          </w:p>
        </w:tc>
      </w:tr>
      <w:tr w:rsidR="00712968" w:rsidTr="007377AA">
        <w:trPr>
          <w:trHeight w:val="394"/>
        </w:trPr>
        <w:tc>
          <w:tcPr>
            <w:tcW w:w="1047" w:type="dxa"/>
            <w:vAlign w:val="center"/>
          </w:tcPr>
          <w:p w:rsidR="00712968" w:rsidRPr="004E3B31" w:rsidRDefault="00712968" w:rsidP="007377A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5157" w:type="dxa"/>
            <w:vAlign w:val="bottom"/>
          </w:tcPr>
          <w:p w:rsidR="00712968" w:rsidRPr="004E3B31" w:rsidRDefault="00712968" w:rsidP="00E02CD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A33">
              <w:rPr>
                <w:rFonts w:ascii="Arial" w:hAnsi="Arial" w:cs="Arial"/>
                <w:b/>
                <w:sz w:val="22"/>
                <w:szCs w:val="22"/>
              </w:rPr>
              <w:t>Fusibles</w:t>
            </w:r>
          </w:p>
        </w:tc>
        <w:tc>
          <w:tcPr>
            <w:tcW w:w="4677" w:type="dxa"/>
            <w:vAlign w:val="bottom"/>
          </w:tcPr>
          <w:p w:rsidR="00712968" w:rsidRPr="004E3B31" w:rsidRDefault="00712968" w:rsidP="00E02CD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A33">
              <w:rPr>
                <w:rFonts w:ascii="Arial" w:hAnsi="Arial" w:cs="Arial"/>
                <w:b/>
                <w:sz w:val="22"/>
                <w:szCs w:val="22"/>
              </w:rPr>
              <w:t>T2 AL</w:t>
            </w:r>
          </w:p>
        </w:tc>
      </w:tr>
    </w:tbl>
    <w:p w:rsidR="00712968" w:rsidRDefault="00712968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12968" w:rsidRDefault="00E02CDE" w:rsidP="00712968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2968">
        <w:rPr>
          <w:rFonts w:ascii="Arial" w:hAnsi="Arial" w:cs="Arial"/>
          <w:sz w:val="22"/>
          <w:szCs w:val="22"/>
        </w:rPr>
        <w:t>Complétez le schéma électrique de puissance en implantant le composant de protection du primaire (DQR 7</w:t>
      </w:r>
      <w:r w:rsidR="00712968" w:rsidRPr="00A128C5">
        <w:rPr>
          <w:rFonts w:ascii="Arial" w:hAnsi="Arial" w:cs="Arial"/>
          <w:sz w:val="22"/>
          <w:szCs w:val="22"/>
        </w:rPr>
        <w:t>/1</w:t>
      </w:r>
      <w:r w:rsidR="00712968">
        <w:rPr>
          <w:rFonts w:ascii="Arial" w:hAnsi="Arial" w:cs="Arial"/>
          <w:sz w:val="22"/>
          <w:szCs w:val="22"/>
        </w:rPr>
        <w:t>3</w:t>
      </w:r>
      <w:r w:rsidR="00712968" w:rsidRPr="00E02CDE">
        <w:rPr>
          <w:rFonts w:ascii="Arial" w:hAnsi="Arial" w:cs="Arial"/>
          <w:sz w:val="22"/>
          <w:szCs w:val="22"/>
        </w:rPr>
        <w:t xml:space="preserve"> </w:t>
      </w:r>
      <w:r w:rsidR="00712968">
        <w:rPr>
          <w:rFonts w:ascii="Arial" w:hAnsi="Arial" w:cs="Arial"/>
          <w:sz w:val="22"/>
          <w:szCs w:val="22"/>
        </w:rPr>
        <w:t>zone7) et le composant de protection du secondaire (DQR 7</w:t>
      </w:r>
      <w:r w:rsidR="00712968" w:rsidRPr="00A128C5">
        <w:rPr>
          <w:rFonts w:ascii="Arial" w:hAnsi="Arial" w:cs="Arial"/>
          <w:sz w:val="22"/>
          <w:szCs w:val="22"/>
        </w:rPr>
        <w:t>/1</w:t>
      </w:r>
      <w:r w:rsidR="00712968">
        <w:rPr>
          <w:rFonts w:ascii="Arial" w:hAnsi="Arial" w:cs="Arial"/>
          <w:sz w:val="22"/>
          <w:szCs w:val="22"/>
        </w:rPr>
        <w:t>3</w:t>
      </w:r>
      <w:r w:rsidR="00712968" w:rsidRPr="00E02CDE">
        <w:rPr>
          <w:rFonts w:ascii="Arial" w:hAnsi="Arial" w:cs="Arial"/>
          <w:sz w:val="22"/>
          <w:szCs w:val="22"/>
        </w:rPr>
        <w:t xml:space="preserve"> </w:t>
      </w:r>
      <w:r w:rsidR="00712968">
        <w:rPr>
          <w:rFonts w:ascii="Arial" w:hAnsi="Arial" w:cs="Arial"/>
          <w:sz w:val="22"/>
          <w:szCs w:val="22"/>
        </w:rPr>
        <w:t>zone</w:t>
      </w:r>
      <w:r w:rsidR="00D1269B">
        <w:rPr>
          <w:rFonts w:ascii="Arial" w:hAnsi="Arial" w:cs="Arial"/>
          <w:sz w:val="22"/>
          <w:szCs w:val="22"/>
        </w:rPr>
        <w:t xml:space="preserve"> </w:t>
      </w:r>
      <w:r w:rsidR="00712968">
        <w:rPr>
          <w:rFonts w:ascii="Arial" w:hAnsi="Arial" w:cs="Arial"/>
          <w:sz w:val="22"/>
          <w:szCs w:val="22"/>
        </w:rPr>
        <w:t>8).</w: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75C25" w:rsidRDefault="00B75C25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12968" w:rsidRDefault="0071296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B75C25" w:rsidRDefault="00B75C25" w:rsidP="00B75C25">
      <w:pPr>
        <w:rPr>
          <w:rFonts w:ascii="Arial" w:hAnsi="Arial" w:cs="Arial"/>
          <w:b/>
          <w:sz w:val="22"/>
          <w:szCs w:val="22"/>
          <w:u w:val="single"/>
        </w:rPr>
      </w:pPr>
      <w:r w:rsidRPr="00C82E06">
        <w:rPr>
          <w:rFonts w:ascii="Arial" w:hAnsi="Arial" w:cs="Arial"/>
          <w:b/>
          <w:sz w:val="22"/>
          <w:szCs w:val="22"/>
          <w:u w:val="single"/>
        </w:rPr>
        <w:t xml:space="preserve">Schéma </w:t>
      </w:r>
      <w:r>
        <w:rPr>
          <w:rFonts w:ascii="Arial" w:hAnsi="Arial" w:cs="Arial"/>
          <w:b/>
          <w:sz w:val="22"/>
          <w:szCs w:val="22"/>
          <w:u w:val="single"/>
        </w:rPr>
        <w:t>électrique de commande</w:t>
      </w:r>
      <w:r w:rsidRPr="00C82E06">
        <w:rPr>
          <w:rFonts w:ascii="Arial" w:hAnsi="Arial" w:cs="Arial"/>
          <w:b/>
          <w:sz w:val="22"/>
          <w:szCs w:val="22"/>
          <w:u w:val="single"/>
        </w:rPr>
        <w:t> :</w: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40" type="#_x0000_t202" style="position:absolute;margin-left:13.65pt;margin-top:8.65pt;width:204.2pt;height:22.5pt;z-index:252699648" stroked="f">
            <v:textbox style="mso-next-textbox:#_x0000_s4440">
              <w:txbxContent>
                <w:p w:rsidR="00CC7829" w:rsidRPr="000548C4" w:rsidRDefault="00CC7829" w:rsidP="00B75C25">
                  <w:pPr>
                    <w:rPr>
                      <w:rFonts w:ascii="Arial" w:hAnsi="Arial" w:cs="Arial"/>
                    </w:rPr>
                  </w:pPr>
                  <w:r w:rsidRPr="000548C4">
                    <w:rPr>
                      <w:rFonts w:ascii="Arial" w:hAnsi="Arial" w:cs="Arial"/>
                    </w:rPr>
                    <w:t xml:space="preserve">Vers schéma de </w:t>
                  </w:r>
                  <w:r>
                    <w:rPr>
                      <w:rFonts w:ascii="Arial" w:hAnsi="Arial" w:cs="Arial"/>
                    </w:rPr>
                    <w:t>puissance DRQ7/13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44" type="#_x0000_t32" style="position:absolute;margin-left:1.65pt;margin-top:6.5pt;width:12pt;height:0;z-index:25270374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443" type="#_x0000_t32" style="position:absolute;margin-left:1.65pt;margin-top:6.5pt;width:12pt;height:0;z-index:25270272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442" type="#_x0000_t32" style="position:absolute;margin-left:1.65pt;margin-top:6.5pt;width:0;height:75.05pt;flip:y;z-index:252701696" o:connectortype="straight"/>
        </w:pict>
      </w:r>
    </w:p>
    <w:p w:rsidR="00B75C25" w:rsidRPr="00F8773C" w:rsidRDefault="00B75C25" w:rsidP="00C21B62">
      <w:pPr>
        <w:jc w:val="center"/>
        <w:rPr>
          <w:rFonts w:ascii="Arial" w:hAnsi="Arial" w:cs="Arial"/>
          <w:sz w:val="24"/>
          <w:szCs w:val="24"/>
        </w:rPr>
      </w:pP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449" type="#_x0000_t202" style="position:absolute;margin-left:38.5pt;margin-top:9.05pt;width:20.1pt;height:16.8pt;z-index:252708864" filled="f" stroked="f">
            <v:textbox style="mso-next-textbox:#_x0000_s4449" inset="0,,0">
              <w:txbxContent>
                <w:p w:rsidR="00CC7829" w:rsidRDefault="00CC7829" w:rsidP="00B75C25">
                  <w:pPr>
                    <w:jc w:val="center"/>
                  </w:pPr>
                  <w:r>
                    <w:t>P.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448" type="#_x0000_t202" style="position:absolute;margin-left:127.3pt;margin-top:2.6pt;width:57.75pt;height:424.85pt;z-index:251649018;mso-width-relative:margin;mso-height-relative:margin">
            <v:stroke dashstyle="dashDot"/>
            <v:textbox style="mso-next-textbox:#_x0000_s4448">
              <w:txbxContent>
                <w:p w:rsidR="00CC7829" w:rsidRPr="00DB2773" w:rsidRDefault="00CC7829" w:rsidP="00B75C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474" type="#_x0000_t32" style="position:absolute;margin-left:41.8pt;margin-top:9.15pt;width:480.95pt;height:1.8pt;flip:y;z-index:25271910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454" style="position:absolute;margin-left:29.7pt;margin-top:6.65pt;width:15.85pt;height:8.9pt;z-index:252713984" coordorigin="1069,11163" coordsize="317,178">
            <v:line id="_x0000_s4455" style="position:absolute;rotation:270" from="1273,11137" to="1273,11363"/>
            <v:line id="_x0000_s4456" style="position:absolute;rotation:270" from="1074,11251" to="1159,11346"/>
            <v:line id="_x0000_s4457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450" type="#_x0000_t202" style="position:absolute;margin-left:34.6pt;margin-top:9.15pt;width:22.25pt;height:16.8pt;z-index:252709888" filled="f" stroked="f">
            <v:textbox style="mso-next-textbox:#_x0000_s4450" inset="0,,0">
              <w:txbxContent>
                <w:p w:rsidR="00CC7829" w:rsidRDefault="00CC7829" w:rsidP="00B75C25">
                  <w:pPr>
                    <w:jc w:val="center"/>
                  </w:pPr>
                  <w:r>
                    <w:t>X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447" type="#_x0000_t32" style="position:absolute;margin-left:138.75pt;margin-top:11.3pt;width:.75pt;height:398.75pt;flip:x;z-index:25270681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695" type="#_x0000_t32" style="position:absolute;margin-left:138.25pt;margin-top:10.65pt;width:1.25pt;height:399.35pt;flip:y;z-index:252686336" o:connectortype="straight" strokeweight="2.25p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480" type="#_x0000_t32" style="position:absolute;margin-left:72.9pt;margin-top:10.85pt;width:1.7pt;height:503.7pt;flip:x;z-index:25272524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475" type="#_x0000_t32" style="position:absolute;margin-left:41.8pt;margin-top:8.5pt;width:480.95pt;height:2.55pt;flip:y;z-index:25272012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458" style="position:absolute;margin-left:29.7pt;margin-top:6.85pt;width:15.85pt;height:8.9pt;z-index:252715008" coordorigin="1069,11163" coordsize="317,178">
            <v:line id="_x0000_s4459" style="position:absolute;rotation:270" from="1273,11137" to="1273,11363"/>
            <v:line id="_x0000_s4460" style="position:absolute;rotation:270" from="1074,11251" to="1159,11346"/>
            <v:line id="_x0000_s4461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451" type="#_x0000_t202" style="position:absolute;margin-left:34.6pt;margin-top:8.5pt;width:22.25pt;height:16.8pt;z-index:252710912" filled="f" stroked="f">
            <v:textbox style="mso-next-textbox:#_x0000_s4451" inset="0,,0">
              <w:txbxContent>
                <w:p w:rsidR="00CC7829" w:rsidRDefault="00CC7829" w:rsidP="00B75C25">
                  <w:pPr>
                    <w:jc w:val="center"/>
                  </w:pPr>
                  <w:r>
                    <w:t>X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4439" type="#_x0000_t87" style="position:absolute;margin-left:9.9pt;margin-top:2.9pt;width:16.05pt;height:52.35pt;z-index:252698624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479" type="#_x0000_t32" style="position:absolute;margin-left:98.75pt;margin-top:9.5pt;width:.75pt;height:387.25pt;flip:x;z-index:25272422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476" type="#_x0000_t32" style="position:absolute;margin-left:41.8pt;margin-top:7.85pt;width:480.95pt;height:1.8pt;flip:y;z-index:25272115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462" style="position:absolute;margin-left:29.7pt;margin-top:5.5pt;width:15.85pt;height:8.9pt;z-index:252716032" coordorigin="1069,11163" coordsize="317,178">
            <v:line id="_x0000_s4463" style="position:absolute;rotation:270" from="1273,11137" to="1273,11363"/>
            <v:line id="_x0000_s4464" style="position:absolute;rotation:270" from="1074,11251" to="1159,11346"/>
            <v:line id="_x0000_s4465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452" type="#_x0000_t202" style="position:absolute;margin-left:33.85pt;margin-top:7.85pt;width:22.25pt;height:16.8pt;z-index:252711936" filled="f" stroked="f">
            <v:textbox style="mso-next-textbox:#_x0000_s4452" inset="0,,0">
              <w:txbxContent>
                <w:p w:rsidR="00CC7829" w:rsidRDefault="00CC7829" w:rsidP="00B75C25">
                  <w:pPr>
                    <w:jc w:val="center"/>
                  </w:pPr>
                  <w:r>
                    <w:t>X3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6343" w:tblpY="256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459"/>
        <w:gridCol w:w="391"/>
        <w:gridCol w:w="567"/>
        <w:gridCol w:w="426"/>
      </w:tblGrid>
      <w:tr w:rsidR="00B75C25" w:rsidRPr="007017F2" w:rsidTr="008D1611">
        <w:trPr>
          <w:cantSplit/>
          <w:trHeight w:val="2256"/>
        </w:trPr>
        <w:tc>
          <w:tcPr>
            <w:tcW w:w="426" w:type="dxa"/>
            <w:textDirection w:val="btLr"/>
            <w:vAlign w:val="center"/>
          </w:tcPr>
          <w:p w:rsidR="00B75C25" w:rsidRPr="007017F2" w:rsidRDefault="00B75C25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érin déchet tour rentré</w:t>
            </w:r>
          </w:p>
        </w:tc>
        <w:tc>
          <w:tcPr>
            <w:tcW w:w="533" w:type="dxa"/>
            <w:textDirection w:val="btLr"/>
            <w:vAlign w:val="center"/>
          </w:tcPr>
          <w:p w:rsidR="00B75C25" w:rsidRPr="007017F2" w:rsidRDefault="00B75C25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êt convoyeur</w:t>
            </w:r>
          </w:p>
        </w:tc>
        <w:tc>
          <w:tcPr>
            <w:tcW w:w="459" w:type="dxa"/>
            <w:textDirection w:val="btLr"/>
            <w:vAlign w:val="center"/>
          </w:tcPr>
          <w:p w:rsidR="00B75C25" w:rsidRPr="007017F2" w:rsidRDefault="00B75C25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umulation plein</w:t>
            </w:r>
          </w:p>
        </w:tc>
        <w:tc>
          <w:tcPr>
            <w:tcW w:w="391" w:type="dxa"/>
            <w:textDirection w:val="btLr"/>
            <w:vAlign w:val="center"/>
          </w:tcPr>
          <w:p w:rsidR="00B75C25" w:rsidRPr="007017F2" w:rsidRDefault="00B75C25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017F2">
              <w:rPr>
                <w:rFonts w:ascii="Arial" w:hAnsi="Arial" w:cs="Arial"/>
                <w:sz w:val="18"/>
                <w:szCs w:val="18"/>
              </w:rPr>
              <w:t>Accumulation ½ charge</w:t>
            </w:r>
          </w:p>
        </w:tc>
        <w:tc>
          <w:tcPr>
            <w:tcW w:w="567" w:type="dxa"/>
            <w:textDirection w:val="btLr"/>
            <w:vAlign w:val="center"/>
          </w:tcPr>
          <w:p w:rsidR="00B75C25" w:rsidRPr="007017F2" w:rsidRDefault="00B75C25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017F2">
              <w:rPr>
                <w:rFonts w:ascii="Arial" w:hAnsi="Arial" w:cs="Arial"/>
                <w:sz w:val="18"/>
                <w:szCs w:val="18"/>
              </w:rPr>
              <w:t>Présence pièce  accumulateur</w:t>
            </w:r>
          </w:p>
        </w:tc>
        <w:tc>
          <w:tcPr>
            <w:tcW w:w="426" w:type="dxa"/>
            <w:textDirection w:val="btLr"/>
            <w:vAlign w:val="center"/>
          </w:tcPr>
          <w:p w:rsidR="00B75C25" w:rsidRDefault="00B15F04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B75C25" w:rsidRPr="007017F2">
              <w:rPr>
                <w:rFonts w:ascii="Arial" w:hAnsi="Arial" w:cs="Arial"/>
                <w:sz w:val="18"/>
                <w:szCs w:val="18"/>
              </w:rPr>
              <w:t>Présence pièce vé</w:t>
            </w:r>
          </w:p>
          <w:p w:rsidR="00B15F04" w:rsidRPr="007017F2" w:rsidRDefault="00B15F04" w:rsidP="008D1611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477" type="#_x0000_t32" style="position:absolute;margin-left:41.8pt;margin-top:8.5pt;width:480.95pt;height:.5pt;flip:y;z-index:252722176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group id="_x0000_s4466" style="position:absolute;margin-left:29.7pt;margin-top:4.5pt;width:15.85pt;height:8.9pt;z-index:252717056;mso-position-horizontal-relative:text;mso-position-vertical-relative:text" coordorigin="1069,11163" coordsize="317,178">
            <v:line id="_x0000_s4467" style="position:absolute;rotation:270" from="1273,11137" to="1273,11363"/>
            <v:line id="_x0000_s4468" style="position:absolute;rotation:270" from="1074,11251" to="1159,11346"/>
            <v:line id="_x0000_s4469" style="position:absolute;rotation:-270;flip:x" from="1078,11154" to="1158,11251"/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53" type="#_x0000_t202" style="position:absolute;margin-left:34.6pt;margin-top:7.2pt;width:22.25pt;height:16.8pt;z-index:252712960;mso-position-horizontal-relative:text;mso-position-vertical-relative:text" filled="f" stroked="f">
            <v:textbox style="mso-next-textbox:#_x0000_s4453" inset="0,,0">
              <w:txbxContent>
                <w:p w:rsidR="00CC7829" w:rsidRDefault="00CC7829" w:rsidP="00B75C25">
                  <w:pPr>
                    <w:jc w:val="center"/>
                  </w:pPr>
                  <w:r>
                    <w:t>X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46" type="#_x0000_t32" style="position:absolute;margin-left:154.1pt;margin-top:9.15pt;width:0;height:354.3pt;z-index:25270579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41" type="#_x0000_t32" style="position:absolute;margin-left:1.65pt;margin-top:4.5pt;width:8.25pt;height:.05pt;flip:x;z-index:25270067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98" type="#_x0000_t32" style="position:absolute;margin-left:154.1pt;margin-top:8.5pt;width:.05pt;height:354.9pt;flip:y;z-index:252688384;mso-position-horizontal-relative:text;mso-position-vertical-relative:text" o:connectortype="straight" strokeweight="2.25p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547" type="#_x0000_t202" style="position:absolute;margin-left:429.1pt;margin-top:8.5pt;width:66.45pt;height:216.6pt;z-index:251650043;mso-width-relative:margin;mso-height-relative:margin">
            <v:stroke dashstyle="dashDot"/>
            <v:textbox style="mso-next-textbox:#_x0000_s4547">
              <w:txbxContent>
                <w:p w:rsidR="00CC7829" w:rsidRPr="00DB2773" w:rsidRDefault="00CC7829" w:rsidP="00B75C25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478" type="#_x0000_t32" style="position:absolute;margin-left:41.8pt;margin-top:6.85pt;width:480.95pt;height:1.5pt;flip:y;z-index:25272320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470" style="position:absolute;margin-left:29.7pt;margin-top:3.85pt;width:15.85pt;height:8.9pt;z-index:252718080" coordorigin="1069,11163" coordsize="317,178">
            <v:line id="_x0000_s4471" style="position:absolute;rotation:270" from="1273,11137" to="1273,11363"/>
            <v:line id="_x0000_s4472" style="position:absolute;rotation:270" from="1074,11251" to="1159,11346"/>
            <v:line id="_x0000_s4473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445" type="#_x0000_t32" style="position:absolute;margin-left:167.2pt;margin-top:7.85pt;width:.75pt;height:335.85pt;flip:x;z-index:25270476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1" type="#_x0000_t32" style="position:absolute;margin-left:167.95pt;margin-top:7.85pt;width:0;height:335.85pt;flip:y;z-index:252691456" o:connectortype="straight" strokeweight="2.25pt"/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546" type="#_x0000_t202" style="position:absolute;margin-left:208.8pt;margin-top:12.05pt;width:67.75pt;height:163.55pt;z-index:251647993;mso-width-relative:margin;mso-height-relative:margin">
            <v:stroke dashstyle="dashDot"/>
            <v:textbox style="mso-next-textbox:#_x0000_s4546">
              <w:txbxContent>
                <w:p w:rsidR="00CC7829" w:rsidRPr="00DB2773" w:rsidRDefault="00CC7829" w:rsidP="00B75C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548" type="#_x0000_t32" style="position:absolute;margin-left:276pt;margin-top:11.25pt;width:153.1pt;height:.05pt;z-index:25275596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24" type="#_x0000_t32" style="position:absolute;margin-left:428pt;margin-top:11.85pt;width:21.1pt;height:.05pt;z-index:252820480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647" type="#_x0000_t32" style="position:absolute;margin-left:412.65pt;margin-top:11.8pt;width:.05pt;height:113.7pt;z-index:25277440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612" type="#_x0000_t32" style="position:absolute;margin-left:362.65pt;margin-top:11.75pt;width:.05pt;height:113.65pt;z-index:25276723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562" type="#_x0000_t32" style="position:absolute;margin-left:293.4pt;margin-top:11.75pt;width:.05pt;height:114.55pt;z-index:25275904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4727" type="#_x0000_t202" style="position:absolute;margin-left:453.6pt;margin-top:3pt;width:26.75pt;height:20.8pt;z-index:252823552" stroked="f">
            <v:textbox style="mso-next-textbox:#_x0000_s4727">
              <w:txbxContent>
                <w:p w:rsidR="00CC7829" w:rsidRPr="00766EC3" w:rsidRDefault="00CC7829">
                  <w:pPr>
                    <w:rPr>
                      <w:b/>
                    </w:rPr>
                  </w:pPr>
                  <w:r>
                    <w:rPr>
                      <w:b/>
                    </w:rPr>
                    <w:t>s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725" type="#_x0000_t32" style="position:absolute;margin-left:448.15pt;margin-top:11.75pt;width:0;height:5.7pt;z-index:252821504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629" type="#_x0000_t32" style="position:absolute;margin-left:387.7pt;margin-top:11.75pt;width:.05pt;height:41.25pt;flip:y;z-index:25277030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595" type="#_x0000_t32" style="position:absolute;margin-left:340.1pt;margin-top:11.75pt;width:0;height:70.7pt;flip:y;z-index:25276416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578" type="#_x0000_t32" style="position:absolute;margin-left:316.25pt;margin-top:11.75pt;width:.05pt;height:38.7pt;flip:y;z-index:25276108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3" type="#_x0000_t32" style="position:absolute;margin-left:217.85pt;margin-top:11.25pt;width:58.15pt;height:.05pt;flip:x;z-index:252693504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4" type="#_x0000_t32" style="position:absolute;margin-left:217.85pt;margin-top:11.75pt;width:0;height:113.25pt;flip:y;z-index:25269452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2" type="#_x0000_t32" style="position:absolute;margin-left:217.85pt;margin-top:11.25pt;width:0;height:113.75pt;flip:y;z-index:252692480" o:connectortype="straight" strokeweight="2.25p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652" type="#_x0000_t202" style="position:absolute;margin-left:295.35pt;margin-top:2.85pt;width:14.35pt;height:11.5pt;z-index:252779520;v-text-anchor:middle" filled="f" stroked="f" strokeweight=".5pt">
            <v:textbox style="mso-next-textbox:#_x0000_s4652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s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group id="_x0000_s4708" style="position:absolute;margin-left:434.25pt;margin-top:4.8pt;width:27.9pt;height:28.3pt;z-index:252818432" coordorigin="9306,5950" coordsize="984,1092">
            <v:rect id="_x0000_s4709" style="position:absolute;left:9306;top:6195;width:984;height:610" strokeweight="2.25p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4710" type="#_x0000_t4" style="position:absolute;left:9386;top:6221;width:336;height:405" strokeweight="2.25pt"/>
            <v:shape id="_x0000_s4711" type="#_x0000_t32" style="position:absolute;left:9472;top:6318;width:9;height:216" o:connectortype="straight" strokeweight="2.25pt"/>
            <v:shape id="_x0000_s4712" type="#_x0000_t32" style="position:absolute;left:9614;top:6318;width:0;height:216" o:connectortype="straight" strokeweight="2.25pt"/>
            <v:shape id="_x0000_s4713" type="#_x0000_t32" style="position:absolute;left:9797;top:5950;width:0;height:245;flip:y" o:connectortype="straight" strokeweight="2.25pt"/>
            <v:shape id="_x0000_s4714" type="#_x0000_t32" style="position:absolute;left:9797;top:6805;width:0;height:237" o:connectortype="straight" strokeweight="2.25pt"/>
            <v:shape id="_x0000_s4715" type="#_x0000_t32" style="position:absolute;left:9797;top:6368;width:67;height:0" o:connectortype="straight" strokeweight="2.25pt"/>
            <v:shape id="_x0000_s4716" type="#_x0000_t32" style="position:absolute;left:10097;top:6368;width:91;height:0" o:connectortype="straight" strokeweight="2.25pt"/>
            <v:shape id="_x0000_s4717" type="#_x0000_t32" style="position:absolute;left:9864;top:6368;width:233;height:85;flip:x" o:connectortype="straight" strokeweight="2.25pt"/>
            <v:shape id="_x0000_s4718" type="#_x0000_t32" style="position:absolute;left:10097;top:6368;width:91;height:0;flip:x" o:connectortype="straight" strokeweight="2.25pt"/>
            <v:shape id="_x0000_s4719" type="#_x0000_t32" style="position:absolute;left:10097;top:6688;width:91;height:0;flip:x" o:connectortype="straight" strokeweight="2.25pt"/>
            <v:shape id="_x0000_s4720" style="position:absolute;left:9973;top:6538;width:124;height:150" coordsize="124,150" path="m11,150c5,116,,83,11,58,22,33,60,,78,v18,,32,33,39,58c124,83,122,135,123,150e" filled="f" strokeweight="2.25pt">
              <v:path arrowok="t"/>
            </v:shape>
            <v:shape id="_x0000_s4721" style="position:absolute;left:9864;top:6534;width:124;height:150" coordsize="124,150" path="m11,150c5,116,,83,11,58,22,33,60,,78,v18,,32,33,39,58c124,83,122,135,123,150e" filled="f" strokeweight="2.25pt">
              <v:path arrowok="t"/>
            </v:shape>
            <v:shape id="_x0000_s4722" type="#_x0000_t32" style="position:absolute;left:9797;top:6684;width:67;height:4;flip:x" o:connectortype="straight" strokeweight="2.25p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653" type="#_x0000_t202" style="position:absolute;margin-left:362.9pt;margin-top:4.8pt;width:17.7pt;height:11.85pt;z-index:252780544;v-text-anchor:middle" filled="f" stroked="f" strokeweight=".5pt">
            <v:textbox style="mso-next-textbox:#_x0000_s4653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s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4597" style="position:absolute;margin-left:348.8pt;margin-top:10.2pt;width:27.9pt;height:28.3pt;z-index:253022208" coordorigin="9306,5950" coordsize="984,1092">
            <v:rect id="_x0000_s4598" style="position:absolute;left:9306;top:6195;width:984;height:610"/>
            <v:shape id="_x0000_s4599" type="#_x0000_t4" style="position:absolute;left:9386;top:6221;width:336;height:405"/>
            <v:shape id="_x0000_s4600" type="#_x0000_t32" style="position:absolute;left:9472;top:6318;width:9;height:216" o:connectortype="straight"/>
            <v:shape id="_x0000_s4601" type="#_x0000_t32" style="position:absolute;left:9614;top:6318;width:0;height:216" o:connectortype="straight"/>
            <v:shape id="_x0000_s4602" type="#_x0000_t32" style="position:absolute;left:9797;top:5950;width:0;height:245;flip:y" o:connectortype="straight"/>
            <v:shape id="_x0000_s4603" type="#_x0000_t32" style="position:absolute;left:9797;top:6805;width:0;height:237" o:connectortype="straight"/>
            <v:shape id="_x0000_s4604" type="#_x0000_t32" style="position:absolute;left:9797;top:6368;width:67;height:0" o:connectortype="straight"/>
            <v:shape id="_x0000_s4605" type="#_x0000_t32" style="position:absolute;left:10097;top:6368;width:91;height:0" o:connectortype="straight"/>
            <v:shape id="_x0000_s4606" type="#_x0000_t32" style="position:absolute;left:9864;top:6368;width:233;height:85;flip:x" o:connectortype="straight"/>
            <v:shape id="_x0000_s4607" type="#_x0000_t32" style="position:absolute;left:10097;top:6368;width:91;height:0;flip:x" o:connectortype="straight"/>
            <v:shape id="_x0000_s4608" type="#_x0000_t32" style="position:absolute;left:10097;top:6688;width:91;height:0;flip:x" o:connectortype="straight"/>
            <v:shape id="_x0000_s4609" style="position:absolute;left:9973;top:6538;width:124;height:150" coordsize="124,150" path="m11,150c5,116,,83,11,58,22,33,60,,78,v18,,32,33,39,58c124,83,122,135,123,150e" filled="f">
              <v:path arrowok="t"/>
            </v:shape>
            <v:shape id="_x0000_s4610" style="position:absolute;left:9864;top:6534;width:124;height:150" coordsize="124,150" path="m11,150c5,116,,83,11,58,22,33,60,,78,v18,,32,33,39,58c124,83,122,135,123,150e" filled="f">
              <v:path arrowok="t"/>
            </v:shape>
            <v:shape id="_x0000_s4611" type="#_x0000_t32" style="position:absolute;left:9797;top:6684;width:67;height:4;flip:x" o:connectortype="straight"/>
          </v:group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4550" style="position:absolute;margin-left:279.55pt;margin-top:3.8pt;width:27.9pt;height:15.8pt;z-index:253021184" coordorigin="5783,5565" coordsize="558,316">
            <v:rect id="_x0000_s4551" style="position:absolute;left:5783;top:5565;width:558;height:316"/>
            <v:shape id="_x0000_s4552" type="#_x0000_t4" style="position:absolute;left:5828;top:5578;width:191;height:210"/>
            <v:shape id="_x0000_s4553" type="#_x0000_t32" style="position:absolute;left:5877;top:5629;width:5;height:112" o:connectortype="straight"/>
            <v:shape id="_x0000_s4554" type="#_x0000_t32" style="position:absolute;left:5958;top:5629;width:0;height:112" o:connectortype="straight"/>
            <v:shape id="_x0000_s4555" type="#_x0000_t32" style="position:absolute;left:6061;top:5655;width:38;height:0" o:connectortype="straight"/>
            <v:shape id="_x0000_s4556" type="#_x0000_t32" style="position:absolute;left:6232;top:5655;width:51;height:0" o:connectortype="straight"/>
            <v:shape id="_x0000_s4557" type="#_x0000_t32" style="position:absolute;left:6099;top:5655;width:133;height:44;flip:x" o:connectortype="straight"/>
            <v:shape id="_x0000_s4558" type="#_x0000_t32" style="position:absolute;left:6232;top:5655;width:51;height:0;flip:x" o:connectortype="straight"/>
            <v:shape id="_x0000_s4559" type="#_x0000_t32" style="position:absolute;left:6061;top:5741;width:0;height:74" o:connectortype="straight" strokeweight="2.25pt"/>
            <v:shape id="_x0000_s4560" type="#_x0000_t32" style="position:absolute;left:6061;top:5815;width:198;height:1" o:connectortype="straight" strokeweight="2.25pt"/>
            <v:shape id="_x0000_s4561" type="#_x0000_t32" style="position:absolute;left:6259;top:5741;width:0;height:74;flip:y" o:connectortype="straight" strokeweight="2.25pt"/>
          </v:group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723" type="#_x0000_t32" style="position:absolute;margin-left:438.35pt;margin-top:7.9pt;width:0;height:77.7pt;flip:y;z-index:252819456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26" type="#_x0000_t32" style="position:absolute;margin-left:436.5pt;margin-top:7.85pt;width:12.6pt;height:.05pt;z-index:252822528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650" type="#_x0000_t202" style="position:absolute;margin-left:387.45pt;margin-top:5.2pt;width:20.1pt;height:17.6pt;z-index:252777472" filled="f" stroked="f" strokeweight=".5pt">
            <v:textbox style="mso-next-textbox:#_x0000_s4650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s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48" type="#_x0000_t202" style="position:absolute;margin-left:315.95pt;margin-top:7.6pt;width:20.1pt;height:10.7pt;z-index:252775424;v-text-anchor:middle" filled="f" stroked="f" strokeweight=".5pt">
            <v:textbox style="mso-next-textbox:#_x0000_s4648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s2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4613" style="position:absolute;margin-left:373.8pt;margin-top:.95pt;width:27.9pt;height:28.3pt;z-index:252768256" coordorigin="9306,5950" coordsize="984,1092">
            <v:rect id="_x0000_s4614" style="position:absolute;left:9306;top:6195;width:984;height:610"/>
            <v:shape id="_x0000_s4615" type="#_x0000_t4" style="position:absolute;left:9386;top:6221;width:336;height:405"/>
            <v:shape id="_x0000_s4616" type="#_x0000_t32" style="position:absolute;left:9472;top:6318;width:9;height:216" o:connectortype="straight"/>
            <v:shape id="_x0000_s4617" type="#_x0000_t32" style="position:absolute;left:9614;top:6318;width:0;height:216" o:connectortype="straight"/>
            <v:shape id="_x0000_s4618" type="#_x0000_t32" style="position:absolute;left:9797;top:5950;width:0;height:245;flip:y" o:connectortype="straight"/>
            <v:shape id="_x0000_s4619" type="#_x0000_t32" style="position:absolute;left:9797;top:6805;width:0;height:237" o:connectortype="straight"/>
            <v:shape id="_x0000_s4620" type="#_x0000_t32" style="position:absolute;left:9797;top:6368;width:67;height:0" o:connectortype="straight"/>
            <v:shape id="_x0000_s4621" type="#_x0000_t32" style="position:absolute;left:10097;top:6368;width:91;height:0" o:connectortype="straight"/>
            <v:shape id="_x0000_s4622" type="#_x0000_t32" style="position:absolute;left:9864;top:6368;width:233;height:85;flip:x" o:connectortype="straight"/>
            <v:shape id="_x0000_s4623" type="#_x0000_t32" style="position:absolute;left:10097;top:6368;width:91;height:0;flip:x" o:connectortype="straight"/>
            <v:shape id="_x0000_s4624" type="#_x0000_t32" style="position:absolute;left:10097;top:6688;width:91;height:0;flip:x" o:connectortype="straight"/>
            <v:shape id="_x0000_s4625" style="position:absolute;left:9973;top:6538;width:124;height:150" coordsize="124,150" path="m11,150c5,116,,83,11,58,22,33,60,,78,v18,,32,33,39,58c124,83,122,135,123,150e" filled="f">
              <v:path arrowok="t"/>
            </v:shape>
            <v:shape id="_x0000_s4626" style="position:absolute;left:9864;top:6534;width:124;height:150" coordsize="124,150" path="m11,150c5,116,,83,11,58,22,33,60,,78,v18,,32,33,39,58c124,83,122,135,123,150e" filled="f">
              <v:path arrowok="t"/>
            </v:shape>
            <v:shape id="_x0000_s4627" type="#_x0000_t32" style="position:absolute;left:9797;top:6684;width:67;height:4;flip:x" o:connectortype="straigh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4563" style="position:absolute;margin-left:302.25pt;margin-top:-.1pt;width:27.9pt;height:28.3pt;z-index:252760064" coordorigin="9306,5950" coordsize="984,1092">
            <v:rect id="_x0000_s4564" style="position:absolute;left:9306;top:6195;width:984;height:610"/>
            <v:shape id="_x0000_s4565" type="#_x0000_t4" style="position:absolute;left:9386;top:6221;width:336;height:405"/>
            <v:shape id="_x0000_s4566" type="#_x0000_t32" style="position:absolute;left:9472;top:6318;width:9;height:216" o:connectortype="straight"/>
            <v:shape id="_x0000_s4567" type="#_x0000_t32" style="position:absolute;left:9614;top:6318;width:0;height:216" o:connectortype="straight"/>
            <v:shape id="_x0000_s4568" type="#_x0000_t32" style="position:absolute;left:9797;top:5950;width:0;height:245;flip:y" o:connectortype="straight"/>
            <v:shape id="_x0000_s4569" type="#_x0000_t32" style="position:absolute;left:9797;top:6805;width:0;height:237" o:connectortype="straight"/>
            <v:shape id="_x0000_s4570" type="#_x0000_t32" style="position:absolute;left:9797;top:6368;width:67;height:0" o:connectortype="straight"/>
            <v:shape id="_x0000_s4571" type="#_x0000_t32" style="position:absolute;left:10097;top:6368;width:91;height:0" o:connectortype="straight"/>
            <v:shape id="_x0000_s4572" type="#_x0000_t32" style="position:absolute;left:9864;top:6368;width:233;height:85;flip:x" o:connectortype="straight"/>
            <v:shape id="_x0000_s4573" type="#_x0000_t32" style="position:absolute;left:10097;top:6368;width:91;height:0;flip:x" o:connectortype="straight"/>
            <v:shape id="_x0000_s4574" type="#_x0000_t32" style="position:absolute;left:10097;top:6688;width:91;height:0;flip:x" o:connectortype="straight"/>
            <v:shape id="_x0000_s4575" style="position:absolute;left:9973;top:6538;width:124;height:150" coordsize="124,150" path="m11,150c5,116,,83,11,58,22,33,60,,78,v18,,32,33,39,58c124,83,122,135,123,150e" filled="f">
              <v:path arrowok="t"/>
            </v:shape>
            <v:shape id="_x0000_s4576" style="position:absolute;left:9864;top:6534;width:124;height:150" coordsize="124,150" path="m11,150c5,116,,83,11,58,22,33,60,,78,v18,,32,33,39,58c124,83,122,135,123,150e" filled="f">
              <v:path arrowok="t"/>
            </v:shape>
            <v:shape id="_x0000_s4577" type="#_x0000_t32" style="position:absolute;left:9797;top:6684;width:67;height:4;flip:x" o:connectortype="straight"/>
          </v:group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649" type="#_x0000_t202" style="position:absolute;margin-left:339.85pt;margin-top:10.9pt;width:20.1pt;height:17.6pt;z-index:252776448" filled="f" stroked="f" strokeweight=".5pt">
            <v:textbox style="mso-next-textbox:#_x0000_s4649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s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579" type="#_x0000_t32" style="position:absolute;margin-left:316.25pt;margin-top:10.4pt;width:.05pt;height:51.4pt;z-index:252762112" o:connectortype="straigh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651" type="#_x0000_t202" style="position:absolute;margin-left:409.6pt;margin-top:1.95pt;width:20.1pt;height:12.05pt;z-index:252778496;v-text-anchor:middle" filled="f" stroked="f" strokeweight=".5pt">
            <v:textbox style="mso-next-textbox:#_x0000_s4651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s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4631" style="position:absolute;margin-left:398.8pt;margin-top:7.65pt;width:27.9pt;height:28.3pt;z-index:253023232" coordorigin="9306,5950" coordsize="984,1092">
            <v:rect id="_x0000_s4632" style="position:absolute;left:9306;top:6195;width:984;height:610"/>
            <v:shape id="_x0000_s4633" type="#_x0000_t4" style="position:absolute;left:9386;top:6221;width:336;height:405"/>
            <v:shape id="_x0000_s4634" type="#_x0000_t32" style="position:absolute;left:9472;top:6318;width:9;height:216" o:connectortype="straight"/>
            <v:shape id="_x0000_s4635" type="#_x0000_t32" style="position:absolute;left:9614;top:6318;width:0;height:216" o:connectortype="straight"/>
            <v:shape id="_x0000_s4636" type="#_x0000_t32" style="position:absolute;left:9797;top:5950;width:0;height:245;flip:y" o:connectortype="straight"/>
            <v:shape id="_x0000_s4637" type="#_x0000_t32" style="position:absolute;left:9797;top:6805;width:0;height:237" o:connectortype="straight"/>
            <v:shape id="_x0000_s4638" type="#_x0000_t32" style="position:absolute;left:9797;top:6368;width:67;height:0" o:connectortype="straight"/>
            <v:shape id="_x0000_s4639" type="#_x0000_t32" style="position:absolute;left:10097;top:6368;width:91;height:0" o:connectortype="straight"/>
            <v:shape id="_x0000_s4640" type="#_x0000_t32" style="position:absolute;left:9864;top:6368;width:233;height:85;flip:x" o:connectortype="straight"/>
            <v:shape id="_x0000_s4641" type="#_x0000_t32" style="position:absolute;left:10097;top:6368;width:91;height:0;flip:x" o:connectortype="straight"/>
            <v:shape id="_x0000_s4642" type="#_x0000_t32" style="position:absolute;left:10097;top:6688;width:91;height:0;flip:x" o:connectortype="straight"/>
            <v:shape id="_x0000_s4643" style="position:absolute;left:9973;top:6538;width:124;height:150" coordsize="124,150" path="m11,150c5,116,,83,11,58,22,33,60,,78,v18,,32,33,39,58c124,83,122,135,123,150e" filled="f">
              <v:path arrowok="t"/>
            </v:shape>
            <v:shape id="_x0000_s4644" style="position:absolute;left:9864;top:6534;width:124;height:150" coordsize="124,150" path="m11,150c5,116,,83,11,58,22,33,60,,78,v18,,32,33,39,58c124,83,122,135,123,150e" filled="f">
              <v:path arrowok="t"/>
            </v:shape>
            <v:shape id="_x0000_s4645" type="#_x0000_t32" style="position:absolute;left:9797;top:6684;width:67;height:4;flip:x" o:connectortype="straigh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630" type="#_x0000_t32" style="position:absolute;margin-left:387.75pt;margin-top:2.9pt;width:0;height:46.25pt;z-index:25277132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580" style="position:absolute;margin-left:326.3pt;margin-top:6.6pt;width:27.9pt;height:28.3pt;z-index:252763136" coordorigin="9306,5950" coordsize="984,1092">
            <v:rect id="_x0000_s4581" style="position:absolute;left:9306;top:6195;width:984;height:610"/>
            <v:shape id="_x0000_s4582" type="#_x0000_t4" style="position:absolute;left:9386;top:6221;width:336;height:405"/>
            <v:shape id="_x0000_s4583" type="#_x0000_t32" style="position:absolute;left:9472;top:6318;width:9;height:216" o:connectortype="straight"/>
            <v:shape id="_x0000_s4584" type="#_x0000_t32" style="position:absolute;left:9614;top:6318;width:0;height:216" o:connectortype="straight"/>
            <v:shape id="_x0000_s4585" type="#_x0000_t32" style="position:absolute;left:9797;top:5950;width:0;height:245;flip:y" o:connectortype="straight"/>
            <v:shape id="_x0000_s4586" type="#_x0000_t32" style="position:absolute;left:9797;top:6805;width:0;height:237" o:connectortype="straight"/>
            <v:shape id="_x0000_s4587" type="#_x0000_t32" style="position:absolute;left:9797;top:6368;width:67;height:0" o:connectortype="straight"/>
            <v:shape id="_x0000_s4588" type="#_x0000_t32" style="position:absolute;left:10097;top:6368;width:91;height:0" o:connectortype="straight"/>
            <v:shape id="_x0000_s4589" type="#_x0000_t32" style="position:absolute;left:9864;top:6368;width:233;height:85;flip:x" o:connectortype="straight"/>
            <v:shape id="_x0000_s4590" type="#_x0000_t32" style="position:absolute;left:10097;top:6368;width:91;height:0;flip:x" o:connectortype="straight"/>
            <v:shape id="_x0000_s4591" type="#_x0000_t32" style="position:absolute;left:10097;top:6688;width:91;height:0;flip:x" o:connectortype="straight"/>
            <v:shape id="_x0000_s4592" style="position:absolute;left:9973;top:6538;width:124;height:150" coordsize="124,150" path="m11,150c5,116,,83,11,58,22,33,60,,78,v18,,32,33,39,58c124,83,122,135,123,150e" filled="f">
              <v:path arrowok="t"/>
            </v:shape>
            <v:shape id="_x0000_s4593" style="position:absolute;left:9864;top:6534;width:124;height:150" coordsize="124,150" path="m11,150c5,116,,83,11,58,22,33,60,,78,v18,,32,33,39,58c124,83,122,135,123,150e" filled="f">
              <v:path arrowok="t"/>
            </v:shape>
            <v:shape id="_x0000_s4594" type="#_x0000_t32" style="position:absolute;left:9797;top:6684;width:67;height:4;flip:x" o:connectortype="straight"/>
          </v:group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596" type="#_x0000_t32" style="position:absolute;margin-left:340.1pt;margin-top:9.6pt;width:0;height:14.25pt;z-index:25276518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7" type="#_x0000_t32" style="position:absolute;margin-left:238.3pt;margin-top:10.65pt;width:26.8pt;height:0;z-index:252697600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6" type="#_x0000_t32" style="position:absolute;margin-left:265.1pt;margin-top:10.65pt;width:0;height:13.2pt;flip:y;z-index:252696576" o:connectortype="straight" strokeweight="2.2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05" type="#_x0000_t32" style="position:absolute;margin-left:238.35pt;margin-top:10.65pt;width:0;height:13.2pt;flip:y;z-index:252695552" o:connectortype="straight" strokeweight="2.25p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692" type="#_x0000_t202" style="position:absolute;margin-left:470.85pt;margin-top:11.45pt;width:22pt;height:15.75pt;z-index:252816384" filled="f" strokeweight=".5pt">
            <v:textbox style="mso-next-textbox:#_x0000_s4692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91" type="#_x0000_t202" style="position:absolute;margin-left:447.8pt;margin-top:11.45pt;width:23.05pt;height:15.75pt;z-index:252815360" filled="f" strokeweight=".5pt">
            <v:textbox style="mso-next-textbox:#_x0000_s4691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90" type="#_x0000_t202" style="position:absolute;margin-left:424.75pt;margin-top:11.6pt;width:23.05pt;height:15.75pt;z-index:252814336" filled="f" strokeweight=".5pt">
            <v:textbox style="mso-next-textbox:#_x0000_s4690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9" type="#_x0000_t202" style="position:absolute;margin-left:401.75pt;margin-top:11.6pt;width:23pt;height:15.75pt;z-index:252813312" filled="f" strokeweight=".5pt">
            <v:textbox style="mso-next-textbox:#_x0000_s4689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8" type="#_x0000_t202" style="position:absolute;margin-left:378.7pt;margin-top:11.45pt;width:23.05pt;height:15.75pt;z-index:252812288" filled="f" strokeweight=".5pt">
            <v:textbox style="mso-next-textbox:#_x0000_s4688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7" type="#_x0000_t202" style="position:absolute;margin-left:354.85pt;margin-top:11.45pt;width:23.85pt;height:15.75pt;z-index:252811264" filled="f" strokeweight=".5pt">
            <v:textbox style="mso-next-textbox:#_x0000_s4687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6" type="#_x0000_t202" style="position:absolute;margin-left:330.95pt;margin-top:11.45pt;width:23.9pt;height:15.75pt;z-index:252810240" filled="f" strokeweight=".5pt">
            <v:textbox style="mso-next-textbox:#_x0000_s4686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5" type="#_x0000_t202" style="position:absolute;margin-left:306.95pt;margin-top:11.45pt;width:24pt;height:15.75pt;z-index:252809216" filled="f" strokeweight=".5pt">
            <v:textbox style="mso-next-textbox:#_x0000_s4685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4" type="#_x0000_t202" style="position:absolute;margin-left:283.4pt;margin-top:11.6pt;width:23.55pt;height:15.75pt;z-index:252808192" filled="f" strokeweight=".5pt">
            <v:textbox style="mso-next-textbox:#_x0000_s4684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3" type="#_x0000_t202" style="position:absolute;margin-left:249pt;margin-top:11.2pt;width:34.4pt;height:26.2pt;z-index:252807168" filled="f" strokeweight=".5pt">
            <v:textbox style="mso-next-textbox:#_x0000_s4683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DC</w:t>
                  </w:r>
                </w:p>
                <w:p w:rsidR="00CC7829" w:rsidRDefault="00CC7829" w:rsidP="00B75C25">
                  <w:pPr>
                    <w:jc w:val="center"/>
                  </w:pPr>
                  <w:r>
                    <w:t>CO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1" type="#_x0000_t202" style="position:absolute;margin-left:228.9pt;margin-top:11.2pt;width:20.1pt;height:15.75pt;z-index:252805120" filled="f" strokeweight=".5pt">
            <v:textbox style="mso-next-textbox:#_x0000_s4681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0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0" type="#_x0000_t202" style="position:absolute;margin-left:208.8pt;margin-top:11.2pt;width:20.1pt;height:15.75pt;z-index:252804096" filled="f" strokeweight=".5pt">
            <v:textbox style="mso-next-textbox:#_x0000_s4680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24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oundrect id="_x0000_s4654" style="position:absolute;margin-left:203.4pt;margin-top:11.45pt;width:314.3pt;height:110.4pt;z-index:252781568" arcsize="2831f"/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Pr="006017CC" w:rsidRDefault="00C31D42" w:rsidP="00B75C25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693" type="#_x0000_t202" style="position:absolute;margin-left:283.4pt;margin-top:1.9pt;width:209.45pt;height:15.75pt;z-index:252817408" filled="f" stroked="f" strokeweight=".5pt">
            <v:textbox style="mso-next-textbox:#_x0000_s4693" inset="0,1mm,0,1mm">
              <w:txbxContent>
                <w:p w:rsidR="00CC7829" w:rsidRPr="00CD58FD" w:rsidRDefault="00CC7829" w:rsidP="00B75C25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%I1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6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7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8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9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1</w:t>
                  </w: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CC7829" w:rsidRPr="00CD58FD" w:rsidRDefault="00CC7829" w:rsidP="00B75C25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682" type="#_x0000_t202" style="position:absolute;margin-left:208.8pt;margin-top:1.65pt;width:40.2pt;height:10.45pt;z-index:252806144" filled="f" strokeweight=".5pt">
            <v:textbox style="mso-next-textbox:#_x0000_s4682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DC OUT</w:t>
                  </w:r>
                </w:p>
              </w:txbxContent>
            </v:textbox>
          </v:shape>
        </w:pict>
      </w:r>
    </w:p>
    <w:p w:rsidR="00B75C25" w:rsidRDefault="00B75C25" w:rsidP="00B75C2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B75C25" w:rsidRPr="00CE528F" w:rsidRDefault="00B75C25" w:rsidP="00B75C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679" type="#_x0000_t202" style="position:absolute;margin-left:492.85pt;margin-top:11pt;width:20.1pt;height:17.6pt;z-index:252803072" filled="f" stroked="f" strokeweight=".5pt">
            <v:textbox style="mso-next-textbox:#_x0000_s4679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8" type="#_x0000_t202" style="position:absolute;margin-left:438.35pt;margin-top:11pt;width:20.1pt;height:17.6pt;z-index:252802048" filled="f" stroked="f" strokeweight=".5pt">
            <v:textbox style="mso-next-textbox:#_x0000_s4678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7" type="#_x0000_t202" style="position:absolute;margin-left:418.25pt;margin-top:11pt;width:20.1pt;height:17.6pt;z-index:252801024" filled="f" stroked="f" strokeweight=".5pt">
            <v:textbox style="mso-next-textbox:#_x0000_s4677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6" type="#_x0000_t202" style="position:absolute;margin-left:363.8pt;margin-top:11pt;width:20.1pt;height:17.6pt;z-index:252800000" filled="f" stroked="f" strokeweight=".5pt">
            <v:textbox style="mso-next-textbox:#_x0000_s4676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5" type="#_x0000_t202" style="position:absolute;margin-left:343.7pt;margin-top:11pt;width:20.1pt;height:17.6pt;z-index:252798976" filled="f" stroked="f" strokeweight=".5pt">
            <v:textbox style="mso-next-textbox:#_x0000_s4675" inset="0,1mm,0,1mm">
              <w:txbxContent>
                <w:p w:rsidR="00CC7829" w:rsidRDefault="00CC7829" w:rsidP="00B75C25">
                  <w:pPr>
                    <w:jc w:val="center"/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4" type="#_x0000_t202" style="position:absolute;margin-left:323.6pt;margin-top:11pt;width:20.1pt;height:17.6pt;z-index:252797952" filled="f" stroked="f" strokeweight=".5pt">
            <v:textbox style="mso-next-textbox:#_x0000_s4674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3" type="#_x0000_t202" style="position:absolute;margin-left:303.5pt;margin-top:11.2pt;width:20.1pt;height:17.6pt;z-index:252796928" filled="f" stroked="f" strokeweight=".5pt">
            <v:textbox style="mso-next-textbox:#_x0000_s4673" inset="0,1mm,0,1mm">
              <w:txbxContent>
                <w:p w:rsidR="00CC7829" w:rsidRPr="006E1103" w:rsidRDefault="00CC7829" w:rsidP="00B75C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Q0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672" type="#_x0000_t202" style="position:absolute;margin-left:458.45pt;margin-top:1.15pt;width:34.4pt;height:30.55pt;z-index:252795904" filled="f" strokeweight=".5pt">
            <v:textbox style="mso-next-textbox:#_x0000_s4672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OUT</w:t>
                  </w:r>
                </w:p>
                <w:p w:rsidR="00CC7829" w:rsidRDefault="00CC7829" w:rsidP="00B75C25">
                  <w:pPr>
                    <w:jc w:val="center"/>
                  </w:pPr>
                  <w:r>
                    <w:t>COM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71" type="#_x0000_t202" style="position:absolute;margin-left:383.85pt;margin-top:1.15pt;width:34.4pt;height:30.55pt;z-index:252794880" filled="f" strokeweight=".5pt">
            <v:textbox style="mso-next-textbox:#_x0000_s4671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OUT</w:t>
                  </w:r>
                </w:p>
                <w:p w:rsidR="00CC7829" w:rsidRDefault="00CC7829" w:rsidP="00B75C25">
                  <w:pPr>
                    <w:jc w:val="center"/>
                  </w:pPr>
                  <w:r>
                    <w:t>COM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3" type="#_x0000_t202" style="position:absolute;margin-left:269.1pt;margin-top:1.15pt;width:34.4pt;height:30.55pt;z-index:252786688" filled="f" strokeweight=".5pt">
            <v:textbox style="mso-next-textbox:#_x0000_s4663" inset="0,0,0,0">
              <w:txbxContent>
                <w:p w:rsidR="00CC7829" w:rsidRDefault="00CC7829" w:rsidP="00B75C25">
                  <w:pPr>
                    <w:jc w:val="center"/>
                  </w:pPr>
                  <w:r>
                    <w:t>OUT</w:t>
                  </w:r>
                </w:p>
                <w:p w:rsidR="00CC7829" w:rsidRDefault="00CC7829" w:rsidP="00B75C25">
                  <w:pPr>
                    <w:jc w:val="center"/>
                  </w:pPr>
                  <w:r>
                    <w:t>COM0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670" type="#_x0000_t202" style="position:absolute;margin-left:492.85pt;margin-top:3.3pt;width:20.1pt;height:15.75pt;z-index:252793856" filled="f" strokeweight=".5pt">
            <v:textbox style="mso-next-textbox:#_x0000_s4670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9" type="#_x0000_t202" style="position:absolute;margin-left:438.35pt;margin-top:3.6pt;width:20.1pt;height:15.75pt;z-index:252792832" filled="f" strokeweight=".5pt">
            <v:textbox style="mso-next-textbox:#_x0000_s4669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8" type="#_x0000_t202" style="position:absolute;margin-left:418.25pt;margin-top:3.5pt;width:20.1pt;height:15.75pt;z-index:252791808" filled="f" strokeweight=".5pt">
            <v:textbox style="mso-next-textbox:#_x0000_s4668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7" type="#_x0000_t202" style="position:absolute;margin-left:363.75pt;margin-top:3.75pt;width:20.1pt;height:15.75pt;z-index:252790784" filled="f" strokeweight=".5pt">
            <v:textbox style="mso-next-textbox:#_x0000_s4667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6" type="#_x0000_t202" style="position:absolute;margin-left:343.7pt;margin-top:3.5pt;width:20.1pt;height:15.75pt;z-index:252789760" filled="f" strokeweight=".5pt">
            <v:textbox style="mso-next-textbox:#_x0000_s4666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5" type="#_x0000_t202" style="position:absolute;margin-left:323.6pt;margin-top:3.6pt;width:20.1pt;height:15.75pt;z-index:252788736" filled="f" strokeweight=".5pt">
            <v:textbox style="mso-next-textbox:#_x0000_s4665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64" type="#_x0000_t202" style="position:absolute;margin-left:303.5pt;margin-top:3.5pt;width:20.1pt;height:15.75pt;z-index:252787712" filled="f" strokeweight=".5pt">
            <v:textbox style="mso-next-textbox:#_x0000_s4664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group id="_x0000_s4658" style="position:absolute;margin-left:253.2pt;margin-top:6.6pt;width:11.4pt;height:9.5pt;z-index:252785664" coordorigin="7685,6408" coordsize="342,285">
            <v:line id="_x0000_s4659" style="position:absolute" from="7799,6693" to="7913,6693"/>
            <v:line id="_x0000_s4660" style="position:absolute" from="7742,6636" to="7970,6636"/>
            <v:line id="_x0000_s4661" style="position:absolute" from="7685,6579" to="8027,6579"/>
            <v:line id="_x0000_s4662" style="position:absolute" from="7856,6408" to="7856,6579"/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57" type="#_x0000_t202" style="position:absolute;margin-left:249pt;margin-top:3.45pt;width:20.1pt;height:15.75pt;z-index:252784640" filled="f" strokeweight=".5pt">
            <v:textbox style="mso-next-textbox:#_x0000_s4657" inset="0,1mm,0,1mm">
              <w:txbxContent>
                <w:p w:rsidR="00CC7829" w:rsidRDefault="00CC7829" w:rsidP="00B75C2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56" type="#_x0000_t202" style="position:absolute;margin-left:228.9pt;margin-top:3.45pt;width:20.1pt;height:15.75pt;z-index:252783616" filled="f" strokeweight=".5pt">
            <v:textbox style="mso-next-textbox:#_x0000_s4656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0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55" type="#_x0000_t202" style="position:absolute;margin-left:208.5pt;margin-top:3.45pt;width:20.1pt;height:15.75pt;z-index:252782592" filled="f" strokeweight=".5pt">
            <v:textbox style="mso-next-textbox:#_x0000_s4655" inset="0,1mm,0,1mm">
              <w:txbxContent>
                <w:p w:rsidR="00CC7829" w:rsidRDefault="00CC7829" w:rsidP="00B75C25">
                  <w:pPr>
                    <w:jc w:val="center"/>
                  </w:pPr>
                  <w:r>
                    <w:t>24V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737" type="#_x0000_t32" style="position:absolute;margin-left:429.1pt;margin-top:6.4pt;width:.6pt;height:96.35pt;z-index:252828672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729" type="#_x0000_t32" style="position:absolute;margin-left:403.75pt;margin-top:7.25pt;width:0;height:33.85pt;z-index:252824576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545" type="#_x0000_t202" style="position:absolute;margin-left:393.4pt;margin-top:7.5pt;width:119.55pt;height:142.25pt;z-index:252752896;mso-width-relative:margin;mso-height-relative:margin;v-text-anchor:bottom">
            <v:stroke dashstyle="dashDot"/>
            <v:textbox style="mso-next-textbox:#_x0000_s4545">
              <w:txbxContent>
                <w:p w:rsidR="00CC7829" w:rsidRPr="00DB2773" w:rsidRDefault="00CC7829" w:rsidP="00B75C25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509" type="#_x0000_t32" style="position:absolute;margin-left:313.55pt;margin-top:6.6pt;width:0;height:54.9pt;z-index:25274675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508" type="#_x0000_t32" style="position:absolute;margin-left:333.15pt;margin-top:6.7pt;width:.2pt;height:65pt;flip:x;z-index:252745728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505" type="#_x0000_t32" style="position:absolute;margin-left:353pt;margin-top:6.6pt;width:.2pt;height:77.45pt;flip:x;z-index:25274265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98" type="#_x0000_t32" style="position:absolute;margin-left:373.05pt;margin-top:6.7pt;width:.2pt;height:85.6pt;flip:x;z-index:25273958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92" type="#_x0000_t32" style="position:absolute;margin-left:429.45pt;margin-top:6.6pt;width:0;height:101.95pt;z-index:25273753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91" type="#_x0000_t32" style="position:absolute;margin-left:401.75pt;margin-top:7.7pt;width:.05pt;height:33.75pt;z-index:25273651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9" type="#_x0000_t32" style="position:absolute;margin-left:286.35pt;margin-top:7.7pt;width:.05pt;height:33.75pt;z-index:25273446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7" type="#_x0000_t32" style="position:absolute;margin-left:258.9pt;margin-top:7.25pt;width:.05pt;height:22.2pt;z-index:25273241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6" type="#_x0000_t32" style="position:absolute;margin-left:238.3pt;margin-top:7.25pt;width:.05pt;height:13.55pt;z-index:25273139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5" type="#_x0000_t32" style="position:absolute;margin-left:217.85pt;margin-top:7.25pt;width:0;height:6.45pt;z-index:252730368" o:connectortype="straight"/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483" type="#_x0000_t32" style="position:absolute;margin-left:185.05pt;margin-top:8.1pt;width:53.25pt;height:.05pt;z-index:25272832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2" type="#_x0000_t32" style="position:absolute;margin-left:185.05pt;margin-top:1.05pt;width:32.8pt;height:.05pt;z-index:25272729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700" type="#_x0000_t32" style="position:absolute;margin-left:167.95pt;margin-top:1.05pt;width:17.1pt;height:0;flip:x;z-index:252690432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99" type="#_x0000_t32" style="position:absolute;margin-left:174.15pt;margin-top:1.05pt;width:10.9pt;height:0;flip:x;z-index:252689408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96" type="#_x0000_t32" style="position:absolute;margin-left:154.1pt;margin-top:8.15pt;width:30.95pt;height:0;flip:x;z-index:252687360" o:connectortype="straight" strokeweight="2.25pt"/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484" type="#_x0000_t32" style="position:absolute;margin-left:185.05pt;margin-top:4.1pt;width:73.9pt;height:.05pt;z-index:25272934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694" type="#_x0000_t32" style="position:absolute;margin-left:138.05pt;margin-top:4.1pt;width:47pt;height:.05pt;flip:x;z-index:252685312" o:connectortype="straight" strokeweight="2.25pt"/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731" type="#_x0000_t32" style="position:absolute;margin-left:393.15pt;margin-top:3.15pt;width:10.6pt;height:0;z-index:252826624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730" type="#_x0000_t32" style="position:absolute;margin-left:394.25pt;margin-top:3.15pt;width:9.5pt;height:0;z-index:25282560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90" type="#_x0000_t32" style="position:absolute;margin-left:285.85pt;margin-top:3.15pt;width:115.9pt;height:.05pt;flip:y;z-index:252735488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488" type="#_x0000_t32" style="position:absolute;margin-left:98.75pt;margin-top:3.15pt;width:187.65pt;height:0;z-index:252733440" o:connectortype="straight"/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735" type="#_x0000_t32" style="position:absolute;margin-left:429.1pt;margin-top:66.6pt;width:0;height:29pt;z-index:252831744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738" type="#_x0000_t32" style="position:absolute;margin-left:393.15pt;margin-top:96pt;width:35.95pt;height:0;z-index:252833792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736" type="#_x0000_t32" style="position:absolute;margin-left:424.4pt;margin-top:52.15pt;width:9.75pt;height:14.45pt;flip:x;z-index:252832768" o:connectortype="straight" strokeweight="2.2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734" type="#_x0000_t202" style="position:absolute;margin-left:439.95pt;margin-top:49.8pt;width:34.4pt;height:17.6pt;z-index:252830720" filled="f" stroked="f" strokeweight="2.25pt">
            <v:textbox style="mso-next-textbox:#_x0000_s4734" inset="0,1mm,0,1mm">
              <w:txbxContent>
                <w:p w:rsidR="00CC7829" w:rsidRDefault="00CC7829" w:rsidP="00570DD2">
                  <w:pPr>
                    <w:jc w:val="center"/>
                  </w:pPr>
                  <w:r>
                    <w:rPr>
                      <w:b/>
                    </w:rPr>
                    <w:t>2</w:t>
                  </w:r>
                  <w:r w:rsidRPr="00570DD2">
                    <w:rPr>
                      <w:b/>
                    </w:rPr>
                    <w:t>YV1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rect id="_x0000_s4733" style="position:absolute;margin-left:417.7pt;margin-top:52.15pt;width:22.45pt;height:14.45pt;z-index:252829696" filled="f" strokeweight="2.2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539" style="position:absolute;margin-left:107.9pt;margin-top:97.55pt;width:351.4pt;height:30.3pt;z-index:252751872" coordorigin="2278,14016" coordsize="7028,606">
            <v:shape id="_x0000_s4540" type="#_x0000_t202" style="position:absolute;left:5038;top:14030;width:1201;height:592" filled="f" stroked="f" strokeweight=".5pt">
              <v:textbox style="mso-next-textbox:#_x0000_s4540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marche</w:t>
                    </w:r>
                    <w:proofErr w:type="gramEnd"/>
                  </w:p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convoyeur</w:t>
                    </w:r>
                    <w:proofErr w:type="gramEnd"/>
                  </w:p>
                </w:txbxContent>
              </v:textbox>
            </v:shape>
            <v:shape id="_x0000_s4541" type="#_x0000_t202" style="position:absolute;left:2278;top:14030;width:1201;height:592" filled="f" stroked="f" strokeweight=".5pt">
              <v:textbox style="mso-next-textbox:#_x0000_s4541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arrêt</w:t>
                    </w:r>
                    <w:proofErr w:type="gramEnd"/>
                  </w:p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tapis</w:t>
                    </w:r>
                    <w:proofErr w:type="gramEnd"/>
                    <w:r>
                      <w:t xml:space="preserve"> tour</w:t>
                    </w:r>
                  </w:p>
                </w:txbxContent>
              </v:textbox>
            </v:shape>
            <v:shape id="_x0000_s4542" type="#_x0000_t202" style="position:absolute;left:3603;top:14030;width:1201;height:592" filled="f" stroked="f" strokeweight=".5pt">
              <v:textbox style="mso-next-textbox:#_x0000_s4542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appel</w:t>
                    </w:r>
                    <w:proofErr w:type="gramEnd"/>
                  </w:p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robot</w:t>
                    </w:r>
                    <w:proofErr w:type="gramEnd"/>
                  </w:p>
                </w:txbxContent>
              </v:textbox>
            </v:shape>
            <v:shape id="_x0000_s4543" type="#_x0000_t202" style="position:absolute;left:6498;top:14026;width:1201;height:592" filled="f" stroked="f" strokeweight=".5pt">
              <v:textbox style="mso-next-textbox:#_x0000_s4543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mise</w:t>
                    </w:r>
                    <w:proofErr w:type="gramEnd"/>
                    <w:r>
                      <w:t xml:space="preserve"> en</w:t>
                    </w:r>
                  </w:p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référence</w:t>
                    </w:r>
                    <w:proofErr w:type="gramEnd"/>
                  </w:p>
                </w:txbxContent>
              </v:textbox>
            </v:shape>
            <v:shape id="_x0000_s4544" type="#_x0000_t202" style="position:absolute;left:8105;top:14016;width:1201;height:592" filled="f" stroked="f" strokeweight=".5pt">
              <v:textbox style="mso-next-textbox:#_x0000_s4544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évacuation</w:t>
                    </w:r>
                    <w:proofErr w:type="gramEnd"/>
                  </w:p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axe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517" style="position:absolute;margin-left:116.4pt;margin-top:10.9pt;width:121.9pt;height:85.65pt;z-index:252750848" coordorigin="2448,12283" coordsize="2438,1713">
            <v:shape id="_x0000_s4518" type="#_x0000_t32" style="position:absolute;left:4188;top:13532;width:0;height:445" o:connectortype="straight"/>
            <v:shape id="_x0000_s4519" type="#_x0000_t32" style="position:absolute;left:2888;top:13551;width:0;height:445" o:connectortype="straight"/>
            <v:group id="_x0000_s4520" style="position:absolute;left:4098;top:13526;width:179;height:226;rotation:180" coordorigin="6510,9933" coordsize="179,226">
              <v:line id="_x0000_s4521" style="position:absolute" from="6602,9933" to="6602,10159"/>
              <v:line id="_x0000_s4522" style="position:absolute" from="6510,10059" to="6595,10154"/>
              <v:line id="_x0000_s4523" style="position:absolute;flip:x" from="6609,10059" to="6689,10156"/>
            </v:group>
            <v:group id="_x0000_s4524" style="position:absolute;left:2800;top:13517;width:179;height:226;rotation:180" coordorigin="6510,9933" coordsize="179,226">
              <v:line id="_x0000_s4525" style="position:absolute" from="6602,9933" to="6602,10159"/>
              <v:line id="_x0000_s4526" style="position:absolute" from="6510,10059" to="6595,10154"/>
              <v:line id="_x0000_s4527" style="position:absolute;flip:x" from="6609,10059" to="6689,10156"/>
            </v:group>
            <v:group id="_x0000_s4528" style="position:absolute;left:2800;top:12929;width:179;height:226" coordorigin="6510,9933" coordsize="179,226">
              <v:line id="_x0000_s4529" style="position:absolute" from="6602,9933" to="6602,10159"/>
              <v:line id="_x0000_s4530" style="position:absolute" from="6510,10059" to="6595,10154"/>
              <v:line id="_x0000_s4531" style="position:absolute;flip:x" from="6609,10059" to="6689,10156"/>
            </v:group>
            <v:group id="_x0000_s4532" style="position:absolute;left:4098;top:12935;width:179;height:226" coordorigin="6510,9933" coordsize="179,226">
              <v:line id="_x0000_s4533" style="position:absolute" from="6602,9933" to="6602,10159"/>
              <v:line id="_x0000_s4534" style="position:absolute" from="6510,10059" to="6595,10154"/>
              <v:line id="_x0000_s4535" style="position:absolute;flip:x" from="6609,10059" to="6689,10156"/>
            </v:group>
            <v:shape id="_x0000_s4536" type="#_x0000_t202" style="position:absolute;left:2448;top:13165;width:2438;height:352" filled="f" stroked="f" strokeweight=".5pt">
              <v:textbox style="mso-next-textbox:#_x0000_s4536" inset="0,1mm,0,1mm">
                <w:txbxContent>
                  <w:p w:rsidR="00CC7829" w:rsidRDefault="00CC7829" w:rsidP="00B75C25">
                    <w:pPr>
                      <w:jc w:val="center"/>
                    </w:pPr>
                    <w:proofErr w:type="gramStart"/>
                    <w:r>
                      <w:t>vers</w:t>
                    </w:r>
                    <w:proofErr w:type="gramEnd"/>
                    <w:r>
                      <w:t xml:space="preserve"> armoire commande tour</w:t>
                    </w:r>
                  </w:p>
                </w:txbxContent>
              </v:textbox>
            </v:shape>
            <v:shape id="_x0000_s4537" type="#_x0000_t32" style="position:absolute;left:4190;top:12494;width:0;height:445" o:connectortype="straight"/>
            <v:shape id="_x0000_s4538" type="#_x0000_t32" style="position:absolute;left:2890;top:12283;width:1;height:666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512" style="position:absolute;margin-left:337.6pt;margin-top:56.15pt;width:56.65pt;height:39.85pt;z-index:252749824" coordorigin="6872,13188" coordsize="1133,797">
            <v:rect id="_x0000_s4513" style="position:absolute;left:6872;top:13235;width:449;height:289" filled="f"/>
            <v:shape id="_x0000_s4514" type="#_x0000_t202" style="position:absolute;left:7317;top:13188;width:688;height:352" filled="f" stroked="f" strokeweight=".5pt">
              <v:textbox style="mso-next-textbox:#_x0000_s4514" inset="0,1mm,0,1mm">
                <w:txbxContent>
                  <w:p w:rsidR="00CC7829" w:rsidRDefault="00CC7829" w:rsidP="00B75C25">
                    <w:pPr>
                      <w:jc w:val="center"/>
                    </w:pPr>
                    <w:r>
                      <w:t>1YV14</w:t>
                    </w:r>
                  </w:p>
                </w:txbxContent>
              </v:textbox>
            </v:shape>
            <v:shape id="_x0000_s4515" type="#_x0000_t32" style="position:absolute;left:7100;top:13524;width:0;height:461" o:connectortype="straight"/>
            <v:shape id="_x0000_s4516" type="#_x0000_t32" style="position:absolute;left:7006;top:13235;width:195;height:289;flip:x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511" type="#_x0000_t32" style="position:absolute;margin-left:138.75pt;margin-top:10.9pt;width:174.5pt;height:.05pt;z-index:25274880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510" type="#_x0000_t32" style="position:absolute;margin-left:203.4pt;margin-top:21.1pt;width:129.75pt;height:.05pt;z-index:25274777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507" type="#_x0000_t32" style="position:absolute;margin-left:349pt;margin-top:41.7pt;width:24.05pt;height:0;z-index:252744704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506" type="#_x0000_t32" style="position:absolute;margin-left:349pt;margin-top:41.7pt;width:.05pt;height:16.5pt;z-index:25274368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504" type="#_x0000_t32" style="position:absolute;margin-left:276.55pt;margin-top:33.45pt;width:76.45pt;height:.05pt;z-index:25274163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499" style="position:absolute;margin-left:265.1pt;margin-top:33.45pt;width:50.1pt;height:62.55pt;z-index:252740608" coordorigin="5972,12734" coordsize="1002,1251">
            <v:rect id="_x0000_s4500" style="position:absolute;left:5972;top:13235;width:449;height:289" filled="f"/>
            <v:shape id="_x0000_s4501" type="#_x0000_t202" style="position:absolute;left:6417;top:13188;width:557;height:352" filled="f" stroked="f" strokeweight=".5pt">
              <v:textbox style="mso-next-textbox:#_x0000_s4501" inset="0,1mm,0,1mm">
                <w:txbxContent>
                  <w:p w:rsidR="00CC7829" w:rsidRDefault="00CC7829" w:rsidP="00B75C25">
                    <w:pPr>
                      <w:jc w:val="center"/>
                    </w:pPr>
                    <w:r>
                      <w:t>KM1</w:t>
                    </w:r>
                  </w:p>
                </w:txbxContent>
              </v:textbox>
            </v:shape>
            <v:shape id="_x0000_s4502" type="#_x0000_t32" style="position:absolute;left:6200;top:13524;width:0;height:461" o:connectortype="straight"/>
            <v:shape id="_x0000_s4503" type="#_x0000_t32" style="position:absolute;left:6190;top:12734;width:11;height:495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493" style="position:absolute;margin-left:418.05pt;margin-top:56.15pt;width:56.65pt;height:39.85pt;z-index:252738560" coordorigin="8481,13188" coordsize="1133,797">
            <v:rect id="_x0000_s4494" style="position:absolute;left:8481;top:13235;width:449;height:289" filled="f"/>
            <v:shape id="_x0000_s4495" type="#_x0000_t202" style="position:absolute;left:8926;top:13188;width:688;height:352" filled="f" stroked="f" strokeweight=".5pt">
              <v:textbox style="mso-next-textbox:#_x0000_s4495" inset="0,1mm,0,1mm">
                <w:txbxContent>
                  <w:p w:rsidR="00CC7829" w:rsidRDefault="00CC7829" w:rsidP="00B75C25">
                    <w:pPr>
                      <w:jc w:val="center"/>
                    </w:pPr>
                    <w:r>
                      <w:t>2YV12</w:t>
                    </w:r>
                  </w:p>
                </w:txbxContent>
              </v:textbox>
            </v:shape>
            <v:shape id="_x0000_s4496" type="#_x0000_t32" style="position:absolute;left:8709;top:13524;width:0;height:461" o:connectortype="straight"/>
            <v:shape id="_x0000_s4497" type="#_x0000_t32" style="position:absolute;left:8615;top:13235;width:195;height:289;flip:x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4481" type="#_x0000_t32" style="position:absolute;margin-left:73.05pt;margin-top:96pt;width:356.4pt;height:0;z-index:252726272" o:connectortype="straight"/>
        </w:pict>
      </w:r>
      <w:r w:rsidR="00B75C25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B75C25" w:rsidRPr="00F8773C" w:rsidRDefault="00B75C25" w:rsidP="00B75C25">
      <w:pPr>
        <w:rPr>
          <w:rFonts w:ascii="Arial" w:hAnsi="Arial" w:cs="Arial"/>
          <w:sz w:val="24"/>
          <w:szCs w:val="24"/>
        </w:rPr>
      </w:pPr>
      <w:r w:rsidRPr="00C82E06">
        <w:rPr>
          <w:rFonts w:ascii="Arial" w:hAnsi="Arial" w:cs="Arial"/>
          <w:b/>
          <w:sz w:val="22"/>
          <w:szCs w:val="22"/>
          <w:u w:val="single"/>
        </w:rPr>
        <w:t xml:space="preserve">Schéma </w:t>
      </w:r>
      <w:r>
        <w:rPr>
          <w:rFonts w:ascii="Arial" w:hAnsi="Arial" w:cs="Arial"/>
          <w:b/>
          <w:sz w:val="22"/>
          <w:szCs w:val="22"/>
          <w:u w:val="single"/>
        </w:rPr>
        <w:t>électrique de puissance</w:t>
      </w:r>
      <w:r w:rsidRPr="00C82E06">
        <w:rPr>
          <w:rFonts w:ascii="Arial" w:hAnsi="Arial" w:cs="Arial"/>
          <w:b/>
          <w:sz w:val="22"/>
          <w:szCs w:val="22"/>
          <w:u w:val="single"/>
        </w:rPr>
        <w:t> :</w:t>
      </w:r>
    </w:p>
    <w:p w:rsidR="00B75C25" w:rsidRDefault="00C31D42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922" type="#_x0000_t202" style="position:absolute;margin-left:45.8pt;margin-top:2.55pt;width:67.75pt;height:75.25pt;z-index:251645943;mso-width-relative:margin;mso-height-relative:margin;v-text-anchor:bottom">
            <v:stroke dashstyle="dashDot"/>
            <v:textbox style="mso-next-textbox:#_x0000_s3922">
              <w:txbxContent>
                <w:p w:rsidR="00CC7829" w:rsidRPr="00DF141A" w:rsidRDefault="00CC7829" w:rsidP="00DF141A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line id="_x0000_s3920" style="position:absolute;rotation:-90;z-index:252890112" from="33.7pt,-5.7pt" to="33.7pt,22.8pt" strokeweight="1.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3917" type="#_x0000_t202" style="position:absolute;margin-left:.45pt;margin-top:.15pt;width:28.5pt;height:19.95pt;z-index:252887040" filled="f" stroked="f">
            <v:textbox style="mso-next-textbox:#_x0000_s3917">
              <w:txbxContent>
                <w:p w:rsidR="00CC7829" w:rsidRDefault="00CC7829" w:rsidP="00B75C25">
                  <w:r>
                    <w:t>L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3894" style="position:absolute;margin-left:45.8pt;margin-top:6pt;width:69.35pt;height:75.55pt;z-index:251646968" coordorigin="1483,3547" coordsize="1387,1511">
            <v:shape id="_x0000_s3895" type="#_x0000_t202" style="position:absolute;left:1895;top:4659;width:599;height:399" stroked="f">
              <v:textbox style="mso-next-textbox:#_x0000_s3895">
                <w:txbxContent>
                  <w:p w:rsidR="00CC7829" w:rsidRDefault="00CC7829" w:rsidP="00B75C25">
                    <w:r>
                      <w:t>QG</w:t>
                    </w:r>
                  </w:p>
                </w:txbxContent>
              </v:textbox>
            </v:shape>
            <v:shape id="_x0000_s3896" type="#_x0000_t202" style="position:absolute;left:1483;top:3547;width:499;height:1072" filled="f" stroked="f">
              <v:textbox style="layout-flow:vertical;mso-layout-flow-alt:bottom-to-top;mso-next-textbox:#_x0000_s3896">
                <w:txbxContent>
                  <w:p w:rsidR="00CC7829" w:rsidRDefault="00CC7829" w:rsidP="00B75C25">
                    <w:r w:rsidRPr="003D1763">
                      <w:rPr>
                        <w:sz w:val="16"/>
                      </w:rPr>
                      <w:t xml:space="preserve">  1       3       5        </w:t>
                    </w:r>
                    <w:r>
                      <w:t>7</w:t>
                    </w:r>
                  </w:p>
                </w:txbxContent>
              </v:textbox>
            </v:shape>
            <v:shape id="_x0000_s3897" type="#_x0000_t202" style="position:absolute;left:2345;top:3547;width:525;height:1096" filled="f" stroked="f">
              <v:textbox style="layout-flow:vertical;mso-layout-flow-alt:bottom-to-top;mso-next-textbox:#_x0000_s3897">
                <w:txbxContent>
                  <w:p w:rsidR="00CC7829" w:rsidRDefault="00CC7829" w:rsidP="00B75C25">
                    <w:r>
                      <w:t xml:space="preserve">  </w:t>
                    </w:r>
                    <w:r w:rsidRPr="003D1763">
                      <w:rPr>
                        <w:sz w:val="16"/>
                      </w:rPr>
                      <w:t xml:space="preserve">2       4       6 </w:t>
                    </w:r>
                  </w:p>
                </w:txbxContent>
              </v:textbox>
            </v:shape>
            <v:line id="_x0000_s3898" style="position:absolute;rotation:-90" from="1675,4197" to="2651,4197">
              <v:stroke dashstyle="dash"/>
            </v:line>
            <v:line id="_x0000_s3899" style="position:absolute;rotation:-90" from="1755,4096" to="1755,4550" strokeweight="1.5pt"/>
            <v:line id="_x0000_s3900" style="position:absolute;rotation:-90" from="2571,4096" to="2571,4550" strokeweight="1.5pt"/>
            <v:line id="_x0000_s3901" style="position:absolute;rotation:-90" from="1936,4322" to="2027,4322" strokeweight="1.5pt"/>
            <v:line id="_x0000_s3902" style="position:absolute;rotation:-90;flip:x y" from="2072,4232" to="2253,4594" strokeweight="1.5pt"/>
            <v:line id="_x0000_s3903" style="position:absolute;rotation:-90" from="1755,3733" to="1755,4187" strokeweight="1.5pt"/>
            <v:line id="_x0000_s3904" style="position:absolute;rotation:-90" from="2571,3733" to="2571,4187" strokeweight="1.5pt"/>
            <v:line id="_x0000_s3905" style="position:absolute;rotation:-90" from="1937,3960" to="2027,3960" strokeweight="1.5pt"/>
            <v:line id="_x0000_s3906" style="position:absolute;rotation:-90;flip:x y" from="2072,3869" to="2253,4231" strokeweight="1.5pt"/>
            <v:line id="_x0000_s3907" style="position:absolute;rotation:-90" from="1755,3370" to="1755,3824" strokeweight="1.5pt"/>
            <v:line id="_x0000_s3908" style="position:absolute;rotation:-90" from="2571,3370" to="2571,3824" strokeweight="1.5pt"/>
            <v:line id="_x0000_s3909" style="position:absolute;rotation:-90" from="1936,3597" to="2027,3597" strokeweight="1.5pt"/>
            <v:line id="_x0000_s3910" style="position:absolute;rotation:-90;flip:x y" from="2072,3507" to="2254,3869" strokeweight="1.5pt"/>
            <v:shape id="_x0000_s3911" style="position:absolute;left:2117;top:4594;width:91;height:182;rotation:-90" coordsize="114,228" path="m114,l57,r,228l,228e" filled="f">
              <v:path arrowok="t"/>
            </v:shape>
            <v:oval id="_x0000_s3912" style="position:absolute;left:1982;top:3915;width:90;height:90;rotation:-90"/>
            <v:oval id="_x0000_s3913" style="position:absolute;left:1981;top:4277;width:91;height:90;rotation:-90"/>
            <v:oval id="_x0000_s3914" style="position:absolute;left:1981;top:3552;width:91;height:90;rotation:-90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3890" style="position:absolute;margin-left:110.15pt;margin-top:8.5pt;width:428.85pt;height:36.3pt;z-index:252882944" coordorigin="2770,3597" coordsize="8577,726">
            <v:line id="_x0000_s3891" style="position:absolute" from="2798,3597" to="11347,3597" strokeweight="1.5pt"/>
            <v:line id="_x0000_s3892" style="position:absolute" from="2770,3960" to="11319,3960" strokeweight="1.5pt"/>
            <v:line id="_x0000_s3893" style="position:absolute" from="2770,4323" to="11319,4323" strokeweight="1.5p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line id="_x0000_s3817" style="position:absolute;flip:x y;z-index:252853248" from="313.15pt,8.85pt" to="313.2pt,54.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3761" style="position:absolute;flip:y;z-index:252848128" from="145pt,8.55pt" to="145pt,68.4pt" strokeweight="1.5pt"/>
        </w:pict>
      </w:r>
    </w:p>
    <w:p w:rsidR="00B75C25" w:rsidRDefault="00C31D42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919" style="position:absolute;rotation:-90;z-index:252889088" from="33.7pt,-2.25pt" to="33.7pt,26.25pt" strokeweight="1.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16" type="#_x0000_t202" style="position:absolute;margin-left:-.15pt;margin-top:3.05pt;width:28.5pt;height:19.95pt;z-index:252886016" filled="f" stroked="f">
            <v:textbox style="mso-next-textbox:#_x0000_s3916">
              <w:txbxContent>
                <w:p w:rsidR="00CC7829" w:rsidRDefault="00CC7829" w:rsidP="00B75C25">
                  <w:r>
                    <w:t>L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818" style="position:absolute;flip:x y;z-index:252854272" from="341.65pt,12.15pt" to="341.7pt,39.9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762" style="position:absolute;flip:y;z-index:252849152" from="167.8pt,12.3pt" to="167.8pt,53.85pt" strokeweight="1.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661" style="position:absolute;flip:y;z-index:252834816" from="460.5pt,12.3pt" to="460.55pt,39.95pt"/>
        </w:pict>
      </w:r>
    </w:p>
    <w:p w:rsidR="00B75C25" w:rsidRDefault="00C31D42" w:rsidP="00B75C25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15" type="#_x0000_t202" style="position:absolute;margin-left:-.05pt;margin-top:6.2pt;width:28.5pt;height:17.7pt;z-index:252884992" filled="f" stroked="f">
            <v:textbox style="mso-next-textbox:#_x0000_s3915">
              <w:txbxContent>
                <w:p w:rsidR="00CC7829" w:rsidRDefault="00CC7829" w:rsidP="00B75C25">
                  <w:r>
                    <w:t>L1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24" type="#_x0000_t202" style="position:absolute;margin-left:271.55pt;margin-top:6.15pt;width:111.85pt;height:43.95pt;z-index:251644918;mso-width-relative:margin;mso-height-relative:margin">
            <v:stroke dashstyle="dashDot"/>
            <v:textbox style="mso-next-textbox:#_x0000_s3924">
              <w:txbxContent>
                <w:p w:rsidR="00CC7829" w:rsidRPr="00DB2773" w:rsidRDefault="00CC7829" w:rsidP="00B75C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21" type="#_x0000_t202" style="position:absolute;margin-left:-8.75pt;margin-top:10.85pt;width:54.55pt;height:17.7pt;z-index:252891136" filled="f" stroked="f">
            <v:textbox style="mso-next-textbox:#_x0000_s3921">
              <w:txbxContent>
                <w:p w:rsidR="00CC7829" w:rsidRPr="003D1763" w:rsidRDefault="00CC7829" w:rsidP="00B75C25">
                  <w:r>
                    <w:t>3x400V</w:t>
                  </w:r>
                  <w:r>
                    <w:rPr>
                      <w:rFonts w:ascii="Engravers MT" w:hAnsi="Engravers MT"/>
                    </w:rPr>
                    <w:t>~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918" style="position:absolute;rotation:-90;z-index:252888064" from="33.7pt,-13.35pt" to="33.7pt,15.15pt" strokeweight="1.5p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819" style="position:absolute;margin-left:277.45pt;margin-top:1.05pt;width:89.85pt;height:65.55pt;z-index:252855296" coordorigin="7544,3242" coordsize="1797,1311">
            <v:line id="_x0000_s3820" style="position:absolute" from="8087,3755" to="8258,4040"/>
            <v:shape id="_x0000_s3821" type="#_x0000_t202" style="position:absolute;left:7544;top:3653;width:714;height:570" filled="f" stroked="f">
              <v:textbox style="mso-next-textbox:#_x0000_s3821">
                <w:txbxContent>
                  <w:p w:rsidR="00CC7829" w:rsidRDefault="00CC7829" w:rsidP="00B75C25">
                    <w:r>
                      <w:t>Q2</w:t>
                    </w:r>
                  </w:p>
                </w:txbxContent>
              </v:textbox>
            </v:shape>
            <v:line id="_x0000_s3822" style="position:absolute" from="8258,3242" to="8258,3755"/>
            <v:line id="_x0000_s3823" style="position:absolute" from="8258,4040" to="8258,4496"/>
            <v:line id="_x0000_s3824" style="position:absolute" from="8828,3242" to="8828,3743"/>
            <v:line id="_x0000_s3825" style="position:absolute" from="8657,3755" to="8828,4040"/>
            <v:line id="_x0000_s3826" style="position:absolute" from="8828,4040" to="8828,4496"/>
            <v:group id="_x0000_s3827" style="position:absolute;left:8185;top:3413;width:1156;height:1140" coordorigin="1345,3698" coordsize="1156,1140">
              <v:shape id="_x0000_s3828" type="#_x0000_t202" style="position:absolute;left:1345;top:3698;width:472;height:570" filled="f" stroked="f">
                <v:textbox style="mso-next-textbox:#_x0000_s3828">
                  <w:txbxContent>
                    <w:p w:rsidR="00CC7829" w:rsidRDefault="00CC7829" w:rsidP="00B75C25"/>
                  </w:txbxContent>
                </v:textbox>
              </v:shape>
              <v:shape id="_x0000_s3829" type="#_x0000_t202" style="position:absolute;left:1361;top:4268;width:472;height:570" filled="f" stroked="f">
                <v:textbox style="mso-next-textbox:#_x0000_s3829">
                  <w:txbxContent>
                    <w:p w:rsidR="00CC7829" w:rsidRDefault="00CC7829" w:rsidP="00B75C25"/>
                  </w:txbxContent>
                </v:textbox>
              </v:shape>
              <v:shape id="_x0000_s3830" type="#_x0000_t202" style="position:absolute;left:1915;top:3698;width:529;height:570" filled="f" stroked="f">
                <v:textbox style="mso-next-textbox:#_x0000_s3830">
                  <w:txbxContent>
                    <w:p w:rsidR="00CC7829" w:rsidRDefault="00CC7829" w:rsidP="00B75C25"/>
                  </w:txbxContent>
                </v:textbox>
              </v:shape>
              <v:shape id="_x0000_s3831" type="#_x0000_t202" style="position:absolute;left:1931;top:4268;width:570;height:570" filled="f" stroked="f">
                <v:textbox style="mso-next-textbox:#_x0000_s3831">
                  <w:txbxContent>
                    <w:p w:rsidR="00CC7829" w:rsidRDefault="00CC7829" w:rsidP="00B75C25"/>
                  </w:txbxContent>
                </v:textbox>
              </v:shape>
            </v:group>
            <v:line id="_x0000_s3832" style="position:absolute" from="8201,3926" to="8755,3926">
              <v:stroke dashstyle="dash"/>
            </v:line>
            <v:line id="_x0000_s3833" style="position:absolute" from="8201,3698" to="8315,3812"/>
            <v:line id="_x0000_s3834" style="position:absolute;flip:y" from="8201,3698" to="8315,3812"/>
            <v:line id="_x0000_s3835" style="position:absolute" from="8771,3698" to="8885,3812"/>
            <v:line id="_x0000_s3836" style="position:absolute;flip:x" from="8771,3698" to="8885,3812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763" style="position:absolute;margin-left:96.85pt;margin-top:.4pt;width:113.7pt;height:79.8pt;z-index:252850176" coordorigin="2504,4308" coordsize="2274,1596">
            <v:line id="_x0000_s3764" style="position:absolute" from="3467,5319" to="3467,5889" strokeweight="1.5pt"/>
            <v:line id="_x0000_s3765" style="position:absolute" from="3923,5334" to="3923,5904" strokeweight="1.5pt"/>
            <v:line id="_x0000_s3766" style="position:absolute" from="4379,5319" to="4379,5889" strokeweight="1.5pt"/>
            <v:line id="_x0000_s3767" style="position:absolute" from="3011,5106" to="4322,5106">
              <v:stroke dashstyle="dash"/>
            </v:line>
            <v:rect id="_x0000_s3768" style="position:absolute;left:3296;top:4935;width:114;height:342;rotation:-1770533fd" filled="f"/>
            <v:line id="_x0000_s3769" style="position:absolute" from="3467,4308" to="3467,4878" strokeweight="1.5pt"/>
            <v:line id="_x0000_s3770" style="position:absolute" from="3410,4878" to="3524,4878" strokeweight="1.5pt"/>
            <v:shape id="_x0000_s3771" type="#_x0000_t202" style="position:absolute;left:3410;top:4479;width:456;height:342" filled="f" stroked="f">
              <v:textbox style="mso-next-textbox:#_x0000_s3771">
                <w:txbxContent>
                  <w:p w:rsidR="00CC7829" w:rsidRDefault="00CC7829" w:rsidP="00B75C25">
                    <w:r>
                      <w:t>1</w:t>
                    </w:r>
                  </w:p>
                </w:txbxContent>
              </v:textbox>
            </v:shape>
            <v:line id="_x0000_s3772" style="position:absolute;flip:x y" from="3239,4878" to="3467,5334" strokeweight="1.5pt"/>
            <v:shape id="_x0000_s3773" type="#_x0000_t202" style="position:absolute;left:3410;top:5334;width:456;height:342" filled="f" stroked="f">
              <v:textbox style="mso-next-textbox:#_x0000_s3773">
                <w:txbxContent>
                  <w:p w:rsidR="00CC7829" w:rsidRDefault="00CC7829" w:rsidP="00B75C25">
                    <w:r>
                      <w:t>2</w:t>
                    </w:r>
                  </w:p>
                </w:txbxContent>
              </v:textbox>
            </v:shape>
            <v:shape id="_x0000_s3774" type="#_x0000_t202" style="position:absolute;left:2504;top:4935;width:684;height:513" filled="f" stroked="f">
              <v:textbox style="mso-next-textbox:#_x0000_s3774">
                <w:txbxContent>
                  <w:p w:rsidR="00CC7829" w:rsidRDefault="00CC7829" w:rsidP="00B75C25">
                    <w:r>
                      <w:t>Q1</w:t>
                    </w:r>
                  </w:p>
                </w:txbxContent>
              </v:textbox>
            </v:shape>
            <v:rect id="_x0000_s3775" style="position:absolute;left:3752;top:4935;width:114;height:342;rotation:-1770533fd" filled="f"/>
            <v:line id="_x0000_s3776" style="position:absolute" from="3923,4308" to="3923,4878" strokeweight="1.5pt"/>
            <v:line id="_x0000_s3777" style="position:absolute" from="3866,4878" to="3980,4878" strokeweight="1.5pt"/>
            <v:shape id="_x0000_s3778" type="#_x0000_t202" style="position:absolute;left:3866;top:4479;width:456;height:342" filled="f" stroked="f">
              <v:textbox style="mso-next-textbox:#_x0000_s3778">
                <w:txbxContent>
                  <w:p w:rsidR="00CC7829" w:rsidRDefault="00CC7829" w:rsidP="00B75C25">
                    <w:r>
                      <w:t>3</w:t>
                    </w:r>
                  </w:p>
                </w:txbxContent>
              </v:textbox>
            </v:shape>
            <v:line id="_x0000_s3779" style="position:absolute;flip:x y" from="3695,4878" to="3923,5334" strokeweight="1.5pt"/>
            <v:shape id="_x0000_s3780" type="#_x0000_t202" style="position:absolute;left:3866;top:5334;width:456;height:342" filled="f" stroked="f">
              <v:textbox style="mso-next-textbox:#_x0000_s3780">
                <w:txbxContent>
                  <w:p w:rsidR="00CC7829" w:rsidRDefault="00CC7829" w:rsidP="00B75C25">
                    <w:r>
                      <w:t>4</w:t>
                    </w:r>
                  </w:p>
                </w:txbxContent>
              </v:textbox>
            </v:shape>
            <v:rect id="_x0000_s3781" style="position:absolute;left:4208;top:4935;width:114;height:342;rotation:-1770533fd" filled="f"/>
            <v:line id="_x0000_s3782" style="position:absolute" from="4379,4308" to="4379,4878" strokeweight="1.5pt"/>
            <v:line id="_x0000_s3783" style="position:absolute" from="4322,4878" to="4436,4878" strokeweight="1.5pt"/>
            <v:shape id="_x0000_s3784" type="#_x0000_t202" style="position:absolute;left:4322;top:4479;width:456;height:342" filled="f" stroked="f">
              <v:textbox style="mso-next-textbox:#_x0000_s3784">
                <w:txbxContent>
                  <w:p w:rsidR="00CC7829" w:rsidRDefault="00CC7829" w:rsidP="00B75C25">
                    <w:r>
                      <w:t>5</w:t>
                    </w:r>
                  </w:p>
                </w:txbxContent>
              </v:textbox>
            </v:shape>
            <v:line id="_x0000_s3785" style="position:absolute;flip:x y" from="4151,4878" to="4379,5334" strokeweight="1.5pt"/>
            <v:shape id="_x0000_s3786" type="#_x0000_t202" style="position:absolute;left:4322;top:5334;width:456;height:342" filled="f" stroked="f">
              <v:textbox style="mso-next-textbox:#_x0000_s3786">
                <w:txbxContent>
                  <w:p w:rsidR="00CC7829" w:rsidRDefault="00CC7829" w:rsidP="00B75C25">
                    <w:r>
                      <w:t>6</w:t>
                    </w:r>
                  </w:p>
                </w:txbxContent>
              </v:textbox>
            </v:shape>
            <v:line id="_x0000_s3787" style="position:absolute" from="2954,4992" to="3068,5220"/>
            <v:oval id="_x0000_s3788" style="position:absolute;left:3050;top:5220;width:57;height:57"/>
            <v:line id="_x0000_s3789" style="position:absolute;flip:y" from="4379,4351" to="4379,4645" strokeweight="1.5pt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663" style="position:absolute;margin-left:425.1pt;margin-top:1.5pt;width:89.85pt;height:65.55pt;z-index:252836864" coordorigin="7544,3242" coordsize="1797,1311">
            <v:line id="_x0000_s3664" style="position:absolute" from="8087,3755" to="8258,4040"/>
            <v:shape id="_x0000_s3665" type="#_x0000_t202" style="position:absolute;left:7544;top:3653;width:714;height:570" filled="f" stroked="f">
              <v:textbox style="mso-next-textbox:#_x0000_s3665">
                <w:txbxContent>
                  <w:p w:rsidR="00CC7829" w:rsidRDefault="00CC7829" w:rsidP="00B75C25">
                    <w:r>
                      <w:t>Q4</w:t>
                    </w:r>
                  </w:p>
                </w:txbxContent>
              </v:textbox>
            </v:shape>
            <v:line id="_x0000_s3666" style="position:absolute" from="8258,3242" to="8258,3755"/>
            <v:line id="_x0000_s3667" style="position:absolute" from="8258,4040" to="8258,4496"/>
            <v:line id="_x0000_s3668" style="position:absolute" from="8828,3242" to="8828,3743"/>
            <v:line id="_x0000_s3669" style="position:absolute" from="8657,3755" to="8828,4040"/>
            <v:line id="_x0000_s3670" style="position:absolute" from="8828,4040" to="8828,4496"/>
            <v:group id="_x0000_s3671" style="position:absolute;left:8185;top:3413;width:1156;height:1140" coordorigin="1345,3698" coordsize="1156,1140">
              <v:shape id="_x0000_s3672" type="#_x0000_t202" style="position:absolute;left:1345;top:3698;width:472;height:570" filled="f" stroked="f">
                <v:textbox style="mso-next-textbox:#_x0000_s3672">
                  <w:txbxContent>
                    <w:p w:rsidR="00CC7829" w:rsidRDefault="00CC7829" w:rsidP="00B75C25"/>
                  </w:txbxContent>
                </v:textbox>
              </v:shape>
              <v:shape id="_x0000_s3673" type="#_x0000_t202" style="position:absolute;left:1361;top:4268;width:472;height:570" filled="f" stroked="f">
                <v:textbox style="mso-next-textbox:#_x0000_s3673">
                  <w:txbxContent>
                    <w:p w:rsidR="00CC7829" w:rsidRDefault="00CC7829" w:rsidP="00B75C25"/>
                  </w:txbxContent>
                </v:textbox>
              </v:shape>
              <v:shape id="_x0000_s3674" type="#_x0000_t202" style="position:absolute;left:1915;top:3698;width:529;height:570" filled="f" stroked="f">
                <v:textbox style="mso-next-textbox:#_x0000_s3674">
                  <w:txbxContent>
                    <w:p w:rsidR="00CC7829" w:rsidRDefault="00CC7829" w:rsidP="00B75C25"/>
                  </w:txbxContent>
                </v:textbox>
              </v:shape>
              <v:shape id="_x0000_s3675" type="#_x0000_t202" style="position:absolute;left:1931;top:4268;width:570;height:570" filled="f" stroked="f">
                <v:textbox style="mso-next-textbox:#_x0000_s3675">
                  <w:txbxContent>
                    <w:p w:rsidR="00CC7829" w:rsidRDefault="00CC7829" w:rsidP="00B75C25"/>
                  </w:txbxContent>
                </v:textbox>
              </v:shape>
            </v:group>
            <v:line id="_x0000_s3676" style="position:absolute" from="8201,3926" to="8755,3926">
              <v:stroke dashstyle="dash"/>
            </v:line>
            <v:line id="_x0000_s3677" style="position:absolute" from="8201,3698" to="8315,3812"/>
            <v:line id="_x0000_s3678" style="position:absolute;flip:y" from="8201,3698" to="8315,3812"/>
            <v:line id="_x0000_s3679" style="position:absolute" from="8771,3698" to="8885,3812"/>
            <v:line id="_x0000_s3680" style="position:absolute;flip:x" from="8771,3698" to="8885,3812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662" style="position:absolute;flip:x y;z-index:252835840" from="489.3pt,1.2pt" to="489.45pt,10.15pt"/>
        </w:pict>
      </w:r>
    </w:p>
    <w:p w:rsidR="00B75C25" w:rsidRPr="006017CC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862" type="#_x0000_t202" style="position:absolute;margin-left:343pt;margin-top:8.85pt;width:11.4pt;height:11.4pt;z-index:252870656" filled="f" stroked="f">
            <v:textbox style="mso-next-textbox:#_x0000_s3862">
              <w:txbxContent>
                <w:p w:rsidR="00CC7829" w:rsidRDefault="00CC7829" w:rsidP="00B75C25"/>
              </w:txbxContent>
            </v:textbox>
          </v:shape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3849" style="position:absolute;z-index:252861440" from="341.65pt,4.75pt" to="341.65pt,38.9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3848" style="position:absolute;z-index:252860416" from="313.15pt,4.75pt" to="313.15pt,38.95pt"/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923" type="#_x0000_t202" style="position:absolute;margin-left:271.55pt;margin-top:4.05pt;width:111.85pt;height:102pt;z-index:251643893;mso-width-relative:margin;mso-height-relative:margin">
            <v:stroke dashstyle="dashDot"/>
            <v:textbox>
              <w:txbxContent>
                <w:p w:rsidR="00CC7829" w:rsidRPr="00DB2773" w:rsidRDefault="00CC7829" w:rsidP="00B75C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46" type="#_x0000_t202" style="position:absolute;margin-left:291.6pt;margin-top:9.2pt;width:95.85pt;height:19.95pt;z-index:252858368" filled="f" stroked="f">
            <v:textbox style="mso-next-textbox:#_x0000_s3846">
              <w:txbxContent>
                <w:p w:rsidR="00CC7829" w:rsidRDefault="00CC7829" w:rsidP="00B75C25">
                  <w:r>
                    <w:t>0V              400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3790" style="position:absolute;margin-left:101.35pt;margin-top:8.7pt;width:109.2pt;height:79.8pt;z-index:252852224" coordorigin="2594,5486" coordsize="2184,1596">
            <v:line id="_x0000_s3791" style="position:absolute" from="3353,6284" to="4265,6284">
              <v:stroke dashstyle="dash"/>
            </v:line>
            <v:line id="_x0000_s3792" style="position:absolute" from="3467,5486" to="3467,6170" strokeweight="1.5pt"/>
            <v:line id="_x0000_s3793" style="position:absolute" from="3467,6512" to="3467,7082" strokeweight="1.5pt"/>
            <v:shape id="_x0000_s3794" type="#_x0000_t202" style="position:absolute;left:3410;top:5657;width:456;height:342" filled="f" stroked="f">
              <v:textbox style="mso-next-textbox:#_x0000_s3794">
                <w:txbxContent>
                  <w:p w:rsidR="00CC7829" w:rsidRDefault="00CC7829" w:rsidP="00B75C25">
                    <w:r>
                      <w:t>1</w:t>
                    </w:r>
                  </w:p>
                </w:txbxContent>
              </v:textbox>
            </v:shape>
            <v:line id="_x0000_s3795" style="position:absolute;flip:x y" from="3239,6056" to="3467,6512" strokeweight="1.5pt"/>
            <v:shape id="_x0000_s3796" type="#_x0000_t202" style="position:absolute;left:3410;top:6512;width:456;height:342" filled="f" stroked="f">
              <v:textbox style="mso-next-textbox:#_x0000_s3796">
                <w:txbxContent>
                  <w:p w:rsidR="00CC7829" w:rsidRDefault="00CC7829" w:rsidP="00B75C25">
                    <w:r>
                      <w:t>2</w:t>
                    </w:r>
                  </w:p>
                </w:txbxContent>
              </v:textbox>
            </v:shape>
            <v:shape id="_x0000_s3797" type="#_x0000_t202" style="position:absolute;left:2594;top:6098;width:855;height:513" filled="f" stroked="f">
              <v:textbox style="mso-next-textbox:#_x0000_s3797">
                <w:txbxContent>
                  <w:p w:rsidR="00CC7829" w:rsidRDefault="00CC7829" w:rsidP="00B75C25">
                    <w:r>
                      <w:t>KM1</w:t>
                    </w:r>
                  </w:p>
                </w:txbxContent>
              </v:textbox>
            </v:shape>
            <v:line id="_x0000_s3798" style="position:absolute" from="3923,5486" to="3923,6170" strokeweight="1.5pt"/>
            <v:line id="_x0000_s3799" style="position:absolute" from="3923,6512" to="3923,7082" strokeweight="1.5pt"/>
            <v:shape id="_x0000_s3800" type="#_x0000_t202" style="position:absolute;left:3866;top:5657;width:456;height:342" filled="f" stroked="f">
              <v:textbox style="mso-next-textbox:#_x0000_s3800">
                <w:txbxContent>
                  <w:p w:rsidR="00CC7829" w:rsidRDefault="00CC7829" w:rsidP="00B75C25">
                    <w:r>
                      <w:t>3</w:t>
                    </w:r>
                  </w:p>
                </w:txbxContent>
              </v:textbox>
            </v:shape>
            <v:line id="_x0000_s3801" style="position:absolute;flip:x y" from="3695,6056" to="3923,6512" strokeweight="1.5pt"/>
            <v:shape id="_x0000_s3802" type="#_x0000_t202" style="position:absolute;left:3866;top:6512;width:456;height:342" filled="f" stroked="f">
              <v:textbox style="mso-next-textbox:#_x0000_s3802">
                <w:txbxContent>
                  <w:p w:rsidR="00CC7829" w:rsidRDefault="00CC7829" w:rsidP="00B75C25">
                    <w:r>
                      <w:t>4</w:t>
                    </w:r>
                  </w:p>
                </w:txbxContent>
              </v:textbox>
            </v:shape>
            <v:line id="_x0000_s3803" style="position:absolute" from="4379,5486" to="4379,6170" strokeweight="1.5pt"/>
            <v:line id="_x0000_s3804" style="position:absolute" from="4379,6512" to="4379,7082" strokeweight="1.5pt"/>
            <v:shape id="_x0000_s3805" type="#_x0000_t202" style="position:absolute;left:4322;top:5657;width:456;height:342" filled="f" stroked="f">
              <v:textbox style="mso-next-textbox:#_x0000_s3805">
                <w:txbxContent>
                  <w:p w:rsidR="00CC7829" w:rsidRDefault="00CC7829" w:rsidP="00B75C25">
                    <w:r>
                      <w:t>5</w:t>
                    </w:r>
                  </w:p>
                </w:txbxContent>
              </v:textbox>
            </v:shape>
            <v:line id="_x0000_s3806" style="position:absolute;flip:x y" from="4151,6056" to="4379,6512" strokeweight="1.5pt"/>
            <v:shape id="_x0000_s3807" type="#_x0000_t202" style="position:absolute;left:4322;top:6512;width:456;height:342" filled="f" stroked="f">
              <v:textbox style="mso-next-textbox:#_x0000_s3807">
                <w:txbxContent>
                  <w:p w:rsidR="00CC7829" w:rsidRDefault="00CC7829" w:rsidP="00B75C25">
                    <w:r>
                      <w:t>6</w:t>
                    </w:r>
                  </w:p>
                </w:txbxContent>
              </v:textbox>
            </v:shape>
            <v:group id="_x0000_s3808" style="position:absolute;left:3353;top:5930;width:114;height:228" coordorigin="4724,2330" coordsize="456,91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3809" type="#_x0000_t19" style="position:absolute;left:4724;top:2330;width:456;height:456;flip:x" strokeweight="1.5pt"/>
              <v:shape id="_x0000_s3810" type="#_x0000_t19" style="position:absolute;left:4724;top:2786;width:456;height:456;rotation:90;flip:x" strokeweight="1.5pt"/>
            </v:group>
            <v:group id="_x0000_s3811" style="position:absolute;left:3809;top:5930;width:114;height:228" coordorigin="4724,2330" coordsize="456,912">
              <v:shape id="_x0000_s3812" type="#_x0000_t19" style="position:absolute;left:4724;top:2330;width:456;height:456;flip:x" strokeweight="1.5pt"/>
              <v:shape id="_x0000_s3813" type="#_x0000_t19" style="position:absolute;left:4724;top:2786;width:456;height:456;rotation:90;flip:x" strokeweight="1.5pt"/>
            </v:group>
            <v:group id="_x0000_s3814" style="position:absolute;left:4265;top:5930;width:114;height:228" coordorigin="4724,2330" coordsize="456,912">
              <v:shape id="_x0000_s3815" type="#_x0000_t19" style="position:absolute;left:4724;top:2330;width:456;height:456;flip:x" strokeweight="1.5pt"/>
              <v:shape id="_x0000_s3816" type="#_x0000_t19" style="position:absolute;left:4724;top:2786;width:456;height:456;rotation:90;flip:x" strokeweight="1.5pt"/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3708" style="position:absolute;margin-left:418.1pt;margin-top:5.7pt;width:92.35pt;height:90.6pt;z-index:252843008" coordorigin="8929,6370" coordsize="1847,1812">
            <v:rect id="_x0000_s3709" style="position:absolute;left:9550;top:6776;width:1007;height:1007"/>
            <v:shape id="_x0000_s3710" type="#_x0000_t32" style="position:absolute;left:9784;top:6370;width:6;height:394" o:connectortype="straight"/>
            <v:shape id="_x0000_s3711" type="#_x0000_t32" style="position:absolute;left:10356;top:6376;width:6;height:394" o:connectortype="straight"/>
            <v:shape id="_x0000_s3712" type="#_x0000_t32" style="position:absolute;left:10348;top:7788;width:6;height:394" o:connectortype="straight"/>
            <v:shape id="_x0000_s3713" type="#_x0000_t32" style="position:absolute;left:9778;top:7788;width:6;height:394" o:connectortype="straight"/>
            <v:shape id="_x0000_s3714" type="#_x0000_t202" style="position:absolute;left:9559;top:6785;width:878;height:374;mso-height-percent:200;mso-height-percent:200;mso-width-relative:margin;mso-height-relative:margin" stroked="f">
              <v:textbox style="mso-next-textbox:#_x0000_s3714;mso-fit-shape-to-text:t">
                <w:txbxContent>
                  <w:p w:rsidR="00CC7829" w:rsidRDefault="00CC7829" w:rsidP="00B75C25">
                    <w:r>
                      <w:t>400V</w:t>
                    </w:r>
                    <w:r w:rsidRPr="00740E03">
                      <w:t>~</w:t>
                    </w:r>
                  </w:p>
                </w:txbxContent>
              </v:textbox>
            </v:shape>
            <v:shape id="_x0000_s3715" type="#_x0000_t32" style="position:absolute;left:9550;top:6776;width:1007;height:1007;flip:y" o:connectortype="straight"/>
            <v:shape id="_x0000_s3716" type="#_x0000_t202" style="position:absolute;left:9898;top:7403;width:878;height:374;mso-height-percent:200;mso-height-percent:200;mso-width-relative:margin;mso-height-relative:margin" filled="f" stroked="f">
              <v:textbox style="mso-next-textbox:#_x0000_s3716;mso-fit-shape-to-text:t">
                <w:txbxContent>
                  <w:p w:rsidR="00CC7829" w:rsidRPr="00740E03" w:rsidRDefault="00CC7829" w:rsidP="00B75C25">
                    <w:pPr>
                      <w:rPr>
                        <w:vertAlign w:val="subscript"/>
                      </w:rPr>
                    </w:pPr>
                    <w:r>
                      <w:t>24V=</w:t>
                    </w:r>
                  </w:p>
                </w:txbxContent>
              </v:textbox>
            </v:shape>
            <v:shape id="_x0000_s3717" type="#_x0000_t202" style="position:absolute;left:8929;top:7129;width:541;height:374;mso-height-percent:200;mso-height-percent:200;mso-width-relative:margin;mso-height-relative:margin" stroked="f">
              <v:textbox style="mso-next-textbox:#_x0000_s3717;mso-fit-shape-to-text:t">
                <w:txbxContent>
                  <w:p w:rsidR="00CC7829" w:rsidRDefault="00CC7829" w:rsidP="00B75C25">
                    <w:r>
                      <w:t>T2</w:t>
                    </w:r>
                  </w:p>
                </w:txbxContent>
              </v:textbox>
            </v:shape>
          </v:group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_x0000_s3850" style="position:absolute;margin-left:307.45pt;margin-top:7.95pt;width:39.9pt;height:39.9pt;z-index:252862464" filled="f"/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861" type="#_x0000_t202" style="position:absolute;margin-left:351.7pt;margin-top:12.4pt;width:11.4pt;height:11.4pt;z-index:252869632" filled="f" stroked="f">
            <v:textbox style="mso-next-textbox:#_x0000_s3861">
              <w:txbxContent>
                <w:p w:rsidR="00CC7829" w:rsidRDefault="00CC7829" w:rsidP="00B75C25"/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60" type="#_x0000_t202" style="position:absolute;margin-left:280.1pt;margin-top:6.7pt;width:28.5pt;height:28.5pt;z-index:252868608" filled="f" stroked="f">
            <v:textbox style="mso-next-textbox:#_x0000_s3860">
              <w:txbxContent>
                <w:p w:rsidR="00CC7829" w:rsidRDefault="00CC7829" w:rsidP="00B75C25">
                  <w:r>
                    <w:t>T1</w:t>
                  </w:r>
                </w:p>
              </w:txbxContent>
            </v:textbox>
          </v:shape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oval id="_x0000_s3853" style="position:absolute;margin-left:307.45pt;margin-top:11.15pt;width:39.9pt;height:39.9pt;flip:y;z-index:252865536" filled="f"/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867" type="#_x0000_t32" style="position:absolute;margin-left:298.65pt;margin-top:4.2pt;width:.05pt;height:34.2pt;z-index:25287577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3855" style="position:absolute;margin-left:276.1pt;margin-top:4.2pt;width:17.1pt;height:14.25pt;z-index:252867584" coordorigin="7685,6408" coordsize="342,285">
            <v:line id="_x0000_s3856" style="position:absolute" from="7799,6693" to="7913,6693"/>
            <v:line id="_x0000_s3857" style="position:absolute" from="7742,6636" to="7970,6636"/>
            <v:line id="_x0000_s3858" style="position:absolute" from="7685,6579" to="8027,6579"/>
            <v:line id="_x0000_s3859" style="position:absolute" from="7856,6408" to="7856,6579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line id="_x0000_s3854" style="position:absolute;z-index:252866560" from="284.65pt,4.2pt" to="341.35pt,4.2pt">
            <v:stroke dashstyle="dash"/>
          </v:line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3718" style="position:absolute;margin-left:105.1pt;margin-top:5.95pt;width:105.45pt;height:79.8pt;z-index:252845056" coordorigin="1532,2273" coordsize="2109,1596">
            <v:group id="_x0000_s3719" style="position:absolute;left:2216;top:2273;width:1425;height:1596" coordorigin="1931,2273" coordsize="1425,1596">
              <v:line id="_x0000_s3720" style="position:absolute" from="2045,2273" to="2045,2900" strokeweight="1.5pt"/>
              <v:line id="_x0000_s3721" style="position:absolute" from="2045,2900" to="2330,2900" strokeweight="1.5pt"/>
              <v:line id="_x0000_s3722" style="position:absolute" from="2330,2900" to="2330,3185" strokeweight="1.5pt"/>
              <v:line id="_x0000_s3723" style="position:absolute;flip:x" from="2045,3185" to="2330,3185" strokeweight="1.5pt"/>
              <v:line id="_x0000_s3724" style="position:absolute" from="2957,2273" to="2957,2900" strokeweight="1.5pt"/>
              <v:line id="_x0000_s3725" style="position:absolute" from="2957,2900" to="3242,2900" strokeweight="1.5pt"/>
              <v:line id="_x0000_s3726" style="position:absolute" from="3242,2900" to="3242,3185" strokeweight="1.5pt"/>
              <v:line id="_x0000_s3727" style="position:absolute;flip:x" from="2957,3185" to="3242,3185" strokeweight="1.5pt"/>
              <v:line id="_x0000_s3728" style="position:absolute" from="2501,2273" to="2501,2900" strokeweight="1.5pt"/>
              <v:line id="_x0000_s3729" style="position:absolute" from="2501,2900" to="2786,2900" strokeweight="1.5pt"/>
              <v:line id="_x0000_s3730" style="position:absolute" from="2786,2900" to="2786,3185" strokeweight="1.5pt"/>
              <v:line id="_x0000_s3731" style="position:absolute;flip:x" from="2501,3185" to="2786,3185" strokeweight="1.5pt"/>
              <v:shape id="_x0000_s3732" type="#_x0000_t202" style="position:absolute;left:1988;top:3299;width:456;height:342" filled="f" stroked="f">
                <v:textbox style="mso-next-textbox:#_x0000_s3732">
                  <w:txbxContent>
                    <w:p w:rsidR="00CC7829" w:rsidRDefault="00CC7829" w:rsidP="00B75C25">
                      <w:r>
                        <w:t>2</w:t>
                      </w:r>
                    </w:p>
                  </w:txbxContent>
                </v:textbox>
              </v:shape>
              <v:shape id="_x0000_s3733" type="#_x0000_t202" style="position:absolute;left:2444;top:3299;width:456;height:342" filled="f" stroked="f">
                <v:textbox style="mso-next-textbox:#_x0000_s3733">
                  <w:txbxContent>
                    <w:p w:rsidR="00CC7829" w:rsidRDefault="00CC7829" w:rsidP="00B75C25">
                      <w:r>
                        <w:t>4</w:t>
                      </w:r>
                    </w:p>
                  </w:txbxContent>
                </v:textbox>
              </v:shape>
              <v:shape id="_x0000_s3734" type="#_x0000_t202" style="position:absolute;left:2900;top:3299;width:456;height:342" filled="f" stroked="f">
                <v:textbox style="mso-next-textbox:#_x0000_s3734">
                  <w:txbxContent>
                    <w:p w:rsidR="00CC7829" w:rsidRDefault="00CC7829" w:rsidP="00B75C25">
                      <w:r>
                        <w:t>6</w:t>
                      </w:r>
                    </w:p>
                  </w:txbxContent>
                </v:textbox>
              </v:shape>
              <v:shape id="_x0000_s3735" type="#_x0000_t202" style="position:absolute;left:1988;top:2387;width:456;height:342" filled="f" stroked="f">
                <v:textbox style="mso-next-textbox:#_x0000_s3735">
                  <w:txbxContent>
                    <w:p w:rsidR="00CC7829" w:rsidRDefault="00CC7829" w:rsidP="00B75C25">
                      <w:r>
                        <w:t>1</w:t>
                      </w:r>
                    </w:p>
                  </w:txbxContent>
                </v:textbox>
              </v:shape>
              <v:shape id="_x0000_s3736" type="#_x0000_t202" style="position:absolute;left:2900;top:2387;width:456;height:342" filled="f" stroked="f">
                <v:textbox style="mso-next-textbox:#_x0000_s3736">
                  <w:txbxContent>
                    <w:p w:rsidR="00CC7829" w:rsidRDefault="00CC7829" w:rsidP="00B75C25">
                      <w:r>
                        <w:t>5</w:t>
                      </w:r>
                    </w:p>
                  </w:txbxContent>
                </v:textbox>
              </v:shape>
              <v:rect id="_x0000_s3737" style="position:absolute;left:1931;top:2786;width:1368;height:513" filled="f" strokeweight="1.5pt"/>
              <v:line id="_x0000_s3738" style="position:absolute" from="2045,3185" to="2045,3869" strokeweight="1.5pt"/>
              <v:line id="_x0000_s3739" style="position:absolute" from="2501,3185" to="2501,3869" strokeweight="1.5pt"/>
              <v:line id="_x0000_s3740" style="position:absolute" from="2957,3185" to="2957,3869" strokeweight="1.5pt"/>
              <v:shape id="_x0000_s3741" type="#_x0000_t202" style="position:absolute;left:2444;top:2387;width:456;height:342" filled="f" stroked="f">
                <v:textbox style="mso-next-textbox:#_x0000_s3741">
                  <w:txbxContent>
                    <w:p w:rsidR="00CC7829" w:rsidRDefault="00CC7829" w:rsidP="00B75C25">
                      <w:r>
                        <w:t>3</w:t>
                      </w:r>
                    </w:p>
                  </w:txbxContent>
                </v:textbox>
              </v:shape>
            </v:group>
            <v:shape id="_x0000_s3742" type="#_x0000_t202" style="position:absolute;left:1532;top:2843;width:741;height:570" filled="f" stroked="f">
              <v:textbox style="mso-next-textbox:#_x0000_s3742">
                <w:txbxContent>
                  <w:p w:rsidR="00CC7829" w:rsidRDefault="00CC7829" w:rsidP="00B75C25">
                    <w:r>
                      <w:t>F1</w:t>
                    </w:r>
                  </w:p>
                </w:txbxContent>
              </v:textbox>
            </v:shape>
          </v:group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_x0000_s3865" style="position:absolute;flip:x y;z-index:252873728" from="489.35pt,7.55pt" to="489.4pt,35.3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3864" style="position:absolute;flip:x y;z-index:252872704" from="460.7pt,3.15pt" to="460.75pt,30.9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3852" style="position:absolute;flip:y;z-index:252864512" from="341.65pt,7.45pt" to="341.65pt,41.65pt"/>
        </w:pict>
      </w:r>
      <w:r>
        <w:rPr>
          <w:rFonts w:ascii="Arial" w:hAnsi="Arial" w:cs="Arial"/>
          <w:noProof/>
          <w:sz w:val="22"/>
          <w:szCs w:val="22"/>
        </w:rPr>
        <w:pict>
          <v:line id="_x0000_s3851" style="position:absolute;flip:y;z-index:252863488" from="313.15pt,7.45pt" to="313.15pt,41.65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3847" type="#_x0000_t202" style="position:absolute;margin-left:290.85pt;margin-top:10.55pt;width:82.35pt;height:19.95pt;z-index:252859392" filled="f" stroked="f">
            <v:textbox style="mso-next-textbox:#_x0000_s3847">
              <w:txbxContent>
                <w:p w:rsidR="00CC7829" w:rsidRDefault="00CC7829" w:rsidP="00B75C25">
                  <w:r>
                    <w:t>0V              24V</w:t>
                  </w:r>
                </w:p>
              </w:txbxContent>
            </v:textbox>
          </v:shape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3873" style="position:absolute;margin-left:277.45pt;margin-top:11.85pt;width:89.85pt;height:62.7pt;z-index:252881920" coordorigin="7544,1760" coordsize="1797,1254">
            <v:rect id="_x0000_s3874" style="position:absolute;left:8686;top:2216;width:114;height:285;rotation:-1977952fd"/>
            <v:line id="_x0000_s3875" style="position:absolute" from="8258,1760" to="8258,2216"/>
            <v:line id="_x0000_s3876" style="position:absolute" from="8087,2216" to="8258,2501"/>
            <v:line id="_x0000_s3877" style="position:absolute" from="8258,2501" to="8258,2957"/>
            <v:shape id="_x0000_s3878" type="#_x0000_t202" style="position:absolute;left:7544;top:2114;width:714;height:570" filled="f" stroked="f">
              <v:textbox style="mso-next-textbox:#_x0000_s3878">
                <w:txbxContent>
                  <w:p w:rsidR="00CC7829" w:rsidRDefault="00CC7829" w:rsidP="00B75C25">
                    <w:r>
                      <w:t>Q3</w:t>
                    </w:r>
                  </w:p>
                </w:txbxContent>
              </v:textbox>
            </v:shape>
            <v:line id="_x0000_s3879" style="position:absolute" from="8828,1760" to="8828,2216"/>
            <v:line id="_x0000_s3880" style="position:absolute" from="8657,2216" to="8828,2501"/>
            <v:line id="_x0000_s3881" style="position:absolute" from="8828,2501" to="8828,2957"/>
            <v:line id="_x0000_s3882" style="position:absolute" from="8201,2387" to="8755,2387">
              <v:stroke dashstyle="dash"/>
            </v:line>
            <v:line id="_x0000_s3883" style="position:absolute;flip:y" from="8057,2216" to="8141,2273"/>
            <v:line id="_x0000_s3884" style="position:absolute;flip:y" from="8201,2444" to="8285,2501"/>
            <v:group id="_x0000_s3885" style="position:absolute;left:8185;top:1874;width:1156;height:1140" coordorigin="1345,3698" coordsize="1156,1140">
              <v:shape id="_x0000_s3886" type="#_x0000_t202" style="position:absolute;left:1345;top:3698;width:472;height:570" filled="f" stroked="f">
                <v:textbox style="mso-next-textbox:#_x0000_s3886">
                  <w:txbxContent>
                    <w:p w:rsidR="00CC7829" w:rsidRPr="004F6DCA" w:rsidRDefault="00CC7829" w:rsidP="00B75C25"/>
                  </w:txbxContent>
                </v:textbox>
              </v:shape>
              <v:shape id="_x0000_s3887" type="#_x0000_t202" style="position:absolute;left:1361;top:4268;width:472;height:570" filled="f" stroked="f">
                <v:textbox style="mso-next-textbox:#_x0000_s3887">
                  <w:txbxContent>
                    <w:p w:rsidR="00CC7829" w:rsidRPr="004F6DCA" w:rsidRDefault="00CC7829" w:rsidP="00B75C25"/>
                  </w:txbxContent>
                </v:textbox>
              </v:shape>
              <v:shape id="_x0000_s3888" type="#_x0000_t202" style="position:absolute;left:1915;top:3698;width:529;height:570" filled="f" stroked="f">
                <v:textbox style="mso-next-textbox:#_x0000_s3888">
                  <w:txbxContent>
                    <w:p w:rsidR="00CC7829" w:rsidRDefault="00CC7829" w:rsidP="00B75C25"/>
                  </w:txbxContent>
                </v:textbox>
              </v:shape>
              <v:shape id="_x0000_s3889" type="#_x0000_t202" style="position:absolute;left:1931;top:4268;width:570;height:570" filled="f" stroked="f">
                <v:textbox style="mso-next-textbox:#_x0000_s3889">
                  <w:txbxContent>
                    <w:p w:rsidR="00CC7829" w:rsidRPr="004F6DCA" w:rsidRDefault="00CC7829" w:rsidP="00B75C25"/>
                  </w:txbxContent>
                </v:textbox>
              </v:shape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868" type="#_x0000_t32" style="position:absolute;margin-left:298.65pt;margin-top:1.25pt;width:14.9pt;height:0;z-index:25287680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3681" style="position:absolute;margin-left:425.1pt;margin-top:12.05pt;width:89.85pt;height:65.55pt;z-index:252838912" coordorigin="6116,8109" coordsize="1797,1311">
            <v:line id="_x0000_s3682" style="position:absolute" from="6659,8622" to="6830,8907"/>
            <v:shape id="_x0000_s3683" type="#_x0000_t202" style="position:absolute;left:6116;top:8520;width:714;height:570" filled="f" stroked="f">
              <v:textbox style="mso-next-textbox:#_x0000_s3683">
                <w:txbxContent>
                  <w:p w:rsidR="00CC7829" w:rsidRDefault="00CC7829" w:rsidP="00B75C25">
                    <w:r>
                      <w:t>Q5</w:t>
                    </w:r>
                  </w:p>
                </w:txbxContent>
              </v:textbox>
            </v:shape>
            <v:line id="_x0000_s3684" style="position:absolute" from="6830,8109" to="6830,8622"/>
            <v:line id="_x0000_s3685" style="position:absolute" from="6830,8907" to="6830,9363"/>
            <v:line id="_x0000_s3686" style="position:absolute" from="7400,8109" to="7400,8610"/>
            <v:line id="_x0000_s3687" style="position:absolute" from="7229,8622" to="7400,8907"/>
            <v:line id="_x0000_s3688" style="position:absolute" from="7400,8907" to="7400,9363"/>
            <v:group id="_x0000_s3689" style="position:absolute;left:6757;top:8280;width:1156;height:1140" coordorigin="1345,3698" coordsize="1156,1140">
              <v:shape id="_x0000_s3690" type="#_x0000_t202" style="position:absolute;left:1345;top:3698;width:472;height:570" filled="f" stroked="f">
                <v:textbox style="mso-next-textbox:#_x0000_s3690">
                  <w:txbxContent>
                    <w:p w:rsidR="00CC7829" w:rsidRDefault="00CC7829" w:rsidP="00B75C25"/>
                  </w:txbxContent>
                </v:textbox>
              </v:shape>
              <v:shape id="_x0000_s3691" type="#_x0000_t202" style="position:absolute;left:1361;top:4268;width:472;height:570" filled="f" stroked="f">
                <v:textbox style="mso-next-textbox:#_x0000_s3691">
                  <w:txbxContent>
                    <w:p w:rsidR="00CC7829" w:rsidRDefault="00CC7829" w:rsidP="00B75C25"/>
                  </w:txbxContent>
                </v:textbox>
              </v:shape>
              <v:shape id="_x0000_s3692" type="#_x0000_t202" style="position:absolute;left:1915;top:3698;width:529;height:570" filled="f" stroked="f">
                <v:textbox style="mso-next-textbox:#_x0000_s3692">
                  <w:txbxContent>
                    <w:p w:rsidR="00CC7829" w:rsidRDefault="00CC7829" w:rsidP="00B75C25"/>
                  </w:txbxContent>
                </v:textbox>
              </v:shape>
              <v:shape id="_x0000_s3693" type="#_x0000_t202" style="position:absolute;left:1931;top:4268;width:570;height:570" filled="f" stroked="f">
                <v:textbox style="mso-next-textbox:#_x0000_s3693">
                  <w:txbxContent>
                    <w:p w:rsidR="00CC7829" w:rsidRDefault="00CC7829" w:rsidP="00B75C25"/>
                  </w:txbxContent>
                </v:textbox>
              </v:shape>
            </v:group>
            <v:line id="_x0000_s3694" style="position:absolute" from="6773,8793" to="7327,8793">
              <v:stroke dashstyle="dash"/>
            </v:line>
            <v:line id="_x0000_s3695" style="position:absolute" from="6773,8565" to="6887,8679"/>
            <v:line id="_x0000_s3696" style="position:absolute;flip:y" from="6773,8565" to="6887,8679"/>
            <v:line id="_x0000_s3697" style="position:absolute" from="7343,8565" to="7457,8679"/>
            <v:line id="_x0000_s3698" style="position:absolute;flip:x" from="7343,8565" to="7457,8679"/>
          </v:group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925" type="#_x0000_t202" style="position:absolute;margin-left:271.55pt;margin-top:11.45pt;width:111.85pt;height:44.15pt;z-index:251642868;mso-width-relative:margin;mso-height-relative:margin">
            <v:stroke dashstyle="dashDot"/>
            <v:textbox>
              <w:txbxContent>
                <w:p w:rsidR="00CC7829" w:rsidRPr="00DB2773" w:rsidRDefault="00CC7829" w:rsidP="00B75C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B75C25" w:rsidRPr="006017CC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741" type="#_x0000_t32" style="position:absolute;margin-left:338.8pt;margin-top:9.35pt;width:5.7pt;height:.05pt;z-index:25289318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740" type="#_x0000_t32" style="position:absolute;margin-left:310.3pt;margin-top:9.35pt;width:5.7pt;height:0;z-index:252892160" o:connectortype="straight"/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3743" style="position:absolute;margin-left:107.95pt;margin-top:4.05pt;width:111.15pt;height:68.4pt;z-index:252847104" coordorigin="2726,8358" coordsize="2223,1368">
            <v:shape id="_x0000_s3744" type="#_x0000_t202" style="position:absolute;left:3695;top:9090;width:593;height:374;mso-height-percent:200;mso-height-percent:200;mso-width-relative:margin;mso-height-relative:margin" stroked="f">
              <v:textbox style="mso-next-textbox:#_x0000_s3744;mso-fit-shape-to-text:t">
                <w:txbxContent>
                  <w:p w:rsidR="00CC7829" w:rsidRDefault="00CC7829" w:rsidP="00B75C25">
                    <w:r>
                      <w:t>3</w:t>
                    </w:r>
                    <w:r w:rsidRPr="00740E03">
                      <w:t>~</w:t>
                    </w:r>
                  </w:p>
                </w:txbxContent>
              </v:textbox>
            </v:shape>
            <v:group id="_x0000_s3745" style="position:absolute;left:2726;top:8358;width:2223;height:1368" coordorigin="1874,5750" coordsize="2223,1368">
              <v:line id="_x0000_s3746" style="position:absolute" from="2615,6263" to="2729,6434" strokeweight="1.5pt"/>
              <v:line id="_x0000_s3747" style="position:absolute;flip:x" from="3413,6263" to="3527,6434" strokeweight="1.5pt"/>
              <v:line id="_x0000_s3748" style="position:absolute" from="2615,5750" to="2615,6263" strokeweight="1.5pt"/>
              <v:line id="_x0000_s3749" style="position:absolute" from="3071,5750" to="3071,6263" strokeweight="1.5pt"/>
              <v:line id="_x0000_s3750" style="position:absolute" from="3527,5750" to="3527,6263" strokeweight="1.5pt"/>
              <v:oval id="_x0000_s3751" style="position:absolute;left:2615;top:6263;width:912;height:855" filled="f"/>
              <v:shape id="_x0000_s3752" type="#_x0000_t202" style="position:absolute;left:2558;top:5864;width:456;height:342" filled="f" stroked="f">
                <v:textbox style="mso-next-textbox:#_x0000_s3752">
                  <w:txbxContent>
                    <w:p w:rsidR="00CC7829" w:rsidRDefault="00CC7829" w:rsidP="00B75C25">
                      <w:r>
                        <w:t>U</w:t>
                      </w:r>
                    </w:p>
                  </w:txbxContent>
                </v:textbox>
              </v:shape>
              <v:shape id="_x0000_s3753" type="#_x0000_t202" style="position:absolute;left:3014;top:5864;width:456;height:342" filled="f" stroked="f">
                <v:textbox style="mso-next-textbox:#_x0000_s3753">
                  <w:txbxContent>
                    <w:p w:rsidR="00CC7829" w:rsidRDefault="00CC7829" w:rsidP="00B75C25">
                      <w:r>
                        <w:t>V</w:t>
                      </w:r>
                    </w:p>
                  </w:txbxContent>
                </v:textbox>
              </v:shape>
              <v:shape id="_x0000_s3754" type="#_x0000_t202" style="position:absolute;left:3470;top:5864;width:570;height:342" filled="f" stroked="f">
                <v:textbox style="mso-next-textbox:#_x0000_s3754">
                  <w:txbxContent>
                    <w:p w:rsidR="00CC7829" w:rsidRDefault="00CC7829" w:rsidP="00B75C25">
                      <w:r>
                        <w:t>W</w:t>
                      </w:r>
                    </w:p>
                  </w:txbxContent>
                </v:textbox>
              </v:shape>
              <v:line id="_x0000_s3755" style="position:absolute" from="3527,6662" to="3926,6662" strokeweight="1.5pt"/>
              <v:line id="_x0000_s3756" style="position:absolute" from="3755,6776" to="4097,6776" strokeweight="1.5pt"/>
              <v:line id="_x0000_s3757" style="position:absolute" from="3812,6833" to="4040,6833" strokeweight="1.5pt"/>
              <v:line id="_x0000_s3758" style="position:absolute" from="3869,6890" to="3983,6890" strokeweight="1.5pt"/>
              <v:line id="_x0000_s3759" style="position:absolute" from="3926,6662" to="3926,6776" strokeweight="1.5pt"/>
              <v:shape id="_x0000_s3760" type="#_x0000_t202" style="position:absolute;left:1874;top:6491;width:855;height:513" filled="f" stroked="f">
                <v:textbox style="mso-next-textbox:#_x0000_s3760">
                  <w:txbxContent>
                    <w:p w:rsidR="00CC7829" w:rsidRDefault="00CC7829" w:rsidP="00B75C25">
                      <w:r>
                        <w:t>M1</w:t>
                      </w:r>
                    </w:p>
                  </w:txbxContent>
                </v:textbox>
              </v:shape>
            </v:group>
          </v:group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3837" style="position:absolute;margin-left:308.6pt;margin-top:6.3pt;width:37.45pt;height:12.1pt;z-index:252857344" coordorigin="6739,8473" coordsize="749,242">
            <v:group id="_x0000_s3838" style="position:absolute;left:6739;top:8473;width:179;height:226" coordorigin="6510,9933" coordsize="179,226">
              <v:line id="_x0000_s3839" style="position:absolute" from="6602,9933" to="6602,10159"/>
              <v:line id="_x0000_s3840" style="position:absolute" from="6510,10059" to="6595,10154"/>
              <v:line id="_x0000_s3841" style="position:absolute;flip:x" from="6609,10059" to="6689,10156"/>
            </v:group>
            <v:group id="_x0000_s3842" style="position:absolute;left:7309;top:8489;width:179;height:226" coordorigin="6510,9933" coordsize="179,226">
              <v:line id="_x0000_s3843" style="position:absolute" from="6602,9933" to="6602,10159"/>
              <v:line id="_x0000_s3844" style="position:absolute" from="6510,10059" to="6595,10154"/>
              <v:line id="_x0000_s3845" style="position:absolute;flip:x" from="6609,10059" to="6689,10156"/>
            </v:group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3699" style="position:absolute;margin-left:456.25pt;margin-top:4.2pt;width:37.45pt;height:12.1pt;z-index:252841984" coordorigin="9692,8431" coordsize="749,242">
            <v:group id="_x0000_s3700" style="position:absolute;left:9692;top:8431;width:179;height:226" coordorigin="6510,9933" coordsize="179,226">
              <v:line id="_x0000_s3701" style="position:absolute" from="6602,9933" to="6602,10159"/>
              <v:line id="_x0000_s3702" style="position:absolute" from="6510,10059" to="6595,10154"/>
              <v:line id="_x0000_s3703" style="position:absolute;flip:x" from="6609,10059" to="6689,10156"/>
            </v:group>
            <v:group id="_x0000_s3704" style="position:absolute;left:10262;top:8447;width:179;height:226" coordorigin="6510,9933" coordsize="179,226">
              <v:line id="_x0000_s3705" style="position:absolute" from="6602,9933" to="6602,10159"/>
              <v:line id="_x0000_s3706" style="position:absolute" from="6510,10059" to="6595,10154"/>
              <v:line id="_x0000_s3707" style="position:absolute;flip:x" from="6609,10059" to="6689,10156"/>
            </v:group>
          </v:group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872" type="#_x0000_t202" style="position:absolute;margin-left:477.75pt;margin-top:.95pt;width:22.25pt;height:16.8pt;z-index:252880896" filled="f" stroked="f">
            <v:textbox style="mso-next-textbox:#_x0000_s3872" inset="0,,0">
              <w:txbxContent>
                <w:p w:rsidR="00CC7829" w:rsidRDefault="00CC7829" w:rsidP="00B75C25">
                  <w:pPr>
                    <w:jc w:val="center"/>
                  </w:pPr>
                  <w:r>
                    <w:t>X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71" type="#_x0000_t202" style="position:absolute;margin-left:449.6pt;margin-top:.95pt;width:22.25pt;height:16.8pt;z-index:252879872" filled="f" stroked="f">
            <v:textbox style="mso-next-textbox:#_x0000_s3871" inset="0,,0">
              <w:txbxContent>
                <w:p w:rsidR="00CC7829" w:rsidRDefault="00CC7829" w:rsidP="00B75C25">
                  <w:pPr>
                    <w:jc w:val="center"/>
                  </w:pPr>
                  <w:r>
                    <w:t>X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70" type="#_x0000_t202" style="position:absolute;margin-left:330.65pt;margin-top:3.8pt;width:22.25pt;height:16.8pt;z-index:252878848" filled="f" stroked="f">
            <v:textbox style="mso-next-textbox:#_x0000_s3870" inset="0,,0">
              <w:txbxContent>
                <w:p w:rsidR="00CC7829" w:rsidRDefault="00CC7829" w:rsidP="00B75C25">
                  <w:pPr>
                    <w:jc w:val="center"/>
                  </w:pPr>
                  <w:r>
                    <w:t>X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69" type="#_x0000_t202" style="position:absolute;margin-left:303.35pt;margin-top:4.45pt;width:22.25pt;height:16.8pt;z-index:252877824" filled="f" stroked="f">
            <v:textbox style="mso-next-textbox:#_x0000_s3869" inset="0,,0">
              <w:txbxContent>
                <w:p w:rsidR="00CC7829" w:rsidRDefault="00CC7829" w:rsidP="00B75C25">
                  <w:pPr>
                    <w:jc w:val="center"/>
                  </w:pPr>
                  <w:r>
                    <w:t>X1</w:t>
                  </w:r>
                </w:p>
              </w:txbxContent>
            </v:textbox>
          </v:shape>
        </w:pict>
      </w:r>
    </w:p>
    <w:p w:rsidR="00B75C25" w:rsidRDefault="00C31D42" w:rsidP="00B75C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866" type="#_x0000_t202" style="position:absolute;margin-left:438.1pt;margin-top:.7pt;width:74pt;height:44.15pt;z-index:252874752" filled="f" stroked="f">
            <v:textbox style="mso-next-textbox:#_x0000_s3866">
              <w:txbxContent>
                <w:p w:rsidR="00CC7829" w:rsidRDefault="00CC7829" w:rsidP="00B75C25">
                  <w:pPr>
                    <w:jc w:val="center"/>
                  </w:pPr>
                  <w:proofErr w:type="gramStart"/>
                  <w:r>
                    <w:t>vers</w:t>
                  </w:r>
                  <w:proofErr w:type="gramEnd"/>
                  <w:r>
                    <w:t xml:space="preserve"> circuit</w:t>
                  </w:r>
                </w:p>
                <w:p w:rsidR="00CC7829" w:rsidRDefault="00CC7829" w:rsidP="00B75C25">
                  <w:pPr>
                    <w:jc w:val="center"/>
                  </w:pPr>
                  <w:proofErr w:type="gramStart"/>
                  <w:r>
                    <w:t>de</w:t>
                  </w:r>
                  <w:proofErr w:type="gramEnd"/>
                  <w:r>
                    <w:t xml:space="preserve"> commande</w:t>
                  </w:r>
                </w:p>
                <w:p w:rsidR="00CC7829" w:rsidRPr="009371E8" w:rsidRDefault="00CC7829" w:rsidP="00B75C25">
                  <w:pPr>
                    <w:jc w:val="center"/>
                  </w:pPr>
                  <w:r>
                    <w:t>DQR6/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863" type="#_x0000_t202" style="position:absolute;margin-left:291.5pt;margin-top:3.6pt;width:73.1pt;height:41.25pt;z-index:252871680" filled="f" stroked="f">
            <v:textbox style="mso-next-textbox:#_x0000_s3863">
              <w:txbxContent>
                <w:p w:rsidR="00CC7829" w:rsidRDefault="00CC7829" w:rsidP="00B75C25">
                  <w:pPr>
                    <w:jc w:val="center"/>
                  </w:pPr>
                  <w:proofErr w:type="gramStart"/>
                  <w:r>
                    <w:t>vers</w:t>
                  </w:r>
                  <w:proofErr w:type="gramEnd"/>
                  <w:r>
                    <w:t xml:space="preserve"> circuit</w:t>
                  </w:r>
                </w:p>
                <w:p w:rsidR="00CC7829" w:rsidRDefault="00CC7829" w:rsidP="00B75C25">
                  <w:pPr>
                    <w:jc w:val="center"/>
                  </w:pPr>
                  <w:proofErr w:type="gramStart"/>
                  <w:r>
                    <w:t>de</w:t>
                  </w:r>
                  <w:proofErr w:type="gramEnd"/>
                  <w:r>
                    <w:t xml:space="preserve"> commande DQR6/13</w:t>
                  </w:r>
                </w:p>
              </w:txbxContent>
            </v:textbox>
          </v:shape>
        </w:pict>
      </w: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B75C25" w:rsidRDefault="00B75C25" w:rsidP="00B75C25">
      <w:pPr>
        <w:rPr>
          <w:rFonts w:ascii="Arial" w:hAnsi="Arial" w:cs="Arial"/>
          <w:b/>
          <w:sz w:val="22"/>
          <w:szCs w:val="22"/>
        </w:rPr>
      </w:pPr>
    </w:p>
    <w:p w:rsidR="004E3B31" w:rsidRPr="00B35567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9B5B87">
        <w:rPr>
          <w:rFonts w:ascii="Arial" w:hAnsi="Arial" w:cs="Arial"/>
          <w:b/>
          <w:sz w:val="22"/>
          <w:szCs w:val="22"/>
          <w:u w:val="single"/>
        </w:rPr>
        <w:t>4</w:t>
      </w:r>
      <w:r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4E3B31" w:rsidRPr="00B35567" w:rsidRDefault="004E3B31" w:rsidP="002872FC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5567">
        <w:rPr>
          <w:rFonts w:ascii="Arial" w:hAnsi="Arial" w:cs="Arial"/>
          <w:sz w:val="22"/>
          <w:szCs w:val="22"/>
        </w:rPr>
        <w:t>La nouvelle « zone tampon » implique des modifications de la partie pneumatique. Vous devez choisir les composants et compléter les nouveaux sché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4E3B31" w:rsidRPr="00B35567" w:rsidTr="008A465C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4E3B31" w:rsidRPr="00B35567" w:rsidRDefault="004E3B31" w:rsidP="009B5B87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 w:rsidR="009B5B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E3B31" w:rsidRPr="00B35567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Modifications pneumatiques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3B31" w:rsidRPr="0008293E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712968">
              <w:rPr>
                <w:rFonts w:ascii="Arial" w:hAnsi="Arial" w:cs="Arial"/>
                <w:sz w:val="22"/>
                <w:szCs w:val="22"/>
              </w:rPr>
              <w:t>8</w:t>
            </w:r>
            <w:r w:rsidR="00C001BA">
              <w:rPr>
                <w:rFonts w:ascii="Arial" w:hAnsi="Arial" w:cs="Arial"/>
                <w:sz w:val="22"/>
                <w:szCs w:val="22"/>
              </w:rPr>
              <w:t>/</w:t>
            </w:r>
            <w:r w:rsidR="0008293E" w:rsidRPr="0008293E">
              <w:rPr>
                <w:rFonts w:ascii="Arial" w:hAnsi="Arial" w:cs="Arial"/>
                <w:sz w:val="22"/>
                <w:szCs w:val="22"/>
              </w:rPr>
              <w:t>1</w:t>
            </w:r>
            <w:r w:rsidR="00C001BA">
              <w:rPr>
                <w:rFonts w:ascii="Arial" w:hAnsi="Arial" w:cs="Arial"/>
                <w:sz w:val="22"/>
                <w:szCs w:val="22"/>
              </w:rPr>
              <w:t>3</w:t>
            </w:r>
            <w:r w:rsidR="002872FC">
              <w:rPr>
                <w:rFonts w:ascii="Arial" w:hAnsi="Arial" w:cs="Arial"/>
                <w:sz w:val="22"/>
                <w:szCs w:val="22"/>
              </w:rPr>
              <w:t> ;</w:t>
            </w:r>
            <w:r w:rsidR="00CF4649">
              <w:rPr>
                <w:rFonts w:ascii="Arial" w:hAnsi="Arial" w:cs="Arial"/>
                <w:sz w:val="22"/>
                <w:szCs w:val="22"/>
              </w:rPr>
              <w:t xml:space="preserve"> DQR10/13</w:t>
            </w:r>
          </w:p>
          <w:p w:rsidR="004E3B31" w:rsidRPr="00B35567" w:rsidRDefault="0008293E" w:rsidP="00740E3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8/10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 ; </w:t>
            </w:r>
            <w:r>
              <w:rPr>
                <w:rFonts w:ascii="Arial" w:hAnsi="Arial" w:cs="Arial"/>
                <w:sz w:val="22"/>
                <w:szCs w:val="22"/>
              </w:rPr>
              <w:t>DTR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E3B31" w:rsidRPr="00B35567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4E3B31" w:rsidRPr="00B35567" w:rsidRDefault="00233F2F" w:rsidP="000829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293E" w:rsidRPr="0008293E">
              <w:rPr>
                <w:rFonts w:ascii="Arial" w:hAnsi="Arial" w:cs="Arial"/>
                <w:sz w:val="22"/>
                <w:szCs w:val="22"/>
              </w:rPr>
              <w:t>5</w:t>
            </w:r>
            <w:r w:rsidR="004E3B31"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B31"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B31" w:rsidRPr="00B35567" w:rsidRDefault="004E3B31" w:rsidP="00233F2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Barème :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 w:rsidR="00233F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742152"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 w:rsidR="009B5B87">
        <w:rPr>
          <w:rFonts w:ascii="Arial" w:hAnsi="Arial" w:cs="Arial"/>
          <w:color w:val="000000"/>
          <w:sz w:val="22"/>
          <w:szCs w:val="22"/>
        </w:rPr>
        <w:t xml:space="preserve"> L’évacuation</w:t>
      </w:r>
      <w:r>
        <w:rPr>
          <w:rFonts w:ascii="Arial" w:hAnsi="Arial" w:cs="Arial"/>
          <w:color w:val="000000"/>
          <w:sz w:val="22"/>
          <w:szCs w:val="22"/>
        </w:rPr>
        <w:t xml:space="preserve"> des axes, de la zone accumulation au vé de préhension, s’effectuera par un vérin double effet 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A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 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E3B31" w:rsidRPr="004259AC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>Caractéristiques du vérin : diamètre</w:t>
      </w:r>
      <w:r w:rsidRPr="004259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40E3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2872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259AC">
        <w:rPr>
          <w:rFonts w:ascii="Arial" w:hAnsi="Arial" w:cs="Arial"/>
          <w:b/>
          <w:color w:val="000000"/>
          <w:sz w:val="22"/>
          <w:szCs w:val="22"/>
        </w:rPr>
        <w:t>m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259AC">
        <w:rPr>
          <w:rFonts w:ascii="Arial" w:hAnsi="Arial" w:cs="Arial"/>
          <w:b/>
          <w:color w:val="000000"/>
          <w:sz w:val="22"/>
          <w:szCs w:val="22"/>
        </w:rPr>
        <w:t xml:space="preserve">course </w:t>
      </w:r>
      <w:r>
        <w:rPr>
          <w:rFonts w:ascii="Arial" w:hAnsi="Arial" w:cs="Arial"/>
          <w:b/>
          <w:color w:val="000000"/>
          <w:sz w:val="22"/>
          <w:szCs w:val="22"/>
        </w:rPr>
        <w:t>100</w:t>
      </w:r>
      <w:r w:rsidR="002872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mm, amortissement pneumatique réglable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740E34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Pr="00235357">
        <w:rPr>
          <w:rFonts w:ascii="Arial" w:hAnsi="Arial" w:cs="Arial"/>
          <w:sz w:val="22"/>
          <w:szCs w:val="22"/>
        </w:rPr>
        <w:t>page</w:t>
      </w:r>
      <w:r w:rsidR="00915DEB">
        <w:rPr>
          <w:rFonts w:ascii="Arial" w:hAnsi="Arial" w:cs="Arial"/>
          <w:sz w:val="22"/>
          <w:szCs w:val="22"/>
        </w:rPr>
        <w:t xml:space="preserve"> suivante</w:t>
      </w:r>
      <w:r>
        <w:rPr>
          <w:rFonts w:ascii="Arial" w:hAnsi="Arial" w:cs="Arial"/>
          <w:sz w:val="22"/>
          <w:szCs w:val="22"/>
        </w:rPr>
        <w:t>)</w:t>
      </w:r>
      <w:r w:rsidRPr="00C82EA1">
        <w:rPr>
          <w:rFonts w:ascii="Arial" w:hAnsi="Arial" w:cs="Arial"/>
          <w:sz w:val="22"/>
          <w:szCs w:val="22"/>
        </w:rPr>
        <w:t>.</w:t>
      </w:r>
    </w:p>
    <w:p w:rsidR="004E3B31" w:rsidRPr="00C82EA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740E34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C90DF2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712968">
        <w:rPr>
          <w:rFonts w:ascii="Arial" w:hAnsi="Arial" w:cs="Arial"/>
          <w:sz w:val="22"/>
          <w:szCs w:val="22"/>
        </w:rPr>
        <w:t>8</w:t>
      </w:r>
      <w:r w:rsidR="00235357" w:rsidRPr="00235357">
        <w:rPr>
          <w:rFonts w:ascii="Arial" w:hAnsi="Arial" w:cs="Arial"/>
          <w:sz w:val="22"/>
          <w:szCs w:val="22"/>
        </w:rPr>
        <w:t>/1</w:t>
      </w:r>
      <w:r w:rsidR="00C001BA">
        <w:rPr>
          <w:rFonts w:ascii="Arial" w:hAnsi="Arial" w:cs="Arial"/>
          <w:sz w:val="22"/>
          <w:szCs w:val="22"/>
        </w:rPr>
        <w:t>3</w:t>
      </w:r>
      <w:r w:rsidR="00C90D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 1)</w:t>
      </w:r>
      <w:r w:rsidRPr="00C82EA1">
        <w:rPr>
          <w:rFonts w:ascii="Arial" w:hAnsi="Arial" w:cs="Arial"/>
          <w:sz w:val="22"/>
          <w:szCs w:val="22"/>
        </w:rPr>
        <w:t>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742152"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 :</w:t>
      </w:r>
      <w:r w:rsidRPr="001F30FF">
        <w:rPr>
          <w:rFonts w:ascii="Arial" w:hAnsi="Arial" w:cs="Arial"/>
          <w:sz w:val="22"/>
          <w:szCs w:val="22"/>
        </w:rPr>
        <w:t xml:space="preserve"> </w:t>
      </w:r>
      <w:r w:rsidR="00740E34">
        <w:rPr>
          <w:rFonts w:ascii="Arial" w:hAnsi="Arial" w:cs="Arial"/>
          <w:sz w:val="22"/>
          <w:szCs w:val="22"/>
        </w:rPr>
        <w:t>On désire pou</w:t>
      </w:r>
      <w:r>
        <w:rPr>
          <w:rFonts w:ascii="Arial" w:hAnsi="Arial" w:cs="Arial"/>
          <w:sz w:val="22"/>
          <w:szCs w:val="22"/>
        </w:rPr>
        <w:t>voir régler les vitesses de déplacement du vérin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82EA1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2872FC">
        <w:rPr>
          <w:rFonts w:ascii="Arial" w:hAnsi="Arial" w:cs="Arial"/>
          <w:b/>
          <w:color w:val="000000"/>
          <w:sz w:val="22"/>
          <w:szCs w:val="22"/>
        </w:rPr>
        <w:t> »</w:t>
      </w:r>
      <w:r w:rsidRPr="00E86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églage de la vitesse en rentrée de tige, 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82EA1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2872FC">
        <w:rPr>
          <w:rFonts w:ascii="Arial" w:hAnsi="Arial" w:cs="Arial"/>
          <w:b/>
          <w:color w:val="000000"/>
          <w:sz w:val="22"/>
          <w:szCs w:val="22"/>
        </w:rPr>
        <w:t> »</w:t>
      </w:r>
      <w:r w:rsidRPr="00E86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glage de la vitesse en sortie de tige.</w:t>
      </w:r>
    </w:p>
    <w:p w:rsidR="004E3B31" w:rsidRPr="00AB21E0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 xml:space="preserve">Caractéristiques </w:t>
      </w:r>
      <w:r>
        <w:rPr>
          <w:rFonts w:ascii="Arial" w:hAnsi="Arial" w:cs="Arial"/>
          <w:b/>
          <w:color w:val="000000"/>
          <w:sz w:val="22"/>
          <w:szCs w:val="22"/>
        </w:rPr>
        <w:t>des composants</w:t>
      </w:r>
      <w:r w:rsidRPr="00B31B77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b/>
          <w:color w:val="000000"/>
          <w:sz w:val="22"/>
          <w:szCs w:val="22"/>
        </w:rPr>
        <w:t>montage sur coffret</w:t>
      </w:r>
      <w:r w:rsidR="00997E3B">
        <w:rPr>
          <w:rFonts w:ascii="Arial" w:hAnsi="Arial" w:cs="Arial"/>
          <w:b/>
          <w:color w:val="000000"/>
          <w:sz w:val="22"/>
          <w:szCs w:val="22"/>
        </w:rPr>
        <w:t xml:space="preserve"> (en ligne)</w:t>
      </w:r>
      <w:r>
        <w:rPr>
          <w:rFonts w:ascii="Arial" w:hAnsi="Arial" w:cs="Arial"/>
          <w:b/>
          <w:color w:val="000000"/>
          <w:sz w:val="22"/>
          <w:szCs w:val="22"/>
        </w:rPr>
        <w:t>, raccordement G1/8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740E34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Pr="00235357">
        <w:rPr>
          <w:rFonts w:ascii="Arial" w:hAnsi="Arial" w:cs="Arial"/>
          <w:sz w:val="22"/>
          <w:szCs w:val="22"/>
        </w:rPr>
        <w:t>page</w:t>
      </w:r>
      <w:r w:rsidR="00915DEB">
        <w:rPr>
          <w:rFonts w:ascii="Arial" w:hAnsi="Arial" w:cs="Arial"/>
          <w:sz w:val="22"/>
          <w:szCs w:val="22"/>
        </w:rPr>
        <w:t xml:space="preserve"> suivante</w:t>
      </w:r>
      <w:r>
        <w:rPr>
          <w:rFonts w:ascii="Arial" w:hAnsi="Arial" w:cs="Arial"/>
          <w:sz w:val="22"/>
          <w:szCs w:val="22"/>
        </w:rPr>
        <w:t>)</w:t>
      </w:r>
      <w:r w:rsidRPr="00C82EA1">
        <w:rPr>
          <w:rFonts w:ascii="Arial" w:hAnsi="Arial" w:cs="Arial"/>
          <w:sz w:val="22"/>
          <w:szCs w:val="22"/>
        </w:rPr>
        <w:t>.</w:t>
      </w:r>
    </w:p>
    <w:p w:rsidR="002872FC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740E34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C90DF2">
        <w:rPr>
          <w:rFonts w:ascii="Arial" w:hAnsi="Arial" w:cs="Arial"/>
          <w:sz w:val="22"/>
          <w:szCs w:val="22"/>
        </w:rPr>
        <w:t>(</w:t>
      </w:r>
      <w:r w:rsidR="00235357" w:rsidRPr="00235357">
        <w:rPr>
          <w:rFonts w:ascii="Arial" w:hAnsi="Arial" w:cs="Arial"/>
          <w:sz w:val="22"/>
          <w:szCs w:val="22"/>
        </w:rPr>
        <w:t xml:space="preserve">DQR </w:t>
      </w:r>
      <w:r w:rsidR="00712968">
        <w:rPr>
          <w:rFonts w:ascii="Arial" w:hAnsi="Arial" w:cs="Arial"/>
          <w:sz w:val="22"/>
          <w:szCs w:val="22"/>
        </w:rPr>
        <w:t>8</w:t>
      </w:r>
      <w:r w:rsidR="00235357" w:rsidRPr="00235357">
        <w:rPr>
          <w:rFonts w:ascii="Arial" w:hAnsi="Arial" w:cs="Arial"/>
          <w:sz w:val="22"/>
          <w:szCs w:val="22"/>
        </w:rPr>
        <w:t>/1</w:t>
      </w:r>
      <w:r w:rsidR="00C001BA">
        <w:rPr>
          <w:rFonts w:ascii="Arial" w:hAnsi="Arial" w:cs="Arial"/>
          <w:sz w:val="22"/>
          <w:szCs w:val="22"/>
        </w:rPr>
        <w:t>3</w:t>
      </w:r>
      <w:r w:rsidR="00235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 2)</w:t>
      </w:r>
      <w:r w:rsidRPr="00C82EA1">
        <w:rPr>
          <w:rFonts w:ascii="Arial" w:hAnsi="Arial" w:cs="Arial"/>
          <w:sz w:val="22"/>
          <w:szCs w:val="22"/>
        </w:rPr>
        <w:t>.</w:t>
      </w:r>
    </w:p>
    <w:p w:rsidR="004E3B31" w:rsidRPr="00C82EA1" w:rsidRDefault="00B75C25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E3B31" w:rsidRPr="00122EBE" w:rsidRDefault="004E3B31" w:rsidP="00122EBE">
      <w:pPr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742152"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000000"/>
          <w:sz w:val="22"/>
          <w:szCs w:val="22"/>
        </w:rPr>
        <w:t>L’alimentation du vérin se fera par un distributeur</w:t>
      </w:r>
      <w:r w:rsidR="00235357">
        <w:rPr>
          <w:rFonts w:ascii="Arial" w:hAnsi="Arial" w:cs="Arial"/>
          <w:color w:val="000000"/>
          <w:sz w:val="22"/>
          <w:szCs w:val="22"/>
        </w:rPr>
        <w:t xml:space="preserve"> (interface </w:t>
      </w:r>
      <w:r w:rsidR="00C90DF2">
        <w:rPr>
          <w:rFonts w:ascii="Arial" w:hAnsi="Arial" w:cs="Arial"/>
          <w:color w:val="000000"/>
          <w:sz w:val="22"/>
          <w:szCs w:val="22"/>
        </w:rPr>
        <w:t>électropneumatique</w:t>
      </w:r>
      <w:r w:rsidR="00235357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57E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A057E">
        <w:rPr>
          <w:rFonts w:ascii="Arial" w:hAnsi="Arial" w:cs="Arial"/>
          <w:b/>
          <w:color w:val="000000"/>
          <w:sz w:val="22"/>
          <w:szCs w:val="22"/>
        </w:rPr>
        <w:t>V1 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E3B31" w:rsidRPr="00CA057E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>Caractéristiques : 4/2,</w:t>
      </w:r>
      <w:r w:rsidRPr="00CA05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15DEB">
        <w:rPr>
          <w:rFonts w:ascii="Arial" w:hAnsi="Arial" w:cs="Arial"/>
          <w:b/>
          <w:color w:val="000000"/>
          <w:sz w:val="22"/>
          <w:szCs w:val="22"/>
        </w:rPr>
        <w:t>monostable</w:t>
      </w:r>
      <w:r w:rsidRPr="00CA057E">
        <w:rPr>
          <w:rFonts w:ascii="Arial" w:hAnsi="Arial" w:cs="Arial"/>
          <w:b/>
          <w:color w:val="000000"/>
          <w:sz w:val="22"/>
          <w:szCs w:val="22"/>
        </w:rPr>
        <w:t>, commande électriqu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4V</w:t>
      </w:r>
      <w:r w:rsidR="008A1CE1">
        <w:rPr>
          <w:rFonts w:ascii="Arial" w:hAnsi="Arial" w:cs="Arial"/>
          <w:color w:val="000000"/>
          <w:sz w:val="22"/>
          <w:szCs w:val="22"/>
        </w:rPr>
        <w:t xml:space="preserve"> </w:t>
      </w:r>
      <w:r w:rsidR="008A1CE1" w:rsidRPr="008A1CE1">
        <w:rPr>
          <w:rFonts w:ascii="Arial" w:hAnsi="Arial" w:cs="Arial"/>
          <w:b/>
          <w:color w:val="000000"/>
          <w:sz w:val="22"/>
          <w:szCs w:val="22"/>
        </w:rPr>
        <w:t>AC</w:t>
      </w:r>
      <w:r w:rsidR="00C90DF2">
        <w:rPr>
          <w:rFonts w:ascii="Arial" w:hAnsi="Arial" w:cs="Arial"/>
          <w:b/>
          <w:color w:val="000000"/>
          <w:sz w:val="22"/>
          <w:szCs w:val="22"/>
        </w:rPr>
        <w:t>, raccordement</w:t>
      </w:r>
      <w:r w:rsidRPr="0089425C">
        <w:rPr>
          <w:rFonts w:ascii="Arial" w:hAnsi="Arial" w:cs="Arial"/>
          <w:b/>
          <w:color w:val="000000"/>
          <w:sz w:val="22"/>
          <w:szCs w:val="22"/>
        </w:rPr>
        <w:t xml:space="preserve"> Ø 4 extérieur</w:t>
      </w:r>
      <w:r>
        <w:rPr>
          <w:rFonts w:ascii="Arial" w:hAnsi="Arial" w:cs="Arial"/>
          <w:b/>
          <w:color w:val="000000"/>
          <w:sz w:val="22"/>
          <w:szCs w:val="22"/>
        </w:rPr>
        <w:t>, électrovanne avec LED commande manuelle à tournevis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BC1DD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="00C90DF2">
        <w:rPr>
          <w:rFonts w:ascii="Arial" w:hAnsi="Arial" w:cs="Arial"/>
          <w:sz w:val="22"/>
          <w:szCs w:val="22"/>
        </w:rPr>
        <w:t>ci-dessous</w:t>
      </w:r>
      <w:r>
        <w:rPr>
          <w:rFonts w:ascii="Arial" w:hAnsi="Arial" w:cs="Arial"/>
          <w:sz w:val="22"/>
          <w:szCs w:val="22"/>
        </w:rPr>
        <w:t>)</w:t>
      </w:r>
      <w:r w:rsidRPr="00C82EA1">
        <w:rPr>
          <w:rFonts w:ascii="Arial" w:hAnsi="Arial" w:cs="Arial"/>
          <w:sz w:val="22"/>
          <w:szCs w:val="22"/>
        </w:rPr>
        <w:t>.</w:t>
      </w:r>
    </w:p>
    <w:p w:rsidR="004E3B31" w:rsidRPr="00C82EA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BC1DD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C90DF2">
        <w:rPr>
          <w:rFonts w:ascii="Arial" w:hAnsi="Arial" w:cs="Arial"/>
          <w:sz w:val="22"/>
          <w:szCs w:val="22"/>
        </w:rPr>
        <w:t>(</w:t>
      </w:r>
      <w:r w:rsidR="00235357" w:rsidRPr="00235357">
        <w:rPr>
          <w:rFonts w:ascii="Arial" w:hAnsi="Arial" w:cs="Arial"/>
          <w:sz w:val="22"/>
          <w:szCs w:val="22"/>
        </w:rPr>
        <w:t xml:space="preserve">DQR </w:t>
      </w:r>
      <w:r w:rsidR="00CF1BDE">
        <w:rPr>
          <w:rFonts w:ascii="Arial" w:hAnsi="Arial" w:cs="Arial"/>
          <w:sz w:val="22"/>
          <w:szCs w:val="22"/>
        </w:rPr>
        <w:t>8</w:t>
      </w:r>
      <w:r w:rsidR="00235357" w:rsidRPr="00235357">
        <w:rPr>
          <w:rFonts w:ascii="Arial" w:hAnsi="Arial" w:cs="Arial"/>
          <w:sz w:val="22"/>
          <w:szCs w:val="22"/>
        </w:rPr>
        <w:t>/1</w:t>
      </w:r>
      <w:r w:rsidR="00C001BA">
        <w:rPr>
          <w:rFonts w:ascii="Arial" w:hAnsi="Arial" w:cs="Arial"/>
          <w:sz w:val="22"/>
          <w:szCs w:val="22"/>
        </w:rPr>
        <w:t>3</w:t>
      </w:r>
      <w:r w:rsidR="00235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 3)</w:t>
      </w:r>
      <w:r w:rsidRPr="00C82EA1">
        <w:rPr>
          <w:rFonts w:ascii="Arial" w:hAnsi="Arial" w:cs="Arial"/>
          <w:sz w:val="22"/>
          <w:szCs w:val="22"/>
        </w:rPr>
        <w:t>.</w:t>
      </w:r>
    </w:p>
    <w:p w:rsidR="00080AD1" w:rsidRDefault="004E3B31" w:rsidP="00080AD1">
      <w:pPr>
        <w:pStyle w:val="En-tte"/>
        <w:tabs>
          <w:tab w:val="clear" w:pos="4536"/>
          <w:tab w:val="clear" w:pos="9072"/>
        </w:tabs>
        <w:spacing w:line="276" w:lineRule="auto"/>
        <w:ind w:left="70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de l’automate </w:t>
      </w:r>
      <w:r w:rsidR="00C90DF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DQR </w:t>
      </w:r>
      <w:r w:rsidR="00CF1BDE">
        <w:rPr>
          <w:rFonts w:ascii="Arial" w:hAnsi="Arial" w:cs="Arial"/>
          <w:sz w:val="22"/>
          <w:szCs w:val="22"/>
        </w:rPr>
        <w:t>6</w:t>
      </w:r>
      <w:r w:rsidR="00235357" w:rsidRPr="00235357">
        <w:rPr>
          <w:rFonts w:ascii="Arial" w:hAnsi="Arial" w:cs="Arial"/>
          <w:sz w:val="22"/>
          <w:szCs w:val="22"/>
        </w:rPr>
        <w:t>/1</w:t>
      </w:r>
      <w:r w:rsidR="00C001B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one</w:t>
      </w:r>
      <w:r w:rsidR="00235357"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en implantant l’électrovanne </w:t>
      </w:r>
      <w:r w:rsidRPr="00317F95">
        <w:rPr>
          <w:rFonts w:ascii="Arial" w:hAnsi="Arial" w:cs="Arial"/>
          <w:b/>
          <w:sz w:val="22"/>
          <w:szCs w:val="22"/>
        </w:rPr>
        <w:t>« </w:t>
      </w:r>
      <w:r>
        <w:rPr>
          <w:rFonts w:ascii="Arial" w:hAnsi="Arial" w:cs="Arial"/>
          <w:b/>
          <w:sz w:val="22"/>
          <w:szCs w:val="22"/>
        </w:rPr>
        <w:t>2</w:t>
      </w:r>
      <w:r w:rsidRPr="00317F95">
        <w:rPr>
          <w:rFonts w:ascii="Arial" w:hAnsi="Arial" w:cs="Arial"/>
          <w:b/>
          <w:sz w:val="22"/>
          <w:szCs w:val="22"/>
        </w:rPr>
        <w:t>YV1</w:t>
      </w:r>
      <w:r w:rsidR="00C001BA">
        <w:rPr>
          <w:rFonts w:ascii="Arial" w:hAnsi="Arial" w:cs="Arial"/>
          <w:b/>
          <w:sz w:val="22"/>
          <w:szCs w:val="22"/>
        </w:rPr>
        <w:t>4</w:t>
      </w:r>
      <w:r w:rsidRPr="00317F95">
        <w:rPr>
          <w:rFonts w:ascii="Arial" w:hAnsi="Arial" w:cs="Arial"/>
          <w:b/>
          <w:sz w:val="22"/>
          <w:szCs w:val="22"/>
        </w:rPr>
        <w:t> »</w:t>
      </w:r>
    </w:p>
    <w:p w:rsidR="004E3B31" w:rsidRDefault="00080AD1" w:rsidP="00080AD1">
      <w:pPr>
        <w:pStyle w:val="En-tte"/>
        <w:tabs>
          <w:tab w:val="clear" w:pos="4536"/>
          <w:tab w:val="clear" w:pos="9072"/>
        </w:tabs>
        <w:spacing w:line="276" w:lineRule="auto"/>
        <w:ind w:left="70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oir tableau d’affectation des sorties DQR10/13). 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786"/>
        <w:gridCol w:w="3024"/>
        <w:gridCol w:w="2131"/>
      </w:tblGrid>
      <w:tr w:rsidR="00DC51FD" w:rsidTr="00DC51FD">
        <w:trPr>
          <w:trHeight w:val="429"/>
        </w:trPr>
        <w:tc>
          <w:tcPr>
            <w:tcW w:w="10988" w:type="dxa"/>
            <w:gridSpan w:val="4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Bon de commande</w:t>
            </w:r>
            <w:r w:rsidR="00C90DF2">
              <w:rPr>
                <w:rFonts w:ascii="Arial" w:hAnsi="Arial" w:cs="Arial"/>
                <w:b/>
                <w:sz w:val="22"/>
                <w:szCs w:val="22"/>
              </w:rPr>
              <w:t xml:space="preserve"> pneumatique</w:t>
            </w:r>
          </w:p>
        </w:tc>
      </w:tr>
      <w:tr w:rsidR="00DC51FD" w:rsidTr="00DC51FD">
        <w:trPr>
          <w:trHeight w:val="429"/>
        </w:trPr>
        <w:tc>
          <w:tcPr>
            <w:tcW w:w="1047" w:type="dxa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024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131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DC51FD" w:rsidTr="00DC51FD">
        <w:trPr>
          <w:trHeight w:val="394"/>
        </w:trPr>
        <w:tc>
          <w:tcPr>
            <w:tcW w:w="1047" w:type="dxa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1</w:t>
            </w:r>
          </w:p>
        </w:tc>
        <w:tc>
          <w:tcPr>
            <w:tcW w:w="4786" w:type="dxa"/>
            <w:vAlign w:val="bottom"/>
          </w:tcPr>
          <w:p w:rsidR="00DC51FD" w:rsidRPr="008A1CE1" w:rsidRDefault="008A1CE1" w:rsidP="00C90DF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1CE1">
              <w:rPr>
                <w:rFonts w:ascii="Arial" w:hAnsi="Arial" w:cs="Arial"/>
                <w:b/>
                <w:sz w:val="22"/>
                <w:szCs w:val="22"/>
              </w:rPr>
              <w:t>Vérin double effet amortissement réglable</w:t>
            </w:r>
          </w:p>
        </w:tc>
        <w:tc>
          <w:tcPr>
            <w:tcW w:w="3024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PCN 12 A 100-DM</w:t>
            </w:r>
          </w:p>
        </w:tc>
        <w:tc>
          <w:tcPr>
            <w:tcW w:w="2131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C51FD" w:rsidTr="00DC51FD">
        <w:trPr>
          <w:trHeight w:val="429"/>
        </w:trPr>
        <w:tc>
          <w:tcPr>
            <w:tcW w:w="1047" w:type="dxa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4786" w:type="dxa"/>
            <w:vAlign w:val="bottom"/>
          </w:tcPr>
          <w:p w:rsidR="00DC51FD" w:rsidRPr="004E3B31" w:rsidRDefault="002C7D73" w:rsidP="00C90DF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Réducteur de débit uni directionnel</w:t>
            </w:r>
          </w:p>
        </w:tc>
        <w:tc>
          <w:tcPr>
            <w:tcW w:w="3024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34602152</w:t>
            </w:r>
          </w:p>
        </w:tc>
        <w:tc>
          <w:tcPr>
            <w:tcW w:w="2131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C51FD" w:rsidTr="00DC51FD">
        <w:trPr>
          <w:trHeight w:val="407"/>
        </w:trPr>
        <w:tc>
          <w:tcPr>
            <w:tcW w:w="1047" w:type="dxa"/>
            <w:vMerge w:val="restart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  <w:tc>
          <w:tcPr>
            <w:tcW w:w="4786" w:type="dxa"/>
            <w:vAlign w:val="bottom"/>
          </w:tcPr>
          <w:p w:rsidR="00DC51FD" w:rsidRPr="004E3B31" w:rsidRDefault="00C90DF2" w:rsidP="00C90DF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base interface à coupleur (</w:t>
            </w:r>
            <w:r w:rsidR="002C7D73" w:rsidRPr="002C7D73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x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  <w:tc>
          <w:tcPr>
            <w:tcW w:w="3024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30400011</w:t>
            </w:r>
          </w:p>
        </w:tc>
        <w:tc>
          <w:tcPr>
            <w:tcW w:w="2131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C51FD" w:rsidTr="00DC51FD">
        <w:trPr>
          <w:trHeight w:val="413"/>
        </w:trPr>
        <w:tc>
          <w:tcPr>
            <w:tcW w:w="1047" w:type="dxa"/>
            <w:vMerge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vAlign w:val="bottom"/>
          </w:tcPr>
          <w:p w:rsidR="00DC51FD" w:rsidRPr="004E3B31" w:rsidRDefault="002C7D73" w:rsidP="00C90DF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Module pneu 4/2</w:t>
            </w:r>
          </w:p>
        </w:tc>
        <w:tc>
          <w:tcPr>
            <w:tcW w:w="3024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30400008</w:t>
            </w:r>
          </w:p>
        </w:tc>
        <w:tc>
          <w:tcPr>
            <w:tcW w:w="2131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C51FD" w:rsidTr="00DC51FD">
        <w:trPr>
          <w:trHeight w:val="418"/>
        </w:trPr>
        <w:tc>
          <w:tcPr>
            <w:tcW w:w="1047" w:type="dxa"/>
            <w:vMerge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vAlign w:val="bottom"/>
          </w:tcPr>
          <w:p w:rsidR="00DC51FD" w:rsidRPr="004E3B31" w:rsidRDefault="002C7D73" w:rsidP="00C90DF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Electrovanne</w:t>
            </w:r>
            <w:r w:rsidR="00C90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DF2" w:rsidRPr="00C90DF2">
              <w:rPr>
                <w:rFonts w:ascii="Arial" w:hAnsi="Arial" w:cs="Arial"/>
                <w:b/>
                <w:sz w:val="22"/>
                <w:szCs w:val="22"/>
              </w:rPr>
              <w:t>de pilotage</w:t>
            </w:r>
            <w:r w:rsidR="00C90DF2">
              <w:rPr>
                <w:rFonts w:ascii="Arial" w:hAnsi="Arial" w:cs="Arial"/>
                <w:b/>
                <w:sz w:val="22"/>
                <w:szCs w:val="22"/>
              </w:rPr>
              <w:t xml:space="preserve"> 24V </w:t>
            </w:r>
            <w:proofErr w:type="spellStart"/>
            <w:r w:rsidR="00C90DF2">
              <w:rPr>
                <w:rFonts w:ascii="Arial" w:hAnsi="Arial" w:cs="Arial"/>
                <w:b/>
                <w:sz w:val="22"/>
                <w:szCs w:val="22"/>
              </w:rPr>
              <w:t>aC</w:t>
            </w:r>
            <w:proofErr w:type="spellEnd"/>
            <w:r w:rsidR="003232A5">
              <w:rPr>
                <w:rFonts w:ascii="Arial" w:hAnsi="Arial" w:cs="Arial"/>
                <w:b/>
                <w:sz w:val="22"/>
                <w:szCs w:val="22"/>
              </w:rPr>
              <w:t xml:space="preserve"> Cde manu</w:t>
            </w:r>
          </w:p>
        </w:tc>
        <w:tc>
          <w:tcPr>
            <w:tcW w:w="3024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3021517924L</w:t>
            </w:r>
          </w:p>
        </w:tc>
        <w:tc>
          <w:tcPr>
            <w:tcW w:w="2131" w:type="dxa"/>
            <w:vAlign w:val="bottom"/>
          </w:tcPr>
          <w:p w:rsidR="00DC51FD" w:rsidRPr="004E3B31" w:rsidRDefault="002C7D73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D7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rPr>
          <w:rFonts w:ascii="Arial" w:hAnsi="Arial" w:cs="Arial"/>
          <w:sz w:val="22"/>
          <w:szCs w:val="22"/>
        </w:rPr>
      </w:pPr>
    </w:p>
    <w:p w:rsidR="00122EBE" w:rsidRDefault="00122EBE" w:rsidP="004E3B31">
      <w:pPr>
        <w:rPr>
          <w:rFonts w:ascii="Arial" w:hAnsi="Arial" w:cs="Arial"/>
          <w:b/>
          <w:sz w:val="22"/>
          <w:szCs w:val="22"/>
          <w:u w:val="single"/>
        </w:rPr>
      </w:pPr>
    </w:p>
    <w:p w:rsidR="00122EBE" w:rsidRDefault="00C31D42" w:rsidP="004E3B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4746" style="position:absolute;margin-left:-3.45pt;margin-top:.5pt;width:533.25pt;height:331.05pt;z-index:253020160" coordorigin="498,6168" coordsize="10665,6621">
            <v:shape id="_x0000_s3483" type="#_x0000_t202" style="position:absolute;left:8161;top:6871;width:2796;height:924;mso-width-relative:margin;mso-height-relative:margin;v-text-anchor:bottom" strokeweight=".5pt">
              <v:stroke dashstyle="dashDot"/>
              <v:textbox inset="1.5mm,,1.5mm,.5mm">
                <w:txbxContent>
                  <w:p w:rsidR="00CC7829" w:rsidRDefault="00CC7829" w:rsidP="00314340">
                    <w:pPr>
                      <w:jc w:val="right"/>
                    </w:pPr>
                  </w:p>
                </w:txbxContent>
              </v:textbox>
            </v:shape>
            <v:group id="_x0000_s4743" style="position:absolute;left:5036;top:6168;width:5647;height:1083" coordorigin="5036,6168" coordsize="5647,1083">
              <v:shape id="_x0000_s3626" type="#_x0000_t202" style="position:absolute;left:5036;top:6168;width:2019;height:405" stroked="f">
                <v:textbox>
                  <w:txbxContent>
                    <w:p w:rsidR="00CC7829" w:rsidRPr="00D85A03" w:rsidRDefault="00CC7829">
                      <w:pPr>
                        <w:rPr>
                          <w:rFonts w:ascii="Arial" w:hAnsi="Arial" w:cs="Arial"/>
                        </w:rPr>
                      </w:pPr>
                      <w:r w:rsidRPr="00D85A03">
                        <w:rPr>
                          <w:rFonts w:ascii="Arial" w:hAnsi="Arial" w:cs="Arial"/>
                        </w:rPr>
                        <w:t>Mise en référence</w:t>
                      </w:r>
                    </w:p>
                  </w:txbxContent>
                </v:textbox>
              </v:shape>
              <v:shape id="_x0000_s3627" type="#_x0000_t202" style="position:absolute;left:8380;top:6168;width:2303;height:480" stroked="f">
                <v:textbox>
                  <w:txbxContent>
                    <w:p w:rsidR="00CC7829" w:rsidRPr="00D85A03" w:rsidRDefault="00CC7829">
                      <w:pPr>
                        <w:rPr>
                          <w:rFonts w:ascii="Arial" w:hAnsi="Arial" w:cs="Arial"/>
                        </w:rPr>
                      </w:pPr>
                      <w:r w:rsidRPr="00D85A03">
                        <w:rPr>
                          <w:rFonts w:ascii="Arial" w:hAnsi="Arial" w:cs="Arial"/>
                        </w:rPr>
                        <w:t>Evacuation des axes</w:t>
                      </w:r>
                    </w:p>
                  </w:txbxContent>
                </v:textbox>
              </v:shape>
              <v:shape id="_x0000_s3326" type="#_x0000_t202" style="position:absolute;left:6432;top:7001;width:342;height:230;mso-height-percent:200;mso-height-percent:200;mso-width-relative:margin;mso-height-relative:margin;v-text-anchor:middle" stroked="f">
                <v:textbox style="mso-fit-shape-to-text:t" inset="0,0,0,0">
                  <w:txbxContent>
                    <w:p w:rsidR="00CC7829" w:rsidRPr="00BA3850" w:rsidRDefault="00CC7829" w:rsidP="00314340">
                      <w:pPr>
                        <w:rPr>
                          <w:b/>
                        </w:rPr>
                      </w:pPr>
                      <w:r w:rsidRPr="00BA3850">
                        <w:rPr>
                          <w:b/>
                        </w:rPr>
                        <w:t>1A</w:t>
                      </w:r>
                    </w:p>
                  </w:txbxContent>
                </v:textbox>
              </v:shape>
              <v:shape id="_x0000_s3397" type="#_x0000_t202" style="position:absolute;left:9896;top:7021;width:342;height:230;mso-height-percent:200;mso-height-percent:200;mso-width-relative:margin;mso-height-relative:margin;v-text-anchor:middle" stroked="f">
                <v:textbox style="mso-fit-shape-to-text:t" inset="0,0,0,0">
                  <w:txbxContent>
                    <w:p w:rsidR="00CC7829" w:rsidRPr="00BA3850" w:rsidRDefault="00CC7829" w:rsidP="003143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BA3850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v:group>
            <v:shape id="_x0000_s3485" type="#_x0000_t202" style="position:absolute;left:8161;top:9495;width:2796;height:841;mso-width-relative:margin;mso-height-relative:margin;v-text-anchor:bottom" strokeweight=".5pt">
              <v:stroke dashstyle="dashDot"/>
              <v:textbox inset="1.5mm,,1.5mm,.5mm">
                <w:txbxContent>
                  <w:p w:rsidR="00CC7829" w:rsidRDefault="00CC7829" w:rsidP="00314340">
                    <w:pPr>
                      <w:jc w:val="right"/>
                    </w:pPr>
                  </w:p>
                </w:txbxContent>
              </v:textbox>
            </v:shape>
            <v:shape id="_x0000_s3484" type="#_x0000_t202" style="position:absolute;left:8161;top:7954;width:2796;height:1190;mso-width-relative:margin;mso-height-relative:margin;v-text-anchor:bottom" strokeweight=".5pt">
              <v:stroke dashstyle="dashDot"/>
              <v:textbox inset="1.5mm,,1.5mm,.5mm">
                <w:txbxContent>
                  <w:p w:rsidR="00CC7829" w:rsidRDefault="00CC7829" w:rsidP="00314340">
                    <w:pPr>
                      <w:jc w:val="right"/>
                    </w:pPr>
                  </w:p>
                </w:txbxContent>
              </v:textbox>
            </v:shape>
            <v:shape id="_x0000_s1755" type="#_x0000_t202" style="position:absolute;left:3206;top:9419;width:1234;height:2363;mso-width-relative:margin;mso-height-relative:margin;v-text-anchor:bottom" strokeweight=".5pt">
              <v:stroke dashstyle="dashDot"/>
              <v:textbox style="mso-next-textbox:#_x0000_s1755" inset="1.5mm,,1.5mm,.5mm">
                <w:txbxContent>
                  <w:p w:rsidR="00CC7829" w:rsidRDefault="00CC7829" w:rsidP="004E3B31">
                    <w:pPr>
                      <w:jc w:val="right"/>
                    </w:pPr>
                  </w:p>
                </w:txbxContent>
              </v:textbox>
            </v:shape>
            <v:shape id="_x0000_s3480" type="#_x0000_t202" style="position:absolute;left:726;top:10182;width:834;height:665" stroked="f">
              <v:textbox style="mso-next-textbox:#_x0000_s3480">
                <w:txbxContent>
                  <w:p w:rsidR="00CC7829" w:rsidRPr="00085C2B" w:rsidRDefault="00CC7829" w:rsidP="00314340">
                    <w:pPr>
                      <w:rPr>
                        <w:b/>
                      </w:rPr>
                    </w:pPr>
                    <w:r w:rsidRPr="00085C2B">
                      <w:rPr>
                        <w:b/>
                      </w:rPr>
                      <w:t>6bars</w:t>
                    </w:r>
                  </w:p>
                  <w:p w:rsidR="00CC7829" w:rsidRDefault="00CC7829" w:rsidP="00314340">
                    <w:r w:rsidRPr="00085C2B">
                      <w:rPr>
                        <w:b/>
                      </w:rPr>
                      <w:t>OZ1</w:t>
                    </w:r>
                  </w:p>
                </w:txbxContent>
              </v:textbox>
            </v:shape>
            <v:shape id="_x0000_s3481" type="#_x0000_t202" style="position:absolute;left:6658;top:10307;width:978;height:388" stroked="f">
              <v:textbox>
                <w:txbxContent>
                  <w:p w:rsidR="00CC7829" w:rsidRDefault="00CC7829" w:rsidP="00314340">
                    <w:r>
                      <w:t>1YV14</w:t>
                    </w:r>
                  </w:p>
                </w:txbxContent>
              </v:textbox>
            </v:shape>
            <v:group id="_x0000_s3202" style="position:absolute;left:498;top:10897;width:1254;height:570" coordorigin="7062,5478" coordsize="1254,570">
              <v:line id="_x0000_s3203" style="position:absolute" from="7290,5478" to="8202,5478"/>
              <v:line id="_x0000_s3204" style="position:absolute" from="7290,5478" to="7290,5934"/>
              <v:line id="_x0000_s3205" style="position:absolute" from="7290,5934" to="8202,5934"/>
              <v:line id="_x0000_s3206" style="position:absolute" from="8202,5478" to="8202,5934"/>
              <v:line id="_x0000_s3207" style="position:absolute" from="7461,5478" to="7461,6048">
                <v:stroke dashstyle="dash" endarrow="block" endarrowwidth="narrow" endarrowlength="short"/>
              </v:line>
              <v:line id="_x0000_s3208" style="position:absolute;flip:x" from="7176,5706" to="7290,5706"/>
              <v:line id="_x0000_s3209" style="position:absolute" from="8202,5706" to="8316,5706"/>
              <v:line id="_x0000_s3210" style="position:absolute" from="8031,5478" to="8031,5592"/>
              <v:oval id="_x0000_s3211" style="position:absolute;left:7575;top:5535;width:342;height:342"/>
              <v:line id="_x0000_s3212" style="position:absolute;flip:y" from="7635,5592" to="7863,5820">
                <v:stroke endarrow="block" endarrowwidth="narrow" endarrowlength="short"/>
              </v:line>
              <v:line id="_x0000_s3213" style="position:absolute" from="7062,5649" to="7176,5706"/>
              <v:line id="_x0000_s3214" style="position:absolute;flip:x" from="7062,5706" to="7176,5763"/>
              <v:line id="_x0000_s3215" style="position:absolute;flip:y" from="7062,5649" to="7062,5763"/>
            </v:group>
            <v:group id="_x0000_s3244" style="position:absolute;left:5289;top:7284;width:1482;height:570" coordorigin="6609,12251" coordsize="1482,570">
              <v:rect id="_x0000_s3245" style="position:absolute;left:6780;top:12251;width:114;height:456"/>
              <v:line id="_x0000_s3246" style="position:absolute" from="6609,12251" to="8091,12251"/>
              <v:line id="_x0000_s3247" style="position:absolute" from="6609,12251" to="6609,12707"/>
              <v:line id="_x0000_s3248" style="position:absolute" from="6609,12707" to="8091,12707"/>
              <v:line id="_x0000_s3249" style="position:absolute" from="8091,12251" to="8091,12422"/>
              <v:line id="_x0000_s3250" style="position:absolute" from="8091,12422" to="8091,12707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251" type="#_x0000_t5" style="position:absolute;left:6636;top:12647;width:57;height:57;mso-wrap-edited:f" wrapcoords="0 0 -10800 21600 32400 21600 21600 0 0 0"/>
              <v:line id="_x0000_s3252" style="position:absolute;mso-wrap-edited:f" from="6666,12707" to="6666,12821" wrapcoords="0 0 0 21600 0 21600 0 0 0 0"/>
              <v:shape id="_x0000_s3253" type="#_x0000_t5" style="position:absolute;left:8004;top:12641;width:57;height:57;mso-wrap-edited:f" wrapcoords="0 0 -10800 21600 32400 21600 21600 0 0 0"/>
              <v:line id="_x0000_s3254" style="position:absolute;mso-wrap-edited:f" from="8034,12707" to="8034,12821" wrapcoords="0 0 0 21600 0 21600 0 0 0 0"/>
            </v:group>
            <v:group id="_x0000_s3255" style="position:absolute;left:5005;top:8213;width:912;height:798;rotation:-76650095fd;flip:x" coordorigin="3697,2386" coordsize="912,798">
              <v:group id="_x0000_s3256" style="position:absolute;left:3697;top:2443;width:912;height:684" coordorigin="3697,2443" coordsize="912,684">
                <v:group id="_x0000_s3257" style="position:absolute;left:3697;top:2671;width:912;height:456" coordorigin="2557,2671" coordsize="912,456">
                  <v:line id="_x0000_s3258" style="position:absolute" from="2557,2899" to="3469,2899"/>
                  <v:shape id="_x0000_s3259" type="#_x0000_t19" style="position:absolute;left:2809;top:2728;width:399;height:114;flip:x y" coordsize="37842,21600" adj="-9787197,-1763459,18581" path="wr-3019,,40181,43200,,10585,37842,11825nfewr-3019,,40181,43200,,10585,37842,11825l18581,21600nsxe">
                    <v:path o:connectlocs="0,10585;37842,11825;18581,21600"/>
                  </v:shape>
                  <v:shape id="_x0000_s3260" type="#_x0000_t19" style="position:absolute;left:2816;top:2956;width:395;height:114;flip:x" coordsize="37377,21600" adj="-9873826,-2020716,18830" path="wr-2770,,40430,43200,,11017,37377,10529nfewr-2770,,40430,43200,,11017,37377,10529l18830,21600nsxe">
                    <v:path o:connectlocs="0,11017;37377,10529;18830,21600"/>
                  </v:shape>
                  <v:line id="_x0000_s3261" style="position:absolute;flip:y" from="2785,2671" to="3184,3127">
                    <v:stroke endarrow="block" endarrowwidth="narrow" endarrowlength="short"/>
                  </v:line>
                </v:group>
                <v:oval id="_x0000_s3262" style="position:absolute;left:4096;top:2500;width:114;height:114"/>
                <v:line id="_x0000_s3263" style="position:absolute;flip:y" from="4039,2443" to="4210,2557"/>
                <v:line id="_x0000_s3264" style="position:absolute" from="4039,2557" to="4210,2671"/>
                <v:line id="_x0000_s3265" style="position:absolute;flip:x" from="3868,2557" to="4039,2557"/>
                <v:line id="_x0000_s3266" style="position:absolute" from="3868,2554" to="3868,2896">
                  <v:stroke endarrow="oval" endarrowwidth="narrow" endarrowlength="short"/>
                </v:line>
                <v:line id="_x0000_s3267" style="position:absolute" from="4210,2557" to="4438,2557"/>
                <v:line id="_x0000_s3268" style="position:absolute" from="4438,2554" to="4438,2896">
                  <v:stroke endarrow="oval" endarrowwidth="narrow" endarrowlength="short"/>
                </v:line>
              </v:group>
              <v:line id="_x0000_s3269" style="position:absolute" from="3754,2386" to="4552,2386">
                <v:stroke dashstyle="longDashDot"/>
              </v:line>
              <v:line id="_x0000_s3270" style="position:absolute" from="4552,2386" to="4552,3184">
                <v:stroke dashstyle="longDashDot"/>
              </v:line>
              <v:line id="_x0000_s3271" style="position:absolute" from="3754,2386" to="3754,3184">
                <v:stroke dashstyle="longDashDot"/>
              </v:line>
              <v:line id="_x0000_s3272" style="position:absolute" from="3754,3184" to="4552,3184">
                <v:stroke dashstyle="longDashDot"/>
              </v:line>
            </v:group>
            <v:group id="_x0000_s3273" style="position:absolute;left:6373;top:8196;width:912;height:798;rotation:-76650095fd;flip:x" coordorigin="3697,2386" coordsize="912,798">
              <v:group id="_x0000_s3274" style="position:absolute;left:3697;top:2443;width:912;height:684" coordorigin="3697,2443" coordsize="912,684">
                <v:group id="_x0000_s3275" style="position:absolute;left:3697;top:2671;width:912;height:456" coordorigin="2557,2671" coordsize="912,456">
                  <v:line id="_x0000_s3276" style="position:absolute" from="2557,2899" to="3469,2899"/>
                  <v:shape id="_x0000_s3277" type="#_x0000_t19" style="position:absolute;left:2809;top:2728;width:399;height:114;flip:x y" coordsize="37842,21600" adj="-9787197,-1763459,18581" path="wr-3019,,40181,43200,,10585,37842,11825nfewr-3019,,40181,43200,,10585,37842,11825l18581,21600nsxe">
                    <v:path o:connectlocs="0,10585;37842,11825;18581,21600"/>
                  </v:shape>
                  <v:shape id="_x0000_s3278" type="#_x0000_t19" style="position:absolute;left:2816;top:2956;width:395;height:114;flip:x" coordsize="37377,21600" adj="-9873826,-2020716,18830" path="wr-2770,,40430,43200,,11017,37377,10529nfewr-2770,,40430,43200,,11017,37377,10529l18830,21600nsxe">
                    <v:path o:connectlocs="0,11017;37377,10529;18830,21600"/>
                  </v:shape>
                  <v:line id="_x0000_s3279" style="position:absolute;flip:y" from="2785,2671" to="3184,3127">
                    <v:stroke endarrow="block" endarrowwidth="narrow" endarrowlength="short"/>
                  </v:line>
                </v:group>
                <v:oval id="_x0000_s3280" style="position:absolute;left:4096;top:2500;width:114;height:114"/>
                <v:line id="_x0000_s3281" style="position:absolute;flip:y" from="4039,2443" to="4210,2557"/>
                <v:line id="_x0000_s3282" style="position:absolute" from="4039,2557" to="4210,2671"/>
                <v:line id="_x0000_s3283" style="position:absolute;flip:x" from="3868,2557" to="4039,2557"/>
                <v:line id="_x0000_s3284" style="position:absolute" from="3868,2554" to="3868,2896">
                  <v:stroke endarrow="oval" endarrowwidth="narrow" endarrowlength="short"/>
                </v:line>
                <v:line id="_x0000_s3285" style="position:absolute" from="4210,2557" to="4438,2557"/>
                <v:line id="_x0000_s3286" style="position:absolute" from="4438,2554" to="4438,2896">
                  <v:stroke endarrow="oval" endarrowwidth="narrow" endarrowlength="short"/>
                </v:line>
              </v:group>
              <v:line id="_x0000_s3287" style="position:absolute" from="3754,2386" to="4552,2386">
                <v:stroke dashstyle="longDashDot"/>
              </v:line>
              <v:line id="_x0000_s3288" style="position:absolute" from="4552,2386" to="4552,3184">
                <v:stroke dashstyle="longDashDot"/>
              </v:line>
              <v:line id="_x0000_s3289" style="position:absolute" from="3754,2386" to="3754,3184">
                <v:stroke dashstyle="longDashDot"/>
              </v:line>
              <v:line id="_x0000_s3290" style="position:absolute" from="3754,3184" to="4552,3184">
                <v:stroke dashstyle="longDashDot"/>
              </v:line>
            </v:group>
            <v:shape id="_x0000_s3291" type="#_x0000_t32" style="position:absolute;left:5352;top:9068;width:0;height:378" o:connectortype="straight"/>
            <v:shape id="_x0000_s3292" type="#_x0000_t32" style="position:absolute;left:6720;top:9056;width:0;height:378" o:connectortype="straight"/>
            <v:shape id="_x0000_s3293" type="#_x0000_t32" style="position:absolute;left:5861;top:9446;width:1;height:195;flip:x" o:connectortype="straight"/>
            <v:shape id="_x0000_s3294" type="#_x0000_t32" style="position:absolute;left:5352;top:9446;width:508;height:0" o:connectortype="straight"/>
            <v:shape id="_x0000_s3295" type="#_x0000_t32" style="position:absolute;left:6087;top:9446;width:1;height:195;flip:x" o:connectortype="straight"/>
            <v:shape id="_x0000_s3296" type="#_x0000_t32" style="position:absolute;left:6100;top:9446;width:620;height:0" o:connectortype="straight"/>
            <v:shape id="_x0000_s3297" type="#_x0000_t32" style="position:absolute;left:1872;top:11125;width:342;height:0" o:connectortype="straight"/>
            <v:shape id="_x0000_s3298" type="#_x0000_t32" style="position:absolute;left:4248;top:11125;width:2436;height:0" o:connectortype="straight"/>
            <v:shape id="_x0000_s3299" type="#_x0000_t32" style="position:absolute;left:5860;top:10296;width:2;height:822" o:connectortype="straight"/>
            <v:shape id="_x0000_s3300" type="#_x0000_t32" style="position:absolute;left:9365;top:10296;width:3;height:2038;flip:x" o:connectortype="straight"/>
            <v:group id="_x0000_s3301" style="position:absolute;left:5774;top:10528;width:627;height:228;rotation:90" coordorigin="8658,5124" coordsize="627,228">
              <v:rect id="_x0000_s3302" style="position:absolute;left:8772;top:5124;width:456;height:228"/>
              <v:line id="_x0000_s3303" style="position:absolute" from="8886,5124" to="8886,5238"/>
              <v:line id="_x0000_s3304" style="position:absolute;flip:y" from="9000,5238" to="9000,5352"/>
              <v:line id="_x0000_s3305" style="position:absolute" from="9114,5124" to="9114,5238"/>
              <v:line id="_x0000_s3306" style="position:absolute" from="9228,5181" to="9285,5238"/>
              <v:line id="_x0000_s3307" style="position:absolute;flip:y" from="9228,5238" to="9285,5295"/>
              <v:line id="_x0000_s3308" style="position:absolute;flip:x" from="8658,5238" to="8772,5238"/>
            </v:group>
            <v:shape id="_x0000_s3309" type="#_x0000_t32" style="position:absolute;left:5346;top:7854;width:0;height:302" o:connectortype="straight"/>
            <v:shape id="_x0000_s3310" type="#_x0000_t32" style="position:absolute;left:6714;top:7854;width:0;height:302" o:connectortype="straight"/>
            <v:group id="_x0000_s3311" style="position:absolute;left:9284;top:10489;width:627;height:228;rotation:90" coordorigin="8658,5124" coordsize="627,228">
              <v:rect id="_x0000_s3312" style="position:absolute;left:8772;top:5124;width:456;height:228"/>
              <v:line id="_x0000_s3313" style="position:absolute" from="8886,5124" to="8886,5238"/>
              <v:line id="_x0000_s3314" style="position:absolute;flip:y" from="9000,5238" to="9000,5352"/>
              <v:line id="_x0000_s3315" style="position:absolute" from="9114,5124" to="9114,5238"/>
              <v:line id="_x0000_s3316" style="position:absolute" from="9228,5181" to="9285,5238"/>
              <v:line id="_x0000_s3317" style="position:absolute;flip:y" from="9228,5238" to="9285,5295"/>
              <v:line id="_x0000_s3318" style="position:absolute;flip:x" from="8658,5238" to="8772,5238"/>
            </v:group>
            <v:shape id="_x0000_s3319" type="#_x0000_t32" style="position:absolute;left:8795;top:9068;width:6;height:358;flip:x" o:connectortype="straight"/>
            <v:shape id="_x0000_s3320" type="#_x0000_t32" style="position:absolute;left:9365;top:9426;width:0;height:185" o:connectortype="straight"/>
            <v:shape id="_x0000_s3321" type="#_x0000_t32" style="position:absolute;left:8795;top:9426;width:570;height:1" o:connectortype="straight"/>
            <v:shape id="_x0000_s3322" type="#_x0000_t32" style="position:absolute;left:9601;top:9423;width:0;height:197" o:connectortype="straight"/>
            <v:shape id="_x0000_s3323" type="#_x0000_t32" style="position:absolute;left:9605;top:9426;width:554;height:0" o:connectortype="straight"/>
            <v:shape id="_x0000_s3324" type="#_x0000_t32" style="position:absolute;left:8795;top:7854;width:1;height:167" o:connectortype="straight"/>
            <v:shape id="_x0000_s3325" type="#_x0000_t32" style="position:absolute;left:10163;top:7854;width:1;height:167" o:connectortype="straight"/>
            <v:shape id="_x0000_s3327" type="#_x0000_t202" style="position:absolute;left:6350;top:9495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 w:rsidRPr="00BA3850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V1</w:t>
                    </w:r>
                  </w:p>
                </w:txbxContent>
              </v:textbox>
            </v:shape>
            <v:shape id="_x0000_s3328" type="#_x0000_t202" style="position:absolute;left:6862;top:7938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 w:rsidRPr="00BA3850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V3</w:t>
                    </w:r>
                  </w:p>
                </w:txbxContent>
              </v:textbox>
            </v:shape>
            <v:shape id="_x0000_s3329" type="#_x0000_t202" style="position:absolute;left:5519;top:7978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 w:rsidRPr="00BA3850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V2</w:t>
                    </w:r>
                  </w:p>
                </w:txbxContent>
              </v:textbox>
            </v:shape>
            <v:group id="_x0000_s3358" style="position:absolute;left:8454;top:8209;width:912;height:798;rotation:-76650095fd;flip:x" coordorigin="3697,2386" coordsize="912,798">
              <v:group id="_x0000_s3359" style="position:absolute;left:3697;top:2443;width:912;height:684" coordorigin="3697,2443" coordsize="912,684">
                <v:group id="_x0000_s3360" style="position:absolute;left:3697;top:2671;width:912;height:456" coordorigin="2557,2671" coordsize="912,456">
                  <v:line id="_x0000_s3361" style="position:absolute" from="2557,2899" to="3469,2899"/>
                  <v:shape id="_x0000_s3362" type="#_x0000_t19" style="position:absolute;left:2809;top:2728;width:399;height:114;flip:x y" coordsize="37842,21600" adj="-9787197,-1763459,18581" path="wr-3019,,40181,43200,,10585,37842,11825nfewr-3019,,40181,43200,,10585,37842,11825l18581,21600nsxe">
                    <v:path o:connectlocs="0,10585;37842,11825;18581,21600"/>
                  </v:shape>
                  <v:shape id="_x0000_s3363" type="#_x0000_t19" style="position:absolute;left:2816;top:2956;width:395;height:114;flip:x" coordsize="37377,21600" adj="-9873826,-2020716,18830" path="wr-2770,,40430,43200,,11017,37377,10529nfewr-2770,,40430,43200,,11017,37377,10529l18830,21600nsxe">
                    <v:path o:connectlocs="0,11017;37377,10529;18830,21600"/>
                  </v:shape>
                  <v:line id="_x0000_s3364" style="position:absolute;flip:y" from="2785,2671" to="3184,3127">
                    <v:stroke endarrow="block" endarrowwidth="narrow" endarrowlength="short"/>
                  </v:line>
                </v:group>
                <v:oval id="_x0000_s3365" style="position:absolute;left:4096;top:2500;width:114;height:114"/>
                <v:line id="_x0000_s3366" style="position:absolute;flip:y" from="4039,2443" to="4210,2557"/>
                <v:line id="_x0000_s3367" style="position:absolute" from="4039,2557" to="4210,2671"/>
                <v:line id="_x0000_s3368" style="position:absolute;flip:x" from="3868,2557" to="4039,2557"/>
                <v:line id="_x0000_s3369" style="position:absolute" from="3868,2554" to="3868,2896">
                  <v:stroke endarrow="oval" endarrowwidth="narrow" endarrowlength="short"/>
                </v:line>
                <v:line id="_x0000_s3370" style="position:absolute" from="4210,2557" to="4438,2557"/>
                <v:line id="_x0000_s3371" style="position:absolute" from="4438,2554" to="4438,2896">
                  <v:stroke endarrow="oval" endarrowwidth="narrow" endarrowlength="short"/>
                </v:line>
              </v:group>
              <v:line id="_x0000_s3372" style="position:absolute" from="3754,2386" to="4552,2386">
                <v:stroke dashstyle="longDashDot"/>
              </v:line>
              <v:line id="_x0000_s3373" style="position:absolute" from="4552,2386" to="4552,3184">
                <v:stroke dashstyle="longDashDot"/>
              </v:line>
              <v:line id="_x0000_s3374" style="position:absolute" from="3754,2386" to="3754,3184">
                <v:stroke dashstyle="longDashDot"/>
              </v:line>
              <v:line id="_x0000_s3375" style="position:absolute" from="3754,3184" to="4552,3184">
                <v:stroke dashstyle="longDashDot"/>
              </v:line>
            </v:group>
            <v:group id="_x0000_s3376" style="position:absolute;left:9826;top:8209;width:912;height:798;rotation:-76650095fd;flip:x" coordorigin="3697,2386" coordsize="912,798">
              <v:group id="_x0000_s3377" style="position:absolute;left:3697;top:2443;width:912;height:684" coordorigin="3697,2443" coordsize="912,684">
                <v:group id="_x0000_s3378" style="position:absolute;left:3697;top:2671;width:912;height:456" coordorigin="2557,2671" coordsize="912,456">
                  <v:line id="_x0000_s3379" style="position:absolute" from="2557,2899" to="3469,2899"/>
                  <v:shape id="_x0000_s3380" type="#_x0000_t19" style="position:absolute;left:2809;top:2728;width:399;height:114;flip:x y" coordsize="37842,21600" adj="-9787197,-1763459,18581" path="wr-3019,,40181,43200,,10585,37842,11825nfewr-3019,,40181,43200,,10585,37842,11825l18581,21600nsxe">
                    <v:path o:connectlocs="0,10585;37842,11825;18581,21600"/>
                  </v:shape>
                  <v:shape id="_x0000_s3381" type="#_x0000_t19" style="position:absolute;left:2816;top:2956;width:395;height:114;flip:x" coordsize="37377,21600" adj="-9873826,-2020716,18830" path="wr-2770,,40430,43200,,11017,37377,10529nfewr-2770,,40430,43200,,11017,37377,10529l18830,21600nsxe">
                    <v:path o:connectlocs="0,11017;37377,10529;18830,21600"/>
                  </v:shape>
                  <v:line id="_x0000_s3382" style="position:absolute;flip:y" from="2785,2671" to="3184,3127">
                    <v:stroke endarrow="block" endarrowwidth="narrow" endarrowlength="short"/>
                  </v:line>
                </v:group>
                <v:oval id="_x0000_s3383" style="position:absolute;left:4096;top:2500;width:114;height:114"/>
                <v:line id="_x0000_s3384" style="position:absolute;flip:y" from="4039,2443" to="4210,2557"/>
                <v:line id="_x0000_s3385" style="position:absolute" from="4039,2557" to="4210,2671"/>
                <v:line id="_x0000_s3386" style="position:absolute;flip:x" from="3868,2557" to="4039,2557"/>
                <v:line id="_x0000_s3387" style="position:absolute" from="3868,2554" to="3868,2896">
                  <v:stroke endarrow="oval" endarrowwidth="narrow" endarrowlength="short"/>
                </v:line>
                <v:line id="_x0000_s3388" style="position:absolute" from="4210,2557" to="4438,2557"/>
                <v:line id="_x0000_s3389" style="position:absolute" from="4438,2554" to="4438,2896">
                  <v:stroke endarrow="oval" endarrowwidth="narrow" endarrowlength="short"/>
                </v:line>
              </v:group>
              <v:line id="_x0000_s3390" style="position:absolute" from="3754,2386" to="4552,2386">
                <v:stroke dashstyle="longDashDot"/>
              </v:line>
              <v:line id="_x0000_s3391" style="position:absolute" from="4552,2386" to="4552,3184">
                <v:stroke dashstyle="longDashDot"/>
              </v:line>
              <v:line id="_x0000_s3392" style="position:absolute" from="3754,2386" to="3754,3184">
                <v:stroke dashstyle="longDashDot"/>
              </v:line>
              <v:line id="_x0000_s3393" style="position:absolute" from="3754,3184" to="4552,3184">
                <v:stroke dashstyle="longDashDot"/>
              </v:line>
            </v:group>
            <v:shape id="_x0000_s3394" type="#_x0000_t32" style="position:absolute;left:8795;top:7921;width:0;height:292" o:connectortype="straight"/>
            <v:shape id="_x0000_s3395" type="#_x0000_t32" style="position:absolute;left:10159;top:7909;width:0;height:292" o:connectortype="straight"/>
            <v:shape id="_x0000_s3396" type="#_x0000_t32" style="position:absolute;left:10157;top:9061;width:6;height:358;flip:x" o:connectortype="straight"/>
            <v:shape id="_x0000_s3398" type="#_x0000_t202" style="position:absolute;left:8939;top:7968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V2</w:t>
                    </w:r>
                  </w:p>
                </w:txbxContent>
              </v:textbox>
            </v:shape>
            <v:shape id="_x0000_s3399" type="#_x0000_t202" style="position:absolute;left:10315;top:7982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V3</w:t>
                    </w:r>
                  </w:p>
                </w:txbxContent>
              </v:textbox>
            </v:shape>
            <v:shape id="_x0000_s3400" type="#_x0000_t202" style="position:absolute;left:9789;top:9485;width:368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V1</w:t>
                    </w:r>
                  </w:p>
                </w:txbxContent>
              </v:textbox>
            </v:shape>
            <v:group id="_x0000_s3401" style="position:absolute;left:1642;top:9984;width:1254;height:1766" coordorigin="8202,7632" coordsize="1254,1766">
              <v:line id="_x0000_s3402" style="position:absolute;rotation:90" from="8658,8657" to="9570,8657"/>
              <v:line id="_x0000_s3403" style="position:absolute;rotation:90" from="8886,8885" to="8886,9341"/>
              <v:line id="_x0000_s3404" style="position:absolute;rotation:-90;flip:x" from="8202,8657" to="9114,8657"/>
              <v:line id="_x0000_s3405" style="position:absolute;rotation:90" from="8886,8429" to="8886,8885"/>
              <v:line id="_x0000_s3406" style="position:absolute;rotation:90" from="8772,8657" to="9000,9113">
                <v:stroke endarrow="block" endarrowwidth="narrow" endarrowlength="short"/>
              </v:line>
              <v:group id="_x0000_s3407" style="position:absolute;left:8658;top:8714;width:114;height:114;rotation:90" coordorigin="2445,10026" coordsize="114,114">
                <v:line id="_x0000_s3408" style="position:absolute;flip:y" from="2502,10026" to="2502,10140"/>
                <v:line id="_x0000_s3409" style="position:absolute" from="2445,10026" to="2559,10026"/>
              </v:group>
              <v:line id="_x0000_s3410" style="position:absolute;rotation:-90;flip:y" from="8886,8087" to="8886,8543">
                <v:stroke endarrow="block" endarrowwidth="narrow" endarrowlength="short"/>
              </v:line>
              <v:group id="_x0000_s3411" style="position:absolute;left:8658;top:8486;width:114;height:114;rotation:90" coordorigin="2217,10026" coordsize="114,114">
                <v:line id="_x0000_s3412" style="position:absolute;flip:y" from="2274,10026" to="2274,10140"/>
                <v:line id="_x0000_s3413" style="position:absolute" from="2217,10026" to="2331,10026"/>
              </v:group>
              <v:line id="_x0000_s3414" style="position:absolute;rotation:-90;flip:y" from="8868,9028" to="8925,9256"/>
              <v:line id="_x0000_s3415" style="position:absolute;rotation:90" from="8868,9085" to="8925,9313"/>
              <v:line id="_x0000_s3416" style="position:absolute;rotation:-90;flip:y" from="8868,9142" to="8925,9370"/>
              <v:line id="_x0000_s3417" style="position:absolute;rotation:90" from="8868,9199" to="8925,9427"/>
              <v:line id="_x0000_s3418" style="position:absolute;rotation:-90;flip:y" from="8839,9284" to="8896,9455"/>
              <v:line id="_x0000_s3419" style="position:absolute;rotation:90" from="8886,7974" to="8886,8430"/>
              <v:line id="_x0000_s3420" style="position:absolute" from="8202,8772" to="8658,8772"/>
              <v:line id="_x0000_s3421" style="position:absolute" from="9114,8772" to="9456,8772"/>
              <v:line id="_x0000_s3422" style="position:absolute;flip:x" from="8544,8943" to="8658,9000"/>
              <v:line id="_x0000_s3423" style="position:absolute" from="8544,9000" to="8658,9057"/>
              <v:rect id="_x0000_s3424" style="position:absolute;left:8772;top:7632;width:228;height:570"/>
              <v:shape id="_x0000_s3425" type="#_x0000_t5" style="position:absolute;left:8772;top:7974;width:228;height:171;flip:y"/>
              <v:line id="_x0000_s3426" style="position:absolute" from="8772,7689" to="9000,7860"/>
              <v:line id="_x0000_s3427" style="position:absolute;flip:x y" from="8430,8544" to="8658,8772">
                <v:stroke dashstyle="dash"/>
              </v:line>
              <v:line id="_x0000_s3428" style="position:absolute;flip:y" from="8430,7974" to="8430,8544">
                <v:stroke dashstyle="dash"/>
              </v:line>
              <v:line id="_x0000_s3429" style="position:absolute" from="8430,7974" to="8772,7974">
                <v:stroke dashstyle="dash"/>
              </v:line>
            </v:group>
            <v:group id="_x0000_s3430" style="position:absolute;left:8733;top:7284;width:1995;height:570" coordorigin="3303,9743" coordsize="1995,570">
              <v:rect id="_x0000_s3431" style="position:absolute;left:3531;top:9743;width:114;height:456;mso-wrap-edited:f" wrapcoords="-2700 0 -2700 21600 24300 21600 24300 0 -2700 0"/>
              <v:line id="_x0000_s3432" style="position:absolute;flip:x;mso-wrap-edited:f" from="3759,10028" to="5298,10028" wrapcoords="-210 0 -210 0 22019 0 22019 0 -210 0"/>
              <v:line id="_x0000_s3433" style="position:absolute;flip:x;mso-wrap-edited:f" from="3759,9914" to="5298,9914" wrapcoords="-210 0 -210 0 22019 0 22019 0 -210 0"/>
              <v:line id="_x0000_s3434" style="position:absolute;mso-wrap-edited:f" from="3303,9743" to="4785,9743" wrapcoords="-218 0 -218 0 22036 0 22036 0 -218 0"/>
              <v:line id="_x0000_s3435" style="position:absolute;mso-wrap-edited:f" from="3303,9743" to="3303,10199" wrapcoords="0 0 0 21600 0 21600 0 0 0 0"/>
              <v:line id="_x0000_s3436" style="position:absolute;mso-wrap-edited:f" from="3303,10199" to="4785,10199" wrapcoords="-218 0 -218 0 22036 0 22036 0 -218 0"/>
              <v:line id="_x0000_s3437" style="position:absolute;mso-wrap-edited:f" from="4785,9743" to="4785,9914" wrapcoords="0 0 0 21600 0 21600 0 0 0 0"/>
              <v:line id="_x0000_s3438" style="position:absolute;mso-wrap-edited:f" from="4785,10028" to="4785,10199" wrapcoords="0 0 0 21600 0 21600 0 0 0 0"/>
              <v:shape id="_x0000_s3439" type="#_x0000_t5" style="position:absolute;left:3330;top:10139;width:57;height:57;mso-wrap-edited:f" wrapcoords="0 0 -10800 21600 32400 21600 21600 0 0 0"/>
              <v:line id="_x0000_s3440" style="position:absolute;mso-wrap-edited:f" from="3360,10199" to="3360,10313" wrapcoords="0 0 0 21600 0 21600 0 0 0 0"/>
              <v:shape id="_x0000_s3441" type="#_x0000_t5" style="position:absolute;left:4698;top:10133;width:57;height:57;mso-wrap-edited:f" wrapcoords="0 0 -10800 21600 32400 21600 21600 0 0 0"/>
              <v:line id="_x0000_s3442" style="position:absolute;mso-wrap-edited:f" from="4728,10199" to="4728,10313" wrapcoords="0 0 0 21600 0 21600 0 0 0 0"/>
              <v:rect id="_x0000_s3443" style="position:absolute;left:3417;top:9857;width:114;height:228;mso-wrap-edited:f" wrapcoords="-2700 0 -2700 21600 24300 21600 24300 0 -2700 0"/>
              <v:rect id="_x0000_s3444" style="position:absolute;left:3645;top:9857;width:114;height:228;mso-wrap-edited:f" wrapcoords="-2700 0 -2700 21600 24300 21600 24300 0 -2700 0"/>
            </v:group>
            <v:group id="_x0000_s3445" style="position:absolute;left:3206;top:9927;width:1140;height:1532" coordorigin="2676,13483" coordsize="1140,1532">
              <v:line id="_x0000_s3446" style="position:absolute;rotation:90" from="3018,14559" to="3930,14559"/>
              <v:line id="_x0000_s3447" style="position:absolute;rotation:90" from="3246,14787" to="3246,15243"/>
              <v:line id="_x0000_s3448" style="position:absolute;rotation:-90;flip:x" from="2562,14559" to="3474,14559"/>
              <v:line id="_x0000_s3449" style="position:absolute;rotation:90" from="3246,14331" to="3246,14787"/>
              <v:line id="_x0000_s3450" style="position:absolute;rotation:-90;flip:y" from="3261,14446" to="3261,14902">
                <v:stroke endarrow="block" endarrowwidth="narrow" endarrowlength="short"/>
              </v:line>
              <v:group id="_x0000_s3451" style="position:absolute;left:3028;top:14156;width:114;height:114;rotation:90" coordorigin="2217,10026" coordsize="114,114">
                <v:line id="_x0000_s3452" style="position:absolute;flip:y" from="2274,10026" to="2274,10140"/>
                <v:line id="_x0000_s3453" style="position:absolute" from="2217,10026" to="2331,10026"/>
              </v:group>
              <v:line id="_x0000_s3454" style="position:absolute;rotation:90" from="3246,13876" to="3246,14332"/>
              <v:line id="_x0000_s3455" style="position:absolute" from="2676,14674" to="3018,14674"/>
              <v:line id="_x0000_s3456" style="position:absolute" from="3474,14674" to="3816,14674"/>
              <v:line id="_x0000_s3457" style="position:absolute;flip:x" from="3474,14898" to="3588,14955"/>
              <v:line id="_x0000_s3458" style="position:absolute" from="3482,14837" to="3596,14894"/>
              <v:rect id="_x0000_s3459" style="position:absolute;left:3017;top:13642;width:228;height:461"/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3460" type="#_x0000_t95" style="position:absolute;left:2931;top:13483;width:390;height:303" adj="11779914,10800"/>
              <v:line id="_x0000_s3461" style="position:absolute" from="2931,13642" to="3321,13642"/>
              <v:line id="_x0000_s3462" style="position:absolute;flip:x" from="3473,14054" to="3473,14140"/>
              <v:line id="_x0000_s3463" style="position:absolute" from="3250,13742" to="3477,13742"/>
              <v:line id="_x0000_s3464" style="position:absolute;flip:x" from="3473,13892" to="3473,13978"/>
              <v:line id="_x0000_s3465" style="position:absolute;flip:x" from="3473,13742" to="3473,13828"/>
              <v:line id="_x0000_s3466" style="position:absolute" from="3393,14011" to="3470,14046"/>
              <v:line id="_x0000_s3467" style="position:absolute;flip:y" from="3393,13982" to="3470,14011"/>
              <v:line id="_x0000_s3468" style="position:absolute" from="3393,13857" to="3470,13892"/>
              <v:line id="_x0000_s3469" style="position:absolute;flip:y" from="3393,13828" to="3470,13857"/>
              <v:line id="_x0000_s3470" style="position:absolute" from="3477,14011" to="3619,14011"/>
              <v:line id="_x0000_s3471" style="position:absolute" from="3360,14221" to="3474,14221"/>
              <v:line id="_x0000_s3472" style="position:absolute;rotation:-90;flip:x" from="3248,14335" to="3468,14335"/>
              <v:line id="_x0000_s3473" style="position:absolute;rotation:-90;flip:y" from="3420,14383" to="3420,14507">
                <v:stroke endarrow="block" endarrowwidth="narrow" endarrowlength="short"/>
              </v:line>
              <v:group id="_x0000_s3474" style="position:absolute;left:3359;top:14836;width:114;height:114;rotation:270" coordorigin="2217,10026" coordsize="114,114">
                <v:line id="_x0000_s3475" style="position:absolute;flip:y" from="2274,10026" to="2274,10140"/>
                <v:line id="_x0000_s3476" style="position:absolute" from="2217,10026" to="2331,10026"/>
              </v:group>
            </v:group>
            <v:shape id="_x0000_s3477" type="#_x0000_t32" style="position:absolute;left:2832;top:11122;width:508;height:0" o:connectortype="straight"/>
            <v:shape id="_x0000_s3478" type="#_x0000_t202" style="position:absolute;left:2159;top:9652;width:456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V1</w:t>
                    </w:r>
                  </w:p>
                </w:txbxContent>
              </v:textbox>
            </v:shape>
            <v:shape id="_x0000_s3479" type="#_x0000_t202" style="position:absolute;left:3547;top:9643;width:472;height:230;mso-height-percent:200;mso-height-percent:200;mso-width-relative:margin;mso-height-relative:margin;v-text-anchor:middle" stroked="f">
              <v:textbox style="mso-fit-shape-to-text:t" inset="0,0,0,0">
                <w:txbxContent>
                  <w:p w:rsidR="00CC7829" w:rsidRPr="00BA3850" w:rsidRDefault="00CC7829" w:rsidP="0031434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V2</w:t>
                    </w:r>
                  </w:p>
                </w:txbxContent>
              </v:textbox>
            </v:shape>
            <v:group id="_x0000_s3628" style="position:absolute;left:5859;top:11877;width:1140;height:912" coordorigin="795,5756" coordsize="1140,912">
              <v:rect id="_x0000_s3629" style="position:absolute;left:1137;top:5984;width:456;height:456;mso-wrap-edited:f" wrapcoords="-720 0 -720 21600 22320 21600 22320 0 -720 0"/>
              <v:line id="_x0000_s3630" style="position:absolute;mso-wrap-edited:f" from="1137,6212" to="1593,6212" wrapcoords="2160 0 0 0 2880 0 19440 0 22320 0 22320 0 20160 0 2160 0">
                <v:stroke startarrow="block" startarrowwidth="narrow" startarrowlength="short" endarrow="block" endarrowwidth="narrow" endarrowlength="short"/>
              </v:line>
              <v:line id="_x0000_s3631" style="position:absolute;mso-wrap-edited:f" from="1593,6212" to="1935,6212" wrapcoords="-939 0 -939 0 23478 0 23478 0 -939 0"/>
              <v:line id="_x0000_s3632" style="position:absolute;mso-wrap-edited:f" from="1593,6212" to="1821,6440" wrapcoords="-1440 0 17280 21600 18720 21600 24480 21600 2880 0 -1440 0">
                <v:stroke dashstyle="dash"/>
              </v:line>
              <v:line id="_x0000_s3633" style="position:absolute;mso-wrap-edited:f" from="1821,6440" to="1821,6668" wrapcoords="0 0 0 21600 0 21600 0 0 0 0">
                <v:stroke dashstyle="dash"/>
              </v:line>
              <v:line id="_x0000_s3634" style="position:absolute;flip:x;mso-wrap-edited:f" from="1365,6668" to="1821,6668" wrapcoords="-720 0 -720 0 23040 0 23040 0 -720 0">
                <v:stroke dashstyle="dash"/>
              </v:line>
              <v:line id="_x0000_s3635" style="position:absolute;flip:y;mso-wrap-edited:f" from="1365,6440" to="1365,6668" wrapcoords="0 0 0 21600 0 21600 0 0 0 0">
                <v:stroke dashstyle="dash"/>
              </v:line>
              <v:line id="_x0000_s3636" style="position:absolute;flip:y;mso-wrap-edited:f" from="1251,5927" to="1422,5984" wrapcoords="-1964 0 11782 21600 15709 21600 25527 21600 5891 0 -1964 0"/>
              <v:line id="_x0000_s3637" style="position:absolute;flip:x y;mso-wrap-edited:f" from="1251,5870" to="1422,5927" wrapcoords="-1964 0 11782 21600 15709 21600 25527 21600 5891 0 -1964 0"/>
              <v:line id="_x0000_s3638" style="position:absolute;flip:y;mso-wrap-edited:f" from="1251,5813" to="1422,5870" wrapcoords="-1964 0 11782 21600 15709 21600 25527 21600 5891 0 -1964 0"/>
              <v:line id="_x0000_s3639" style="position:absolute;flip:x y;mso-wrap-edited:f" from="1251,5756" to="1422,5813" wrapcoords="-1964 0 11782 21600 15709 21600 25527 21600 5891 0 -1964 0"/>
              <v:line id="_x0000_s3640" style="position:absolute;flip:y;mso-wrap-edited:f" from="1140,5759" to="1596,5930" wrapcoords="-720 0 15840 23564 20160 23564 23040 21600 18720 11782 2160 0 -720 0">
                <v:stroke endarrow="block" endarrowwidth="narrow" endarrowlength="short"/>
              </v:line>
              <v:line id="_x0000_s3641" style="position:absolute;flip:x;mso-wrap-edited:f" from="795,6212" to="1137,6212" wrapcoords="-939 0 -939 0 23478 0 23478 0 -939 0"/>
              <v:shape id="_x0000_s3642" type="#_x0000_t5" style="position:absolute;left:1046;top:6015;width:126;height:57;rotation:270;mso-wrap-edited:f" wrapcoords="10314 0 -389 21600 21989 21600 11092 0 10314 0"/>
            </v:group>
            <v:shape id="_x0000_s3643" type="#_x0000_t32" style="position:absolute;left:6943;top:12333;width:4014;height:0" o:connectortype="straight"/>
            <v:group id="_x0000_s3644" style="position:absolute;left:7294;top:11706;width:342;height:627" coordorigin="3013,2557" coordsize="342,627">
              <v:oval id="_x0000_s3645" style="position:absolute;left:3013;top:2557;width:342;height:342"/>
              <v:line id="_x0000_s3646" style="position:absolute" from="3184,2899" to="3184,3184"/>
              <v:line id="_x0000_s3647" style="position:absolute;flip:y" from="3073,2614" to="3301,2842">
                <v:stroke endarrow="block" endarrowwidth="narrow" endarrowlength="short"/>
              </v:line>
            </v:group>
            <v:shape id="_x0000_s3648" type="#_x0000_t202" style="position:absolute;left:6030;top:11408;width:771;height:398" stroked="f">
              <v:textbox>
                <w:txbxContent>
                  <w:p w:rsidR="00CC7829" w:rsidRPr="00085C2B" w:rsidRDefault="00CC7829">
                    <w:pPr>
                      <w:rPr>
                        <w:b/>
                      </w:rPr>
                    </w:pPr>
                    <w:r w:rsidRPr="00085C2B">
                      <w:rPr>
                        <w:b/>
                      </w:rPr>
                      <w:t>OV3</w:t>
                    </w:r>
                  </w:p>
                </w:txbxContent>
              </v:textbox>
            </v:shape>
            <v:shape id="_x0000_s3649" type="#_x0000_t202" style="position:absolute;left:7100;top:11239;width:715;height:396" stroked="f">
              <v:textbox>
                <w:txbxContent>
                  <w:p w:rsidR="00CC7829" w:rsidRPr="00085C2B" w:rsidRDefault="00CC7829">
                    <w:pPr>
                      <w:rPr>
                        <w:b/>
                      </w:rPr>
                    </w:pPr>
                    <w:r w:rsidRPr="00085C2B">
                      <w:rPr>
                        <w:b/>
                      </w:rPr>
                      <w:t>OZ3</w:t>
                    </w:r>
                  </w:p>
                </w:txbxContent>
              </v:textbox>
            </v:shape>
            <v:shape id="_x0000_s3650" type="#_x0000_t32" style="position:absolute;left:9311;top:12333;width:54;height:0" o:connectortype="straight">
              <v:stroke endarrow="oval"/>
            </v:shape>
            <v:shape id="_x0000_s3655" type="#_x0000_t32" style="position:absolute;left:5404;top:11117;width:54;height:0" o:connectortype="straight">
              <v:stroke endarrow="oval"/>
            </v:shape>
            <v:rect id="_x0000_s3218" style="position:absolute;left:5746;top:9755;width:912;height:456;mso-wrap-edited:f" wrapcoords="-354 0 -354 21600 21954 21600 21954 0 -354 0"/>
            <v:line id="_x0000_s3219" style="position:absolute;mso-wrap-edited:f" from="6202,9755" to="6202,10211" wrapcoords="0 0 0 21600 0 21600 0 0 0 0"/>
            <v:group id="_x0000_s3220" style="position:absolute;left:6886;top:9984;width:342;height:228" coordorigin="9228,9399" coordsize="456,228" wrapcoords="-720 0 -720 21600 22320 21600 22320 0 -720 0">
              <v:rect id="_x0000_s3221" style="position:absolute;left:9228;top:9399;width:456;height:228;mso-wrap-edited:f" wrapcoords="-720 0 -720 21600 22320 21600 22320 0 -720 0"/>
              <v:line id="_x0000_s3222" style="position:absolute;mso-wrap-edited:f" from="9399,9399" to="9513,9627" wrapcoords="-2700 0 16200 21600 27000 21600 5400 0 -2700 0"/>
            </v:group>
            <v:line id="_x0000_s3223" style="position:absolute;flip:y;mso-wrap-edited:f" from="5860,9755" to="6087,10211" wrapcoords="0 0 0 17280 0 21600 0 21600 0 21600 0 0 0 0">
              <v:stroke endarrow="block" endarrowwidth="narrow" endarrowlength="short"/>
            </v:line>
            <v:line id="_x0000_s3224" style="position:absolute;mso-wrap-edited:f" from="5886,9755" to="6088,10211" wrapcoords="0 0 0 17280 0 21600 0 21600 0 21600 0 0 0 0">
              <v:stroke endarrow="block" endarrowwidth="narrow" endarrowlength="short"/>
            </v:line>
            <v:line id="_x0000_s3225" style="position:absolute;flip:x y;mso-wrap-edited:f" from="6315,9755" to="6316,10211" wrapcoords="-1440 0 8640 11520 8640 14400 14400 21600 17280 21600 23040 21600 21600 17280 14400 11520 2880 0 -1440 0">
              <v:stroke endarrow="block" endarrowwidth="narrow" endarrowlength="short"/>
            </v:line>
            <v:line id="_x0000_s3226" style="position:absolute;mso-wrap-edited:f" from="6544,9755" to="6544,10211" wrapcoords="-1440 0 8640 11520 8640 14400 14400 21600 17280 21600 23040 21600 21600 17280 14400 11520 2880 0 -1440 0">
              <v:stroke endarrow="block" endarrowwidth="narrow" endarrowlength="short"/>
            </v:line>
            <v:line id="_x0000_s3227" style="position:absolute;flip:x;mso-wrap-edited:f" from="5689,9927" to="5746,10098" wrapcoords="-5400 0 10800 21600 32400 21600 10800 0 -5400 0"/>
            <v:line id="_x0000_s3228" style="position:absolute;flip:x y;mso-wrap-edited:f" from="5632,9870" to="5689,10098" wrapcoords="-5400 0 10800 21600 32400 21600 10800 0 -5400 0"/>
            <v:line id="_x0000_s3229" style="position:absolute;flip:x;mso-wrap-edited:f" from="5575,9870" to="5632,10098" wrapcoords="-5400 0 10800 21600 32400 21600 10800 0 -5400 0"/>
            <v:line id="_x0000_s3230" style="position:absolute;flip:x y;mso-wrap-edited:f" from="5518,9870" to="5575,10098" wrapcoords="-5400 0 10800 21600 32400 21600 10800 0 -5400 0"/>
            <v:line id="_x0000_s3231" style="position:absolute;flip:x;mso-wrap-edited:f" from="5461,9870" to="5518,10098" wrapcoords="-5400 0 10800 21600 32400 21600 10800 0 -5400 0"/>
            <v:line id="_x0000_s3232" style="position:absolute;flip:x y;mso-wrap-edited:f" from="5404,9870" to="5461,10098" wrapcoords="-5400 0 10800 21600 32400 21600 10800 0 -5400 0"/>
            <v:line id="_x0000_s3233" style="position:absolute;flip:y;mso-wrap-edited:f" from="5860,9641" to="5860,9755" wrapcoords="0 0 0 21600 0 21600 0 0 0 0"/>
            <v:line id="_x0000_s3234" style="position:absolute;flip:y;mso-wrap-edited:f" from="6088,9641" to="6088,9755" wrapcoords="0 0 0 21600 0 21600 0 0 0 0"/>
            <v:line id="_x0000_s3235" style="position:absolute;mso-wrap-edited:f" from="5860,10212" to="5860,10326" wrapcoords="0 0 0 21600 0 21600 0 0 0 0"/>
            <v:line id="_x0000_s3236" style="position:absolute;mso-wrap-edited:f" from="6088,10212" to="6088,10326" wrapcoords="0 0 0 21600 0 21600 0 0 0 0"/>
            <v:rect id="_x0000_s3237" style="position:absolute;left:6658;top:9984;width:228;height:228;mso-wrap-edited:f" wrapcoords="-1440 0 -1440 21600 23040 21600 23040 0 -1440 0"/>
            <v:shape id="_x0000_s3238" type="#_x0000_t5" style="position:absolute;left:6714;top:10040;width:228;height:114;rotation:-5922623fd;flip:y;mso-wrap-edited:f" wrapcoords="10314 0 -389 21600 21989 21600 11092 0 10314 0"/>
            <v:line id="_x0000_s3240" style="position:absolute;mso-wrap-edited:f" from="6886,9755" to="6886,9983" wrapcoords="0 0 0 21600 0 21600 0 0 0 0"/>
            <v:line id="_x0000_s3241" style="position:absolute;flip:y;mso-wrap-edited:f" from="6895,9837" to="7171,9837" wrapcoords="-1200 0 -1200 0 24000 0 24000 0 -1200 0"/>
            <v:line id="_x0000_s3242" style="position:absolute;flip:y;mso-wrap-edited:f" from="6892,9903" to="7171,9903" wrapcoords="-1137 0 -1137 0 23874 0 23874 0 -1137 0"/>
            <v:line id="_x0000_s3243" style="position:absolute;mso-wrap-edited:f" from="7171,9812" to="7171,9926" wrapcoords="0 0 0 21600 0 21600 0 0 0 0"/>
            <v:shape id="_x0000_s3656" type="#_x0000_t32" style="position:absolute;left:5460;top:11117;width:1;height:1216" o:connectortype="straight"/>
            <v:shape id="_x0000_s3657" type="#_x0000_t32" style="position:absolute;left:5460;top:12333;width:426;height:0;flip:x" o:connectortype="straight"/>
            <v:shape id="_x0000_s3658" type="#_x0000_t32" style="position:absolute;left:5816;top:11117;width:50;height:0" o:connectortype="straight">
              <v:stroke endarrow="oval"/>
            </v:shape>
            <v:group id="_x0000_s3353" style="position:absolute;left:10396;top:9725;width:285;height:228" coordorigin="3072,9593" coordsize="285,228" wrapcoords="-1137 0 -1137 21600 2274 21600 22737 17280 22737 4320 2274 0 -1137 0">
              <v:line id="_x0000_s3354" style="position:absolute;mso-wrap-edited:f" from="3072,9593" to="3072,9821" wrapcoords="0 0 0 21600 0 21600 0 0 0 0"/>
              <v:line id="_x0000_s3355" style="position:absolute;flip:y;mso-wrap-edited:f" from="3081,9674" to="3357,9674" wrapcoords="-1200 0 -1200 0 24000 0 24000 0 -1200 0"/>
              <v:line id="_x0000_s3356" style="position:absolute;flip:y;mso-wrap-edited:f" from="3078,9740" to="3357,9740" wrapcoords="-1137 0 -1137 0 23874 0 23874 0 -1137 0"/>
              <v:line id="_x0000_s3357" style="position:absolute;mso-wrap-edited:f" from="3357,9650" to="3357,9764" wrapcoords="0 0 0 21600 0 21600 0 0 0 0"/>
            </v:group>
            <v:rect id="_x0000_s3332" style="position:absolute;left:9256;top:9725;width:912;height:456;mso-wrap-edited:f" wrapcoords="-354 0 -354 21600 21954 21600 21954 0 -354 0"/>
            <v:line id="_x0000_s3333" style="position:absolute;mso-wrap-edited:f" from="9712,9725" to="9712,10181" wrapcoords="0 0 0 21600 0 21600 0 0 0 0"/>
            <v:group id="_x0000_s3334" style="position:absolute;left:10396;top:9953;width:342;height:228" coordorigin="9228,9399" coordsize="456,228" wrapcoords="-720 0 -720 21600 22320 21600 22320 0 -720 0">
              <v:rect id="_x0000_s3335" style="position:absolute;left:9228;top:9399;width:456;height:228;mso-wrap-edited:f" wrapcoords="-720 0 -720 21600 22320 21600 22320 0 -720 0"/>
              <v:line id="_x0000_s3336" style="position:absolute;mso-wrap-edited:f" from="9399,9399" to="9513,9627" wrapcoords="-2700 0 16200 21600 27000 21600 5400 0 -2700 0"/>
            </v:group>
            <v:line id="_x0000_s3337" style="position:absolute;flip:y;mso-wrap-edited:f" from="9370,9715" to="9598,10181" wrapcoords="0 0 0 17280 0 21600 0 21600 0 21600 0 0 0 0">
              <v:stroke endarrow="block" endarrowwidth="narrow" endarrowlength="short"/>
            </v:line>
            <v:line id="_x0000_s3338" style="position:absolute;mso-wrap-edited:f" from="9370,9725" to="9598,10181" wrapcoords="0 0 0 17280 0 21600 0 21600 0 21600 0 0 0 0">
              <v:stroke endarrow="block" endarrowwidth="narrow" endarrowlength="short"/>
            </v:line>
            <v:line id="_x0000_s3339" style="position:absolute;flip:y;mso-wrap-edited:f" from="9826,9715" to="9826,10181" wrapcoords="-1440 0 8640 11520 8640 14400 14400 21600 17280 21600 23040 21600 21600 17280 14400 11520 2880 0 -1440 0">
              <v:stroke endarrow="block" endarrowwidth="narrow" endarrowlength="short"/>
            </v:line>
            <v:line id="_x0000_s3340" style="position:absolute;mso-wrap-edited:f" from="10054,9725" to="10054,10181" wrapcoords="-1440 0 8640 11520 8640 14400 14400 21600 17280 21600 23040 21600 21600 17280 14400 11520 2880 0 -1440 0">
              <v:stroke endarrow="block" endarrowwidth="narrow" endarrowlength="short"/>
            </v:line>
            <v:line id="_x0000_s3341" style="position:absolute;flip:x;mso-wrap-edited:f" from="9199,9896" to="9256,10067" wrapcoords="-5400 0 10800 21600 32400 21600 10800 0 -5400 0"/>
            <v:line id="_x0000_s3342" style="position:absolute;flip:x y;mso-wrap-edited:f" from="9142,9839" to="9199,10067" wrapcoords="-5400 0 10800 21600 32400 21600 10800 0 -5400 0"/>
            <v:line id="_x0000_s3343" style="position:absolute;flip:x;mso-wrap-edited:f" from="9085,9839" to="9142,10067" wrapcoords="-5400 0 10800 21600 32400 21600 10800 0 -5400 0"/>
            <v:line id="_x0000_s3344" style="position:absolute;flip:x y;mso-wrap-edited:f" from="9028,9839" to="9085,10067" wrapcoords="-5400 0 10800 21600 32400 21600 10800 0 -5400 0"/>
            <v:line id="_x0000_s3345" style="position:absolute;flip:x;mso-wrap-edited:f" from="8971,9839" to="9028,10067" wrapcoords="-5400 0 10800 21600 32400 21600 10800 0 -5400 0"/>
            <v:line id="_x0000_s3346" style="position:absolute;flip:x y;mso-wrap-edited:f" from="8914,9839" to="8971,10067" wrapcoords="-5400 0 10800 21600 32400 21600 10800 0 -5400 0"/>
            <v:line id="_x0000_s3347" style="position:absolute;flip:y;mso-wrap-edited:f" from="9370,9611" to="9370,9725" wrapcoords="0 0 0 21600 0 21600 0 0 0 0"/>
            <v:line id="_x0000_s3348" style="position:absolute;flip:y;mso-wrap-edited:f" from="9598,9611" to="9598,9725" wrapcoords="0 0 0 21600 0 21600 0 0 0 0"/>
            <v:line id="_x0000_s3349" style="position:absolute;mso-wrap-edited:f" from="9370,10181" to="9370,10295" wrapcoords="0 0 0 21600 0 21600 0 0 0 0"/>
            <v:line id="_x0000_s3350" style="position:absolute;mso-wrap-edited:f" from="9598,10181" to="9598,10295" wrapcoords="0 0 0 21600 0 21600 0 0 0 0"/>
            <v:rect id="_x0000_s3351" style="position:absolute;left:10168;top:9953;width:228;height:228;mso-wrap-edited:f" wrapcoords="-1440 0 -1440 21600 23040 21600 23040 0 -1440 0"/>
            <v:shape id="_x0000_s3352" type="#_x0000_t5" style="position:absolute;left:10224;top:10009;width:228;height:114;rotation:-5922623fd;flip:y;mso-wrap-edited:f" wrapcoords="10314 0 -389 21600 21989 21600 11092 0 10314 0"/>
            <v:shape id="_x0000_s4745" type="#_x0000_t202" style="position:absolute;left:10185;top:10357;width:978;height:388" stroked="f">
              <v:textbox>
                <w:txbxContent>
                  <w:p w:rsidR="00CC7829" w:rsidRDefault="00CC7829" w:rsidP="008D34B4">
                    <w:r>
                      <w:t>2YV14</w:t>
                    </w:r>
                  </w:p>
                </w:txbxContent>
              </v:textbox>
            </v:shape>
          </v:group>
        </w:pict>
      </w:r>
    </w:p>
    <w:p w:rsidR="00122EBE" w:rsidRDefault="00122EBE" w:rsidP="004E3B31">
      <w:pPr>
        <w:rPr>
          <w:rFonts w:ascii="Arial" w:hAnsi="Arial" w:cs="Arial"/>
          <w:b/>
          <w:sz w:val="22"/>
          <w:szCs w:val="22"/>
          <w:u w:val="single"/>
        </w:rPr>
      </w:pPr>
    </w:p>
    <w:p w:rsidR="004E3B31" w:rsidRPr="00122EBE" w:rsidRDefault="004E3B31" w:rsidP="004E3B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chéma pneumatique :</w:t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Pr="00BC1DDA" w:rsidRDefault="00235357" w:rsidP="00A825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A8253F"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35AD1">
        <w:rPr>
          <w:rFonts w:ascii="Arial" w:hAnsi="Arial" w:cs="Arial"/>
          <w:b/>
          <w:sz w:val="22"/>
          <w:szCs w:val="22"/>
          <w:u w:val="single"/>
        </w:rPr>
        <w:t>5</w:t>
      </w:r>
      <w:r w:rsidR="00A8253F"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8253F" w:rsidRPr="00B35567" w:rsidRDefault="00C958FD" w:rsidP="002872FC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mise en place de ce vérin d’</w:t>
      </w:r>
      <w:r w:rsidR="00CF0C14">
        <w:rPr>
          <w:rFonts w:ascii="Arial" w:hAnsi="Arial" w:cs="Arial"/>
          <w:sz w:val="22"/>
          <w:szCs w:val="22"/>
        </w:rPr>
        <w:t>évacuation 2A, nous avons besoin de régler la pression pneumatique de son circu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8253F" w:rsidRPr="00B35567" w:rsidTr="00A449B8">
        <w:trPr>
          <w:trHeight w:hRule="exact" w:val="637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8253F" w:rsidRPr="00B35567" w:rsidRDefault="00A8253F" w:rsidP="00335AD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 w:rsidR="00335A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lage de la pression pneumatiqu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8253F" w:rsidRPr="00B35567" w:rsidRDefault="00A8253F" w:rsidP="00CF0C1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CF0C14">
              <w:rPr>
                <w:rFonts w:ascii="Arial" w:hAnsi="Arial" w:cs="Arial"/>
                <w:sz w:val="22"/>
                <w:szCs w:val="22"/>
              </w:rPr>
              <w:t>8</w:t>
            </w:r>
            <w:r w:rsidRPr="0008293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Barème :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D6534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Pr="001F30FF">
        <w:rPr>
          <w:rFonts w:ascii="Arial" w:hAnsi="Arial" w:cs="Arial"/>
          <w:sz w:val="22"/>
          <w:szCs w:val="22"/>
        </w:rPr>
        <w:t> :</w:t>
      </w:r>
      <w:r w:rsidR="002872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culez la pression minimum nécessaire au vérin d’évacuation</w:t>
      </w:r>
      <w:r w:rsidR="000D6534">
        <w:rPr>
          <w:rFonts w:ascii="Arial" w:hAnsi="Arial" w:cs="Arial"/>
          <w:sz w:val="22"/>
          <w:szCs w:val="22"/>
        </w:rPr>
        <w:t xml:space="preserve"> pour pouvoir pousser les axes.</w:t>
      </w:r>
    </w:p>
    <w:p w:rsidR="00A8253F" w:rsidRPr="000D6534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F6FBB">
        <w:rPr>
          <w:rFonts w:ascii="Arial" w:hAnsi="Arial" w:cs="Arial"/>
          <w:b/>
          <w:sz w:val="22"/>
          <w:szCs w:val="22"/>
        </w:rPr>
        <w:t>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FBB">
        <w:rPr>
          <w:rFonts w:ascii="Arial" w:hAnsi="Arial" w:cs="Arial"/>
          <w:b/>
          <w:sz w:val="22"/>
          <w:szCs w:val="22"/>
        </w:rPr>
        <w:t xml:space="preserve">vérin </w:t>
      </w:r>
      <w:r>
        <w:rPr>
          <w:rFonts w:ascii="Arial" w:hAnsi="Arial" w:cs="Arial"/>
          <w:b/>
          <w:sz w:val="22"/>
          <w:szCs w:val="22"/>
        </w:rPr>
        <w:t>1</w:t>
      </w:r>
      <w:r w:rsidRPr="00AF6FBB">
        <w:rPr>
          <w:rFonts w:ascii="Arial" w:hAnsi="Arial" w:cs="Arial"/>
          <w:b/>
          <w:sz w:val="22"/>
          <w:szCs w:val="22"/>
        </w:rPr>
        <w:t>2mm, poids d’</w:t>
      </w:r>
      <w:r>
        <w:rPr>
          <w:rFonts w:ascii="Arial" w:hAnsi="Arial" w:cs="Arial"/>
          <w:b/>
          <w:sz w:val="22"/>
          <w:szCs w:val="22"/>
        </w:rPr>
        <w:t>un</w:t>
      </w:r>
      <w:r w:rsidRPr="00AF6F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xe</w:t>
      </w:r>
      <w:r w:rsidRPr="00AF6FBB">
        <w:rPr>
          <w:rFonts w:ascii="Arial" w:hAnsi="Arial" w:cs="Arial"/>
          <w:b/>
          <w:sz w:val="22"/>
          <w:szCs w:val="22"/>
        </w:rPr>
        <w:t xml:space="preserve"> 52N</w:t>
      </w:r>
      <w:r w:rsidR="00CF0C14">
        <w:rPr>
          <w:rFonts w:ascii="Arial" w:hAnsi="Arial" w:cs="Arial"/>
          <w:b/>
          <w:sz w:val="22"/>
          <w:szCs w:val="22"/>
        </w:rPr>
        <w:t xml:space="preserve">. </w:t>
      </w:r>
      <w:r w:rsidR="00CF0C14" w:rsidRPr="00CF0C14">
        <w:rPr>
          <w:rFonts w:ascii="Arial" w:hAnsi="Arial" w:cs="Arial"/>
          <w:sz w:val="22"/>
          <w:szCs w:val="22"/>
        </w:rPr>
        <w:t>Vous détaillerez vos calculs.</w:t>
      </w:r>
    </w:p>
    <w:p w:rsidR="00D144A8" w:rsidRPr="00B4148B" w:rsidRDefault="00D144A8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B4148B">
        <w:rPr>
          <w:rFonts w:ascii="Arial" w:hAnsi="Arial" w:cs="Arial"/>
          <w:b/>
          <w:sz w:val="22"/>
          <w:szCs w:val="22"/>
        </w:rPr>
        <w:t xml:space="preserve">S = </w:t>
      </w:r>
      <w:r w:rsidRPr="00B92B1E">
        <w:rPr>
          <w:rFonts w:ascii="Arial" w:hAnsi="Arial" w:cs="Arial"/>
          <w:b/>
          <w:sz w:val="22"/>
          <w:szCs w:val="22"/>
        </w:rPr>
        <w:t>ᴫ</w:t>
      </w:r>
      <w:r w:rsidR="00B92B1E" w:rsidRPr="00B4148B">
        <w:rPr>
          <w:rFonts w:ascii="Arial" w:hAnsi="Arial" w:cs="Arial"/>
          <w:b/>
          <w:sz w:val="22"/>
          <w:szCs w:val="22"/>
        </w:rPr>
        <w:t xml:space="preserve">r² = </w:t>
      </w:r>
      <w:r w:rsidR="00B92B1E" w:rsidRPr="00B92B1E">
        <w:rPr>
          <w:rFonts w:ascii="Arial" w:hAnsi="Arial" w:cs="Arial"/>
          <w:b/>
          <w:sz w:val="22"/>
          <w:szCs w:val="22"/>
        </w:rPr>
        <w:t>ᴫ</w:t>
      </w:r>
      <w:r w:rsidR="00B92B1E" w:rsidRPr="00B4148B">
        <w:rPr>
          <w:rFonts w:ascii="Arial" w:hAnsi="Arial" w:cs="Arial"/>
          <w:b/>
          <w:sz w:val="22"/>
          <w:szCs w:val="22"/>
        </w:rPr>
        <w:t xml:space="preserve"> x 0.6² = 1.13 cm²</w:t>
      </w:r>
    </w:p>
    <w:p w:rsidR="00A8253F" w:rsidRPr="00B4148B" w:rsidRDefault="00D144A8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B4148B">
        <w:rPr>
          <w:rFonts w:ascii="Arial" w:hAnsi="Arial" w:cs="Arial"/>
          <w:b/>
          <w:sz w:val="22"/>
          <w:szCs w:val="22"/>
        </w:rPr>
        <w:t xml:space="preserve">P = F/S = 5.2 / </w:t>
      </w:r>
      <w:r w:rsidR="00B92B1E" w:rsidRPr="00B4148B">
        <w:rPr>
          <w:rFonts w:ascii="Arial" w:hAnsi="Arial" w:cs="Arial"/>
          <w:b/>
          <w:sz w:val="22"/>
          <w:szCs w:val="22"/>
        </w:rPr>
        <w:t>1.13 = 4.6 bars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2872FC">
        <w:rPr>
          <w:rFonts w:ascii="Arial" w:hAnsi="Arial" w:cs="Arial"/>
          <w:b/>
          <w:sz w:val="22"/>
          <w:szCs w:val="22"/>
        </w:rPr>
        <w:t> </w:t>
      </w:r>
      <w:r w:rsidR="002872FC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r quel </w:t>
      </w:r>
      <w:r w:rsidR="00CF0C14">
        <w:rPr>
          <w:rFonts w:ascii="Arial" w:hAnsi="Arial" w:cs="Arial"/>
          <w:sz w:val="22"/>
          <w:szCs w:val="22"/>
        </w:rPr>
        <w:t>composant doit-on régler la pression pour ce mouvement</w:t>
      </w:r>
      <w:r w:rsidRPr="00AB7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A8253F" w:rsidTr="00A449B8">
        <w:trPr>
          <w:trHeight w:val="531"/>
        </w:trPr>
        <w:tc>
          <w:tcPr>
            <w:tcW w:w="3794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Mnémonique</w:t>
            </w:r>
          </w:p>
        </w:tc>
        <w:tc>
          <w:tcPr>
            <w:tcW w:w="7087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</w:tr>
      <w:tr w:rsidR="00A8253F" w:rsidTr="00A449B8">
        <w:trPr>
          <w:trHeight w:val="481"/>
        </w:trPr>
        <w:tc>
          <w:tcPr>
            <w:tcW w:w="3794" w:type="dxa"/>
            <w:vAlign w:val="center"/>
          </w:tcPr>
          <w:p w:rsidR="00A8253F" w:rsidRPr="00171487" w:rsidRDefault="004825B2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B2">
              <w:rPr>
                <w:rFonts w:ascii="Arial" w:hAnsi="Arial" w:cs="Arial"/>
                <w:b/>
                <w:sz w:val="22"/>
                <w:szCs w:val="22"/>
              </w:rPr>
              <w:t>OV3</w:t>
            </w:r>
          </w:p>
        </w:tc>
        <w:tc>
          <w:tcPr>
            <w:tcW w:w="7087" w:type="dxa"/>
            <w:vAlign w:val="center"/>
          </w:tcPr>
          <w:p w:rsidR="00A8253F" w:rsidRPr="00171487" w:rsidRDefault="004825B2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5B2">
              <w:rPr>
                <w:rFonts w:ascii="Arial" w:hAnsi="Arial" w:cs="Arial"/>
                <w:b/>
                <w:sz w:val="22"/>
                <w:szCs w:val="22"/>
              </w:rPr>
              <w:t>Régulateur de pression</w:t>
            </w:r>
          </w:p>
        </w:tc>
      </w:tr>
    </w:tbl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E3B31" w:rsidRPr="00AB2122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B2122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35AD1">
        <w:rPr>
          <w:rFonts w:ascii="Arial" w:hAnsi="Arial" w:cs="Arial"/>
          <w:b/>
          <w:sz w:val="22"/>
          <w:szCs w:val="22"/>
          <w:u w:val="single"/>
        </w:rPr>
        <w:t>6</w:t>
      </w:r>
      <w:r w:rsidRPr="00AB2122">
        <w:rPr>
          <w:rFonts w:ascii="Arial" w:hAnsi="Arial" w:cs="Arial"/>
          <w:b/>
          <w:sz w:val="22"/>
          <w:szCs w:val="22"/>
          <w:u w:val="single"/>
        </w:rPr>
        <w:t> :</w:t>
      </w:r>
    </w:p>
    <w:p w:rsidR="004E3B31" w:rsidRPr="00AB2122" w:rsidRDefault="004E3B31" w:rsidP="002872FC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tallation du nouvel automate nécessite la création d’un programme ainsi que la création de documents techniq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4E3B31" w:rsidRPr="00AB2122" w:rsidTr="008A465C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4E3B31" w:rsidRPr="00AB2122" w:rsidRDefault="004E3B31" w:rsidP="00335AD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Q</w:t>
            </w:r>
            <w:r w:rsidR="00335A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Automatism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3B31" w:rsidRDefault="008D34B4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QR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/13</w:t>
            </w:r>
            <w:r w:rsidR="002872FC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B5C">
              <w:rPr>
                <w:rFonts w:ascii="Arial" w:hAnsi="Arial" w:cs="Arial"/>
                <w:sz w:val="22"/>
                <w:szCs w:val="22"/>
              </w:rPr>
              <w:t xml:space="preserve">DQR8/13;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E3B31" w:rsidRPr="00AB2122">
              <w:rPr>
                <w:rFonts w:ascii="Arial" w:hAnsi="Arial" w:cs="Arial"/>
                <w:sz w:val="22"/>
                <w:szCs w:val="22"/>
              </w:rPr>
              <w:t xml:space="preserve">QR </w:t>
            </w:r>
            <w:r w:rsidR="00335AD1">
              <w:rPr>
                <w:rFonts w:ascii="Arial" w:hAnsi="Arial" w:cs="Arial"/>
                <w:sz w:val="22"/>
                <w:szCs w:val="22"/>
              </w:rPr>
              <w:t>9</w:t>
            </w:r>
            <w:r w:rsidR="0008293E">
              <w:rPr>
                <w:rFonts w:ascii="Arial" w:hAnsi="Arial" w:cs="Arial"/>
                <w:sz w:val="22"/>
                <w:szCs w:val="22"/>
              </w:rPr>
              <w:t>/1</w:t>
            </w:r>
            <w:r w:rsidR="00C001BA">
              <w:rPr>
                <w:rFonts w:ascii="Arial" w:hAnsi="Arial" w:cs="Arial"/>
                <w:sz w:val="22"/>
                <w:szCs w:val="22"/>
              </w:rPr>
              <w:t>3</w:t>
            </w:r>
            <w:r w:rsidR="002872FC">
              <w:rPr>
                <w:rFonts w:ascii="Arial" w:hAnsi="Arial" w:cs="Arial"/>
                <w:sz w:val="22"/>
                <w:szCs w:val="22"/>
              </w:rPr>
              <w:t>;</w:t>
            </w:r>
            <w:r w:rsidR="004E3B31" w:rsidRPr="00AB21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93E">
              <w:rPr>
                <w:rFonts w:ascii="Arial" w:hAnsi="Arial" w:cs="Arial"/>
                <w:sz w:val="22"/>
                <w:szCs w:val="22"/>
              </w:rPr>
              <w:t>DQR</w:t>
            </w:r>
            <w:r w:rsidR="00357A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5AD1">
              <w:rPr>
                <w:rFonts w:ascii="Arial" w:hAnsi="Arial" w:cs="Arial"/>
                <w:sz w:val="22"/>
                <w:szCs w:val="22"/>
              </w:rPr>
              <w:t>10</w:t>
            </w:r>
            <w:r w:rsidR="0008293E">
              <w:rPr>
                <w:rFonts w:ascii="Arial" w:hAnsi="Arial" w:cs="Arial"/>
                <w:sz w:val="22"/>
                <w:szCs w:val="22"/>
              </w:rPr>
              <w:t>/1</w:t>
            </w:r>
            <w:r w:rsidR="00C001BA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4E3B31" w:rsidRPr="00AB2122" w:rsidRDefault="0008293E" w:rsidP="0008293E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Barème :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122">
              <w:rPr>
                <w:rFonts w:ascii="Arial" w:hAnsi="Arial" w:cs="Arial"/>
                <w:sz w:val="22"/>
                <w:szCs w:val="22"/>
              </w:rPr>
              <w:t>….. / 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6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 w:rsidR="002872FC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mplétez le</w:t>
      </w:r>
      <w:r w:rsidR="00F474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ableau</w:t>
      </w:r>
      <w:r w:rsidR="00F474D7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d’affectation des entrées/sorties de l’automate </w:t>
      </w:r>
      <w:r w:rsidR="00F474D7">
        <w:rPr>
          <w:rFonts w:ascii="Arial" w:hAnsi="Arial" w:cs="Arial"/>
          <w:sz w:val="22"/>
          <w:szCs w:val="22"/>
        </w:rPr>
        <w:t>ci-après</w:t>
      </w:r>
      <w:r w:rsidR="002872FC">
        <w:rPr>
          <w:rFonts w:ascii="Arial" w:hAnsi="Arial" w:cs="Arial"/>
          <w:sz w:val="22"/>
          <w:szCs w:val="22"/>
        </w:rPr>
        <w:t>.</w:t>
      </w:r>
    </w:p>
    <w:p w:rsidR="008D34B4" w:rsidRDefault="008D34B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81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67"/>
        <w:gridCol w:w="1900"/>
        <w:gridCol w:w="1162"/>
      </w:tblGrid>
      <w:tr w:rsidR="002872FC" w:rsidTr="002872FC">
        <w:trPr>
          <w:cantSplit/>
          <w:trHeight w:val="418"/>
        </w:trPr>
        <w:tc>
          <w:tcPr>
            <w:tcW w:w="10881" w:type="dxa"/>
            <w:gridSpan w:val="4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  <w:sz w:val="24"/>
              </w:rPr>
              <w:t>Entrées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Fonction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signation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Nom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ffectation automate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46D3D">
              <w:rPr>
                <w:rFonts w:ascii="Arial" w:hAnsi="Arial" w:cs="Arial"/>
                <w:b/>
              </w:rPr>
              <w:t>Vérin déchet tour rentré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I.L.S.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1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1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D46D3D">
              <w:rPr>
                <w:rFonts w:ascii="Arial" w:hAnsi="Arial" w:cs="Arial"/>
                <w:b/>
              </w:rPr>
              <w:t>Arrêt convoyeur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2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2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cumulation plein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 xml:space="preserve">Détecteur </w:t>
            </w:r>
            <w:r>
              <w:rPr>
                <w:rFonts w:ascii="Arial" w:hAnsi="Arial" w:cs="Arial"/>
              </w:rPr>
              <w:t>de proximité inductif</w:t>
            </w:r>
          </w:p>
        </w:tc>
        <w:tc>
          <w:tcPr>
            <w:tcW w:w="1900" w:type="dxa"/>
            <w:vAlign w:val="center"/>
          </w:tcPr>
          <w:p w:rsidR="002872FC" w:rsidRPr="002872FC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872FC">
              <w:rPr>
                <w:rFonts w:ascii="Arial" w:hAnsi="Arial" w:cs="Arial"/>
                <w:b/>
              </w:rPr>
              <w:t>s5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3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cumulation ½ charge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2872FC" w:rsidRPr="002872FC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872FC">
              <w:rPr>
                <w:rFonts w:ascii="Arial" w:hAnsi="Arial" w:cs="Arial"/>
                <w:b/>
              </w:rPr>
              <w:t>s3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4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résence pièce accumulateur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5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 xml:space="preserve">Présence pièce vé 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6</w:t>
            </w:r>
          </w:p>
        </w:tc>
      </w:tr>
      <w:tr w:rsidR="002872FC" w:rsidTr="002872FC">
        <w:trPr>
          <w:cantSplit/>
        </w:trPr>
        <w:tc>
          <w:tcPr>
            <w:tcW w:w="365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ièce en référence (attente robot)</w:t>
            </w:r>
          </w:p>
        </w:tc>
        <w:tc>
          <w:tcPr>
            <w:tcW w:w="4167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Pr="004E3B31">
              <w:rPr>
                <w:sz w:val="22"/>
              </w:rPr>
              <w:t>7</w:t>
            </w:r>
          </w:p>
        </w:tc>
      </w:tr>
    </w:tbl>
    <w:p w:rsidR="008D34B4" w:rsidRDefault="008D34B4">
      <w:pPr>
        <w:rPr>
          <w:rFonts w:ascii="Arial" w:hAnsi="Arial" w:cs="Arial"/>
          <w:b/>
          <w:sz w:val="22"/>
          <w:szCs w:val="22"/>
        </w:rPr>
      </w:pPr>
    </w:p>
    <w:p w:rsidR="008D34B4" w:rsidRDefault="008D34B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-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240"/>
        <w:gridCol w:w="1162"/>
      </w:tblGrid>
      <w:tr w:rsidR="002872FC" w:rsidTr="002872FC">
        <w:trPr>
          <w:cantSplit/>
          <w:trHeight w:val="497"/>
        </w:trPr>
        <w:tc>
          <w:tcPr>
            <w:tcW w:w="10881" w:type="dxa"/>
            <w:gridSpan w:val="5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E3B31">
              <w:rPr>
                <w:rFonts w:ascii="Arial" w:hAnsi="Arial" w:cs="Arial"/>
                <w:sz w:val="24"/>
              </w:rPr>
              <w:t>Sorties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Fonction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tionneur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ré actionneur</w:t>
            </w:r>
          </w:p>
        </w:tc>
        <w:tc>
          <w:tcPr>
            <w:tcW w:w="224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ilotage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ffectation automate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4E3B31" w:rsidRDefault="002872FC" w:rsidP="002872FC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rrêt tapis tour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X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Relais K7 (armoire tour)</w:t>
            </w:r>
          </w:p>
        </w:tc>
        <w:tc>
          <w:tcPr>
            <w:tcW w:w="224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D34B4">
              <w:rPr>
                <w:rFonts w:ascii="Arial" w:hAnsi="Arial" w:cs="Arial"/>
                <w:b/>
              </w:rPr>
              <w:t>%Q0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846A90" w:rsidRDefault="002872FC" w:rsidP="002872FC">
            <w:pPr>
              <w:rPr>
                <w:rFonts w:ascii="Arial" w:hAnsi="Arial" w:cs="Arial"/>
                <w:b/>
              </w:rPr>
            </w:pPr>
            <w:r w:rsidRPr="00846A90">
              <w:rPr>
                <w:rFonts w:ascii="Arial" w:hAnsi="Arial" w:cs="Arial"/>
                <w:b/>
              </w:rPr>
              <w:t>Appel robot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X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Relais K9 (armoire tour)</w:t>
            </w:r>
          </w:p>
        </w:tc>
        <w:tc>
          <w:tcPr>
            <w:tcW w:w="224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Pr="004E3B31">
              <w:rPr>
                <w:rFonts w:ascii="Arial" w:hAnsi="Arial" w:cs="Arial"/>
              </w:rPr>
              <w:t>Q1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4E3B31" w:rsidRDefault="002872FC" w:rsidP="002872FC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arche convoyeur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oteur M1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46A90">
              <w:rPr>
                <w:rFonts w:ascii="Arial" w:hAnsi="Arial" w:cs="Arial"/>
                <w:b/>
              </w:rPr>
              <w:t>Contacteur KM1</w:t>
            </w:r>
          </w:p>
        </w:tc>
        <w:tc>
          <w:tcPr>
            <w:tcW w:w="224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Pr="004E3B31">
              <w:rPr>
                <w:rFonts w:ascii="Arial" w:hAnsi="Arial" w:cs="Arial"/>
              </w:rPr>
              <w:t>Q2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4E3B31" w:rsidRDefault="002872FC" w:rsidP="002872FC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ise en référence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Vérin sans tige 1A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46A90">
              <w:rPr>
                <w:rFonts w:ascii="Arial" w:hAnsi="Arial" w:cs="Arial"/>
                <w:b/>
              </w:rPr>
              <w:t>Distributeur 1V1</w:t>
            </w:r>
          </w:p>
        </w:tc>
        <w:tc>
          <w:tcPr>
            <w:tcW w:w="2240" w:type="dxa"/>
            <w:vAlign w:val="center"/>
          </w:tcPr>
          <w:p w:rsidR="002872FC" w:rsidRPr="00846A90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</w:rPr>
            </w:pPr>
            <w:r w:rsidRPr="00846A90">
              <w:rPr>
                <w:rFonts w:ascii="Arial" w:hAnsi="Arial" w:cs="Arial"/>
                <w:b/>
              </w:rPr>
              <w:t>Electrovanne 1YV14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Pr="004E3B31">
              <w:rPr>
                <w:rFonts w:ascii="Arial" w:hAnsi="Arial" w:cs="Arial"/>
              </w:rPr>
              <w:t>Q3</w:t>
            </w:r>
          </w:p>
        </w:tc>
      </w:tr>
      <w:tr w:rsidR="002872FC" w:rsidTr="002872FC">
        <w:trPr>
          <w:cantSplit/>
        </w:trPr>
        <w:tc>
          <w:tcPr>
            <w:tcW w:w="2518" w:type="dxa"/>
            <w:vAlign w:val="center"/>
          </w:tcPr>
          <w:p w:rsidR="002872FC" w:rsidRPr="004E3B31" w:rsidRDefault="002872FC" w:rsidP="002872FC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Evacuation axe</w:t>
            </w:r>
          </w:p>
        </w:tc>
        <w:tc>
          <w:tcPr>
            <w:tcW w:w="241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Vérin double effet 2A</w:t>
            </w:r>
          </w:p>
        </w:tc>
        <w:tc>
          <w:tcPr>
            <w:tcW w:w="2551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istributeur 2V1</w:t>
            </w:r>
          </w:p>
        </w:tc>
        <w:tc>
          <w:tcPr>
            <w:tcW w:w="2240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Electrovanne 2YV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62" w:type="dxa"/>
            <w:vAlign w:val="center"/>
          </w:tcPr>
          <w:p w:rsidR="002872FC" w:rsidRPr="004E3B31" w:rsidRDefault="002872FC" w:rsidP="002872F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Pr="004E3B31">
              <w:rPr>
                <w:rFonts w:ascii="Arial" w:hAnsi="Arial" w:cs="Arial"/>
              </w:rPr>
              <w:t>Q4</w:t>
            </w:r>
          </w:p>
        </w:tc>
      </w:tr>
    </w:tbl>
    <w:p w:rsidR="002872FC" w:rsidRDefault="002872FC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872FC" w:rsidRDefault="002872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6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> :</w:t>
      </w:r>
      <w:r w:rsidR="002872FC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mplétez l’extrait de GRAFCET « poin</w:t>
      </w:r>
      <w:r w:rsidR="002872FC">
        <w:rPr>
          <w:rFonts w:ascii="Arial" w:hAnsi="Arial" w:cs="Arial"/>
          <w:sz w:val="22"/>
          <w:szCs w:val="22"/>
        </w:rPr>
        <w:t>t de vue automate » ci-dessous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C31D42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810" style="position:absolute;margin-left:210.1pt;margin-top:-20.1pt;width:109pt;height:175.45pt;z-index:251655168" coordorigin="4665,6942" coordsize="2180,3509">
            <v:shape id="_x0000_s1789" type="#_x0000_t202" style="position:absolute;left:4665;top:7527;width:668;height:585;mso-width-relative:margin;mso-height-relative:margin;v-text-anchor:middle">
              <v:textbox style="mso-next-textbox:#_x0000_s1789">
                <w:txbxContent>
                  <w:p w:rsidR="00CC7829" w:rsidRPr="00420230" w:rsidRDefault="00CC7829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</v:shape>
            <v:shape id="_x0000_s1790" type="#_x0000_t202" style="position:absolute;left:4687;top:8696;width:668;height:585;mso-width-relative:margin;mso-height-relative:margin;v-text-anchor:middle">
              <v:textbox style="mso-next-textbox:#_x0000_s1790">
                <w:txbxContent>
                  <w:p w:rsidR="00CC7829" w:rsidRPr="00420230" w:rsidRDefault="00CC7829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  <v:shape id="_x0000_s1791" type="#_x0000_t202" style="position:absolute;left:4687;top:9866;width:668;height:585;mso-width-relative:margin;mso-height-relative:margin;v-text-anchor:middle">
              <v:textbox style="mso-next-textbox:#_x0000_s1791">
                <w:txbxContent>
                  <w:p w:rsidR="00CC7829" w:rsidRPr="00420230" w:rsidRDefault="00CC7829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  <v:group id="_x0000_s1792" style="position:absolute;left:4911;top:8112;width:205;height:585" coordorigin="3105,4020" coordsize="205,585">
              <v:shape id="_x0000_s1793" type="#_x0000_t32" style="position:absolute;left:3213;top:4020;width:0;height:585" o:connectortype="straight"/>
              <v:shape id="_x0000_s1794" type="#_x0000_t32" style="position:absolute;left:3105;top:4320;width:205;height:0" o:connectortype="straight"/>
            </v:group>
            <v:group id="_x0000_s1795" style="position:absolute;left:4911;top:9281;width:205;height:585" coordorigin="3105,4020" coordsize="205,585">
              <v:shape id="_x0000_s1796" type="#_x0000_t32" style="position:absolute;left:3213;top:4020;width:0;height:585" o:connectortype="straight"/>
              <v:shape id="_x0000_s1797" type="#_x0000_t32" style="position:absolute;left:3105;top:4320;width:205;height:0" o:connectortype="straight"/>
            </v:group>
            <v:group id="_x0000_s1798" style="position:absolute;left:4889;top:6942;width:205;height:585" coordorigin="3105,4020" coordsize="205,585">
              <v:shape id="_x0000_s1799" type="#_x0000_t32" style="position:absolute;left:3213;top:4020;width:0;height:585" o:connectortype="straight"/>
              <v:shape id="_x0000_s1800" type="#_x0000_t32" style="position:absolute;left:3105;top:4320;width:205;height:0" o:connectortype="straight"/>
            </v:group>
            <v:shape id="_x0000_s1801" type="#_x0000_t202" style="position:absolute;left:6012;top:7527;width:833;height:585;mso-width-relative:margin;mso-height-relative:margin;v-text-anchor:middle">
              <v:textbox style="mso-next-textbox:#_x0000_s1801">
                <w:txbxContent>
                  <w:p w:rsidR="00CC7829" w:rsidRPr="009E120F" w:rsidRDefault="00CC7829" w:rsidP="004E3B3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E120F">
                      <w:rPr>
                        <w:rFonts w:ascii="Arial" w:hAnsi="Arial" w:cs="Arial"/>
                        <w:b/>
                      </w:rPr>
                      <w:t>%Q4</w:t>
                    </w:r>
                  </w:p>
                </w:txbxContent>
              </v:textbox>
            </v:shape>
            <v:shape id="_x0000_s1802" type="#_x0000_t32" style="position:absolute;left:5333;top:7827;width:668;height:0" o:connectortype="straight"/>
            <v:shape id="_x0000_s1803" type="#_x0000_t32" style="position:absolute;left:5333;top:10150;width:668;height:0" o:connectortype="straight"/>
            <v:shape id="_x0000_s1804" type="#_x0000_t32" style="position:absolute;left:5355;top:8977;width:668;height:0" o:connectortype="straight"/>
            <v:shape id="_x0000_s1805" type="#_x0000_t202" style="position:absolute;left:6023;top:8697;width:822;height:585;mso-width-relative:margin;mso-height-relative:margin;v-text-anchor:middle">
              <v:textbox style="mso-next-textbox:#_x0000_s1805">
                <w:txbxContent>
                  <w:p w:rsidR="00CC7829" w:rsidRPr="009E120F" w:rsidRDefault="00CC7829" w:rsidP="004E3B3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9E120F">
                      <w:rPr>
                        <w:rFonts w:ascii="Arial" w:hAnsi="Arial" w:cs="Arial"/>
                        <w:b/>
                      </w:rPr>
                      <w:t>%Q3</w:t>
                    </w:r>
                  </w:p>
                </w:txbxContent>
              </v:textbox>
            </v:shape>
            <v:shape id="_x0000_s1806" type="#_x0000_t202" style="position:absolute;left:6023;top:9866;width:822;height:585;mso-width-relative:margin;mso-height-relative:margin;v-text-anchor:middle">
              <v:textbox style="mso-next-textbox:#_x0000_s1806">
                <w:txbxContent>
                  <w:p w:rsidR="00CC7829" w:rsidRPr="00420230" w:rsidRDefault="00CC7829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%</w:t>
                    </w:r>
                    <w:r w:rsidRPr="00420230">
                      <w:rPr>
                        <w:rFonts w:ascii="Arial" w:hAnsi="Arial" w:cs="Arial"/>
                      </w:rPr>
                      <w:t>Q1</w:t>
                    </w:r>
                  </w:p>
                </w:txbxContent>
              </v:textbox>
            </v:shape>
            <v:shape id="_x0000_s1807" type="#_x0000_t202" style="position:absolute;left:5105;top:6973;width:1729;height:666;mso-width-relative:margin;mso-height-relative:margin;v-text-anchor:middle" filled="f" stroked="f">
              <v:textbox style="mso-next-textbox:#_x0000_s1807">
                <w:txbxContent>
                  <w:p w:rsidR="00CC7829" w:rsidRPr="00420230" w:rsidRDefault="00CC7829" w:rsidP="004E3B31">
                    <w:pPr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%I5  </w:t>
                    </w:r>
                    <w:r>
                      <w:rPr>
                        <w:b/>
                        <w:sz w:val="24"/>
                      </w:rPr>
                      <w:sym w:font="Wingdings" w:char="F09E"/>
                    </w:r>
                    <w:r>
                      <w:rPr>
                        <w:b/>
                        <w:sz w:val="24"/>
                      </w:rPr>
                      <w:t xml:space="preserve">  /%I6</w:t>
                    </w:r>
                  </w:p>
                </w:txbxContent>
              </v:textbox>
            </v:shape>
            <v:shape id="_x0000_s1808" type="#_x0000_t202" style="position:absolute;left:5116;top:8112;width:1729;height:585;mso-width-relative:margin;mso-height-relative:margin;v-text-anchor:middle" filled="f" stroked="f">
              <v:textbox style="mso-next-textbox:#_x0000_s1808">
                <w:txbxContent>
                  <w:p w:rsidR="00CC7829" w:rsidRPr="00357A06" w:rsidRDefault="00CC7829" w:rsidP="004E3B3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%I</w:t>
                    </w:r>
                    <w:r w:rsidRPr="00357A06">
                      <w:rPr>
                        <w:rFonts w:ascii="Arial" w:hAnsi="Arial" w:cs="Arial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809" type="#_x0000_t202" style="position:absolute;left:5116;top:9282;width:1729;height:585;mso-width-relative:margin;mso-height-relative:margin;v-text-anchor:middle" filled="f" stroked="f">
              <v:textbox style="mso-next-textbox:#_x0000_s1809">
                <w:txbxContent>
                  <w:p w:rsidR="00CC7829" w:rsidRPr="00357A06" w:rsidRDefault="00CC7829" w:rsidP="004E3B3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%I</w:t>
                    </w:r>
                    <w:r w:rsidRPr="00357A06">
                      <w:rPr>
                        <w:rFonts w:ascii="Arial" w:hAnsi="Arial" w:cs="Arial"/>
                        <w:sz w:val="24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474D7" w:rsidRDefault="00F474D7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474D7" w:rsidRDefault="00F474D7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33B66" w:rsidRDefault="00B33B66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47880" w:rsidRDefault="00247880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47880" w:rsidRDefault="00247880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47880" w:rsidRPr="00A8253F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784038">
        <w:rPr>
          <w:rFonts w:ascii="Arial" w:hAnsi="Arial" w:cs="Arial"/>
          <w:b/>
          <w:sz w:val="22"/>
          <w:szCs w:val="22"/>
          <w:u w:val="single"/>
        </w:rPr>
        <w:t>Problématique n°7 :</w:t>
      </w:r>
    </w:p>
    <w:p w:rsidR="00247880" w:rsidRPr="00784038" w:rsidRDefault="00247880" w:rsidP="002872FC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038">
        <w:rPr>
          <w:rFonts w:ascii="Arial" w:hAnsi="Arial" w:cs="Arial"/>
          <w:sz w:val="22"/>
          <w:szCs w:val="22"/>
        </w:rPr>
        <w:t>L’intervention nécessite un arrêt machine réduit au minimum. Vous devez finaliser la planification de l’interven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247880" w:rsidRPr="00784038" w:rsidTr="005C5EC3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Q7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Planification de l’interventio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840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  <w:r w:rsidR="002872F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DTR 3/10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 ; </w:t>
            </w:r>
            <w:r w:rsidRPr="00784038">
              <w:rPr>
                <w:rFonts w:ascii="Arial" w:hAnsi="Arial" w:cs="Arial"/>
                <w:sz w:val="22"/>
                <w:szCs w:val="22"/>
              </w:rPr>
              <w:t>DTR 4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247880" w:rsidRPr="00784038" w:rsidRDefault="00247880" w:rsidP="005C5EC3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Barème :</w:t>
            </w:r>
            <w:r w:rsidR="00287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038">
              <w:rPr>
                <w:rFonts w:ascii="Arial" w:hAnsi="Arial" w:cs="Arial"/>
                <w:sz w:val="22"/>
                <w:szCs w:val="22"/>
              </w:rPr>
              <w:t>….. / 30</w:t>
            </w:r>
          </w:p>
        </w:tc>
      </w:tr>
    </w:tbl>
    <w:p w:rsidR="00247880" w:rsidRPr="00784038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47880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1C38">
        <w:rPr>
          <w:rFonts w:ascii="Arial" w:hAnsi="Arial" w:cs="Arial"/>
          <w:b/>
          <w:sz w:val="22"/>
          <w:szCs w:val="22"/>
        </w:rPr>
        <w:t>Pour les questions Q</w:t>
      </w:r>
      <w:r>
        <w:rPr>
          <w:rFonts w:ascii="Arial" w:hAnsi="Arial" w:cs="Arial"/>
          <w:b/>
          <w:sz w:val="22"/>
          <w:szCs w:val="22"/>
        </w:rPr>
        <w:t>7</w:t>
      </w:r>
      <w:r w:rsidRPr="005B1C38">
        <w:rPr>
          <w:rFonts w:ascii="Arial" w:hAnsi="Arial" w:cs="Arial"/>
          <w:b/>
          <w:sz w:val="22"/>
          <w:szCs w:val="22"/>
        </w:rPr>
        <w:t>-1 à Q</w:t>
      </w:r>
      <w:r>
        <w:rPr>
          <w:rFonts w:ascii="Arial" w:hAnsi="Arial" w:cs="Arial"/>
          <w:b/>
          <w:sz w:val="22"/>
          <w:szCs w:val="22"/>
        </w:rPr>
        <w:t>7</w:t>
      </w:r>
      <w:r w:rsidRPr="005B1C3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5B1C38">
        <w:rPr>
          <w:rFonts w:ascii="Arial" w:hAnsi="Arial" w:cs="Arial"/>
          <w:b/>
          <w:sz w:val="22"/>
          <w:szCs w:val="22"/>
        </w:rPr>
        <w:t xml:space="preserve"> vous devez compléter le tableau « planning d’intervention » (</w:t>
      </w:r>
      <w:r w:rsidRPr="0008293E">
        <w:rPr>
          <w:rFonts w:ascii="Arial" w:hAnsi="Arial" w:cs="Arial"/>
          <w:b/>
          <w:sz w:val="22"/>
          <w:szCs w:val="22"/>
        </w:rPr>
        <w:t>DQR</w:t>
      </w:r>
      <w:r w:rsidR="002872FC">
        <w:rPr>
          <w:rFonts w:ascii="Arial" w:hAnsi="Arial" w:cs="Arial"/>
          <w:b/>
          <w:sz w:val="22"/>
          <w:szCs w:val="22"/>
        </w:rPr>
        <w:t> </w:t>
      </w:r>
      <w:r w:rsidRPr="000829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08293E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3</w:t>
      </w:r>
      <w:r w:rsidRPr="0008293E">
        <w:rPr>
          <w:rFonts w:ascii="Arial" w:hAnsi="Arial" w:cs="Arial"/>
          <w:b/>
          <w:sz w:val="22"/>
          <w:szCs w:val="22"/>
        </w:rPr>
        <w:t>).</w:t>
      </w:r>
      <w:r w:rsidRPr="005B1C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ircissez les cases correspondant à vos réponses</w:t>
      </w:r>
      <w:r w:rsidRPr="005B1C3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7880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247880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Les étapes de l’intervention doivent être planifiées. Ces différentes étapes sont détaillées dans le tableau « description de l’intervention ». Par exemple l’étape « préparation » est la première réalisé</w:t>
      </w:r>
      <w:r w:rsidR="002B639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 vendredi de 9h à 16h et l’étape « nettoyage, essai » est la dernière réalisée le lundi de 4h à 6h.</w:t>
      </w:r>
    </w:p>
    <w:p w:rsidR="00DB1C8A" w:rsidRDefault="00DB1C8A" w:rsidP="00247880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fiez </w:t>
      </w:r>
      <w:r w:rsidR="000D6534">
        <w:rPr>
          <w:rFonts w:ascii="Arial" w:hAnsi="Arial" w:cs="Arial"/>
          <w:sz w:val="22"/>
          <w:szCs w:val="22"/>
        </w:rPr>
        <w:t xml:space="preserve">les horaires de réalisation des </w:t>
      </w:r>
      <w:r w:rsidR="000D6534" w:rsidRPr="007D25A0">
        <w:rPr>
          <w:rFonts w:ascii="Arial" w:hAnsi="Arial" w:cs="Arial"/>
          <w:sz w:val="22"/>
          <w:szCs w:val="22"/>
        </w:rPr>
        <w:t>étapes de</w:t>
      </w:r>
      <w:r w:rsidR="000D6534">
        <w:rPr>
          <w:rFonts w:ascii="Arial" w:hAnsi="Arial" w:cs="Arial"/>
          <w:sz w:val="22"/>
          <w:szCs w:val="22"/>
        </w:rPr>
        <w:t xml:space="preserve"> </w:t>
      </w:r>
      <w:r w:rsidR="000D6534" w:rsidRPr="00806ADD">
        <w:rPr>
          <w:rFonts w:ascii="Arial" w:hAnsi="Arial" w:cs="Arial"/>
          <w:b/>
          <w:sz w:val="22"/>
          <w:szCs w:val="22"/>
        </w:rPr>
        <w:t>connexion</w:t>
      </w:r>
      <w:r w:rsidR="000D6534">
        <w:rPr>
          <w:rFonts w:ascii="Arial" w:hAnsi="Arial" w:cs="Arial"/>
          <w:sz w:val="22"/>
          <w:szCs w:val="22"/>
        </w:rPr>
        <w:t xml:space="preserve">, </w:t>
      </w:r>
      <w:r w:rsidR="000D6534" w:rsidRPr="00806ADD">
        <w:rPr>
          <w:rFonts w:ascii="Arial" w:hAnsi="Arial" w:cs="Arial"/>
          <w:b/>
          <w:sz w:val="22"/>
          <w:szCs w:val="22"/>
        </w:rPr>
        <w:t xml:space="preserve">dépose </w:t>
      </w:r>
      <w:r w:rsidR="000D6534" w:rsidRPr="007D25A0">
        <w:rPr>
          <w:rFonts w:ascii="Arial" w:hAnsi="Arial" w:cs="Arial"/>
          <w:sz w:val="22"/>
          <w:szCs w:val="22"/>
        </w:rPr>
        <w:t>et</w:t>
      </w:r>
      <w:r w:rsidR="000D6534" w:rsidRPr="00806ADD">
        <w:rPr>
          <w:rFonts w:ascii="Arial" w:hAnsi="Arial" w:cs="Arial"/>
          <w:b/>
          <w:sz w:val="22"/>
          <w:szCs w:val="22"/>
        </w:rPr>
        <w:t xml:space="preserve"> montage</w:t>
      </w:r>
      <w:r w:rsidR="000D6534">
        <w:rPr>
          <w:rFonts w:ascii="Arial" w:hAnsi="Arial" w:cs="Arial"/>
          <w:sz w:val="22"/>
          <w:szCs w:val="22"/>
        </w:rPr>
        <w:t>.</w:t>
      </w:r>
    </w:p>
    <w:p w:rsidR="008D34B4" w:rsidRDefault="000D6534" w:rsidP="00247880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Planning d’intervention, (DQR 11/13 zone Etape d’intervention).</w:t>
      </w:r>
    </w:p>
    <w:p w:rsidR="00CF3C0F" w:rsidRDefault="00CF3C0F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D6534" w:rsidRDefault="00247880" w:rsidP="000D6534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0D6534">
        <w:rPr>
          <w:rFonts w:ascii="Arial" w:hAnsi="Arial" w:cs="Arial"/>
          <w:sz w:val="22"/>
          <w:szCs w:val="22"/>
        </w:rPr>
        <w:t xml:space="preserve">Les techniciens intervenant à chaque étape doivent être planifiés. Par exemple le technicien B intervient le vendredi de 9h à 16h pour </w:t>
      </w:r>
      <w:proofErr w:type="gramStart"/>
      <w:r w:rsidR="000D6534">
        <w:rPr>
          <w:rFonts w:ascii="Arial" w:hAnsi="Arial" w:cs="Arial"/>
          <w:sz w:val="22"/>
          <w:szCs w:val="22"/>
        </w:rPr>
        <w:t>réaliser</w:t>
      </w:r>
      <w:proofErr w:type="gramEnd"/>
      <w:r w:rsidR="000D6534">
        <w:rPr>
          <w:rFonts w:ascii="Arial" w:hAnsi="Arial" w:cs="Arial"/>
          <w:sz w:val="22"/>
          <w:szCs w:val="22"/>
        </w:rPr>
        <w:t xml:space="preserve"> l’étape de préparation. Les niveaux d’habilitation et les présences des techniciens sont donnés dans le « </w:t>
      </w:r>
      <w:r w:rsidR="00DB1C8A">
        <w:rPr>
          <w:rFonts w:ascii="Arial" w:hAnsi="Arial" w:cs="Arial"/>
          <w:sz w:val="22"/>
          <w:szCs w:val="22"/>
        </w:rPr>
        <w:t>planning technicien atelier B».</w:t>
      </w:r>
    </w:p>
    <w:p w:rsidR="00DB1C8A" w:rsidRDefault="000D6534" w:rsidP="000D653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techniciens doivent intervenir pour l’étape de </w:t>
      </w:r>
      <w:r w:rsidRPr="000D6534">
        <w:rPr>
          <w:rFonts w:ascii="Arial" w:hAnsi="Arial" w:cs="Arial"/>
          <w:b/>
          <w:sz w:val="22"/>
          <w:szCs w:val="22"/>
        </w:rPr>
        <w:t>déconnexion</w:t>
      </w:r>
      <w:r>
        <w:rPr>
          <w:rFonts w:ascii="Arial" w:hAnsi="Arial" w:cs="Arial"/>
          <w:sz w:val="22"/>
          <w:szCs w:val="22"/>
        </w:rPr>
        <w:t>.</w:t>
      </w:r>
    </w:p>
    <w:p w:rsidR="000D6534" w:rsidRDefault="000D6534" w:rsidP="000D653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Planning d’intervention, (DQR 11/13 zone Technicien intervenant).</w:t>
      </w:r>
    </w:p>
    <w:p w:rsidR="00DB1C8A" w:rsidRDefault="00DB1C8A" w:rsidP="000D6534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D6534" w:rsidRDefault="00247880" w:rsidP="000D6534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 w:rsidR="000D6534">
        <w:rPr>
          <w:rFonts w:ascii="Arial" w:hAnsi="Arial" w:cs="Arial"/>
          <w:sz w:val="22"/>
          <w:szCs w:val="22"/>
        </w:rPr>
        <w:t xml:space="preserve">Certains matériels spécifiques doivent être réservés. Par exemple le transpalette est réservé le vendredi de 9h à 16h (pour l’étape de préparation) et le lundi de 4h à </w:t>
      </w:r>
      <w:r w:rsidR="00DB1C8A">
        <w:rPr>
          <w:rFonts w:ascii="Arial" w:hAnsi="Arial" w:cs="Arial"/>
          <w:sz w:val="22"/>
          <w:szCs w:val="22"/>
        </w:rPr>
        <w:t>6h (pour l’étape de nettoyage).</w:t>
      </w:r>
    </w:p>
    <w:p w:rsidR="00DB1C8A" w:rsidRDefault="000D6534" w:rsidP="000D653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terminez les réservations de la </w:t>
      </w:r>
      <w:r w:rsidRPr="005233EB">
        <w:rPr>
          <w:rFonts w:ascii="Arial" w:hAnsi="Arial" w:cs="Arial"/>
          <w:b/>
          <w:sz w:val="22"/>
          <w:szCs w:val="22"/>
        </w:rPr>
        <w:t>grue d’atelier</w:t>
      </w:r>
      <w:r>
        <w:rPr>
          <w:rFonts w:ascii="Arial" w:hAnsi="Arial" w:cs="Arial"/>
          <w:sz w:val="22"/>
          <w:szCs w:val="22"/>
        </w:rPr>
        <w:t xml:space="preserve">, des </w:t>
      </w:r>
      <w:r w:rsidRPr="005233EB">
        <w:rPr>
          <w:rFonts w:ascii="Arial" w:hAnsi="Arial" w:cs="Arial"/>
          <w:b/>
          <w:sz w:val="22"/>
          <w:szCs w:val="22"/>
        </w:rPr>
        <w:t>élingues</w:t>
      </w:r>
      <w:r>
        <w:rPr>
          <w:rFonts w:ascii="Arial" w:hAnsi="Arial" w:cs="Arial"/>
          <w:sz w:val="22"/>
          <w:szCs w:val="22"/>
        </w:rPr>
        <w:t xml:space="preserve"> et du </w:t>
      </w:r>
      <w:r w:rsidRPr="005233EB">
        <w:rPr>
          <w:rFonts w:ascii="Arial" w:hAnsi="Arial" w:cs="Arial"/>
          <w:b/>
          <w:sz w:val="22"/>
          <w:szCs w:val="22"/>
        </w:rPr>
        <w:t>poste à souder</w:t>
      </w:r>
      <w:r>
        <w:rPr>
          <w:rFonts w:ascii="Arial" w:hAnsi="Arial" w:cs="Arial"/>
          <w:sz w:val="22"/>
          <w:szCs w:val="22"/>
        </w:rPr>
        <w:t>.</w:t>
      </w:r>
    </w:p>
    <w:p w:rsidR="000D6534" w:rsidRDefault="000D6534" w:rsidP="000D653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Planning d’intervention, (DQR 11/13 zone Réservation du Matériel Spécifique).</w:t>
      </w:r>
    </w:p>
    <w:p w:rsidR="00DB1C8A" w:rsidRDefault="00DB1C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47880" w:rsidRDefault="00247880" w:rsidP="00247880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151"/>
        <w:gridCol w:w="3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05"/>
        <w:gridCol w:w="31"/>
        <w:gridCol w:w="440"/>
        <w:gridCol w:w="10"/>
        <w:gridCol w:w="236"/>
        <w:gridCol w:w="236"/>
        <w:gridCol w:w="237"/>
        <w:gridCol w:w="236"/>
        <w:gridCol w:w="236"/>
        <w:gridCol w:w="236"/>
        <w:gridCol w:w="236"/>
        <w:gridCol w:w="225"/>
        <w:gridCol w:w="11"/>
        <w:gridCol w:w="379"/>
        <w:gridCol w:w="236"/>
        <w:gridCol w:w="236"/>
        <w:gridCol w:w="237"/>
        <w:gridCol w:w="236"/>
        <w:gridCol w:w="236"/>
        <w:gridCol w:w="236"/>
      </w:tblGrid>
      <w:tr w:rsidR="00247880" w:rsidRPr="00D43338" w:rsidTr="005C5EC3">
        <w:trPr>
          <w:cantSplit/>
          <w:trHeight w:val="413"/>
          <w:jc w:val="center"/>
        </w:trPr>
        <w:tc>
          <w:tcPr>
            <w:tcW w:w="10864" w:type="dxa"/>
            <w:gridSpan w:val="38"/>
            <w:tcBorders>
              <w:top w:val="single" w:sz="4" w:space="0" w:color="auto"/>
            </w:tcBorders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4D7">
              <w:rPr>
                <w:rFonts w:ascii="Arial" w:hAnsi="Arial" w:cs="Arial"/>
                <w:b/>
                <w:sz w:val="24"/>
                <w:szCs w:val="24"/>
              </w:rPr>
              <w:t>Planning d’intervention</w:t>
            </w:r>
          </w:p>
        </w:tc>
      </w:tr>
      <w:tr w:rsidR="00247880" w:rsidRPr="00D43338" w:rsidTr="005C5EC3">
        <w:trPr>
          <w:cantSplit/>
          <w:trHeight w:val="413"/>
          <w:jc w:val="center"/>
        </w:trPr>
        <w:tc>
          <w:tcPr>
            <w:tcW w:w="10864" w:type="dxa"/>
            <w:gridSpan w:val="38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u w:val="single"/>
              </w:rPr>
              <w:t>Atelier :</w:t>
            </w:r>
            <w:r w:rsidRPr="00F474D7">
              <w:rPr>
                <w:rFonts w:ascii="Arial" w:hAnsi="Arial" w:cs="Arial"/>
              </w:rPr>
              <w:t xml:space="preserve">   B              </w:t>
            </w:r>
            <w:r w:rsidRPr="00F474D7">
              <w:rPr>
                <w:rFonts w:ascii="Arial" w:hAnsi="Arial" w:cs="Arial"/>
                <w:b/>
                <w:u w:val="single"/>
              </w:rPr>
              <w:t>Ligne :</w:t>
            </w:r>
            <w:r w:rsidRPr="00F474D7">
              <w:rPr>
                <w:rFonts w:ascii="Arial" w:hAnsi="Arial" w:cs="Arial"/>
              </w:rPr>
              <w:t xml:space="preserve"> Usinage axe 1              </w:t>
            </w:r>
            <w:r w:rsidRPr="00F474D7">
              <w:rPr>
                <w:rFonts w:ascii="Arial" w:hAnsi="Arial" w:cs="Arial"/>
                <w:b/>
                <w:u w:val="single"/>
              </w:rPr>
              <w:t>Sous-ensemble :</w:t>
            </w:r>
            <w:r w:rsidRPr="00F474D7">
              <w:rPr>
                <w:rFonts w:ascii="Arial" w:hAnsi="Arial" w:cs="Arial"/>
              </w:rPr>
              <w:t xml:space="preserve"> Convoyeur tour/robot             </w:t>
            </w:r>
            <w:r w:rsidRPr="00F474D7">
              <w:rPr>
                <w:rFonts w:ascii="Arial" w:hAnsi="Arial" w:cs="Arial"/>
                <w:b/>
                <w:u w:val="single"/>
              </w:rPr>
              <w:t>semaine :</w:t>
            </w:r>
            <w:r w:rsidRPr="00F474D7">
              <w:rPr>
                <w:rFonts w:ascii="Arial" w:hAnsi="Arial" w:cs="Arial"/>
              </w:rPr>
              <w:t xml:space="preserve"> 32/33</w:t>
            </w:r>
          </w:p>
        </w:tc>
      </w:tr>
      <w:tr w:rsidR="00247880" w:rsidRPr="00D43338" w:rsidTr="005C5EC3">
        <w:trPr>
          <w:cantSplit/>
          <w:trHeight w:val="566"/>
          <w:jc w:val="center"/>
        </w:trPr>
        <w:tc>
          <w:tcPr>
            <w:tcW w:w="10864" w:type="dxa"/>
            <w:gridSpan w:val="38"/>
            <w:tcBorders>
              <w:bottom w:val="single" w:sz="4" w:space="0" w:color="auto"/>
            </w:tcBorders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  <w:b/>
                <w:u w:val="single"/>
              </w:rPr>
            </w:pPr>
            <w:r w:rsidRPr="00F474D7">
              <w:rPr>
                <w:rFonts w:ascii="Arial" w:hAnsi="Arial" w:cs="Arial"/>
                <w:b/>
                <w:u w:val="single"/>
              </w:rPr>
              <w:t>Type d’intervention :</w:t>
            </w:r>
            <w:r w:rsidRPr="00F474D7">
              <w:rPr>
                <w:rFonts w:ascii="Arial" w:hAnsi="Arial" w:cs="Arial"/>
              </w:rPr>
              <w:t xml:space="preserve"> modifications mécanique</w:t>
            </w:r>
            <w:r>
              <w:rPr>
                <w:rFonts w:ascii="Arial" w:hAnsi="Arial" w:cs="Arial"/>
              </w:rPr>
              <w:t>s</w:t>
            </w:r>
            <w:r w:rsidRPr="00F474D7">
              <w:rPr>
                <w:rFonts w:ascii="Arial" w:hAnsi="Arial" w:cs="Arial"/>
              </w:rPr>
              <w:t xml:space="preserve"> du convoyeur, installation d’un coffret électrique indépendant.</w:t>
            </w:r>
          </w:p>
        </w:tc>
      </w:tr>
      <w:tr w:rsidR="00247880" w:rsidRPr="00D43338" w:rsidTr="005C5EC3">
        <w:trPr>
          <w:cantSplit/>
          <w:trHeight w:val="257"/>
          <w:jc w:val="center"/>
        </w:trPr>
        <w:tc>
          <w:tcPr>
            <w:tcW w:w="2922" w:type="dxa"/>
            <w:gridSpan w:val="2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jour</w:t>
            </w:r>
          </w:p>
        </w:tc>
        <w:tc>
          <w:tcPr>
            <w:tcW w:w="3776" w:type="dxa"/>
            <w:gridSpan w:val="17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vendredi</w:t>
            </w:r>
          </w:p>
        </w:tc>
        <w:tc>
          <w:tcPr>
            <w:tcW w:w="471" w:type="dxa"/>
            <w:gridSpan w:val="2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9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samedi</w:t>
            </w:r>
          </w:p>
        </w:tc>
        <w:tc>
          <w:tcPr>
            <w:tcW w:w="390" w:type="dxa"/>
            <w:gridSpan w:val="2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lundi</w:t>
            </w:r>
          </w:p>
        </w:tc>
      </w:tr>
      <w:tr w:rsidR="00247880" w:rsidRPr="00D43338" w:rsidTr="005C5EC3">
        <w:trPr>
          <w:cantSplit/>
          <w:trHeight w:val="283"/>
          <w:jc w:val="center"/>
        </w:trPr>
        <w:tc>
          <w:tcPr>
            <w:tcW w:w="10864" w:type="dxa"/>
            <w:gridSpan w:val="38"/>
            <w:vAlign w:val="bottom"/>
          </w:tcPr>
          <w:p w:rsidR="00247880" w:rsidRPr="00F474D7" w:rsidRDefault="00247880" w:rsidP="005C5EC3">
            <w:pPr>
              <w:rPr>
                <w:rFonts w:ascii="Arial" w:hAnsi="Arial" w:cs="Arial"/>
                <w:sz w:val="16"/>
                <w:szCs w:val="16"/>
              </w:rPr>
            </w:pPr>
            <w:r w:rsidRPr="00F474D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474D7">
              <w:rPr>
                <w:rFonts w:ascii="Arial" w:hAnsi="Arial" w:cs="Arial"/>
              </w:rPr>
              <w:t xml:space="preserve">heure </w:t>
            </w:r>
            <w:r w:rsidRPr="00F474D7">
              <w:rPr>
                <w:rFonts w:ascii="Arial" w:hAnsi="Arial" w:cs="Arial"/>
                <w:sz w:val="16"/>
                <w:szCs w:val="16"/>
              </w:rPr>
              <w:t xml:space="preserve">                         4    5   6    7   8   9  10  11 12 13  14 15 16 17  18 19 20        8   9  10  11 12 13  14 15 16     4    5   6    7   8   9 </w:t>
            </w:r>
          </w:p>
        </w:tc>
      </w:tr>
      <w:tr w:rsidR="00247880" w:rsidRPr="00D43338" w:rsidTr="002E35F1">
        <w:trPr>
          <w:cantSplit/>
          <w:trHeight w:val="414"/>
          <w:jc w:val="center"/>
        </w:trPr>
        <w:tc>
          <w:tcPr>
            <w:tcW w:w="2953" w:type="dxa"/>
            <w:gridSpan w:val="3"/>
            <w:tcBorders>
              <w:bottom w:val="single" w:sz="4" w:space="0" w:color="auto"/>
            </w:tcBorders>
            <w:vAlign w:val="center"/>
          </w:tcPr>
          <w:p w:rsidR="00247880" w:rsidRPr="00F474D7" w:rsidRDefault="00247880" w:rsidP="005C5EC3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Arrêt machine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5C5EC3">
        <w:trPr>
          <w:cantSplit/>
          <w:trHeight w:val="406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1 : </w:t>
            </w:r>
            <w:r w:rsidRPr="00F474D7">
              <w:rPr>
                <w:rFonts w:ascii="Arial" w:hAnsi="Arial" w:cs="Arial"/>
              </w:rPr>
              <w:t>Etapes de l’intervention</w:t>
            </w:r>
          </w:p>
        </w:tc>
      </w:tr>
      <w:tr w:rsidR="0037150E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Connexion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Déconnexion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Dépose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yages, essais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5D4EB9" w:rsidRDefault="00247880" w:rsidP="005C5EC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5D4EB9" w:rsidRDefault="00247880" w:rsidP="005C5EC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37150E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Montage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E35F1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Préparation</w:t>
            </w: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5C5EC3">
        <w:trPr>
          <w:cantSplit/>
          <w:trHeight w:val="327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2 : </w:t>
            </w:r>
            <w:r w:rsidRPr="00F474D7">
              <w:rPr>
                <w:rFonts w:ascii="Arial" w:hAnsi="Arial" w:cs="Arial"/>
              </w:rPr>
              <w:t>Technicien intervenant</w:t>
            </w: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ech. A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ech. B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E35F1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E35F1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5C5EC3">
        <w:trPr>
          <w:cantSplit/>
          <w:trHeight w:val="327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3 : </w:t>
            </w:r>
            <w:r w:rsidRPr="00F474D7">
              <w:rPr>
                <w:rFonts w:ascii="Arial" w:hAnsi="Arial" w:cs="Arial"/>
              </w:rPr>
              <w:t xml:space="preserve">Réservation </w:t>
            </w:r>
            <w:r>
              <w:rPr>
                <w:rFonts w:ascii="Arial" w:hAnsi="Arial" w:cs="Arial"/>
              </w:rPr>
              <w:t xml:space="preserve">du </w:t>
            </w:r>
            <w:r w:rsidRPr="00F474D7">
              <w:rPr>
                <w:rFonts w:ascii="Arial" w:hAnsi="Arial" w:cs="Arial"/>
              </w:rPr>
              <w:t>matériel spécifique</w:t>
            </w: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ranspalette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37150E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Grue d’atelier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2E35F1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Elingues</w:t>
            </w: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  <w:tr w:rsidR="00247880" w:rsidRPr="00D43338" w:rsidTr="00CF3C0F">
        <w:trPr>
          <w:cantSplit/>
          <w:jc w:val="center"/>
        </w:trPr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Poste à souder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47880" w:rsidRPr="00F474D7" w:rsidRDefault="00247880" w:rsidP="005C5EC3">
            <w:pPr>
              <w:rPr>
                <w:rFonts w:ascii="Arial" w:hAnsi="Arial" w:cs="Arial"/>
              </w:rPr>
            </w:pPr>
          </w:p>
        </w:tc>
      </w:tr>
    </w:tbl>
    <w:p w:rsidR="00B33B66" w:rsidRDefault="00B33B66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0E4C91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B2122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14340">
        <w:rPr>
          <w:rFonts w:ascii="Arial" w:hAnsi="Arial" w:cs="Arial"/>
          <w:b/>
          <w:sz w:val="22"/>
          <w:szCs w:val="22"/>
          <w:u w:val="single"/>
        </w:rPr>
        <w:t>8</w:t>
      </w:r>
      <w:r w:rsidRPr="00AB2122">
        <w:rPr>
          <w:rFonts w:ascii="Arial" w:hAnsi="Arial" w:cs="Arial"/>
          <w:b/>
          <w:sz w:val="22"/>
          <w:szCs w:val="22"/>
          <w:u w:val="single"/>
        </w:rPr>
        <w:t> :</w:t>
      </w:r>
    </w:p>
    <w:p w:rsidR="000E4C91" w:rsidRDefault="00DB1C8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devez </w:t>
      </w:r>
      <w:r w:rsidR="00843CA1" w:rsidRPr="00843CA1">
        <w:rPr>
          <w:rFonts w:ascii="Arial" w:hAnsi="Arial" w:cs="Arial"/>
          <w:sz w:val="22"/>
          <w:szCs w:val="22"/>
        </w:rPr>
        <w:t>installer</w:t>
      </w:r>
      <w:r w:rsidR="002B639A">
        <w:rPr>
          <w:rFonts w:ascii="Arial" w:hAnsi="Arial" w:cs="Arial"/>
          <w:sz w:val="22"/>
          <w:szCs w:val="22"/>
        </w:rPr>
        <w:t xml:space="preserve"> des nouveaux composants afin de</w:t>
      </w:r>
      <w:r w:rsidR="00843CA1" w:rsidRPr="00843CA1">
        <w:rPr>
          <w:rFonts w:ascii="Arial" w:hAnsi="Arial" w:cs="Arial"/>
          <w:sz w:val="22"/>
          <w:szCs w:val="22"/>
        </w:rPr>
        <w:t xml:space="preserve"> protéger les intervenants.</w:t>
      </w:r>
    </w:p>
    <w:p w:rsidR="00CB5E66" w:rsidRPr="00AB2122" w:rsidRDefault="00E772EC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devez préparer la sécurité des interven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DC51FD" w:rsidRPr="00AB2122" w:rsidTr="00F93A2D">
        <w:trPr>
          <w:trHeight w:hRule="exact" w:val="77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DC51FD" w:rsidRPr="00AB2122" w:rsidRDefault="00DC51FD" w:rsidP="0031434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Q</w:t>
            </w:r>
            <w:r w:rsidR="0031434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C51FD" w:rsidRPr="00AB2122" w:rsidRDefault="00DC51FD" w:rsidP="00E9313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curité</w:t>
            </w:r>
            <w:r w:rsidR="00670D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C51FD" w:rsidRPr="00F93A2D" w:rsidRDefault="00DC51FD" w:rsidP="00F93A2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EB">
              <w:rPr>
                <w:rFonts w:ascii="Arial" w:hAnsi="Arial" w:cs="Arial"/>
                <w:sz w:val="22"/>
                <w:szCs w:val="22"/>
                <w:lang w:val="en-US"/>
              </w:rPr>
              <w:t xml:space="preserve">DQR </w:t>
            </w:r>
            <w:r w:rsidR="009C5925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3D4B31" w:rsidRPr="00915DE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D136B3" w:rsidRPr="00915DE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DB1C8A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="003D4B31" w:rsidRPr="00915DEB">
              <w:rPr>
                <w:rFonts w:ascii="Arial" w:hAnsi="Arial" w:cs="Arial"/>
                <w:sz w:val="22"/>
                <w:szCs w:val="22"/>
                <w:lang w:val="en-US"/>
              </w:rPr>
              <w:t xml:space="preserve"> DQ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 w:rsidR="002029F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D136B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DC51FD" w:rsidRPr="00F93A2D" w:rsidRDefault="00F93A2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DT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>/10</w:t>
            </w:r>
            <w:r w:rsidR="00DB1C8A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>DTR 8/10</w:t>
            </w:r>
            <w:r w:rsidR="00DB1C8A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 DTR 10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C51FD" w:rsidRPr="00AB2122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DC51FD" w:rsidRPr="00AB2122" w:rsidRDefault="004F64C2" w:rsidP="004F64C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DC51FD" w:rsidRPr="00AB212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C51FD" w:rsidRPr="00AB2122" w:rsidRDefault="00DC51FD" w:rsidP="004F64C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Barème :</w:t>
            </w:r>
            <w:r w:rsidR="00DB1C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122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 w:rsidR="004F64C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CB5E66" w:rsidRDefault="00CB5E66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="00DB1C8A">
        <w:rPr>
          <w:rFonts w:ascii="Arial" w:hAnsi="Arial" w:cs="Arial"/>
          <w:b/>
          <w:sz w:val="22"/>
          <w:szCs w:val="22"/>
        </w:rPr>
        <w:t> </w:t>
      </w:r>
      <w:r w:rsidR="00DB1C8A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fin de pouvoir consigner l’armoire lors de futures interventions, on doit ajouter un composant que l’on nommera  </w:t>
      </w:r>
      <w:r w:rsidRPr="00AB780C">
        <w:rPr>
          <w:rFonts w:ascii="Arial" w:hAnsi="Arial" w:cs="Arial"/>
          <w:b/>
          <w:sz w:val="22"/>
          <w:szCs w:val="22"/>
        </w:rPr>
        <w:t>« QG ».</w:t>
      </w:r>
    </w:p>
    <w:p w:rsidR="00DC51FD" w:rsidRPr="00AB780C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B780C">
        <w:rPr>
          <w:rFonts w:ascii="Arial" w:hAnsi="Arial" w:cs="Arial"/>
          <w:b/>
          <w:sz w:val="22"/>
          <w:szCs w:val="22"/>
        </w:rPr>
        <w:t>Caractéristiques :</w:t>
      </w:r>
      <w:r w:rsidR="003D4B31">
        <w:rPr>
          <w:rFonts w:ascii="Arial" w:hAnsi="Arial" w:cs="Arial"/>
          <w:b/>
          <w:sz w:val="22"/>
          <w:szCs w:val="22"/>
        </w:rPr>
        <w:t xml:space="preserve"> Montage sur porte, 12A.</w:t>
      </w:r>
    </w:p>
    <w:p w:rsidR="00DC51FD" w:rsidRDefault="00DB1C8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51FD">
        <w:rPr>
          <w:rFonts w:ascii="Arial" w:hAnsi="Arial" w:cs="Arial"/>
          <w:sz w:val="22"/>
          <w:szCs w:val="22"/>
        </w:rPr>
        <w:t>Compléte</w:t>
      </w:r>
      <w:r w:rsidR="00E9313A">
        <w:rPr>
          <w:rFonts w:ascii="Arial" w:hAnsi="Arial" w:cs="Arial"/>
          <w:sz w:val="22"/>
          <w:szCs w:val="22"/>
        </w:rPr>
        <w:t>z</w:t>
      </w:r>
      <w:r w:rsidR="00DC51FD">
        <w:rPr>
          <w:rFonts w:ascii="Arial" w:hAnsi="Arial" w:cs="Arial"/>
          <w:sz w:val="22"/>
          <w:szCs w:val="22"/>
        </w:rPr>
        <w:t xml:space="preserve"> le bon de commande ci-dessous :</w:t>
      </w:r>
    </w:p>
    <w:p w:rsidR="00DC51FD" w:rsidRPr="00D30178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électrique de puissance </w:t>
      </w:r>
      <w:r w:rsidR="00B51C2A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9C5925">
        <w:rPr>
          <w:rFonts w:ascii="Arial" w:hAnsi="Arial" w:cs="Arial"/>
          <w:sz w:val="22"/>
          <w:szCs w:val="22"/>
        </w:rPr>
        <w:t>7</w:t>
      </w:r>
      <w:r w:rsidRPr="00235357">
        <w:rPr>
          <w:rFonts w:ascii="Arial" w:hAnsi="Arial" w:cs="Arial"/>
          <w:sz w:val="22"/>
          <w:szCs w:val="22"/>
        </w:rPr>
        <w:t>/1</w:t>
      </w:r>
      <w:r w:rsidR="00D136B3">
        <w:rPr>
          <w:rFonts w:ascii="Arial" w:hAnsi="Arial" w:cs="Arial"/>
          <w:sz w:val="22"/>
          <w:szCs w:val="22"/>
        </w:rPr>
        <w:t>3</w:t>
      </w:r>
      <w:r w:rsidR="003D4B31">
        <w:rPr>
          <w:rFonts w:ascii="Arial" w:hAnsi="Arial" w:cs="Arial"/>
          <w:sz w:val="22"/>
          <w:szCs w:val="22"/>
        </w:rPr>
        <w:t xml:space="preserve"> </w:t>
      </w:r>
      <w:r w:rsidRPr="00D30178">
        <w:rPr>
          <w:rFonts w:ascii="Arial" w:hAnsi="Arial" w:cs="Arial"/>
          <w:sz w:val="22"/>
          <w:szCs w:val="22"/>
        </w:rPr>
        <w:t>zone</w:t>
      </w:r>
      <w:r w:rsidR="00B51C2A">
        <w:rPr>
          <w:rFonts w:ascii="Arial" w:hAnsi="Arial" w:cs="Arial"/>
          <w:sz w:val="22"/>
          <w:szCs w:val="22"/>
        </w:rPr>
        <w:t xml:space="preserve"> </w:t>
      </w:r>
      <w:r w:rsidRPr="00D30178">
        <w:rPr>
          <w:rFonts w:ascii="Arial" w:hAnsi="Arial" w:cs="Arial"/>
          <w:sz w:val="22"/>
          <w:szCs w:val="22"/>
        </w:rPr>
        <w:t>5</w:t>
      </w:r>
      <w:r w:rsidR="00B51C2A">
        <w:rPr>
          <w:rFonts w:ascii="Arial" w:hAnsi="Arial" w:cs="Arial"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  <w:gridCol w:w="2724"/>
      </w:tblGrid>
      <w:tr w:rsidR="00DC51FD" w:rsidTr="00DC51FD">
        <w:trPr>
          <w:trHeight w:val="429"/>
        </w:trPr>
        <w:tc>
          <w:tcPr>
            <w:tcW w:w="4928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724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DC51FD" w:rsidTr="00DC51FD">
        <w:trPr>
          <w:trHeight w:val="563"/>
        </w:trPr>
        <w:tc>
          <w:tcPr>
            <w:tcW w:w="4928" w:type="dxa"/>
            <w:vAlign w:val="center"/>
          </w:tcPr>
          <w:p w:rsidR="00DC51FD" w:rsidRPr="00171487" w:rsidRDefault="00833D37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Interrupteur sectionneur</w:t>
            </w:r>
          </w:p>
        </w:tc>
        <w:tc>
          <w:tcPr>
            <w:tcW w:w="3260" w:type="dxa"/>
            <w:vAlign w:val="center"/>
          </w:tcPr>
          <w:p w:rsidR="00DC51FD" w:rsidRPr="00171487" w:rsidRDefault="00833D37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VCDN 12</w:t>
            </w:r>
          </w:p>
        </w:tc>
        <w:tc>
          <w:tcPr>
            <w:tcW w:w="2724" w:type="dxa"/>
            <w:vAlign w:val="center"/>
          </w:tcPr>
          <w:p w:rsidR="00DC51FD" w:rsidRPr="00171487" w:rsidRDefault="00833D37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DB1C8A" w:rsidRDefault="00DB1C8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B1C8A" w:rsidRDefault="00DB1C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DB1C8A">
        <w:rPr>
          <w:rFonts w:ascii="Arial" w:hAnsi="Arial" w:cs="Arial"/>
          <w:b/>
          <w:sz w:val="22"/>
          <w:szCs w:val="22"/>
        </w:rPr>
        <w:t> </w:t>
      </w:r>
      <w:r w:rsidR="00DB1C8A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fin de pouvoir intervenir ultérieurement en toute sécurité sur le sous ensemble vous devez rajoute</w:t>
      </w:r>
      <w:r w:rsidR="00E9313A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n dispositif permettant de </w:t>
      </w:r>
      <w:r w:rsidR="007B3459">
        <w:rPr>
          <w:rFonts w:ascii="Arial" w:hAnsi="Arial" w:cs="Arial"/>
          <w:color w:val="000000"/>
          <w:sz w:val="22"/>
          <w:szCs w:val="22"/>
        </w:rPr>
        <w:t>sectionner et de purger</w:t>
      </w:r>
      <w:r w:rsidR="007436E4">
        <w:rPr>
          <w:rFonts w:ascii="Arial" w:hAnsi="Arial" w:cs="Arial"/>
          <w:color w:val="000000"/>
          <w:sz w:val="22"/>
          <w:szCs w:val="22"/>
        </w:rPr>
        <w:t xml:space="preserve"> le circuit pneumatique </w:t>
      </w:r>
      <w:r w:rsidR="007436E4" w:rsidRPr="007436E4">
        <w:rPr>
          <w:rFonts w:ascii="Arial" w:hAnsi="Arial" w:cs="Arial"/>
          <w:b/>
          <w:color w:val="000000"/>
          <w:sz w:val="22"/>
          <w:szCs w:val="22"/>
        </w:rPr>
        <w:t>« OV2 »</w:t>
      </w:r>
      <w:r w:rsidR="007436E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86797">
        <w:rPr>
          <w:rFonts w:ascii="Arial" w:hAnsi="Arial" w:cs="Arial"/>
          <w:b/>
          <w:color w:val="000000"/>
          <w:sz w:val="22"/>
          <w:szCs w:val="22"/>
        </w:rPr>
        <w:t>Caractéristiques : mise en pression standard, débit d’</w:t>
      </w:r>
      <w:r>
        <w:rPr>
          <w:rFonts w:ascii="Arial" w:hAnsi="Arial" w:cs="Arial"/>
          <w:b/>
          <w:color w:val="000000"/>
          <w:sz w:val="22"/>
          <w:szCs w:val="22"/>
        </w:rPr>
        <w:t>air entrée/</w:t>
      </w:r>
      <w:r w:rsidRPr="00E86797">
        <w:rPr>
          <w:rFonts w:ascii="Arial" w:hAnsi="Arial" w:cs="Arial"/>
          <w:b/>
          <w:color w:val="000000"/>
          <w:sz w:val="22"/>
          <w:szCs w:val="22"/>
        </w:rPr>
        <w:t>sortie 6l/min.</w:t>
      </w:r>
    </w:p>
    <w:p w:rsidR="00DB1C8A" w:rsidRDefault="00DB1C8A" w:rsidP="00DB1C8A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ci-dessous)</w:t>
      </w:r>
      <w:r w:rsidRPr="00C82EA1">
        <w:rPr>
          <w:rFonts w:ascii="Arial" w:hAnsi="Arial" w:cs="Arial"/>
          <w:sz w:val="22"/>
          <w:szCs w:val="22"/>
        </w:rPr>
        <w:t>.</w:t>
      </w:r>
    </w:p>
    <w:p w:rsidR="00DB1C8A" w:rsidRDefault="00DB1C8A" w:rsidP="00DB1C8A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>
        <w:rPr>
          <w:rFonts w:ascii="Arial" w:hAnsi="Arial" w:cs="Arial"/>
          <w:sz w:val="22"/>
          <w:szCs w:val="22"/>
        </w:rPr>
        <w:t>8</w:t>
      </w:r>
      <w:r w:rsidRPr="00235357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 zone 4) ainsi que sa codification.</w:t>
      </w: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2658"/>
      </w:tblGrid>
      <w:tr w:rsidR="00DB1C8A" w:rsidTr="00DB1C8A">
        <w:trPr>
          <w:trHeight w:val="429"/>
        </w:trPr>
        <w:tc>
          <w:tcPr>
            <w:tcW w:w="10988" w:type="dxa"/>
            <w:gridSpan w:val="3"/>
            <w:vAlign w:val="center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Bon de commande</w:t>
            </w:r>
          </w:p>
        </w:tc>
      </w:tr>
      <w:tr w:rsidR="00DB1C8A" w:rsidTr="00DB1C8A">
        <w:trPr>
          <w:trHeight w:val="429"/>
        </w:trPr>
        <w:tc>
          <w:tcPr>
            <w:tcW w:w="5070" w:type="dxa"/>
            <w:vAlign w:val="center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658" w:type="dxa"/>
            <w:vAlign w:val="center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DB1C8A" w:rsidTr="00DB1C8A">
        <w:trPr>
          <w:trHeight w:val="412"/>
        </w:trPr>
        <w:tc>
          <w:tcPr>
            <w:tcW w:w="5070" w:type="dxa"/>
            <w:vAlign w:val="bottom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Vanne de coupure et de consignation</w:t>
            </w:r>
          </w:p>
        </w:tc>
        <w:tc>
          <w:tcPr>
            <w:tcW w:w="3260" w:type="dxa"/>
            <w:vAlign w:val="bottom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VL32G04Y</w:t>
            </w:r>
          </w:p>
        </w:tc>
        <w:tc>
          <w:tcPr>
            <w:tcW w:w="2658" w:type="dxa"/>
            <w:vAlign w:val="bottom"/>
          </w:tcPr>
          <w:p w:rsidR="00DB1C8A" w:rsidRPr="004E3B31" w:rsidRDefault="00DB1C8A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D3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DB1C8A" w:rsidRPr="00E86797" w:rsidRDefault="00DB1C8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DB1C8A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 :</w:t>
      </w:r>
      <w:r w:rsidR="00DB1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quelles étapes de l’intervention des E.P.I. et E.P.C. spécifiques sont</w:t>
      </w:r>
      <w:r w:rsidR="00E9313A">
        <w:rPr>
          <w:rFonts w:ascii="Arial" w:hAnsi="Arial" w:cs="Arial"/>
          <w:sz w:val="22"/>
          <w:szCs w:val="22"/>
        </w:rPr>
        <w:t>-elles</w:t>
      </w:r>
      <w:r>
        <w:rPr>
          <w:rFonts w:ascii="Arial" w:hAnsi="Arial" w:cs="Arial"/>
          <w:sz w:val="22"/>
          <w:szCs w:val="22"/>
        </w:rPr>
        <w:t xml:space="preserve"> nécessaires</w:t>
      </w:r>
      <w:r w:rsidR="00DB1C8A">
        <w:rPr>
          <w:rFonts w:ascii="Arial" w:hAnsi="Arial" w:cs="Arial"/>
          <w:sz w:val="22"/>
          <w:szCs w:val="22"/>
        </w:rPr>
        <w:t> ?</w:t>
      </w:r>
    </w:p>
    <w:p w:rsidR="00DC51FD" w:rsidRDefault="00576DD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B1C8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chez les cases correspondantes)</w:t>
      </w:r>
      <w:r w:rsidR="00DB1C8A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09"/>
        <w:gridCol w:w="1609"/>
        <w:gridCol w:w="1609"/>
        <w:gridCol w:w="1609"/>
        <w:gridCol w:w="1609"/>
      </w:tblGrid>
      <w:tr w:rsidR="000E4C91" w:rsidTr="000E4C91">
        <w:trPr>
          <w:trHeight w:val="429"/>
        </w:trPr>
        <w:tc>
          <w:tcPr>
            <w:tcW w:w="2943" w:type="dxa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Connexion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Déconnexion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Dépose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Montage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Préparation</w:t>
            </w: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Pr="004E3B31" w:rsidRDefault="00B51C2A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 de</w:t>
            </w:r>
            <w:r w:rsidR="000E4C91">
              <w:rPr>
                <w:rFonts w:ascii="Arial" w:hAnsi="Arial" w:cs="Arial"/>
                <w:sz w:val="22"/>
                <w:szCs w:val="22"/>
              </w:rPr>
              <w:t xml:space="preserve"> consignation</w:t>
            </w:r>
          </w:p>
        </w:tc>
        <w:tc>
          <w:tcPr>
            <w:tcW w:w="1609" w:type="dxa"/>
            <w:vAlign w:val="bottom"/>
          </w:tcPr>
          <w:p w:rsidR="000E4C91" w:rsidRPr="00DB1C8A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bottom"/>
          </w:tcPr>
          <w:p w:rsidR="000E4C91" w:rsidRPr="00DB1C8A" w:rsidRDefault="00867A89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center"/>
          </w:tcPr>
          <w:p w:rsidR="000E4C91" w:rsidRPr="00DB1C8A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E4C91" w:rsidRPr="00DB1C8A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bottom"/>
          </w:tcPr>
          <w:p w:rsidR="000E4C91" w:rsidRPr="00DB1C8A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 E.P.C. Balisage</w:t>
            </w:r>
          </w:p>
        </w:tc>
        <w:tc>
          <w:tcPr>
            <w:tcW w:w="1609" w:type="dxa"/>
            <w:vAlign w:val="bottom"/>
          </w:tcPr>
          <w:p w:rsidR="000E4C91" w:rsidRPr="00DB1C8A" w:rsidRDefault="00867A89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bottom"/>
          </w:tcPr>
          <w:p w:rsidR="000E4C91" w:rsidRPr="00DB1C8A" w:rsidRDefault="00867A89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center"/>
          </w:tcPr>
          <w:p w:rsidR="000E4C91" w:rsidRPr="00DB1C8A" w:rsidRDefault="00867A89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center"/>
          </w:tcPr>
          <w:p w:rsidR="000E4C91" w:rsidRPr="00DB1C8A" w:rsidRDefault="00867A89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bottom"/>
          </w:tcPr>
          <w:p w:rsidR="000E4C91" w:rsidRPr="00DB1C8A" w:rsidRDefault="00867A89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eau de protection soudure</w:t>
            </w:r>
          </w:p>
        </w:tc>
        <w:tc>
          <w:tcPr>
            <w:tcW w:w="1609" w:type="dxa"/>
            <w:vAlign w:val="bottom"/>
          </w:tcPr>
          <w:p w:rsidR="000E4C91" w:rsidRPr="00DB1C8A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bottom"/>
          </w:tcPr>
          <w:p w:rsidR="000E4C91" w:rsidRPr="00DB1C8A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E4C91" w:rsidRPr="00DB1C8A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0E4C91" w:rsidRPr="00DB1C8A" w:rsidRDefault="00867A89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8A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09" w:type="dxa"/>
            <w:vAlign w:val="bottom"/>
          </w:tcPr>
          <w:p w:rsidR="000E4C91" w:rsidRPr="00DB1C8A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B5E66" w:rsidRDefault="00CB5E66">
      <w:pPr>
        <w:rPr>
          <w:rFonts w:ascii="Arial" w:hAnsi="Arial" w:cs="Arial"/>
          <w:b/>
          <w:sz w:val="22"/>
          <w:szCs w:val="22"/>
        </w:rPr>
      </w:pP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Pr="001F30FF">
        <w:rPr>
          <w:rFonts w:ascii="Arial" w:hAnsi="Arial" w:cs="Arial"/>
          <w:sz w:val="22"/>
          <w:szCs w:val="22"/>
        </w:rPr>
        <w:t> :</w:t>
      </w:r>
      <w:r w:rsidR="00DB1C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us êtes chargé de réaliser la </w:t>
      </w:r>
      <w:r w:rsidRPr="00B0604B">
        <w:rPr>
          <w:rFonts w:ascii="Arial" w:hAnsi="Arial" w:cs="Arial"/>
          <w:b/>
          <w:sz w:val="22"/>
          <w:szCs w:val="22"/>
          <w:u w:val="single"/>
        </w:rPr>
        <w:t>consignation</w:t>
      </w:r>
      <w:r w:rsidR="00BA596D">
        <w:rPr>
          <w:rFonts w:ascii="Arial" w:hAnsi="Arial" w:cs="Arial"/>
          <w:sz w:val="22"/>
          <w:szCs w:val="22"/>
        </w:rPr>
        <w:t xml:space="preserve"> a</w:t>
      </w:r>
      <w:r w:rsidR="00B0604B">
        <w:rPr>
          <w:rFonts w:ascii="Arial" w:hAnsi="Arial" w:cs="Arial"/>
          <w:sz w:val="22"/>
          <w:szCs w:val="22"/>
        </w:rPr>
        <w:t>vant de faire vous-même cette intervention.</w:t>
      </w: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DB1C8A">
        <w:rPr>
          <w:rFonts w:ascii="Arial" w:hAnsi="Arial" w:cs="Arial"/>
          <w:sz w:val="22"/>
          <w:szCs w:val="22"/>
        </w:rPr>
        <w:t>devez-vous</w:t>
      </w:r>
      <w:r>
        <w:rPr>
          <w:rFonts w:ascii="Arial" w:hAnsi="Arial" w:cs="Arial"/>
          <w:sz w:val="22"/>
          <w:szCs w:val="22"/>
        </w:rPr>
        <w:t xml:space="preserve"> t</w:t>
      </w:r>
      <w:r w:rsidR="00BA596D">
        <w:rPr>
          <w:rFonts w:ascii="Arial" w:hAnsi="Arial" w:cs="Arial"/>
          <w:sz w:val="22"/>
          <w:szCs w:val="22"/>
        </w:rPr>
        <w:t>rouver dans le « kit de</w:t>
      </w:r>
      <w:r>
        <w:rPr>
          <w:rFonts w:ascii="Arial" w:hAnsi="Arial" w:cs="Arial"/>
          <w:sz w:val="22"/>
          <w:szCs w:val="22"/>
        </w:rPr>
        <w:t xml:space="preserve"> consignation » ?</w:t>
      </w:r>
    </w:p>
    <w:p w:rsidR="00DB1C8A" w:rsidRDefault="00DB1C8A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DC51FD" w:rsidTr="00DC51FD">
        <w:trPr>
          <w:trHeight w:val="331"/>
        </w:trPr>
        <w:tc>
          <w:tcPr>
            <w:tcW w:w="9639" w:type="dxa"/>
            <w:gridSpan w:val="2"/>
            <w:vAlign w:val="center"/>
          </w:tcPr>
          <w:p w:rsidR="00DC51FD" w:rsidRPr="00F474D7" w:rsidRDefault="00BA596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t de</w:t>
            </w:r>
            <w:r w:rsidR="00DC51FD" w:rsidRPr="00F474D7">
              <w:rPr>
                <w:rFonts w:ascii="Arial" w:hAnsi="Arial" w:cs="Arial"/>
                <w:b/>
              </w:rPr>
              <w:t xml:space="preserve"> consignation</w:t>
            </w:r>
          </w:p>
        </w:tc>
      </w:tr>
      <w:tr w:rsidR="00DC51FD" w:rsidTr="00DC51FD">
        <w:trPr>
          <w:trHeight w:val="417"/>
        </w:trPr>
        <w:tc>
          <w:tcPr>
            <w:tcW w:w="4820" w:type="dxa"/>
            <w:vAlign w:val="center"/>
          </w:tcPr>
          <w:p w:rsidR="00DC51FD" w:rsidRPr="00F474D7" w:rsidRDefault="00867A89" w:rsidP="00DB1C8A">
            <w:pPr>
              <w:tabs>
                <w:tab w:val="left" w:pos="188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67A89">
              <w:rPr>
                <w:rFonts w:ascii="Arial" w:hAnsi="Arial" w:cs="Arial"/>
                <w:b/>
                <w:sz w:val="22"/>
                <w:szCs w:val="22"/>
              </w:rPr>
              <w:t>Tapis isolant 1000V</w:t>
            </w:r>
          </w:p>
        </w:tc>
        <w:tc>
          <w:tcPr>
            <w:tcW w:w="4819" w:type="dxa"/>
            <w:vAlign w:val="center"/>
          </w:tcPr>
          <w:p w:rsidR="00DC51FD" w:rsidRPr="00F474D7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Gants isolants 1000V</w:t>
            </w:r>
          </w:p>
        </w:tc>
      </w:tr>
      <w:tr w:rsidR="00DC51FD" w:rsidTr="00DC51FD">
        <w:trPr>
          <w:trHeight w:val="423"/>
        </w:trPr>
        <w:tc>
          <w:tcPr>
            <w:tcW w:w="4820" w:type="dxa"/>
            <w:vAlign w:val="center"/>
          </w:tcPr>
          <w:p w:rsidR="00DC51FD" w:rsidRPr="00F474D7" w:rsidRDefault="00DC51FD" w:rsidP="00DB1C8A">
            <w:pPr>
              <w:tabs>
                <w:tab w:val="left" w:pos="1883"/>
              </w:tabs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Ecran facial de protection + casque</w:t>
            </w:r>
          </w:p>
        </w:tc>
        <w:tc>
          <w:tcPr>
            <w:tcW w:w="4819" w:type="dxa"/>
            <w:vAlign w:val="center"/>
          </w:tcPr>
          <w:p w:rsidR="00DC51FD" w:rsidRPr="00F474D7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Cadenas de consignation + macaron</w:t>
            </w:r>
          </w:p>
        </w:tc>
      </w:tr>
      <w:tr w:rsidR="00DC51FD" w:rsidTr="00DC51FD">
        <w:trPr>
          <w:trHeight w:val="415"/>
        </w:trPr>
        <w:tc>
          <w:tcPr>
            <w:tcW w:w="4820" w:type="dxa"/>
            <w:vAlign w:val="center"/>
          </w:tcPr>
          <w:p w:rsidR="00DC51FD" w:rsidRPr="00F474D7" w:rsidRDefault="00DC51FD" w:rsidP="00DB1C8A">
            <w:pPr>
              <w:tabs>
                <w:tab w:val="left" w:pos="1883"/>
              </w:tabs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V.A.T</w:t>
            </w:r>
          </w:p>
        </w:tc>
        <w:tc>
          <w:tcPr>
            <w:tcW w:w="4819" w:type="dxa"/>
            <w:vAlign w:val="center"/>
          </w:tcPr>
          <w:p w:rsidR="00DC51FD" w:rsidRPr="009655EB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55EB">
              <w:rPr>
                <w:rFonts w:ascii="Arial" w:hAnsi="Arial" w:cs="Arial"/>
                <w:sz w:val="22"/>
                <w:szCs w:val="22"/>
              </w:rPr>
              <w:t>-</w:t>
            </w:r>
            <w:r w:rsidR="00EB7F35" w:rsidRPr="009655EB">
              <w:rPr>
                <w:rFonts w:ascii="Arial" w:hAnsi="Arial" w:cs="Arial"/>
                <w:sz w:val="22"/>
                <w:szCs w:val="22"/>
              </w:rPr>
              <w:t>MALT + CCT</w:t>
            </w:r>
          </w:p>
        </w:tc>
      </w:tr>
    </w:tbl>
    <w:tbl>
      <w:tblPr>
        <w:tblpPr w:leftFromText="141" w:rightFromText="141" w:vertAnchor="text" w:horzAnchor="page" w:tblpX="1258" w:tblpY="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71"/>
      </w:tblGrid>
      <w:tr w:rsidR="00DC51FD" w:rsidTr="002A14FF">
        <w:trPr>
          <w:trHeight w:val="397"/>
        </w:trPr>
        <w:tc>
          <w:tcPr>
            <w:tcW w:w="2835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F474D7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6771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F474D7">
              <w:rPr>
                <w:rFonts w:ascii="Arial" w:hAnsi="Arial" w:cs="Arial"/>
                <w:b/>
              </w:rPr>
              <w:t>Action</w:t>
            </w:r>
          </w:p>
        </w:tc>
      </w:tr>
      <w:tr w:rsidR="00DC51FD" w:rsidTr="002A14FF">
        <w:trPr>
          <w:trHeight w:val="431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Pré-identification</w:t>
            </w:r>
          </w:p>
        </w:tc>
      </w:tr>
      <w:tr w:rsidR="00DC51FD" w:rsidTr="002A14FF">
        <w:trPr>
          <w:trHeight w:val="409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Isoler</w:t>
            </w:r>
          </w:p>
        </w:tc>
      </w:tr>
      <w:tr w:rsidR="00DC51FD" w:rsidTr="002A14FF">
        <w:trPr>
          <w:trHeight w:val="430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Condamner</w:t>
            </w:r>
          </w:p>
        </w:tc>
      </w:tr>
      <w:tr w:rsidR="00DC51FD" w:rsidTr="002A14FF">
        <w:trPr>
          <w:trHeight w:val="407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Identifier</w:t>
            </w:r>
          </w:p>
        </w:tc>
      </w:tr>
      <w:tr w:rsidR="00DC51FD" w:rsidTr="002A14FF">
        <w:trPr>
          <w:trHeight w:val="413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DB1C8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</w:t>
            </w:r>
            <w:r w:rsidR="00867A89" w:rsidRPr="00867A89">
              <w:rPr>
                <w:rFonts w:ascii="Arial" w:hAnsi="Arial" w:cs="Arial"/>
                <w:b/>
                <w:sz w:val="22"/>
                <w:szCs w:val="22"/>
              </w:rPr>
              <w:t>Vérifier l’absence de tension</w:t>
            </w:r>
          </w:p>
        </w:tc>
      </w:tr>
      <w:tr w:rsidR="00DC51FD" w:rsidTr="002A14FF">
        <w:trPr>
          <w:trHeight w:val="419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Mise à la terre et en court-circuit</w:t>
            </w:r>
          </w:p>
        </w:tc>
      </w:tr>
    </w:tbl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DC51FD" w:rsidRDefault="004F64C2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51FD">
        <w:rPr>
          <w:rFonts w:ascii="Arial" w:hAnsi="Arial" w:cs="Arial"/>
          <w:sz w:val="22"/>
          <w:szCs w:val="22"/>
        </w:rPr>
        <w:t>Complétez les étapes de cette consignation</w:t>
      </w:r>
      <w:r w:rsidR="00DB1C8A">
        <w:rPr>
          <w:rFonts w:ascii="Arial" w:hAnsi="Arial" w:cs="Arial"/>
          <w:sz w:val="22"/>
          <w:szCs w:val="22"/>
        </w:rPr>
        <w:t>.</w:t>
      </w: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DB1C8A" w:rsidRDefault="00DB1C8A" w:rsidP="004F64C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171487" w:rsidRDefault="00171487" w:rsidP="004E3B31">
      <w:pPr>
        <w:rPr>
          <w:rFonts w:ascii="Arial" w:hAnsi="Arial" w:cs="Arial"/>
          <w:sz w:val="22"/>
          <w:szCs w:val="22"/>
        </w:rPr>
      </w:pPr>
    </w:p>
    <w:sectPr w:rsidR="00171487" w:rsidSect="0037150E">
      <w:footerReference w:type="default" r:id="rId13"/>
      <w:footerReference w:type="first" r:id="rId14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CF" w:rsidRDefault="00AA7ECF">
      <w:r>
        <w:separator/>
      </w:r>
    </w:p>
  </w:endnote>
  <w:endnote w:type="continuationSeparator" w:id="0">
    <w:p w:rsidR="00AA7ECF" w:rsidRDefault="00AA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551"/>
      <w:gridCol w:w="2694"/>
      <w:gridCol w:w="2250"/>
    </w:tblGrid>
    <w:tr w:rsidR="00CC7829" w:rsidRPr="00B040E9" w:rsidTr="003F3E95">
      <w:trPr>
        <w:trHeight w:val="280"/>
      </w:trPr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7829" w:rsidRPr="003F3E95" w:rsidRDefault="00CC7829" w:rsidP="003F3E95">
          <w:pPr>
            <w:pStyle w:val="Titre1"/>
            <w:spacing w:before="0"/>
            <w:ind w:left="72"/>
            <w:jc w:val="center"/>
            <w:rPr>
              <w:rFonts w:ascii="Arial" w:hAnsi="Arial" w:cs="Arial"/>
              <w:b/>
              <w:sz w:val="20"/>
            </w:rPr>
          </w:pPr>
          <w:r w:rsidRPr="003F3E9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3F3E95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</w:t>
          </w:r>
          <w:r w:rsidR="00C31D42">
            <w:rPr>
              <w:rFonts w:ascii="Arial" w:hAnsi="Arial" w:cs="Arial"/>
              <w:b/>
            </w:rPr>
            <w:t>1706-MEI 2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31D42" w:rsidP="003F3E9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22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3F3E95" w:rsidRDefault="00CC7829" w:rsidP="003F3E95">
          <w:pPr>
            <w:pStyle w:val="Titre5"/>
            <w:rPr>
              <w:rFonts w:ascii="Arial" w:hAnsi="Arial" w:cs="Arial"/>
            </w:rPr>
          </w:pPr>
          <w:r w:rsidRPr="003F3E95">
            <w:rPr>
              <w:rFonts w:ascii="Arial" w:hAnsi="Arial" w:cs="Arial"/>
            </w:rPr>
            <w:t>Corrigé</w:t>
          </w:r>
        </w:p>
      </w:tc>
    </w:tr>
    <w:tr w:rsidR="00CC7829" w:rsidRPr="00B040E9" w:rsidTr="003F3E95">
      <w:trPr>
        <w:trHeight w:val="257"/>
      </w:trPr>
      <w:tc>
        <w:tcPr>
          <w:tcW w:w="31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3F3E9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3F3E95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9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3F3E9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22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3F3E95" w:rsidRDefault="00CC7829" w:rsidP="003F3E95">
          <w:pPr>
            <w:pStyle w:val="Titre5"/>
            <w:rPr>
              <w:rFonts w:ascii="Arial" w:hAnsi="Arial" w:cs="Arial"/>
            </w:rPr>
          </w:pPr>
          <w:r w:rsidRPr="003F3E95">
            <w:rPr>
              <w:rFonts w:ascii="Arial" w:hAnsi="Arial" w:cs="Arial"/>
            </w:rPr>
            <w:t xml:space="preserve">DC : </w:t>
          </w:r>
          <w:r w:rsidRPr="003F3E95">
            <w:rPr>
              <w:rFonts w:ascii="Arial" w:hAnsi="Arial" w:cs="Arial"/>
            </w:rPr>
            <w:fldChar w:fldCharType="begin"/>
          </w:r>
          <w:r w:rsidRPr="003F3E95">
            <w:rPr>
              <w:rFonts w:ascii="Arial" w:hAnsi="Arial" w:cs="Arial"/>
            </w:rPr>
            <w:instrText xml:space="preserve"> PAGE </w:instrText>
          </w:r>
          <w:r w:rsidRPr="003F3E9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1</w:t>
          </w:r>
          <w:r w:rsidRPr="003F3E95">
            <w:rPr>
              <w:rFonts w:ascii="Arial" w:hAnsi="Arial" w:cs="Arial"/>
            </w:rPr>
            <w:fldChar w:fldCharType="end"/>
          </w:r>
          <w:r w:rsidRPr="003F3E95">
            <w:rPr>
              <w:rFonts w:ascii="Arial" w:hAnsi="Arial" w:cs="Arial"/>
            </w:rPr>
            <w:t>/</w:t>
          </w:r>
          <w:r w:rsidRPr="003F3E95">
            <w:rPr>
              <w:rFonts w:ascii="Arial" w:hAnsi="Arial" w:cs="Arial"/>
            </w:rPr>
            <w:fldChar w:fldCharType="begin"/>
          </w:r>
          <w:r w:rsidRPr="003F3E95">
            <w:rPr>
              <w:rFonts w:ascii="Arial" w:hAnsi="Arial" w:cs="Arial"/>
            </w:rPr>
            <w:instrText xml:space="preserve"> NUMPAGES </w:instrText>
          </w:r>
          <w:r w:rsidRPr="003F3E9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11</w:t>
          </w:r>
          <w:r w:rsidRPr="003F3E95">
            <w:rPr>
              <w:rFonts w:ascii="Arial" w:hAnsi="Arial" w:cs="Arial"/>
            </w:rPr>
            <w:fldChar w:fldCharType="end"/>
          </w:r>
        </w:p>
      </w:tc>
    </w:tr>
  </w:tbl>
  <w:p w:rsidR="00CC7829" w:rsidRPr="00B040E9" w:rsidRDefault="00CC7829" w:rsidP="003F3E95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C31D4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D42" w:rsidRPr="003F3E95" w:rsidRDefault="00C31D42" w:rsidP="00E02CDE">
          <w:pPr>
            <w:pStyle w:val="Titre1"/>
            <w:spacing w:before="0"/>
            <w:ind w:left="72"/>
            <w:jc w:val="center"/>
            <w:rPr>
              <w:rFonts w:ascii="Arial" w:hAnsi="Arial" w:cs="Arial"/>
              <w:b/>
              <w:sz w:val="20"/>
            </w:rPr>
          </w:pPr>
          <w:r w:rsidRPr="003F3E9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B040E9" w:rsidRDefault="00C31D42" w:rsidP="00017DFF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B040E9" w:rsidRDefault="00C31D42" w:rsidP="00017DF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510655" w:rsidRDefault="00C31D42" w:rsidP="00CA10A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CC7829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510655" w:rsidRDefault="00CC7829" w:rsidP="00CA10A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1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11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CC7829" w:rsidRDefault="00CC78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C31D4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31D42" w:rsidRPr="003F3E95" w:rsidRDefault="00C31D42" w:rsidP="00E02CDE">
          <w:pPr>
            <w:pStyle w:val="Titre1"/>
            <w:spacing w:before="0"/>
            <w:ind w:left="72"/>
            <w:jc w:val="center"/>
            <w:rPr>
              <w:rFonts w:ascii="Arial" w:hAnsi="Arial" w:cs="Arial"/>
              <w:b/>
              <w:sz w:val="20"/>
            </w:rPr>
          </w:pPr>
          <w:r w:rsidRPr="003F3E9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B040E9" w:rsidRDefault="00C31D42" w:rsidP="00017DFF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17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B040E9" w:rsidRDefault="00C31D42" w:rsidP="00017DF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31D42" w:rsidRPr="00510655" w:rsidRDefault="00C31D42" w:rsidP="00CA10A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é</w:t>
          </w:r>
        </w:p>
      </w:tc>
    </w:tr>
    <w:tr w:rsidR="00CC7829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 w:rsidRPr="00B040E9"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B040E9" w:rsidRDefault="00CC7829" w:rsidP="00E02CD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C7829" w:rsidRPr="00510655" w:rsidRDefault="00CC7829" w:rsidP="00F5364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2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C31D42">
            <w:rPr>
              <w:rFonts w:ascii="Arial" w:hAnsi="Arial" w:cs="Arial"/>
              <w:noProof/>
            </w:rPr>
            <w:t>11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CC7829" w:rsidRPr="00510655" w:rsidRDefault="00CC78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CF" w:rsidRDefault="00AA7ECF">
      <w:r>
        <w:separator/>
      </w:r>
    </w:p>
  </w:footnote>
  <w:footnote w:type="continuationSeparator" w:id="0">
    <w:p w:rsidR="00AA7ECF" w:rsidRDefault="00AA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29" w:rsidRDefault="00C31D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9521" o:spid="_x0000_s2050" type="#_x0000_t136" style="position:absolute;margin-left:0;margin-top:0;width:590.65pt;height:168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29" w:rsidRDefault="00C31D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9522" o:spid="_x0000_s2051" type="#_x0000_t136" style="position:absolute;margin-left:0;margin-top:0;width:590.65pt;height:16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29" w:rsidRDefault="00C31D4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39520" o:spid="_x0000_s2049" type="#_x0000_t136" style="position:absolute;margin-left:0;margin-top:0;width:590.65pt;height:16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4EF"/>
    <w:multiLevelType w:val="hybridMultilevel"/>
    <w:tmpl w:val="83F6D3B6"/>
    <w:lvl w:ilvl="0" w:tplc="93E2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E3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05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105BB"/>
    <w:rsid w:val="000333CF"/>
    <w:rsid w:val="00040458"/>
    <w:rsid w:val="00043F94"/>
    <w:rsid w:val="00080AD1"/>
    <w:rsid w:val="0008293E"/>
    <w:rsid w:val="00085C2B"/>
    <w:rsid w:val="00087041"/>
    <w:rsid w:val="000D4AEA"/>
    <w:rsid w:val="000D6534"/>
    <w:rsid w:val="000E4C91"/>
    <w:rsid w:val="000E6C36"/>
    <w:rsid w:val="000F2F34"/>
    <w:rsid w:val="001020EC"/>
    <w:rsid w:val="00122EBE"/>
    <w:rsid w:val="00127AE7"/>
    <w:rsid w:val="00134C6B"/>
    <w:rsid w:val="0015594B"/>
    <w:rsid w:val="00163AA3"/>
    <w:rsid w:val="00171487"/>
    <w:rsid w:val="00191653"/>
    <w:rsid w:val="00197812"/>
    <w:rsid w:val="001C18D8"/>
    <w:rsid w:val="002029FA"/>
    <w:rsid w:val="002042A7"/>
    <w:rsid w:val="0021235E"/>
    <w:rsid w:val="00231C80"/>
    <w:rsid w:val="00233F2F"/>
    <w:rsid w:val="00235357"/>
    <w:rsid w:val="00247880"/>
    <w:rsid w:val="002502B6"/>
    <w:rsid w:val="00264015"/>
    <w:rsid w:val="002814DF"/>
    <w:rsid w:val="002834C3"/>
    <w:rsid w:val="002872FC"/>
    <w:rsid w:val="002879C7"/>
    <w:rsid w:val="00296D1E"/>
    <w:rsid w:val="002A14FF"/>
    <w:rsid w:val="002B639A"/>
    <w:rsid w:val="002C7D73"/>
    <w:rsid w:val="002E0A5C"/>
    <w:rsid w:val="002E2784"/>
    <w:rsid w:val="002E35F1"/>
    <w:rsid w:val="00304423"/>
    <w:rsid w:val="00314340"/>
    <w:rsid w:val="00320F2F"/>
    <w:rsid w:val="003232A5"/>
    <w:rsid w:val="003249BA"/>
    <w:rsid w:val="003347AE"/>
    <w:rsid w:val="00335AD1"/>
    <w:rsid w:val="003404A4"/>
    <w:rsid w:val="00353174"/>
    <w:rsid w:val="00357A06"/>
    <w:rsid w:val="0037150E"/>
    <w:rsid w:val="003D4B31"/>
    <w:rsid w:val="003E21BA"/>
    <w:rsid w:val="003E3243"/>
    <w:rsid w:val="003F3E95"/>
    <w:rsid w:val="003F5625"/>
    <w:rsid w:val="00403D19"/>
    <w:rsid w:val="00420123"/>
    <w:rsid w:val="00451D2C"/>
    <w:rsid w:val="004623FB"/>
    <w:rsid w:val="004654EF"/>
    <w:rsid w:val="00476B8C"/>
    <w:rsid w:val="00477C72"/>
    <w:rsid w:val="004825B2"/>
    <w:rsid w:val="004A0FF7"/>
    <w:rsid w:val="004B25CF"/>
    <w:rsid w:val="004B42EC"/>
    <w:rsid w:val="004C2D6D"/>
    <w:rsid w:val="004E3B31"/>
    <w:rsid w:val="004F17C6"/>
    <w:rsid w:val="004F64C2"/>
    <w:rsid w:val="00510655"/>
    <w:rsid w:val="00520CF7"/>
    <w:rsid w:val="00525F73"/>
    <w:rsid w:val="00564163"/>
    <w:rsid w:val="005655EA"/>
    <w:rsid w:val="00570DD2"/>
    <w:rsid w:val="00570E5C"/>
    <w:rsid w:val="00571155"/>
    <w:rsid w:val="00576DDA"/>
    <w:rsid w:val="005772F9"/>
    <w:rsid w:val="00586251"/>
    <w:rsid w:val="005937C5"/>
    <w:rsid w:val="005A2C70"/>
    <w:rsid w:val="005C5EC3"/>
    <w:rsid w:val="005D6C00"/>
    <w:rsid w:val="005E0482"/>
    <w:rsid w:val="0061073C"/>
    <w:rsid w:val="00622A34"/>
    <w:rsid w:val="00625124"/>
    <w:rsid w:val="0063174D"/>
    <w:rsid w:val="006477D9"/>
    <w:rsid w:val="0066411B"/>
    <w:rsid w:val="00670D27"/>
    <w:rsid w:val="00670D90"/>
    <w:rsid w:val="006725D8"/>
    <w:rsid w:val="00680C07"/>
    <w:rsid w:val="00691845"/>
    <w:rsid w:val="00695FC6"/>
    <w:rsid w:val="006B08BB"/>
    <w:rsid w:val="006D161C"/>
    <w:rsid w:val="006E0ADA"/>
    <w:rsid w:val="00712968"/>
    <w:rsid w:val="00722B25"/>
    <w:rsid w:val="0073705D"/>
    <w:rsid w:val="007377AA"/>
    <w:rsid w:val="00740E34"/>
    <w:rsid w:val="00742152"/>
    <w:rsid w:val="007436E4"/>
    <w:rsid w:val="007601E8"/>
    <w:rsid w:val="0076144B"/>
    <w:rsid w:val="007632A0"/>
    <w:rsid w:val="00766EC3"/>
    <w:rsid w:val="00784038"/>
    <w:rsid w:val="00793808"/>
    <w:rsid w:val="007A7210"/>
    <w:rsid w:val="007A77A5"/>
    <w:rsid w:val="007B3459"/>
    <w:rsid w:val="007D39FC"/>
    <w:rsid w:val="007E6AAF"/>
    <w:rsid w:val="00810B32"/>
    <w:rsid w:val="00812B98"/>
    <w:rsid w:val="0081696C"/>
    <w:rsid w:val="00833D37"/>
    <w:rsid w:val="00843CA1"/>
    <w:rsid w:val="00846A90"/>
    <w:rsid w:val="008470A5"/>
    <w:rsid w:val="00856AB1"/>
    <w:rsid w:val="00862F33"/>
    <w:rsid w:val="00867A89"/>
    <w:rsid w:val="0087521B"/>
    <w:rsid w:val="008848B5"/>
    <w:rsid w:val="00895C8A"/>
    <w:rsid w:val="008A1CE1"/>
    <w:rsid w:val="008A3215"/>
    <w:rsid w:val="008A465C"/>
    <w:rsid w:val="008C25C2"/>
    <w:rsid w:val="008C7937"/>
    <w:rsid w:val="008D1611"/>
    <w:rsid w:val="008D25DB"/>
    <w:rsid w:val="008D34B4"/>
    <w:rsid w:val="008E3FF3"/>
    <w:rsid w:val="008F2911"/>
    <w:rsid w:val="00915DEB"/>
    <w:rsid w:val="00952B85"/>
    <w:rsid w:val="009655EB"/>
    <w:rsid w:val="0097227A"/>
    <w:rsid w:val="0098138A"/>
    <w:rsid w:val="00997E3B"/>
    <w:rsid w:val="009A2791"/>
    <w:rsid w:val="009A76FC"/>
    <w:rsid w:val="009B5B87"/>
    <w:rsid w:val="009C5925"/>
    <w:rsid w:val="009D71C1"/>
    <w:rsid w:val="009E0AC1"/>
    <w:rsid w:val="009E120F"/>
    <w:rsid w:val="009E1FC9"/>
    <w:rsid w:val="009F784F"/>
    <w:rsid w:val="00A00761"/>
    <w:rsid w:val="00A128C5"/>
    <w:rsid w:val="00A14BF5"/>
    <w:rsid w:val="00A16E01"/>
    <w:rsid w:val="00A2008A"/>
    <w:rsid w:val="00A24308"/>
    <w:rsid w:val="00A34A33"/>
    <w:rsid w:val="00A449B8"/>
    <w:rsid w:val="00A4527E"/>
    <w:rsid w:val="00A6307E"/>
    <w:rsid w:val="00A66048"/>
    <w:rsid w:val="00A74CC5"/>
    <w:rsid w:val="00A8253F"/>
    <w:rsid w:val="00A8686F"/>
    <w:rsid w:val="00A915E4"/>
    <w:rsid w:val="00A91C6F"/>
    <w:rsid w:val="00AA15A0"/>
    <w:rsid w:val="00AA5D44"/>
    <w:rsid w:val="00AA7ECF"/>
    <w:rsid w:val="00AB0359"/>
    <w:rsid w:val="00AC1001"/>
    <w:rsid w:val="00AC7CED"/>
    <w:rsid w:val="00AD19DA"/>
    <w:rsid w:val="00AF3527"/>
    <w:rsid w:val="00AF6FBB"/>
    <w:rsid w:val="00B05D8A"/>
    <w:rsid w:val="00B0604B"/>
    <w:rsid w:val="00B07AA7"/>
    <w:rsid w:val="00B1352C"/>
    <w:rsid w:val="00B15F04"/>
    <w:rsid w:val="00B2630D"/>
    <w:rsid w:val="00B33B66"/>
    <w:rsid w:val="00B3459F"/>
    <w:rsid w:val="00B40D27"/>
    <w:rsid w:val="00B4148B"/>
    <w:rsid w:val="00B51C2A"/>
    <w:rsid w:val="00B629D4"/>
    <w:rsid w:val="00B71149"/>
    <w:rsid w:val="00B75C25"/>
    <w:rsid w:val="00B777B7"/>
    <w:rsid w:val="00B83D17"/>
    <w:rsid w:val="00B92B1E"/>
    <w:rsid w:val="00B97943"/>
    <w:rsid w:val="00BA596D"/>
    <w:rsid w:val="00BC1DDA"/>
    <w:rsid w:val="00BD7D6E"/>
    <w:rsid w:val="00BE54EA"/>
    <w:rsid w:val="00C001BA"/>
    <w:rsid w:val="00C0344F"/>
    <w:rsid w:val="00C05E9A"/>
    <w:rsid w:val="00C21B62"/>
    <w:rsid w:val="00C31D42"/>
    <w:rsid w:val="00C42D23"/>
    <w:rsid w:val="00C627BB"/>
    <w:rsid w:val="00C839ED"/>
    <w:rsid w:val="00C901E9"/>
    <w:rsid w:val="00C90DF2"/>
    <w:rsid w:val="00C958FD"/>
    <w:rsid w:val="00CA10AE"/>
    <w:rsid w:val="00CA6FA7"/>
    <w:rsid w:val="00CB5E66"/>
    <w:rsid w:val="00CB61CB"/>
    <w:rsid w:val="00CC0E2F"/>
    <w:rsid w:val="00CC7829"/>
    <w:rsid w:val="00CD221B"/>
    <w:rsid w:val="00CE13EE"/>
    <w:rsid w:val="00CE528F"/>
    <w:rsid w:val="00CF0C14"/>
    <w:rsid w:val="00CF1BDE"/>
    <w:rsid w:val="00CF3C0F"/>
    <w:rsid w:val="00CF4155"/>
    <w:rsid w:val="00CF4649"/>
    <w:rsid w:val="00D10A1A"/>
    <w:rsid w:val="00D1269B"/>
    <w:rsid w:val="00D136B3"/>
    <w:rsid w:val="00D144A8"/>
    <w:rsid w:val="00D168D6"/>
    <w:rsid w:val="00D17BA6"/>
    <w:rsid w:val="00D25406"/>
    <w:rsid w:val="00D2797F"/>
    <w:rsid w:val="00D46D3D"/>
    <w:rsid w:val="00D519E4"/>
    <w:rsid w:val="00D56AD4"/>
    <w:rsid w:val="00D627A9"/>
    <w:rsid w:val="00D813B7"/>
    <w:rsid w:val="00D85A03"/>
    <w:rsid w:val="00D871D4"/>
    <w:rsid w:val="00D91508"/>
    <w:rsid w:val="00DA2B5C"/>
    <w:rsid w:val="00DB07D5"/>
    <w:rsid w:val="00DB1C8A"/>
    <w:rsid w:val="00DB4E4F"/>
    <w:rsid w:val="00DB6537"/>
    <w:rsid w:val="00DB741D"/>
    <w:rsid w:val="00DC51FD"/>
    <w:rsid w:val="00DD2DB8"/>
    <w:rsid w:val="00DF141A"/>
    <w:rsid w:val="00DF1801"/>
    <w:rsid w:val="00E02CDE"/>
    <w:rsid w:val="00E06D5E"/>
    <w:rsid w:val="00E110DC"/>
    <w:rsid w:val="00E12A58"/>
    <w:rsid w:val="00E17785"/>
    <w:rsid w:val="00E179EA"/>
    <w:rsid w:val="00E22617"/>
    <w:rsid w:val="00E2669F"/>
    <w:rsid w:val="00E31B03"/>
    <w:rsid w:val="00E36B07"/>
    <w:rsid w:val="00E542A7"/>
    <w:rsid w:val="00E5574F"/>
    <w:rsid w:val="00E772EC"/>
    <w:rsid w:val="00E8707C"/>
    <w:rsid w:val="00E91897"/>
    <w:rsid w:val="00E9313A"/>
    <w:rsid w:val="00EA2420"/>
    <w:rsid w:val="00EA7472"/>
    <w:rsid w:val="00EB7F35"/>
    <w:rsid w:val="00ED4357"/>
    <w:rsid w:val="00EF0429"/>
    <w:rsid w:val="00EF1B03"/>
    <w:rsid w:val="00EF41B3"/>
    <w:rsid w:val="00F0272B"/>
    <w:rsid w:val="00F14A88"/>
    <w:rsid w:val="00F3271E"/>
    <w:rsid w:val="00F36D3D"/>
    <w:rsid w:val="00F474D7"/>
    <w:rsid w:val="00F51919"/>
    <w:rsid w:val="00F5364B"/>
    <w:rsid w:val="00F53671"/>
    <w:rsid w:val="00F6707B"/>
    <w:rsid w:val="00F865D5"/>
    <w:rsid w:val="00F90528"/>
    <w:rsid w:val="00F93A2D"/>
    <w:rsid w:val="00F97F47"/>
    <w:rsid w:val="00FA0F97"/>
    <w:rsid w:val="00FB28A5"/>
    <w:rsid w:val="00FB602C"/>
    <w:rsid w:val="00FC253E"/>
    <w:rsid w:val="00FD0FB9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8"/>
    <o:shapelayout v:ext="edit">
      <o:idmap v:ext="edit" data="1,3,4"/>
      <o:rules v:ext="edit">
        <o:r id="V:Rule149" type="arc" idref="#_x0000_s3809"/>
        <o:r id="V:Rule150" type="arc" idref="#_x0000_s3810"/>
        <o:r id="V:Rule151" type="arc" idref="#_x0000_s3812"/>
        <o:r id="V:Rule152" type="arc" idref="#_x0000_s3813"/>
        <o:r id="V:Rule153" type="arc" idref="#_x0000_s3815"/>
        <o:r id="V:Rule154" type="arc" idref="#_x0000_s3816"/>
        <o:r id="V:Rule164" type="arc" idref="#_x0000_s3259"/>
        <o:r id="V:Rule165" type="arc" idref="#_x0000_s3260"/>
        <o:r id="V:Rule166" type="arc" idref="#_x0000_s3277"/>
        <o:r id="V:Rule167" type="arc" idref="#_x0000_s3278"/>
        <o:r id="V:Rule187" type="arc" idref="#_x0000_s3362"/>
        <o:r id="V:Rule188" type="arc" idref="#_x0000_s3363"/>
        <o:r id="V:Rule189" type="arc" idref="#_x0000_s3380"/>
        <o:r id="V:Rule190" type="arc" idref="#_x0000_s3381"/>
        <o:r id="V:Rule210" type="connector" idref="#_x0000_s4483"/>
        <o:r id="V:Rule211" type="connector" idref="#_x0000_s4572"/>
        <o:r id="V:Rule212" type="connector" idref="#_x0000_s3650"/>
        <o:r id="V:Rule213" type="connector" idref="#_x0000_s1796"/>
        <o:r id="V:Rule214" type="connector" idref="#_x0000_s4645"/>
        <o:r id="V:Rule215" type="connector" idref="#_x0000_s4496"/>
        <o:r id="V:Rule216" type="connector" idref="#_x0000_s3657"/>
        <o:r id="V:Rule217" type="connector" idref="#_x0000_s4618"/>
        <o:r id="V:Rule218" type="connector" idref="#_x0000_s3291"/>
        <o:r id="V:Rule219" type="connector" idref="#_x0000_s4476"/>
        <o:r id="V:Rule220" type="connector" idref="#_x0000_s4587"/>
        <o:r id="V:Rule221" type="connector" idref="#_x0000_s3655"/>
        <o:r id="V:Rule222" type="connector" idref="#_x0000_s4623"/>
        <o:r id="V:Rule223" type="connector" idref="#_x0000_s4503"/>
        <o:r id="V:Rule224" type="connector" idref="#_x0000_s4603"/>
        <o:r id="V:Rule225" type="connector" idref="#_x0000_s3299"/>
        <o:r id="V:Rule226" type="connector" idref="#_x0000_s3297"/>
        <o:r id="V:Rule227" type="connector" idref="#_x0000_s4497"/>
        <o:r id="V:Rule228" type="connector" idref="#_x0000_s4735"/>
        <o:r id="V:Rule229" type="connector" idref="#_x0000_s3658"/>
        <o:r id="V:Rule230" type="connector" idref="#_x0000_s1800"/>
        <o:r id="V:Rule231" type="connector" idref="#_x0000_s4567"/>
        <o:r id="V:Rule232" type="connector" idref="#_x0000_s4507"/>
        <o:r id="V:Rule233" type="connector" idref="#_x0000_s4489"/>
        <o:r id="V:Rule234" type="connector" idref="#_x0000_s4711"/>
        <o:r id="V:Rule235" type="connector" idref="#_x0000_s3713"/>
        <o:r id="V:Rule236" type="connector" idref="#_x0000_s4442"/>
        <o:r id="V:Rule237" type="connector" idref="#_x0000_s1802"/>
        <o:r id="V:Rule238" type="connector" idref="#_x0000_s3296"/>
        <o:r id="V:Rule239" type="connector" idref="#_x0000_s4502"/>
        <o:r id="V:Rule240" type="connector" idref="#_x0000_s3323"/>
        <o:r id="V:Rule241" type="connector" idref="#_x0000_s4606"/>
        <o:r id="V:Rule242" type="connector" idref="#_x0000_s4586"/>
        <o:r id="V:Rule243" type="connector" idref="#_x0000_s1799"/>
        <o:r id="V:Rule244" type="connector" idref="#_x0000_s4724"/>
        <o:r id="V:Rule245" type="connector" idref="#_x0000_s4516"/>
        <o:r id="V:Rule246" type="connector" idref="#_x0000_s4492"/>
        <o:r id="V:Rule247" type="connector" idref="#_x0000_s4566"/>
        <o:r id="V:Rule248" type="connector" idref="#_x0000_s4718"/>
        <o:r id="V:Rule249" type="connector" idref="#_x0000_s4484"/>
        <o:r id="V:Rule250" type="connector" idref="#_x0000_s3300"/>
        <o:r id="V:Rule251" type="connector" idref="#_x0000_s4704"/>
        <o:r id="V:Rule252" type="connector" idref="#_x0000_s4574"/>
        <o:r id="V:Rule253" type="connector" idref="#_x0000_s4443"/>
        <o:r id="V:Rule254" type="connector" idref="#_x0000_s3394"/>
        <o:r id="V:Rule255" type="connector" idref="#_x0000_s4446"/>
        <o:r id="V:Rule256" type="connector" idref="#_x0000_s4537"/>
        <o:r id="V:Rule257" type="connector" idref="#_x0000_s4622"/>
        <o:r id="V:Rule258" type="connector" idref="#_x0000_s4595"/>
        <o:r id="V:Rule259" type="connector" idref="#_x0000_s3298"/>
        <o:r id="V:Rule260" type="connector" idref="#_x0000_s4703"/>
        <o:r id="V:Rule261" type="connector" idref="#_x0000_s4638"/>
        <o:r id="V:Rule262" type="connector" idref="#_x0000_s4490"/>
        <o:r id="V:Rule263" type="connector" idref="#_x0000_s3710"/>
        <o:r id="V:Rule264" type="connector" idref="#_x0000_s4716"/>
        <o:r id="V:Rule265" type="connector" idref="#_x0000_s3324"/>
        <o:r id="V:Rule266" type="connector" idref="#_x0000_s4627"/>
        <o:r id="V:Rule267" type="connector" idref="#_x0000_s4701"/>
        <o:r id="V:Rule268" type="connector" idref="#_x0000_s3395"/>
        <o:r id="V:Rule269" type="connector" idref="#_x0000_s4600"/>
        <o:r id="V:Rule270" type="connector" idref="#_x0000_s4554"/>
        <o:r id="V:Rule271" type="connector" idref="#_x0000_s4706"/>
        <o:r id="V:Rule272" type="connector" idref="#_x0000_s4729"/>
        <o:r id="V:Rule273" type="connector" idref="#_x0000_s4518"/>
        <o:r id="V:Rule274" type="connector" idref="#_x0000_s4482"/>
        <o:r id="V:Rule275" type="connector" idref="#_x0000_s4594"/>
        <o:r id="V:Rule276" type="connector" idref="#_x0000_s4601"/>
        <o:r id="V:Rule277" type="connector" idref="#_x0000_s4705"/>
        <o:r id="V:Rule278" type="connector" idref="#_x0000_s3293"/>
        <o:r id="V:Rule279" type="connector" idref="#_x0000_s4571"/>
        <o:r id="V:Rule280" type="connector" idref="#_x0000_s4589"/>
        <o:r id="V:Rule281" type="connector" idref="#_x0000_s4741"/>
        <o:r id="V:Rule282" type="connector" idref="#_x0000_s4519"/>
        <o:r id="V:Rule283" type="connector" idref="#_x0000_s4445"/>
        <o:r id="V:Rule284" type="connector" idref="#_x0000_s4640"/>
        <o:r id="V:Rule285" type="connector" idref="#_x0000_s4509"/>
        <o:r id="V:Rule286" type="connector" idref="#_x0000_s4620"/>
        <o:r id="V:Rule287" type="connector" idref="#_x0000_s3295"/>
        <o:r id="V:Rule288" type="connector" idref="#_x0000_s4737"/>
        <o:r id="V:Rule289" type="connector" idref="#_x0000_s4553"/>
        <o:r id="V:Rule290" type="connector" idref="#_x0000_s3319"/>
        <o:r id="V:Rule291" type="connector" idref="#_x0000_s4722"/>
        <o:r id="V:Rule292" type="connector" idref="#_x0000_s4568"/>
        <o:r id="V:Rule293" type="connector" idref="#_x0000_s4447"/>
        <o:r id="V:Rule294" type="connector" idref="#_x0000_s4707"/>
        <o:r id="V:Rule295" type="connector" idref="#_x0000_s4694"/>
        <o:r id="V:Rule296" type="connector" idref="#_x0000_s3711"/>
        <o:r id="V:Rule297" type="connector" idref="#_x0000_s4558"/>
        <o:r id="V:Rule298" type="connector" idref="#_x0000_s4441"/>
        <o:r id="V:Rule299" type="connector" idref="#_x0000_s4635"/>
        <o:r id="V:Rule300" type="connector" idref="#_x0000_s4630"/>
        <o:r id="V:Rule301" type="connector" idref="#_x0000_s4477"/>
        <o:r id="V:Rule302" type="connector" idref="#_x0000_s4616"/>
        <o:r id="V:Rule303" type="connector" idref="#_x0000_s4579"/>
        <o:r id="V:Rule304" type="connector" idref="#_x0000_s1803"/>
        <o:r id="V:Rule305" type="connector" idref="#_x0000_s4602"/>
        <o:r id="V:Rule306" type="connector" idref="#_x0000_s4480"/>
        <o:r id="V:Rule307" type="connector" idref="#_x0000_s4584"/>
        <o:r id="V:Rule308" type="connector" idref="#_x0000_s3868"/>
        <o:r id="V:Rule309" type="connector" idref="#_x0000_s4713"/>
        <o:r id="V:Rule310" type="connector" idref="#_x0000_s4604"/>
        <o:r id="V:Rule311" type="connector" idref="#_x0000_s4538"/>
        <o:r id="V:Rule312" type="connector" idref="#_x0000_s4474"/>
        <o:r id="V:Rule313" type="connector" idref="#_x0000_s4634"/>
        <o:r id="V:Rule314" type="connector" idref="#_x0000_s4725"/>
        <o:r id="V:Rule315" type="connector" idref="#_x0000_s4607"/>
        <o:r id="V:Rule316" type="connector" idref="#_x0000_s4486"/>
        <o:r id="V:Rule317" type="connector" idref="#_x0000_s4510"/>
        <o:r id="V:Rule318" type="connector" idref="#_x0000_s3867"/>
        <o:r id="V:Rule319" type="connector" idref="#_x0000_s4617"/>
        <o:r id="V:Rule320" type="connector" idref="#_x0000_s4481"/>
        <o:r id="V:Rule321" type="connector" idref="#_x0000_s4548"/>
        <o:r id="V:Rule322" type="connector" idref="#_x0000_s4695"/>
        <o:r id="V:Rule323" type="connector" idref="#_x0000_s4636"/>
        <o:r id="V:Rule324" type="connector" idref="#_x0000_s4700"/>
        <o:r id="V:Rule325" type="connector" idref="#_x0000_s4588"/>
        <o:r id="V:Rule326" type="connector" idref="#_x0000_s4506"/>
        <o:r id="V:Rule327" type="connector" idref="#_x0000_s4557"/>
        <o:r id="V:Rule328" type="connector" idref="#_x0000_s4478"/>
        <o:r id="V:Rule329" type="connector" idref="#_x0000_s3310"/>
        <o:r id="V:Rule330" type="connector" idref="#_x0000_s4738"/>
        <o:r id="V:Rule331" type="connector" idref="#_x0000_s4699"/>
        <o:r id="V:Rule332" type="connector" idref="#_x0000_s4717"/>
        <o:r id="V:Rule333" type="connector" idref="#_x0000_s4637"/>
        <o:r id="V:Rule334" type="connector" idref="#_x0000_s4736"/>
        <o:r id="V:Rule335" type="connector" idref="#_x0000_s4647"/>
        <o:r id="V:Rule336" type="connector" idref="#_x0000_s3715"/>
        <o:r id="V:Rule337" type="connector" idref="#_x0000_s3322"/>
        <o:r id="V:Rule338" type="connector" idref="#_x0000_s4578"/>
        <o:r id="V:Rule339" type="connector" idref="#_x0000_s4498"/>
        <o:r id="V:Rule340" type="connector" idref="#_x0000_s4714"/>
        <o:r id="V:Rule341" type="connector" idref="#_x0000_s4642"/>
        <o:r id="V:Rule342" type="connector" idref="#_x0000_s4562"/>
        <o:r id="V:Rule343" type="connector" idref="#_x0000_s4612"/>
        <o:r id="V:Rule344" type="connector" idref="#_x0000_s4696"/>
        <o:r id="V:Rule345" type="connector" idref="#_x0000_s4573"/>
        <o:r id="V:Rule346" type="connector" idref="#_x0000_s3656"/>
        <o:r id="V:Rule347" type="connector" idref="#_x0000_s4698"/>
        <o:r id="V:Rule348" type="connector" idref="#_x0000_s4723"/>
        <o:r id="V:Rule349" type="connector" idref="#_x0000_s3477"/>
        <o:r id="V:Rule350" type="connector" idref="#_x0000_s4559"/>
        <o:r id="V:Rule351" type="connector" idref="#_x0000_s4555"/>
        <o:r id="V:Rule352" type="connector" idref="#_x0000_s4556"/>
        <o:r id="V:Rule353" type="connector" idref="#_x0000_s1804"/>
        <o:r id="V:Rule354" type="connector" idref="#_x0000_s4730"/>
        <o:r id="V:Rule355" type="connector" idref="#_x0000_s4629"/>
        <o:r id="V:Rule356" type="connector" idref="#_x0000_s4590"/>
        <o:r id="V:Rule357" type="connector" idref="#_x0000_s4583"/>
        <o:r id="V:Rule358" type="connector" idref="#_x0000_s3325"/>
        <o:r id="V:Rule359" type="connector" idref="#_x0000_s3320"/>
        <o:r id="V:Rule360" type="connector" idref="#_x0000_s4611"/>
        <o:r id="V:Rule361" type="connector" idref="#_x0000_s3292"/>
        <o:r id="V:Rule362" type="connector" idref="#_x0000_s4444"/>
        <o:r id="V:Rule363" type="connector" idref="#_x0000_s4561"/>
        <o:r id="V:Rule364" type="connector" idref="#_x0000_s4624"/>
        <o:r id="V:Rule365" type="connector" idref="#_x0000_s4505"/>
        <o:r id="V:Rule366" type="connector" idref="#_x0000_s3396"/>
        <o:r id="V:Rule367" type="connector" idref="#_x0000_s4508"/>
        <o:r id="V:Rule368" type="connector" idref="#_x0000_s4475"/>
        <o:r id="V:Rule369" type="connector" idref="#_x0000_s3309"/>
        <o:r id="V:Rule370" type="connector" idref="#_x0000_s4485"/>
        <o:r id="V:Rule371" type="connector" idref="#_x0000_s4515"/>
        <o:r id="V:Rule372" type="connector" idref="#_x0000_s4740"/>
        <o:r id="V:Rule373" type="connector" idref="#_x0000_s4479"/>
        <o:r id="V:Rule374" type="connector" idref="#_x0000_s4619"/>
        <o:r id="V:Rule375" type="connector" idref="#_x0000_s4726"/>
        <o:r id="V:Rule376" type="connector" idref="#_x0000_s3643"/>
        <o:r id="V:Rule377" type="connector" idref="#_x0000_s4569"/>
        <o:r id="V:Rule378" type="connector" idref="#_x0000_s4621"/>
        <o:r id="V:Rule379" type="connector" idref="#_x0000_s1793"/>
        <o:r id="V:Rule380" type="connector" idref="#_x0000_s4605"/>
        <o:r id="V:Rule381" type="connector" idref="#_x0000_s4712"/>
        <o:r id="V:Rule382" type="connector" idref="#_x0000_s4715"/>
        <o:r id="V:Rule383" type="connector" idref="#_x0000_s4487"/>
        <o:r id="V:Rule384" type="connector" idref="#_x0000_s4491"/>
        <o:r id="V:Rule385" type="connector" idref="#_x0000_s4719"/>
        <o:r id="V:Rule386" type="connector" idref="#_x0000_s4641"/>
        <o:r id="V:Rule387" type="connector" idref="#_x0000_s1797"/>
        <o:r id="V:Rule388" type="connector" idref="#_x0000_s3294"/>
        <o:r id="V:Rule389" type="connector" idref="#_x0000_s4560"/>
        <o:r id="V:Rule390" type="connector" idref="#_x0000_s4731"/>
        <o:r id="V:Rule391" type="connector" idref="#_x0000_s3321"/>
        <o:r id="V:Rule392" type="connector" idref="#_x0000_s4608"/>
        <o:r id="V:Rule393" type="connector" idref="#_x0000_s4488"/>
        <o:r id="V:Rule394" type="connector" idref="#_x0000_s4596"/>
        <o:r id="V:Rule395" type="connector" idref="#_x0000_s1794"/>
        <o:r id="V:Rule396" type="connector" idref="#_x0000_s4591"/>
        <o:r id="V:Rule397" type="connector" idref="#_x0000_s4511"/>
        <o:r id="V:Rule398" type="connector" idref="#_x0000_s4639"/>
        <o:r id="V:Rule399" type="connector" idref="#_x0000_s4702"/>
        <o:r id="V:Rule400" type="connector" idref="#_x0000_s3712"/>
        <o:r id="V:Rule401" type="connector" idref="#_x0000_s4504"/>
        <o:r id="V:Rule402" type="connector" idref="#_x0000_s4585"/>
        <o:r id="V:Rule403" type="connector" idref="#_x0000_s4570"/>
        <o:r id="V:Rule404" type="connector" idref="#_x0000_s45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243"/>
  </w:style>
  <w:style w:type="paragraph" w:styleId="Titre1">
    <w:name w:val="heading 1"/>
    <w:basedOn w:val="Normal"/>
    <w:next w:val="Normal"/>
    <w:link w:val="Titre1Car"/>
    <w:qFormat/>
    <w:rsid w:val="003E3243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3E324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3E324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3E324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E3243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E32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3243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3E3243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3E3243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7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C332-4273-4FE3-8FCD-C486E7A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223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79</cp:revision>
  <cp:lastPrinted>2017-02-03T13:17:00Z</cp:lastPrinted>
  <dcterms:created xsi:type="dcterms:W3CDTF">2015-10-26T17:21:00Z</dcterms:created>
  <dcterms:modified xsi:type="dcterms:W3CDTF">2017-02-03T13:18:00Z</dcterms:modified>
</cp:coreProperties>
</file>